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8F1F13" w14:textId="40D02A5F" w:rsidR="00180F0D" w:rsidRPr="00D95B14" w:rsidRDefault="00180F0D" w:rsidP="00D95B14">
      <w:pPr>
        <w:tabs>
          <w:tab w:val="left" w:pos="720"/>
        </w:tabs>
        <w:jc w:val="center"/>
        <w:rPr>
          <w:b/>
          <w:lang w:val="lt-LT"/>
        </w:rPr>
      </w:pPr>
      <w:bookmarkStart w:id="0" w:name="_Hlk23756096"/>
      <w:bookmarkStart w:id="1" w:name="_Hlk231291227"/>
      <w:r w:rsidRPr="00D95B14">
        <w:rPr>
          <w:b/>
          <w:lang w:val="lt-LT"/>
        </w:rPr>
        <w:t>ŠAKIŲ RAJONO SAVIVALDYBĖ</w:t>
      </w:r>
    </w:p>
    <w:p w14:paraId="39A7CF3B" w14:textId="77777777" w:rsidR="00180F0D" w:rsidRPr="00D95B14" w:rsidRDefault="00180F0D" w:rsidP="00D95B14">
      <w:pPr>
        <w:tabs>
          <w:tab w:val="left" w:pos="720"/>
        </w:tabs>
        <w:jc w:val="center"/>
        <w:rPr>
          <w:b/>
          <w:lang w:val="lt-LT"/>
        </w:rPr>
      </w:pPr>
    </w:p>
    <w:p w14:paraId="75C5CE2A" w14:textId="704A51E7" w:rsidR="00180F0D" w:rsidRPr="00D95B14" w:rsidRDefault="00180F0D" w:rsidP="00D95B14">
      <w:pPr>
        <w:tabs>
          <w:tab w:val="left" w:pos="720"/>
        </w:tabs>
        <w:jc w:val="center"/>
        <w:rPr>
          <w:b/>
          <w:lang w:val="lt-LT"/>
        </w:rPr>
      </w:pPr>
      <w:r w:rsidRPr="00D95B14">
        <w:rPr>
          <w:b/>
          <w:lang w:val="lt-LT"/>
        </w:rPr>
        <w:t xml:space="preserve">TARYBOS POSĖDŽIO </w:t>
      </w:r>
    </w:p>
    <w:p w14:paraId="40832941" w14:textId="77777777" w:rsidR="00180F0D" w:rsidRPr="00D95B14" w:rsidRDefault="00180F0D" w:rsidP="00D95B14">
      <w:pPr>
        <w:tabs>
          <w:tab w:val="left" w:pos="720"/>
        </w:tabs>
        <w:jc w:val="center"/>
        <w:rPr>
          <w:lang w:val="lt-LT"/>
        </w:rPr>
      </w:pPr>
      <w:r w:rsidRPr="00D95B14">
        <w:rPr>
          <w:b/>
          <w:lang w:val="lt-LT"/>
        </w:rPr>
        <w:t>PROTOKOLAS</w:t>
      </w:r>
    </w:p>
    <w:p w14:paraId="02D2702B" w14:textId="77777777" w:rsidR="00180F0D" w:rsidRPr="00D95B14" w:rsidRDefault="00180F0D" w:rsidP="00D95B14">
      <w:pPr>
        <w:tabs>
          <w:tab w:val="left" w:pos="720"/>
        </w:tabs>
        <w:jc w:val="both"/>
        <w:rPr>
          <w:lang w:val="lt-LT"/>
        </w:rPr>
      </w:pPr>
    </w:p>
    <w:p w14:paraId="5E25D505" w14:textId="31F26C94" w:rsidR="00180F0D" w:rsidRPr="00D95B14" w:rsidRDefault="00180F0D" w:rsidP="00D95B14">
      <w:pPr>
        <w:tabs>
          <w:tab w:val="left" w:pos="720"/>
        </w:tabs>
        <w:jc w:val="center"/>
        <w:rPr>
          <w:lang w:val="lt-LT"/>
        </w:rPr>
      </w:pPr>
      <w:r w:rsidRPr="00D95B14">
        <w:rPr>
          <w:lang w:val="lt-LT"/>
        </w:rPr>
        <w:t>20</w:t>
      </w:r>
      <w:r w:rsidR="000A11E9" w:rsidRPr="00D95B14">
        <w:rPr>
          <w:lang w:val="lt-LT"/>
        </w:rPr>
        <w:t>2</w:t>
      </w:r>
      <w:r w:rsidR="00BE7F11" w:rsidRPr="00D95B14">
        <w:rPr>
          <w:lang w:val="lt-LT"/>
        </w:rPr>
        <w:t>6</w:t>
      </w:r>
      <w:r w:rsidRPr="00D95B14">
        <w:rPr>
          <w:lang w:val="lt-LT"/>
        </w:rPr>
        <w:t>-</w:t>
      </w:r>
      <w:r w:rsidR="00BE7F11" w:rsidRPr="00D95B14">
        <w:rPr>
          <w:lang w:val="lt-LT"/>
        </w:rPr>
        <w:t>0</w:t>
      </w:r>
      <w:r w:rsidR="00AA1A0E" w:rsidRPr="00D95B14">
        <w:rPr>
          <w:lang w:val="lt-LT"/>
        </w:rPr>
        <w:t>6</w:t>
      </w:r>
      <w:r w:rsidRPr="00D95B14">
        <w:rPr>
          <w:lang w:val="lt-LT"/>
        </w:rPr>
        <w:t>-</w:t>
      </w:r>
      <w:r w:rsidR="00AA1A0E" w:rsidRPr="00D95B14">
        <w:rPr>
          <w:lang w:val="lt-LT"/>
        </w:rPr>
        <w:t>19</w:t>
      </w:r>
      <w:r w:rsidRPr="00D95B14">
        <w:rPr>
          <w:lang w:val="lt-LT"/>
        </w:rPr>
        <w:t xml:space="preserve"> Nr. Tp-</w:t>
      </w:r>
      <w:r w:rsidR="00AA1A0E" w:rsidRPr="00D95B14">
        <w:rPr>
          <w:lang w:val="lt-LT"/>
        </w:rPr>
        <w:t>5</w:t>
      </w:r>
    </w:p>
    <w:p w14:paraId="6C6A11E2" w14:textId="77777777" w:rsidR="00180F0D" w:rsidRPr="00D95B14" w:rsidRDefault="00180F0D" w:rsidP="00D95B14">
      <w:pPr>
        <w:tabs>
          <w:tab w:val="left" w:pos="720"/>
        </w:tabs>
        <w:jc w:val="center"/>
        <w:rPr>
          <w:lang w:val="lt-LT"/>
        </w:rPr>
      </w:pPr>
      <w:r w:rsidRPr="00D95B14">
        <w:rPr>
          <w:lang w:val="lt-LT"/>
        </w:rPr>
        <w:t>Šakiai</w:t>
      </w:r>
    </w:p>
    <w:p w14:paraId="3C3CFF9E" w14:textId="77777777" w:rsidR="00180F0D" w:rsidRPr="00D95B14" w:rsidRDefault="00180F0D" w:rsidP="00D95B14">
      <w:pPr>
        <w:tabs>
          <w:tab w:val="left" w:pos="720"/>
        </w:tabs>
        <w:spacing w:line="360" w:lineRule="auto"/>
        <w:jc w:val="both"/>
        <w:rPr>
          <w:lang w:val="lt-LT"/>
        </w:rPr>
      </w:pPr>
    </w:p>
    <w:p w14:paraId="0B271543" w14:textId="0664C838" w:rsidR="00180F0D" w:rsidRPr="00D95B14" w:rsidRDefault="00180F0D" w:rsidP="00D95B14">
      <w:pPr>
        <w:tabs>
          <w:tab w:val="left" w:pos="720"/>
        </w:tabs>
        <w:spacing w:line="360" w:lineRule="auto"/>
        <w:jc w:val="both"/>
        <w:rPr>
          <w:lang w:val="lt-LT"/>
        </w:rPr>
      </w:pPr>
      <w:r w:rsidRPr="00D95B14">
        <w:rPr>
          <w:lang w:val="lt-LT"/>
        </w:rPr>
        <w:tab/>
        <w:t>Posėdis įvyko 20</w:t>
      </w:r>
      <w:r w:rsidR="000A11E9" w:rsidRPr="00D95B14">
        <w:rPr>
          <w:lang w:val="lt-LT"/>
        </w:rPr>
        <w:t>2</w:t>
      </w:r>
      <w:r w:rsidR="00BE7F11" w:rsidRPr="00D95B14">
        <w:rPr>
          <w:lang w:val="lt-LT"/>
        </w:rPr>
        <w:t>6</w:t>
      </w:r>
      <w:r w:rsidRPr="00D95B14">
        <w:rPr>
          <w:lang w:val="lt-LT"/>
        </w:rPr>
        <w:t>-</w:t>
      </w:r>
      <w:r w:rsidR="00BE7F11" w:rsidRPr="00D95B14">
        <w:rPr>
          <w:lang w:val="lt-LT"/>
        </w:rPr>
        <w:t>0</w:t>
      </w:r>
      <w:r w:rsidR="00AA1A0E" w:rsidRPr="00D95B14">
        <w:rPr>
          <w:lang w:val="lt-LT"/>
        </w:rPr>
        <w:t>6</w:t>
      </w:r>
      <w:r w:rsidRPr="00D95B14">
        <w:rPr>
          <w:lang w:val="lt-LT"/>
        </w:rPr>
        <w:t>-</w:t>
      </w:r>
      <w:r w:rsidR="00AA1A0E" w:rsidRPr="00D95B14">
        <w:rPr>
          <w:lang w:val="lt-LT"/>
        </w:rPr>
        <w:t>19</w:t>
      </w:r>
      <w:r w:rsidRPr="00D95B14">
        <w:rPr>
          <w:lang w:val="lt-LT"/>
        </w:rPr>
        <w:t xml:space="preserve"> 1</w:t>
      </w:r>
      <w:r w:rsidR="00B00E0F" w:rsidRPr="00D95B14">
        <w:rPr>
          <w:lang w:val="lt-LT"/>
        </w:rPr>
        <w:t>0</w:t>
      </w:r>
      <w:r w:rsidR="005863D3" w:rsidRPr="00D95B14">
        <w:rPr>
          <w:u w:val="single"/>
          <w:vertAlign w:val="superscript"/>
          <w:lang w:val="lt-LT"/>
        </w:rPr>
        <w:t>00</w:t>
      </w:r>
      <w:r w:rsidRPr="00D95B14">
        <w:rPr>
          <w:lang w:val="lt-LT"/>
        </w:rPr>
        <w:t>-</w:t>
      </w:r>
      <w:r w:rsidRPr="00D95B14">
        <w:rPr>
          <w:color w:val="000000"/>
          <w:lang w:val="lt-LT"/>
        </w:rPr>
        <w:t>1</w:t>
      </w:r>
      <w:r w:rsidR="00A24245" w:rsidRPr="00D95B14">
        <w:rPr>
          <w:color w:val="000000"/>
          <w:lang w:val="lt-LT"/>
        </w:rPr>
        <w:t>1</w:t>
      </w:r>
      <w:r w:rsidR="00A24245" w:rsidRPr="00D95B14">
        <w:rPr>
          <w:color w:val="000000"/>
          <w:u w:val="single"/>
          <w:vertAlign w:val="superscript"/>
          <w:lang w:val="lt-LT"/>
        </w:rPr>
        <w:t>5</w:t>
      </w:r>
      <w:r w:rsidR="00E65141" w:rsidRPr="00D95B14">
        <w:rPr>
          <w:color w:val="000000"/>
          <w:u w:val="single"/>
          <w:vertAlign w:val="superscript"/>
          <w:lang w:val="lt-LT"/>
        </w:rPr>
        <w:t>0</w:t>
      </w:r>
      <w:r w:rsidRPr="00D95B14">
        <w:rPr>
          <w:color w:val="000000"/>
          <w:vertAlign w:val="superscript"/>
          <w:lang w:val="lt-LT"/>
        </w:rPr>
        <w:t xml:space="preserve"> </w:t>
      </w:r>
      <w:r w:rsidRPr="00D95B14">
        <w:rPr>
          <w:color w:val="000000"/>
          <w:lang w:val="lt-LT"/>
        </w:rPr>
        <w:t>v</w:t>
      </w:r>
      <w:r w:rsidRPr="00D95B14">
        <w:rPr>
          <w:lang w:val="lt-LT"/>
        </w:rPr>
        <w:t>al.</w:t>
      </w:r>
    </w:p>
    <w:bookmarkEnd w:id="0"/>
    <w:p w14:paraId="7BF03330" w14:textId="1EE13EA7" w:rsidR="00CA4C33" w:rsidRPr="00D95B14" w:rsidRDefault="00180F0D" w:rsidP="00D95B14">
      <w:pPr>
        <w:tabs>
          <w:tab w:val="left" w:pos="720"/>
        </w:tabs>
        <w:spacing w:line="360" w:lineRule="auto"/>
        <w:jc w:val="both"/>
        <w:rPr>
          <w:lang w:val="lt-LT"/>
        </w:rPr>
      </w:pPr>
      <w:r w:rsidRPr="00D95B14">
        <w:rPr>
          <w:lang w:val="lt-LT"/>
        </w:rPr>
        <w:tab/>
      </w:r>
      <w:r w:rsidR="00CA4C33" w:rsidRPr="00D95B14">
        <w:rPr>
          <w:lang w:val="lt-LT"/>
        </w:rPr>
        <w:t xml:space="preserve">Posėdžio pirmininkas </w:t>
      </w:r>
      <w:r w:rsidR="00C44694" w:rsidRPr="00D95B14">
        <w:rPr>
          <w:lang w:val="lt-LT"/>
        </w:rPr>
        <w:t>Raimondas Januševičius</w:t>
      </w:r>
      <w:r w:rsidR="00403F39" w:rsidRPr="00D95B14">
        <w:rPr>
          <w:lang w:val="lt-LT"/>
        </w:rPr>
        <w:t xml:space="preserve"> – savivaldybės meras</w:t>
      </w:r>
      <w:r w:rsidR="00CA4C33" w:rsidRPr="00D95B14">
        <w:rPr>
          <w:lang w:val="lt-LT"/>
        </w:rPr>
        <w:t>.</w:t>
      </w:r>
    </w:p>
    <w:p w14:paraId="7439142B" w14:textId="048A1865" w:rsidR="00CA4C33" w:rsidRPr="00D95B14" w:rsidRDefault="00CA4C33" w:rsidP="00D95B14">
      <w:pPr>
        <w:tabs>
          <w:tab w:val="left" w:pos="720"/>
        </w:tabs>
        <w:spacing w:line="360" w:lineRule="auto"/>
        <w:jc w:val="both"/>
        <w:rPr>
          <w:lang w:val="lt-LT"/>
        </w:rPr>
      </w:pPr>
      <w:r w:rsidRPr="00D95B14">
        <w:rPr>
          <w:lang w:val="lt-LT"/>
        </w:rPr>
        <w:tab/>
        <w:t>Posėdžio sekretorė Inga Kanapeckienė</w:t>
      </w:r>
      <w:r w:rsidR="00403F39" w:rsidRPr="00D95B14">
        <w:rPr>
          <w:lang w:val="lt-LT"/>
        </w:rPr>
        <w:t xml:space="preserve"> – savivaldybės tarybos posėdžių sekretorė. </w:t>
      </w:r>
    </w:p>
    <w:bookmarkEnd w:id="1"/>
    <w:p w14:paraId="562F0DB9" w14:textId="2CD1026C" w:rsidR="007264D8" w:rsidRPr="00D95B14" w:rsidRDefault="00AA643E" w:rsidP="00D95B14">
      <w:pPr>
        <w:tabs>
          <w:tab w:val="left" w:pos="720"/>
        </w:tabs>
        <w:spacing w:line="360" w:lineRule="auto"/>
        <w:jc w:val="both"/>
        <w:rPr>
          <w:lang w:val="lt-LT"/>
        </w:rPr>
      </w:pPr>
      <w:r w:rsidRPr="00D95B14">
        <w:rPr>
          <w:lang w:val="lt-LT"/>
        </w:rPr>
        <w:tab/>
        <w:t xml:space="preserve">Į rajono tarybą išrinkti 25 nariai </w:t>
      </w:r>
      <w:r w:rsidRPr="00D95B14">
        <w:rPr>
          <w:color w:val="000000"/>
          <w:lang w:val="lt-LT"/>
        </w:rPr>
        <w:t>(kvorumas – 13),</w:t>
      </w:r>
      <w:r w:rsidRPr="00D95B14">
        <w:rPr>
          <w:lang w:val="lt-LT"/>
        </w:rPr>
        <w:t xml:space="preserve"> posėdžio pradžioje</w:t>
      </w:r>
      <w:r w:rsidR="007264D8" w:rsidRPr="00D95B14">
        <w:rPr>
          <w:lang w:val="lt-LT"/>
        </w:rPr>
        <w:t xml:space="preserve"> </w:t>
      </w:r>
      <w:r w:rsidRPr="00D95B14">
        <w:rPr>
          <w:lang w:val="lt-LT"/>
        </w:rPr>
        <w:t>dalyvauja 2</w:t>
      </w:r>
      <w:r w:rsidR="00B95558" w:rsidRPr="00D95B14">
        <w:rPr>
          <w:lang w:val="lt-LT"/>
        </w:rPr>
        <w:t>3</w:t>
      </w:r>
      <w:r w:rsidRPr="00D95B14">
        <w:rPr>
          <w:lang w:val="lt-LT"/>
        </w:rPr>
        <w:t xml:space="preserve"> rajono savivaldybės tarybos nariai (registravimo žiniaraštis pridedamas, 1 priedas).</w:t>
      </w:r>
      <w:r w:rsidRPr="00D95B14">
        <w:rPr>
          <w:lang w:val="lt-LT"/>
        </w:rPr>
        <w:tab/>
      </w:r>
    </w:p>
    <w:p w14:paraId="6956ABC5" w14:textId="5C54444A" w:rsidR="00B95558" w:rsidRPr="00D95B14" w:rsidRDefault="00B95558" w:rsidP="00D95B14">
      <w:pPr>
        <w:tabs>
          <w:tab w:val="left" w:pos="720"/>
        </w:tabs>
        <w:spacing w:line="360" w:lineRule="auto"/>
        <w:jc w:val="both"/>
        <w:rPr>
          <w:lang w:val="lt-LT"/>
        </w:rPr>
      </w:pPr>
      <w:r w:rsidRPr="00D95B14">
        <w:rPr>
          <w:lang w:val="lt-LT"/>
        </w:rPr>
        <w:tab/>
        <w:t xml:space="preserve">Posėdyje nedalyvavo Raminta </w:t>
      </w:r>
      <w:proofErr w:type="spellStart"/>
      <w:r w:rsidRPr="00D95B14">
        <w:rPr>
          <w:lang w:val="lt-LT"/>
        </w:rPr>
        <w:t>Jakelaitienė</w:t>
      </w:r>
      <w:proofErr w:type="spellEnd"/>
      <w:r w:rsidRPr="00D95B14">
        <w:rPr>
          <w:lang w:val="lt-LT"/>
        </w:rPr>
        <w:t xml:space="preserve"> ir Vaidas Balčiūnas. </w:t>
      </w:r>
    </w:p>
    <w:p w14:paraId="156B5F13" w14:textId="0294C543" w:rsidR="00FD1706" w:rsidRPr="00D95B14" w:rsidRDefault="00FD1706" w:rsidP="00D95B14">
      <w:pPr>
        <w:tabs>
          <w:tab w:val="left" w:pos="720"/>
        </w:tabs>
        <w:spacing w:line="360" w:lineRule="auto"/>
        <w:jc w:val="both"/>
        <w:rPr>
          <w:lang w:val="lt-LT"/>
        </w:rPr>
      </w:pPr>
      <w:r w:rsidRPr="00D95B14">
        <w:rPr>
          <w:lang w:val="lt-LT"/>
        </w:rPr>
        <w:tab/>
      </w:r>
      <w:r w:rsidR="0098567A" w:rsidRPr="00D95B14">
        <w:rPr>
          <w:lang w:val="lt-LT"/>
        </w:rPr>
        <w:t>Svarstant atitinkamus klausimus, dalyvauja svečiai ir kviestieji asmenys:</w:t>
      </w:r>
      <w:r w:rsidR="008C1D5E" w:rsidRPr="00D95B14">
        <w:rPr>
          <w:lang w:val="lt-LT"/>
        </w:rPr>
        <w:t xml:space="preserve"> </w:t>
      </w:r>
      <w:r w:rsidR="00573ACA" w:rsidRPr="00D95B14">
        <w:rPr>
          <w:lang w:val="lt-LT"/>
        </w:rPr>
        <w:t xml:space="preserve">Egidijus </w:t>
      </w:r>
      <w:proofErr w:type="spellStart"/>
      <w:r w:rsidR="00573ACA" w:rsidRPr="00D95B14">
        <w:rPr>
          <w:lang w:val="lt-LT"/>
        </w:rPr>
        <w:t>Peleckis</w:t>
      </w:r>
      <w:proofErr w:type="spellEnd"/>
      <w:r w:rsidR="00573ACA" w:rsidRPr="00D95B14">
        <w:rPr>
          <w:lang w:val="lt-LT"/>
        </w:rPr>
        <w:t xml:space="preserve"> – Šakių rajono savivaldybės vicemeras, </w:t>
      </w:r>
      <w:r w:rsidR="007B1C3B" w:rsidRPr="00D95B14">
        <w:rPr>
          <w:lang w:val="lt-LT"/>
        </w:rPr>
        <w:t xml:space="preserve">Gintautė </w:t>
      </w:r>
      <w:proofErr w:type="spellStart"/>
      <w:r w:rsidR="007B1C3B" w:rsidRPr="00D95B14">
        <w:rPr>
          <w:lang w:val="lt-LT"/>
        </w:rPr>
        <w:t>Didžbalienė</w:t>
      </w:r>
      <w:proofErr w:type="spellEnd"/>
      <w:r w:rsidR="007B1C3B" w:rsidRPr="00D95B14">
        <w:rPr>
          <w:lang w:val="lt-LT"/>
        </w:rPr>
        <w:t xml:space="preserve"> </w:t>
      </w:r>
      <w:r w:rsidR="00D74AD6" w:rsidRPr="00D95B14">
        <w:rPr>
          <w:lang w:val="lt-LT"/>
        </w:rPr>
        <w:t>–</w:t>
      </w:r>
      <w:r w:rsidR="007B1C3B" w:rsidRPr="00D95B14">
        <w:rPr>
          <w:lang w:val="lt-LT"/>
        </w:rPr>
        <w:t xml:space="preserve"> Šakių rajono savivaldybės vicemerė, </w:t>
      </w:r>
      <w:r w:rsidR="003A7EBC" w:rsidRPr="00D95B14">
        <w:rPr>
          <w:lang w:val="lt-LT"/>
        </w:rPr>
        <w:t xml:space="preserve">Vytautas </w:t>
      </w:r>
      <w:proofErr w:type="spellStart"/>
      <w:r w:rsidR="003A7EBC" w:rsidRPr="00D95B14">
        <w:rPr>
          <w:lang w:val="lt-LT"/>
        </w:rPr>
        <w:t>Ižganaitis</w:t>
      </w:r>
      <w:proofErr w:type="spellEnd"/>
      <w:r w:rsidR="003A7EBC" w:rsidRPr="00D95B14">
        <w:rPr>
          <w:lang w:val="lt-LT"/>
        </w:rPr>
        <w:t xml:space="preserve"> – Šakių rajono savivaldybės administracijos direktorius, </w:t>
      </w:r>
      <w:r w:rsidR="00A61BA4" w:rsidRPr="00D95B14">
        <w:rPr>
          <w:lang w:val="lt-LT"/>
        </w:rPr>
        <w:t xml:space="preserve">Agnė </w:t>
      </w:r>
      <w:proofErr w:type="spellStart"/>
      <w:r w:rsidR="00A61BA4" w:rsidRPr="00D95B14">
        <w:rPr>
          <w:lang w:val="lt-LT"/>
        </w:rPr>
        <w:t>Dereškevičienė</w:t>
      </w:r>
      <w:proofErr w:type="spellEnd"/>
      <w:r w:rsidR="00A61BA4" w:rsidRPr="00D95B14">
        <w:rPr>
          <w:lang w:val="lt-LT"/>
        </w:rPr>
        <w:t xml:space="preserve"> – Šakių rajono savivaldybės mero patarėja, </w:t>
      </w:r>
      <w:r w:rsidR="003A7EBC" w:rsidRPr="00D95B14">
        <w:rPr>
          <w:color w:val="000000" w:themeColor="text1"/>
          <w:lang w:val="lt-LT"/>
        </w:rPr>
        <w:t xml:space="preserve">Egidija </w:t>
      </w:r>
      <w:proofErr w:type="spellStart"/>
      <w:r w:rsidR="003A7EBC" w:rsidRPr="00D95B14">
        <w:rPr>
          <w:color w:val="000000" w:themeColor="text1"/>
          <w:lang w:val="lt-LT"/>
        </w:rPr>
        <w:t>Grigaitienė</w:t>
      </w:r>
      <w:proofErr w:type="spellEnd"/>
      <w:r w:rsidR="008C1D5E" w:rsidRPr="00D95B14">
        <w:rPr>
          <w:color w:val="000000" w:themeColor="text1"/>
          <w:lang w:val="lt-LT"/>
        </w:rPr>
        <w:t xml:space="preserve"> – </w:t>
      </w:r>
      <w:r w:rsidR="007B1C3B" w:rsidRPr="00D95B14">
        <w:rPr>
          <w:color w:val="000000" w:themeColor="text1"/>
          <w:lang w:val="lt-LT"/>
        </w:rPr>
        <w:t xml:space="preserve">Šakių rajono savivaldybės administracijos </w:t>
      </w:r>
      <w:r w:rsidR="008C1D5E" w:rsidRPr="00D95B14">
        <w:rPr>
          <w:color w:val="000000" w:themeColor="text1"/>
          <w:lang w:val="lt-LT"/>
        </w:rPr>
        <w:t xml:space="preserve">Biudžeto, turto ir strateginio planavimo skyriaus </w:t>
      </w:r>
      <w:r w:rsidR="003A7EBC" w:rsidRPr="00D95B14">
        <w:rPr>
          <w:color w:val="000000" w:themeColor="text1"/>
          <w:lang w:val="lt-LT"/>
        </w:rPr>
        <w:t>vedėja</w:t>
      </w:r>
      <w:r w:rsidR="008C1D5E" w:rsidRPr="00D95B14">
        <w:rPr>
          <w:color w:val="000000" w:themeColor="text1"/>
          <w:lang w:val="lt-LT"/>
        </w:rPr>
        <w:t xml:space="preserve">, </w:t>
      </w:r>
      <w:r w:rsidR="007B1C3B" w:rsidRPr="00D95B14">
        <w:rPr>
          <w:color w:val="000000" w:themeColor="text1"/>
          <w:lang w:val="lt-LT"/>
        </w:rPr>
        <w:t xml:space="preserve">Darius </w:t>
      </w:r>
      <w:proofErr w:type="spellStart"/>
      <w:r w:rsidR="007B1C3B" w:rsidRPr="00D95B14">
        <w:rPr>
          <w:color w:val="000000" w:themeColor="text1"/>
          <w:lang w:val="lt-LT"/>
        </w:rPr>
        <w:t>Aštrauskas</w:t>
      </w:r>
      <w:proofErr w:type="spellEnd"/>
      <w:r w:rsidR="003A7EBC" w:rsidRPr="00D95B14">
        <w:rPr>
          <w:color w:val="000000" w:themeColor="text1"/>
          <w:lang w:val="lt-LT"/>
        </w:rPr>
        <w:t xml:space="preserve"> – </w:t>
      </w:r>
      <w:r w:rsidR="007B1C3B" w:rsidRPr="00D95B14">
        <w:rPr>
          <w:color w:val="000000" w:themeColor="text1"/>
          <w:lang w:val="lt-LT"/>
        </w:rPr>
        <w:t xml:space="preserve">Šakių rajono savivaldybės administracijos </w:t>
      </w:r>
      <w:r w:rsidR="003A7EBC" w:rsidRPr="00D95B14">
        <w:rPr>
          <w:color w:val="000000" w:themeColor="text1"/>
          <w:lang w:val="lt-LT"/>
        </w:rPr>
        <w:t>Švietimo, kultūros ir sporto skyriaus vedėj</w:t>
      </w:r>
      <w:r w:rsidR="007B1C3B" w:rsidRPr="00D95B14">
        <w:rPr>
          <w:color w:val="000000" w:themeColor="text1"/>
          <w:lang w:val="lt-LT"/>
        </w:rPr>
        <w:t>as</w:t>
      </w:r>
      <w:r w:rsidR="003A7EBC" w:rsidRPr="00D95B14">
        <w:rPr>
          <w:color w:val="000000" w:themeColor="text1"/>
          <w:lang w:val="lt-LT"/>
        </w:rPr>
        <w:t xml:space="preserve">, </w:t>
      </w:r>
      <w:r w:rsidR="001644CC" w:rsidRPr="00D95B14">
        <w:rPr>
          <w:color w:val="000000" w:themeColor="text1"/>
          <w:lang w:val="lt-LT"/>
        </w:rPr>
        <w:t xml:space="preserve">Jūratė </w:t>
      </w:r>
      <w:proofErr w:type="spellStart"/>
      <w:r w:rsidR="001644CC" w:rsidRPr="00D95B14">
        <w:rPr>
          <w:color w:val="000000" w:themeColor="text1"/>
          <w:lang w:val="lt-LT"/>
        </w:rPr>
        <w:t>Šneideraitienė</w:t>
      </w:r>
      <w:proofErr w:type="spellEnd"/>
      <w:r w:rsidR="005F5D70" w:rsidRPr="00D95B14">
        <w:rPr>
          <w:color w:val="000000" w:themeColor="text1"/>
          <w:lang w:val="lt-LT"/>
        </w:rPr>
        <w:t xml:space="preserve"> – </w:t>
      </w:r>
      <w:r w:rsidR="007B1C3B" w:rsidRPr="00D95B14">
        <w:rPr>
          <w:color w:val="000000" w:themeColor="text1"/>
          <w:lang w:val="lt-LT"/>
        </w:rPr>
        <w:t xml:space="preserve">Šakių rajono savivaldybės administracijos </w:t>
      </w:r>
      <w:r w:rsidR="005F5D70" w:rsidRPr="00D95B14">
        <w:rPr>
          <w:color w:val="000000" w:themeColor="text1"/>
          <w:lang w:val="lt-LT"/>
        </w:rPr>
        <w:t xml:space="preserve">Teisės, personalo ir civilinės metrikacijos skyriaus </w:t>
      </w:r>
      <w:r w:rsidR="001644CC" w:rsidRPr="00D95B14">
        <w:rPr>
          <w:color w:val="000000" w:themeColor="text1"/>
          <w:lang w:val="lt-LT"/>
        </w:rPr>
        <w:t>vedėja</w:t>
      </w:r>
      <w:r w:rsidR="005F5D70" w:rsidRPr="00D95B14">
        <w:rPr>
          <w:color w:val="000000" w:themeColor="text1"/>
          <w:lang w:val="lt-LT"/>
        </w:rPr>
        <w:t xml:space="preserve">, </w:t>
      </w:r>
      <w:r w:rsidR="001F12FF" w:rsidRPr="00D95B14">
        <w:rPr>
          <w:lang w:val="lt-LT"/>
        </w:rPr>
        <w:t xml:space="preserve">Daiva </w:t>
      </w:r>
      <w:proofErr w:type="spellStart"/>
      <w:r w:rsidR="001F12FF" w:rsidRPr="00D95B14">
        <w:rPr>
          <w:lang w:val="lt-LT"/>
        </w:rPr>
        <w:t>Pilypaitytė</w:t>
      </w:r>
      <w:proofErr w:type="spellEnd"/>
      <w:r w:rsidR="001F12FF" w:rsidRPr="00D95B14">
        <w:rPr>
          <w:lang w:val="lt-LT"/>
        </w:rPr>
        <w:t xml:space="preserve"> </w:t>
      </w:r>
      <w:r w:rsidR="001F12FF" w:rsidRPr="00D95B14">
        <w:rPr>
          <w:color w:val="000000" w:themeColor="text1"/>
          <w:lang w:val="lt-LT"/>
        </w:rPr>
        <w:t xml:space="preserve">– </w:t>
      </w:r>
      <w:r w:rsidR="001F12FF" w:rsidRPr="00D95B14">
        <w:rPr>
          <w:lang w:val="lt-LT"/>
        </w:rPr>
        <w:t>Šakių rajono savivaldybės administracijos Socialinės paramos skyriaus vedėja, Martynas Remeikis – Šakių rajono savivaldybės administracijos Ūkio ir investicijų skyriaus vedėjas,</w:t>
      </w:r>
      <w:r w:rsidR="001F12FF" w:rsidRPr="00D95B14">
        <w:rPr>
          <w:color w:val="000000" w:themeColor="text1"/>
          <w:lang w:val="lt-LT"/>
        </w:rPr>
        <w:t xml:space="preserve"> </w:t>
      </w:r>
      <w:r w:rsidR="00DF5C55" w:rsidRPr="00D95B14">
        <w:rPr>
          <w:color w:val="000000" w:themeColor="text1"/>
          <w:lang w:val="lt-LT"/>
        </w:rPr>
        <w:t xml:space="preserve">Jurgita </w:t>
      </w:r>
      <w:proofErr w:type="spellStart"/>
      <w:r w:rsidR="00DF5C55" w:rsidRPr="00D95B14">
        <w:rPr>
          <w:color w:val="000000" w:themeColor="text1"/>
          <w:lang w:val="lt-LT"/>
        </w:rPr>
        <w:t>Bosikienė</w:t>
      </w:r>
      <w:proofErr w:type="spellEnd"/>
      <w:r w:rsidR="00A93450" w:rsidRPr="00D95B14">
        <w:rPr>
          <w:color w:val="000000" w:themeColor="text1"/>
          <w:lang w:val="lt-LT"/>
        </w:rPr>
        <w:t xml:space="preserve"> – </w:t>
      </w:r>
      <w:r w:rsidR="007B1C3B" w:rsidRPr="00D95B14">
        <w:rPr>
          <w:color w:val="000000" w:themeColor="text1"/>
          <w:lang w:val="lt-LT"/>
        </w:rPr>
        <w:t xml:space="preserve">Šakių rajono savivaldybės administracijos </w:t>
      </w:r>
      <w:r w:rsidR="00A93450" w:rsidRPr="00D95B14">
        <w:rPr>
          <w:color w:val="000000" w:themeColor="text1"/>
          <w:lang w:val="lt-LT"/>
        </w:rPr>
        <w:t xml:space="preserve">Architektūros ir urbanistikos skyriaus </w:t>
      </w:r>
      <w:r w:rsidR="00DF5C55" w:rsidRPr="00D95B14">
        <w:rPr>
          <w:color w:val="000000" w:themeColor="text1"/>
          <w:lang w:val="lt-LT"/>
        </w:rPr>
        <w:t>vedėja</w:t>
      </w:r>
      <w:r w:rsidR="00973A14" w:rsidRPr="00D95B14">
        <w:rPr>
          <w:color w:val="000000" w:themeColor="text1"/>
          <w:lang w:val="lt-LT"/>
        </w:rPr>
        <w:t xml:space="preserve">, </w:t>
      </w:r>
      <w:r w:rsidR="00573ACA" w:rsidRPr="00D95B14">
        <w:rPr>
          <w:color w:val="000000" w:themeColor="text1"/>
          <w:lang w:val="lt-LT"/>
        </w:rPr>
        <w:t xml:space="preserve">Edita Zubrickienė – </w:t>
      </w:r>
      <w:r w:rsidR="00573ACA" w:rsidRPr="00D95B14">
        <w:rPr>
          <w:lang w:val="lt-LT"/>
        </w:rPr>
        <w:t>Šakių rajono savivaldybės administracijos sveikatos reikalų koordinatorė (vyriausioji specialistė),</w:t>
      </w:r>
      <w:r w:rsidR="001F12FF" w:rsidRPr="00D95B14">
        <w:rPr>
          <w:lang w:val="lt-LT"/>
        </w:rPr>
        <w:t xml:space="preserve"> </w:t>
      </w:r>
      <w:r w:rsidR="00D95B14" w:rsidRPr="00D95B14">
        <w:rPr>
          <w:lang w:val="lt-LT"/>
        </w:rPr>
        <w:t xml:space="preserve">Saulius </w:t>
      </w:r>
      <w:proofErr w:type="spellStart"/>
      <w:r w:rsidR="00D95B14" w:rsidRPr="00D95B14">
        <w:rPr>
          <w:lang w:val="lt-LT"/>
        </w:rPr>
        <w:t>Naumavičius</w:t>
      </w:r>
      <w:proofErr w:type="spellEnd"/>
      <w:r w:rsidR="00D95B14" w:rsidRPr="00D95B14">
        <w:rPr>
          <w:lang w:val="lt-LT"/>
        </w:rPr>
        <w:t xml:space="preserve"> – Griškabūdžio seniūnijos seniūnas, </w:t>
      </w:r>
      <w:r w:rsidR="006A017D" w:rsidRPr="00D95B14">
        <w:rPr>
          <w:color w:val="000000" w:themeColor="text1"/>
          <w:lang w:val="lt-LT"/>
        </w:rPr>
        <w:t xml:space="preserve">Renata </w:t>
      </w:r>
      <w:proofErr w:type="spellStart"/>
      <w:r w:rsidR="006A017D" w:rsidRPr="00D95B14">
        <w:rPr>
          <w:color w:val="000000" w:themeColor="text1"/>
          <w:lang w:val="lt-LT"/>
        </w:rPr>
        <w:t>Švelnytė</w:t>
      </w:r>
      <w:proofErr w:type="spellEnd"/>
      <w:r w:rsidR="006A017D" w:rsidRPr="00D95B14">
        <w:rPr>
          <w:color w:val="000000" w:themeColor="text1"/>
          <w:lang w:val="lt-LT"/>
        </w:rPr>
        <w:t xml:space="preserve">-Mykolaitienė – Kidulių seniūnijos seniūnė, </w:t>
      </w:r>
      <w:r w:rsidR="001A49EE" w:rsidRPr="00D95B14">
        <w:rPr>
          <w:color w:val="000000" w:themeColor="text1"/>
          <w:lang w:val="lt-LT"/>
        </w:rPr>
        <w:t xml:space="preserve">Anatolijus Kazlauskas – </w:t>
      </w:r>
      <w:proofErr w:type="spellStart"/>
      <w:r w:rsidR="001A49EE" w:rsidRPr="00D95B14">
        <w:rPr>
          <w:color w:val="000000" w:themeColor="text1"/>
          <w:lang w:val="lt-LT"/>
        </w:rPr>
        <w:t>Kriūkų</w:t>
      </w:r>
      <w:proofErr w:type="spellEnd"/>
      <w:r w:rsidR="001A49EE" w:rsidRPr="00D95B14">
        <w:rPr>
          <w:color w:val="000000" w:themeColor="text1"/>
          <w:lang w:val="lt-LT"/>
        </w:rPr>
        <w:t xml:space="preserve"> seniūnijos seniūnas, </w:t>
      </w:r>
      <w:r w:rsidR="000868D3" w:rsidRPr="00D95B14">
        <w:rPr>
          <w:color w:val="000000" w:themeColor="text1"/>
          <w:lang w:val="lt-LT"/>
        </w:rPr>
        <w:t xml:space="preserve">Edvardas Belevičius – Kudirkos Naumiesčio seniūnijos seniūnas, </w:t>
      </w:r>
      <w:r w:rsidR="00D95B14" w:rsidRPr="00D95B14">
        <w:rPr>
          <w:color w:val="000000" w:themeColor="text1"/>
          <w:lang w:val="lt-LT"/>
        </w:rPr>
        <w:t xml:space="preserve">Danas Bendoraitis – Plokščių seniūnijos seniūnas, </w:t>
      </w:r>
      <w:r w:rsidR="00EC5990" w:rsidRPr="00D95B14">
        <w:rPr>
          <w:color w:val="000000" w:themeColor="text1"/>
          <w:lang w:val="lt-LT"/>
        </w:rPr>
        <w:t xml:space="preserve">Kęstutis </w:t>
      </w:r>
      <w:proofErr w:type="spellStart"/>
      <w:r w:rsidR="00EC5990" w:rsidRPr="00D95B14">
        <w:rPr>
          <w:color w:val="000000" w:themeColor="text1"/>
          <w:lang w:val="lt-LT"/>
        </w:rPr>
        <w:t>Birbilas</w:t>
      </w:r>
      <w:proofErr w:type="spellEnd"/>
      <w:r w:rsidR="00EC5990" w:rsidRPr="00D95B14">
        <w:rPr>
          <w:color w:val="000000" w:themeColor="text1"/>
          <w:lang w:val="lt-LT"/>
        </w:rPr>
        <w:t xml:space="preserve"> – Sintautų seniūnijos seniūnas, Redas Juškaitis – </w:t>
      </w:r>
      <w:proofErr w:type="spellStart"/>
      <w:r w:rsidR="00EC5990" w:rsidRPr="00D95B14">
        <w:rPr>
          <w:color w:val="000000" w:themeColor="text1"/>
          <w:lang w:val="lt-LT"/>
        </w:rPr>
        <w:t>Slavikų</w:t>
      </w:r>
      <w:proofErr w:type="spellEnd"/>
      <w:r w:rsidR="00EC5990" w:rsidRPr="00D95B14">
        <w:rPr>
          <w:color w:val="000000" w:themeColor="text1"/>
          <w:lang w:val="lt-LT"/>
        </w:rPr>
        <w:t xml:space="preserve"> seniūnijos seniūnas, </w:t>
      </w:r>
      <w:r w:rsidR="006A017D" w:rsidRPr="00D95B14">
        <w:rPr>
          <w:color w:val="000000" w:themeColor="text1"/>
          <w:lang w:val="lt-LT"/>
        </w:rPr>
        <w:t xml:space="preserve">Dalius Jasevičius – Šakių seniūnijos seniūnas, </w:t>
      </w:r>
      <w:r w:rsidR="00DF5C55" w:rsidRPr="00D95B14">
        <w:rPr>
          <w:lang w:val="lt-LT"/>
        </w:rPr>
        <w:t>Vaida Zimnickienė</w:t>
      </w:r>
      <w:r w:rsidRPr="00D95B14">
        <w:rPr>
          <w:lang w:val="lt-LT"/>
        </w:rPr>
        <w:t xml:space="preserve"> </w:t>
      </w:r>
      <w:r w:rsidRPr="00D95B14">
        <w:rPr>
          <w:lang w:val="lt-LT"/>
        </w:rPr>
        <w:softHyphen/>
      </w:r>
      <w:r w:rsidRPr="00D95B14">
        <w:rPr>
          <w:lang w:val="lt-LT"/>
        </w:rPr>
        <w:softHyphen/>
        <w:t xml:space="preserve">– VšĮ Šakių turizmo ir verslo informacijos centro direktorė, </w:t>
      </w:r>
      <w:r w:rsidR="00DF5C55" w:rsidRPr="00D95B14">
        <w:rPr>
          <w:lang w:val="lt-LT"/>
        </w:rPr>
        <w:t xml:space="preserve">Marius </w:t>
      </w:r>
      <w:proofErr w:type="spellStart"/>
      <w:r w:rsidR="00DF5C55" w:rsidRPr="00D95B14">
        <w:rPr>
          <w:lang w:val="lt-LT"/>
        </w:rPr>
        <w:t>Matelis</w:t>
      </w:r>
      <w:proofErr w:type="spellEnd"/>
      <w:r w:rsidRPr="00D95B14">
        <w:rPr>
          <w:lang w:val="lt-LT"/>
        </w:rPr>
        <w:t xml:space="preserve"> – UAB </w:t>
      </w:r>
      <w:r w:rsidR="00DF5C55" w:rsidRPr="00D95B14">
        <w:rPr>
          <w:lang w:val="lt-LT"/>
        </w:rPr>
        <w:t>„Šakių šilumos tinklai“ direktorius</w:t>
      </w:r>
      <w:r w:rsidR="00A24245" w:rsidRPr="00D95B14">
        <w:rPr>
          <w:lang w:val="lt-LT"/>
        </w:rPr>
        <w:t xml:space="preserve">, </w:t>
      </w:r>
      <w:r w:rsidR="00D95B14" w:rsidRPr="00D95B14">
        <w:rPr>
          <w:lang w:val="lt-LT"/>
        </w:rPr>
        <w:t xml:space="preserve">Kęstutis Vilkauskas – UAB „Šakių vandenys“ direktorius, Tomas Povilaitis – UAB „Šakių autobusų parkas“ direktorius, </w:t>
      </w:r>
      <w:r w:rsidR="00A24245" w:rsidRPr="00D95B14">
        <w:rPr>
          <w:lang w:val="lt-LT"/>
        </w:rPr>
        <w:t xml:space="preserve">Vilma </w:t>
      </w:r>
      <w:proofErr w:type="spellStart"/>
      <w:r w:rsidR="00A24245" w:rsidRPr="00D95B14">
        <w:rPr>
          <w:lang w:val="lt-LT"/>
        </w:rPr>
        <w:t>Akelaitienė</w:t>
      </w:r>
      <w:proofErr w:type="spellEnd"/>
      <w:r w:rsidR="00A24245" w:rsidRPr="00D95B14">
        <w:rPr>
          <w:lang w:val="lt-LT"/>
        </w:rPr>
        <w:t xml:space="preserve"> – </w:t>
      </w:r>
      <w:proofErr w:type="spellStart"/>
      <w:r w:rsidR="00A24245" w:rsidRPr="00D95B14">
        <w:rPr>
          <w:lang w:val="lt-LT"/>
        </w:rPr>
        <w:t>Agrifood</w:t>
      </w:r>
      <w:proofErr w:type="spellEnd"/>
      <w:r w:rsidR="00A24245" w:rsidRPr="00D95B14">
        <w:rPr>
          <w:lang w:val="lt-LT"/>
        </w:rPr>
        <w:t xml:space="preserve"> Lithuania </w:t>
      </w:r>
      <w:proofErr w:type="spellStart"/>
      <w:r w:rsidR="00A24245" w:rsidRPr="00D95B14">
        <w:rPr>
          <w:lang w:val="lt-LT"/>
        </w:rPr>
        <w:t>DIH</w:t>
      </w:r>
      <w:proofErr w:type="spellEnd"/>
      <w:r w:rsidR="00A24245" w:rsidRPr="00D95B14">
        <w:rPr>
          <w:lang w:val="lt-LT"/>
        </w:rPr>
        <w:t xml:space="preserve"> atstovė</w:t>
      </w:r>
      <w:r w:rsidR="00D95B14" w:rsidRPr="00D95B14">
        <w:rPr>
          <w:lang w:val="lt-LT"/>
        </w:rPr>
        <w:t xml:space="preserve">, Darius </w:t>
      </w:r>
      <w:proofErr w:type="spellStart"/>
      <w:r w:rsidR="00D95B14" w:rsidRPr="00D95B14">
        <w:rPr>
          <w:lang w:val="lt-LT"/>
        </w:rPr>
        <w:t>Jakavičius</w:t>
      </w:r>
      <w:proofErr w:type="spellEnd"/>
      <w:r w:rsidR="00D95B14" w:rsidRPr="00D95B14">
        <w:rPr>
          <w:lang w:val="lt-LT"/>
        </w:rPr>
        <w:t xml:space="preserve"> – LR Seimo narys, Raimondas Visockytė – Šakių rajono savivaldybės administracijos Bendrųjų reikalų skyriaus viešųjų ryšių specialistė. </w:t>
      </w:r>
      <w:r w:rsidR="00A24245" w:rsidRPr="00D95B14">
        <w:rPr>
          <w:lang w:val="lt-LT"/>
        </w:rPr>
        <w:t xml:space="preserve"> </w:t>
      </w:r>
      <w:r w:rsidRPr="00D95B14">
        <w:rPr>
          <w:lang w:val="lt-LT"/>
        </w:rPr>
        <w:t xml:space="preserve">       </w:t>
      </w:r>
    </w:p>
    <w:p w14:paraId="245AAB3C" w14:textId="2D7A521F" w:rsidR="00B607CE" w:rsidRPr="00D95B14" w:rsidRDefault="00FC4B46" w:rsidP="00D95B14">
      <w:pPr>
        <w:spacing w:line="360" w:lineRule="auto"/>
        <w:ind w:firstLine="720"/>
        <w:jc w:val="both"/>
        <w:rPr>
          <w:color w:val="000000"/>
          <w:lang w:val="lt-LT"/>
        </w:rPr>
      </w:pPr>
      <w:r w:rsidRPr="00D95B14">
        <w:rPr>
          <w:color w:val="000000" w:themeColor="text1"/>
          <w:lang w:val="lt-LT"/>
        </w:rPr>
        <w:t xml:space="preserve">Raimondas Januševičius. </w:t>
      </w:r>
      <w:r w:rsidR="005F5D70" w:rsidRPr="00D95B14">
        <w:rPr>
          <w:color w:val="000000" w:themeColor="text1"/>
          <w:lang w:val="lt-LT"/>
        </w:rPr>
        <w:t xml:space="preserve">Posėdžio darbotvarkė </w:t>
      </w:r>
      <w:r w:rsidR="00EC5990" w:rsidRPr="00D95B14">
        <w:rPr>
          <w:color w:val="000000" w:themeColor="text1"/>
          <w:lang w:val="lt-LT"/>
        </w:rPr>
        <w:t xml:space="preserve">buvo </w:t>
      </w:r>
      <w:r w:rsidR="005F5D70" w:rsidRPr="00D95B14">
        <w:rPr>
          <w:color w:val="000000" w:themeColor="text1"/>
          <w:lang w:val="lt-LT"/>
        </w:rPr>
        <w:t xml:space="preserve">pateikta su </w:t>
      </w:r>
      <w:r w:rsidR="00EC5990" w:rsidRPr="00D95B14">
        <w:rPr>
          <w:color w:val="000000" w:themeColor="text1"/>
          <w:lang w:val="lt-LT"/>
        </w:rPr>
        <w:t>3</w:t>
      </w:r>
      <w:r w:rsidR="00B95558" w:rsidRPr="00D95B14">
        <w:rPr>
          <w:color w:val="000000" w:themeColor="text1"/>
          <w:lang w:val="lt-LT"/>
        </w:rPr>
        <w:t>3</w:t>
      </w:r>
      <w:r w:rsidR="005F5D70" w:rsidRPr="00D95B14">
        <w:rPr>
          <w:color w:val="000000" w:themeColor="text1"/>
          <w:lang w:val="lt-LT"/>
        </w:rPr>
        <w:t xml:space="preserve"> klausim</w:t>
      </w:r>
      <w:r w:rsidR="00DF5C55" w:rsidRPr="00D95B14">
        <w:rPr>
          <w:color w:val="000000" w:themeColor="text1"/>
          <w:lang w:val="lt-LT"/>
        </w:rPr>
        <w:t>ais</w:t>
      </w:r>
      <w:r w:rsidR="005F5D70" w:rsidRPr="00D95B14">
        <w:rPr>
          <w:color w:val="000000" w:themeColor="text1"/>
          <w:lang w:val="lt-LT"/>
        </w:rPr>
        <w:t>.</w:t>
      </w:r>
      <w:r w:rsidR="00083241" w:rsidRPr="00D95B14">
        <w:rPr>
          <w:color w:val="000000" w:themeColor="text1"/>
          <w:lang w:val="lt-LT"/>
        </w:rPr>
        <w:t xml:space="preserve"> </w:t>
      </w:r>
      <w:r w:rsidR="009271B8" w:rsidRPr="00D95B14">
        <w:rPr>
          <w:color w:val="000000" w:themeColor="text1"/>
          <w:lang w:val="lt-LT"/>
        </w:rPr>
        <w:t>Po komitetų posėdžių pateikt</w:t>
      </w:r>
      <w:r w:rsidR="00C17FE8" w:rsidRPr="00D95B14">
        <w:rPr>
          <w:color w:val="000000" w:themeColor="text1"/>
          <w:lang w:val="lt-LT"/>
        </w:rPr>
        <w:t>i</w:t>
      </w:r>
      <w:r w:rsidR="00DB33CE" w:rsidRPr="00D95B14">
        <w:rPr>
          <w:color w:val="000000" w:themeColor="text1"/>
          <w:lang w:val="lt-LT"/>
        </w:rPr>
        <w:t xml:space="preserve"> patikslint</w:t>
      </w:r>
      <w:r w:rsidR="00C17FE8" w:rsidRPr="00D95B14">
        <w:rPr>
          <w:color w:val="000000" w:themeColor="text1"/>
          <w:lang w:val="lt-LT"/>
        </w:rPr>
        <w:t>i</w:t>
      </w:r>
      <w:r w:rsidR="00DB33CE" w:rsidRPr="00D95B14">
        <w:rPr>
          <w:color w:val="000000" w:themeColor="text1"/>
          <w:lang w:val="lt-LT"/>
        </w:rPr>
        <w:t xml:space="preserve"> projekta</w:t>
      </w:r>
      <w:r w:rsidR="00C17FE8" w:rsidRPr="00D95B14">
        <w:rPr>
          <w:color w:val="000000" w:themeColor="text1"/>
          <w:lang w:val="lt-LT"/>
        </w:rPr>
        <w:t>i</w:t>
      </w:r>
      <w:r w:rsidR="001A49EE" w:rsidRPr="00D95B14">
        <w:rPr>
          <w:color w:val="000000" w:themeColor="text1"/>
          <w:lang w:val="lt-LT"/>
        </w:rPr>
        <w:t xml:space="preserve"> Nr. </w:t>
      </w:r>
      <w:r w:rsidR="00B95558" w:rsidRPr="00D95B14">
        <w:rPr>
          <w:color w:val="000000" w:themeColor="text1"/>
          <w:lang w:val="lt-LT"/>
        </w:rPr>
        <w:t>3</w:t>
      </w:r>
      <w:r w:rsidR="00DF5C55" w:rsidRPr="00D95B14">
        <w:rPr>
          <w:color w:val="000000" w:themeColor="text1"/>
          <w:lang w:val="lt-LT"/>
        </w:rPr>
        <w:t xml:space="preserve">, </w:t>
      </w:r>
      <w:r w:rsidR="00B95558" w:rsidRPr="00D95B14">
        <w:rPr>
          <w:color w:val="000000" w:themeColor="text1"/>
          <w:lang w:val="lt-LT"/>
        </w:rPr>
        <w:t>7</w:t>
      </w:r>
      <w:r w:rsidR="00B607CE" w:rsidRPr="00D95B14">
        <w:rPr>
          <w:color w:val="000000"/>
          <w:lang w:val="lt-LT"/>
        </w:rPr>
        <w:t xml:space="preserve"> o dėl projektų Nr. </w:t>
      </w:r>
      <w:r w:rsidR="00B95558" w:rsidRPr="00D95B14">
        <w:rPr>
          <w:color w:val="000000"/>
          <w:lang w:val="lt-LT"/>
        </w:rPr>
        <w:t>1</w:t>
      </w:r>
      <w:r w:rsidR="00B607CE" w:rsidRPr="00D95B14">
        <w:rPr>
          <w:color w:val="000000"/>
          <w:lang w:val="lt-LT"/>
        </w:rPr>
        <w:t xml:space="preserve">, </w:t>
      </w:r>
      <w:r w:rsidR="00B95558" w:rsidRPr="00D95B14">
        <w:rPr>
          <w:color w:val="000000"/>
          <w:lang w:val="lt-LT"/>
        </w:rPr>
        <w:t>13</w:t>
      </w:r>
      <w:r w:rsidR="00B607CE" w:rsidRPr="00D95B14">
        <w:rPr>
          <w:color w:val="000000"/>
          <w:lang w:val="lt-LT"/>
        </w:rPr>
        <w:t xml:space="preserve"> pateikti atsakymai į kilusius </w:t>
      </w:r>
      <w:r w:rsidR="00B607CE" w:rsidRPr="00D95B14">
        <w:rPr>
          <w:color w:val="000000"/>
          <w:lang w:val="lt-LT"/>
        </w:rPr>
        <w:lastRenderedPageBreak/>
        <w:t xml:space="preserve">klausimus komitetų posėdžių metu. </w:t>
      </w:r>
      <w:r w:rsidR="00B95558" w:rsidRPr="00D95B14">
        <w:rPr>
          <w:color w:val="000000"/>
          <w:lang w:val="lt-LT"/>
        </w:rPr>
        <w:t xml:space="preserve">Projektas Nr. 1 teikiamas svarstymui toks, koks buvo pateiktas projektas. Darbotvarkėje numatyta ir mažumos valanda. </w:t>
      </w:r>
    </w:p>
    <w:p w14:paraId="690ED3DF" w14:textId="773C4C69" w:rsidR="00C33669" w:rsidRPr="00D95B14" w:rsidRDefault="000D7896" w:rsidP="00D95B14">
      <w:pPr>
        <w:tabs>
          <w:tab w:val="left" w:pos="720"/>
        </w:tabs>
        <w:spacing w:line="360" w:lineRule="auto"/>
        <w:jc w:val="both"/>
        <w:rPr>
          <w:bCs/>
          <w:i/>
          <w:iCs/>
          <w:lang w:val="lt-LT"/>
        </w:rPr>
      </w:pPr>
      <w:r w:rsidRPr="00D95B14">
        <w:rPr>
          <w:lang w:val="lt-LT"/>
        </w:rPr>
        <w:tab/>
      </w:r>
      <w:r w:rsidR="00180F0D" w:rsidRPr="00D95B14">
        <w:rPr>
          <w:lang w:val="lt-LT"/>
        </w:rPr>
        <w:t>NUTARTA</w:t>
      </w:r>
      <w:r w:rsidR="00A1735C" w:rsidRPr="00D95B14">
        <w:rPr>
          <w:lang w:val="lt-LT"/>
        </w:rPr>
        <w:t>. Pritarti posėdžio darbotvarkei</w:t>
      </w:r>
      <w:r w:rsidR="00C33669" w:rsidRPr="00D95B14">
        <w:rPr>
          <w:lang w:val="lt-LT"/>
        </w:rPr>
        <w:t xml:space="preserve"> su </w:t>
      </w:r>
      <w:r w:rsidR="00EC5990" w:rsidRPr="00D95B14">
        <w:rPr>
          <w:lang w:val="lt-LT"/>
        </w:rPr>
        <w:t>3</w:t>
      </w:r>
      <w:r w:rsidR="00B95558" w:rsidRPr="00D95B14">
        <w:rPr>
          <w:lang w:val="lt-LT"/>
        </w:rPr>
        <w:t>3</w:t>
      </w:r>
      <w:r w:rsidR="00C33669" w:rsidRPr="00D95B14">
        <w:rPr>
          <w:lang w:val="lt-LT"/>
        </w:rPr>
        <w:t xml:space="preserve"> klausim</w:t>
      </w:r>
      <w:r w:rsidR="00C17FE8" w:rsidRPr="00D95B14">
        <w:rPr>
          <w:lang w:val="lt-LT"/>
        </w:rPr>
        <w:t>ais</w:t>
      </w:r>
      <w:r w:rsidR="009002DE" w:rsidRPr="00D95B14">
        <w:rPr>
          <w:lang w:val="lt-LT"/>
        </w:rPr>
        <w:t>.</w:t>
      </w:r>
      <w:r w:rsidR="00DB33CE" w:rsidRPr="00D95B14">
        <w:rPr>
          <w:lang w:val="lt-LT"/>
        </w:rPr>
        <w:t xml:space="preserve"> </w:t>
      </w:r>
      <w:r w:rsidR="00C33669" w:rsidRPr="00D95B14">
        <w:rPr>
          <w:lang w:val="lt-LT"/>
        </w:rPr>
        <w:t xml:space="preserve"> </w:t>
      </w:r>
    </w:p>
    <w:p w14:paraId="324FB84E" w14:textId="4D43D397" w:rsidR="00180F0D" w:rsidRPr="00D95B14" w:rsidRDefault="00F86A27" w:rsidP="00D95B14">
      <w:pPr>
        <w:tabs>
          <w:tab w:val="left" w:pos="720"/>
        </w:tabs>
        <w:spacing w:line="360" w:lineRule="auto"/>
        <w:jc w:val="both"/>
        <w:rPr>
          <w:color w:val="000000"/>
          <w:lang w:val="lt-LT"/>
        </w:rPr>
      </w:pPr>
      <w:r w:rsidRPr="00D95B14">
        <w:rPr>
          <w:lang w:val="lt-LT"/>
        </w:rPr>
        <w:tab/>
      </w:r>
      <w:r w:rsidR="00180F0D" w:rsidRPr="00D95B14">
        <w:rPr>
          <w:color w:val="000000"/>
          <w:lang w:val="lt-LT"/>
        </w:rPr>
        <w:t xml:space="preserve">BALSAVO: „už“ – </w:t>
      </w:r>
      <w:r w:rsidR="004C0A8C" w:rsidRPr="00D95B14">
        <w:rPr>
          <w:color w:val="000000"/>
          <w:lang w:val="lt-LT"/>
        </w:rPr>
        <w:t>2</w:t>
      </w:r>
      <w:r w:rsidR="00595501" w:rsidRPr="00D95B14">
        <w:rPr>
          <w:color w:val="000000"/>
          <w:lang w:val="lt-LT"/>
        </w:rPr>
        <w:t>4, „susilaikė“ – 1</w:t>
      </w:r>
      <w:r w:rsidR="00084D52" w:rsidRPr="00D95B14">
        <w:rPr>
          <w:color w:val="000000"/>
          <w:lang w:val="lt-LT"/>
        </w:rPr>
        <w:t>.</w:t>
      </w:r>
      <w:r w:rsidR="00595501" w:rsidRPr="00D95B14">
        <w:rPr>
          <w:color w:val="000000"/>
          <w:lang w:val="lt-LT"/>
        </w:rPr>
        <w:t xml:space="preserve"> </w:t>
      </w:r>
      <w:r w:rsidR="00084D52" w:rsidRPr="00D95B14">
        <w:rPr>
          <w:color w:val="000000"/>
          <w:lang w:val="lt-LT"/>
        </w:rPr>
        <w:t xml:space="preserve"> </w:t>
      </w:r>
      <w:r w:rsidR="00A651A9" w:rsidRPr="00D95B14">
        <w:rPr>
          <w:color w:val="000000"/>
          <w:lang w:val="lt-LT"/>
        </w:rPr>
        <w:t xml:space="preserve"> </w:t>
      </w:r>
      <w:r w:rsidR="005863D3" w:rsidRPr="00D95B14">
        <w:rPr>
          <w:color w:val="000000"/>
          <w:lang w:val="lt-LT"/>
        </w:rPr>
        <w:t xml:space="preserve"> </w:t>
      </w:r>
    </w:p>
    <w:p w14:paraId="375E4780" w14:textId="77777777" w:rsidR="00180F0D" w:rsidRPr="00D95B14" w:rsidRDefault="00180F0D" w:rsidP="00D95B14">
      <w:pPr>
        <w:tabs>
          <w:tab w:val="left" w:pos="720"/>
        </w:tabs>
        <w:spacing w:line="360" w:lineRule="auto"/>
        <w:jc w:val="both"/>
        <w:rPr>
          <w:lang w:val="lt-LT"/>
        </w:rPr>
      </w:pPr>
      <w:r w:rsidRPr="00D95B14">
        <w:rPr>
          <w:color w:val="000000"/>
          <w:lang w:val="lt-LT"/>
        </w:rPr>
        <w:tab/>
      </w:r>
      <w:r w:rsidRPr="00D95B14">
        <w:rPr>
          <w:lang w:val="lt-LT"/>
        </w:rPr>
        <w:t>DARBOTVARKĖ:</w:t>
      </w:r>
    </w:p>
    <w:p w14:paraId="464716B6" w14:textId="77777777" w:rsidR="009002DE" w:rsidRPr="00D95B14" w:rsidRDefault="00180F0D" w:rsidP="00D95B14">
      <w:pPr>
        <w:tabs>
          <w:tab w:val="left" w:pos="720"/>
        </w:tabs>
        <w:spacing w:line="360" w:lineRule="auto"/>
        <w:ind w:right="-41"/>
        <w:jc w:val="both"/>
        <w:rPr>
          <w:b/>
          <w:color w:val="FF0000"/>
          <w:lang w:val="lt-LT"/>
        </w:rPr>
      </w:pPr>
      <w:r w:rsidRPr="00D95B14">
        <w:rPr>
          <w:lang w:val="lt-LT"/>
        </w:rPr>
        <w:tab/>
      </w:r>
      <w:r w:rsidR="009002DE" w:rsidRPr="00D95B14">
        <w:rPr>
          <w:color w:val="000000"/>
          <w:lang w:val="lt-LT"/>
        </w:rPr>
        <w:t xml:space="preserve">1. </w:t>
      </w:r>
      <w:r w:rsidR="009002DE" w:rsidRPr="00D95B14">
        <w:rPr>
          <w:lang w:val="lt-LT"/>
        </w:rPr>
        <w:t xml:space="preserve">Dėl Šakių rajono savivaldybės tarybos 2022 m. birželio 23 d. sprendimo Nr. T-201 ,,Dėl Šakių rajono savivaldybės smulkaus ir vidutinio verslo plėtros fondo nuostatų patvirtinimo“ pakeitimo. </w:t>
      </w:r>
    </w:p>
    <w:p w14:paraId="303F1D82" w14:textId="77777777" w:rsidR="009002DE" w:rsidRPr="00D95B14" w:rsidRDefault="009002DE" w:rsidP="00D95B14">
      <w:pPr>
        <w:tabs>
          <w:tab w:val="left" w:pos="720"/>
        </w:tabs>
        <w:spacing w:line="360" w:lineRule="auto"/>
        <w:ind w:right="-41"/>
        <w:jc w:val="both"/>
        <w:rPr>
          <w:b/>
          <w:color w:val="FF0000"/>
          <w:lang w:val="lt-LT"/>
        </w:rPr>
      </w:pPr>
      <w:r w:rsidRPr="00D95B14">
        <w:rPr>
          <w:color w:val="000000"/>
          <w:lang w:val="lt-LT"/>
        </w:rPr>
        <w:tab/>
        <w:t xml:space="preserve">2. </w:t>
      </w:r>
      <w:r w:rsidRPr="00D95B14">
        <w:rPr>
          <w:lang w:val="lt-LT"/>
        </w:rPr>
        <w:t xml:space="preserve">Dėl pritarimo bendradarbiavimo sutarčiai bei įgaliojimo suteikimo.  </w:t>
      </w:r>
    </w:p>
    <w:p w14:paraId="005BD275" w14:textId="77777777" w:rsidR="009002DE" w:rsidRPr="00D95B14" w:rsidRDefault="009002DE" w:rsidP="00D95B14">
      <w:pPr>
        <w:tabs>
          <w:tab w:val="left" w:pos="720"/>
        </w:tabs>
        <w:spacing w:line="360" w:lineRule="auto"/>
        <w:ind w:right="-41"/>
        <w:jc w:val="both"/>
        <w:rPr>
          <w:color w:val="000000"/>
          <w:lang w:val="lt-LT"/>
        </w:rPr>
      </w:pPr>
      <w:r w:rsidRPr="00D95B14">
        <w:rPr>
          <w:b/>
          <w:color w:val="000000"/>
          <w:lang w:val="lt-LT"/>
        </w:rPr>
        <w:tab/>
      </w:r>
      <w:r w:rsidRPr="00D95B14">
        <w:rPr>
          <w:color w:val="000000"/>
          <w:lang w:val="lt-LT"/>
        </w:rPr>
        <w:t xml:space="preserve">3. </w:t>
      </w:r>
      <w:r w:rsidRPr="00D95B14">
        <w:rPr>
          <w:lang w:val="lt-LT"/>
        </w:rPr>
        <w:t xml:space="preserve">Dėl Šakių rajono savivaldybės tarybos 2004 m. sausio 29 d. sprendimo Nr. T-12 „Dėl rajono savivaldybės saugomų vietinės reikšmės gamtos paveldo objekto statuso gamtos objektams suteikimo“ pakeitimo. </w:t>
      </w:r>
      <w:r w:rsidRPr="00D95B14">
        <w:rPr>
          <w:color w:val="000000"/>
          <w:lang w:val="lt-LT"/>
        </w:rPr>
        <w:tab/>
      </w:r>
      <w:r w:rsidRPr="00D95B14">
        <w:rPr>
          <w:color w:val="000000"/>
          <w:lang w:val="lt-LT"/>
        </w:rPr>
        <w:tab/>
      </w:r>
      <w:r w:rsidRPr="00D95B14">
        <w:rPr>
          <w:color w:val="000000"/>
          <w:lang w:val="lt-LT"/>
        </w:rPr>
        <w:tab/>
      </w:r>
      <w:r w:rsidRPr="00D95B14">
        <w:rPr>
          <w:color w:val="000000"/>
          <w:lang w:val="lt-LT"/>
        </w:rPr>
        <w:tab/>
      </w:r>
    </w:p>
    <w:p w14:paraId="5DA577E4" w14:textId="77777777" w:rsidR="009002DE" w:rsidRPr="00D95B14" w:rsidRDefault="009002DE" w:rsidP="00D95B14">
      <w:pPr>
        <w:tabs>
          <w:tab w:val="left" w:pos="720"/>
        </w:tabs>
        <w:spacing w:line="360" w:lineRule="auto"/>
        <w:ind w:right="-41"/>
        <w:jc w:val="both"/>
        <w:rPr>
          <w:lang w:val="lt-LT"/>
        </w:rPr>
      </w:pPr>
      <w:r w:rsidRPr="00D95B14">
        <w:rPr>
          <w:color w:val="000000"/>
          <w:lang w:val="lt-LT"/>
        </w:rPr>
        <w:tab/>
        <w:t xml:space="preserve">4. </w:t>
      </w:r>
      <w:r w:rsidRPr="00D95B14">
        <w:rPr>
          <w:lang w:val="lt-LT"/>
        </w:rPr>
        <w:t xml:space="preserve">Dėl Šakių rajono savivaldybės tarybos 2022 m. rugsėjo 23 d. sprendimo Nr. T-266 „Dėl nerūkymo zonų Šakių rajono savivaldybėje paskelbimo“ pakeitimo. </w:t>
      </w:r>
    </w:p>
    <w:p w14:paraId="2FF5582C" w14:textId="77777777" w:rsidR="009002DE" w:rsidRPr="00D95B14" w:rsidRDefault="009002DE" w:rsidP="00D95B14">
      <w:pPr>
        <w:tabs>
          <w:tab w:val="left" w:pos="720"/>
        </w:tabs>
        <w:spacing w:line="360" w:lineRule="auto"/>
        <w:ind w:right="-41"/>
        <w:jc w:val="both"/>
        <w:rPr>
          <w:color w:val="000000"/>
          <w:lang w:val="lt-LT"/>
        </w:rPr>
      </w:pPr>
      <w:r w:rsidRPr="00D95B14">
        <w:rPr>
          <w:b/>
          <w:color w:val="000000"/>
          <w:lang w:val="lt-LT"/>
        </w:rPr>
        <w:tab/>
      </w:r>
      <w:r w:rsidRPr="00D95B14">
        <w:rPr>
          <w:color w:val="000000"/>
          <w:lang w:val="lt-LT"/>
        </w:rPr>
        <w:t xml:space="preserve">5. </w:t>
      </w:r>
      <w:r w:rsidRPr="00D95B14">
        <w:rPr>
          <w:lang w:val="lt-LT"/>
        </w:rPr>
        <w:t xml:space="preserve">Dėl Šakių rajono savivaldybės visuomenės sveikatos rėmimo specialiosios programos 2026 metų priemonių plano ir sąmatos patvirtinimo. </w:t>
      </w:r>
      <w:r w:rsidRPr="00D95B14">
        <w:rPr>
          <w:lang w:val="lt-LT"/>
        </w:rPr>
        <w:tab/>
      </w:r>
    </w:p>
    <w:p w14:paraId="724458E3" w14:textId="77777777" w:rsidR="009002DE" w:rsidRPr="00D95B14" w:rsidRDefault="009002DE" w:rsidP="00D95B14">
      <w:pPr>
        <w:tabs>
          <w:tab w:val="left" w:pos="720"/>
        </w:tabs>
        <w:spacing w:line="360" w:lineRule="auto"/>
        <w:ind w:right="-41"/>
        <w:jc w:val="both"/>
        <w:rPr>
          <w:lang w:val="lt-LT"/>
        </w:rPr>
      </w:pPr>
      <w:r w:rsidRPr="00D95B14">
        <w:rPr>
          <w:color w:val="000000"/>
          <w:lang w:val="lt-LT"/>
        </w:rPr>
        <w:tab/>
        <w:t xml:space="preserve">6. </w:t>
      </w:r>
      <w:r w:rsidRPr="00D95B14">
        <w:rPr>
          <w:kern w:val="32"/>
          <w:lang w:val="lt-LT"/>
        </w:rPr>
        <w:t xml:space="preserve">Dėl Šakių rajono Garbės piliečio vardo suteikimo Vilijai </w:t>
      </w:r>
      <w:proofErr w:type="spellStart"/>
      <w:r w:rsidRPr="00D95B14">
        <w:rPr>
          <w:kern w:val="32"/>
          <w:lang w:val="lt-LT"/>
        </w:rPr>
        <w:t>Meškaitienei</w:t>
      </w:r>
      <w:proofErr w:type="spellEnd"/>
      <w:r w:rsidRPr="00D95B14">
        <w:rPr>
          <w:kern w:val="32"/>
          <w:lang w:val="lt-LT"/>
        </w:rPr>
        <w:t xml:space="preserve">. </w:t>
      </w:r>
    </w:p>
    <w:p w14:paraId="4312F28D" w14:textId="77777777" w:rsidR="009002DE" w:rsidRPr="00D95B14" w:rsidRDefault="009002DE" w:rsidP="00D95B14">
      <w:pPr>
        <w:tabs>
          <w:tab w:val="left" w:pos="720"/>
        </w:tabs>
        <w:spacing w:line="360" w:lineRule="auto"/>
        <w:ind w:right="-41"/>
        <w:jc w:val="both"/>
        <w:rPr>
          <w:lang w:val="lt-LT"/>
        </w:rPr>
      </w:pPr>
      <w:r w:rsidRPr="00D95B14">
        <w:rPr>
          <w:lang w:val="lt-LT"/>
        </w:rPr>
        <w:tab/>
      </w:r>
      <w:r w:rsidRPr="00D95B14">
        <w:rPr>
          <w:color w:val="000000"/>
          <w:lang w:val="lt-LT"/>
        </w:rPr>
        <w:t xml:space="preserve">7. </w:t>
      </w:r>
      <w:r w:rsidRPr="00D95B14">
        <w:rPr>
          <w:kern w:val="32"/>
          <w:lang w:val="lt-LT"/>
        </w:rPr>
        <w:t xml:space="preserve">Dėl </w:t>
      </w:r>
      <w:r w:rsidRPr="00D95B14">
        <w:rPr>
          <w:lang w:val="lt-LT"/>
        </w:rPr>
        <w:t xml:space="preserve">Šakių rajono savivaldybės tarybos 2025 m. vasario 21 d. sprendimo Nr. T-44 ,,Dėl Šakių rajono savivaldybės lankytinų vietų sąrašo patvirtinimo“ pakeitimo. </w:t>
      </w:r>
    </w:p>
    <w:p w14:paraId="48EFEF40" w14:textId="77777777" w:rsidR="009002DE" w:rsidRPr="00D95B14" w:rsidRDefault="009002DE" w:rsidP="00D95B14">
      <w:pPr>
        <w:tabs>
          <w:tab w:val="left" w:pos="720"/>
        </w:tabs>
        <w:spacing w:line="360" w:lineRule="auto"/>
        <w:ind w:right="-41"/>
        <w:jc w:val="both"/>
        <w:rPr>
          <w:lang w:val="lt-LT"/>
        </w:rPr>
      </w:pPr>
      <w:r w:rsidRPr="00D95B14">
        <w:rPr>
          <w:color w:val="000000"/>
          <w:lang w:val="lt-LT"/>
        </w:rPr>
        <w:tab/>
        <w:t xml:space="preserve">8. </w:t>
      </w:r>
      <w:r w:rsidRPr="00D95B14">
        <w:rPr>
          <w:kern w:val="32"/>
          <w:lang w:val="lt-LT"/>
        </w:rPr>
        <w:t xml:space="preserve">Dėl </w:t>
      </w:r>
      <w:r w:rsidRPr="00D95B14">
        <w:rPr>
          <w:bCs/>
          <w:color w:val="000000"/>
          <w:lang w:val="lt-LT"/>
        </w:rPr>
        <w:t xml:space="preserve">Šakių rajono savivaldybės tarybos 2026 m. balandžio 17 d. sprendimo Nr. T-75 „Dėl bendrojo ugdymo klasių komplektų ir priešmokyklinio, ikimokyklinio bei mišrių ugdymo grupių skaičiaus nustatymo Šakių rajono savivaldybės mokyklose 2026–2027 mokslo metais“ pakeitimo. </w:t>
      </w:r>
    </w:p>
    <w:p w14:paraId="37BA56E6" w14:textId="77777777" w:rsidR="009002DE" w:rsidRPr="00D95B14" w:rsidRDefault="009002DE" w:rsidP="00D95B14">
      <w:pPr>
        <w:tabs>
          <w:tab w:val="left" w:pos="720"/>
        </w:tabs>
        <w:spacing w:line="360" w:lineRule="auto"/>
        <w:ind w:right="-41"/>
        <w:jc w:val="both"/>
        <w:rPr>
          <w:lang w:val="lt-LT"/>
        </w:rPr>
      </w:pPr>
      <w:r w:rsidRPr="00D95B14">
        <w:rPr>
          <w:color w:val="000000"/>
          <w:lang w:val="lt-LT"/>
        </w:rPr>
        <w:tab/>
        <w:t xml:space="preserve">9. </w:t>
      </w:r>
      <w:r w:rsidRPr="00D95B14">
        <w:rPr>
          <w:kern w:val="32"/>
          <w:lang w:val="lt-LT"/>
        </w:rPr>
        <w:t xml:space="preserve">Dėl </w:t>
      </w:r>
      <w:r w:rsidRPr="00D95B14">
        <w:rPr>
          <w:lang w:val="lt-LT"/>
        </w:rPr>
        <w:t xml:space="preserve">Šakių rajono savivaldybės tarybos 2026 m. balandžio 17 d. sprendimo Nr. T-92 ,,Dėl žemės ūkio paskirties valstybinės žemės sklypo (kadastro Nr. 8464/0001:522), esančio Lukšių mstl., Lukšių sen., Šakių r. sav., nuomos uždaro aukciono būdu“ pakeitimo. </w:t>
      </w:r>
    </w:p>
    <w:p w14:paraId="02A47792" w14:textId="77777777" w:rsidR="009002DE" w:rsidRPr="00D95B14" w:rsidRDefault="009002DE" w:rsidP="00D95B14">
      <w:pPr>
        <w:tabs>
          <w:tab w:val="left" w:pos="720"/>
        </w:tabs>
        <w:spacing w:line="360" w:lineRule="auto"/>
        <w:ind w:right="-41"/>
        <w:jc w:val="both"/>
        <w:rPr>
          <w:lang w:val="lt-LT"/>
        </w:rPr>
      </w:pPr>
      <w:r w:rsidRPr="00D95B14">
        <w:rPr>
          <w:color w:val="000000"/>
          <w:lang w:val="lt-LT"/>
        </w:rPr>
        <w:tab/>
        <w:t xml:space="preserve">10. </w:t>
      </w:r>
      <w:r w:rsidRPr="00D95B14">
        <w:rPr>
          <w:kern w:val="32"/>
          <w:lang w:val="lt-LT"/>
        </w:rPr>
        <w:t xml:space="preserve">Dėl naujo kitos paskirties </w:t>
      </w:r>
      <w:r w:rsidRPr="00D95B14">
        <w:rPr>
          <w:lang w:val="lt-LT"/>
        </w:rPr>
        <w:t xml:space="preserve">valstybinės žemės sklypo (kadastro Nr. 8425/0001:285), esančio  Vakarų g. 17A, Gelgaudiškio m., Šakių r. sav., pardavimo atviro aukciono būdu. </w:t>
      </w:r>
    </w:p>
    <w:p w14:paraId="7A8BD07C" w14:textId="77777777" w:rsidR="009002DE" w:rsidRPr="00D95B14" w:rsidRDefault="009002DE" w:rsidP="00D95B14">
      <w:pPr>
        <w:tabs>
          <w:tab w:val="left" w:pos="720"/>
        </w:tabs>
        <w:spacing w:line="360" w:lineRule="auto"/>
        <w:ind w:right="-41"/>
        <w:jc w:val="both"/>
        <w:rPr>
          <w:lang w:val="lt-LT"/>
        </w:rPr>
      </w:pPr>
      <w:r w:rsidRPr="00D95B14">
        <w:rPr>
          <w:color w:val="000000"/>
          <w:lang w:val="lt-LT"/>
        </w:rPr>
        <w:tab/>
        <w:t xml:space="preserve">11. </w:t>
      </w:r>
      <w:r w:rsidRPr="00D95B14">
        <w:rPr>
          <w:kern w:val="32"/>
          <w:lang w:val="lt-LT"/>
        </w:rPr>
        <w:t xml:space="preserve">Dėl naujo kitos paskirties </w:t>
      </w:r>
      <w:r w:rsidRPr="00D95B14">
        <w:rPr>
          <w:lang w:val="lt-LT"/>
        </w:rPr>
        <w:t xml:space="preserve">valstybinės žemės sklypą (kadastro Nr. 8440/0003:64), esančio </w:t>
      </w:r>
      <w:proofErr w:type="spellStart"/>
      <w:r w:rsidRPr="00D95B14">
        <w:rPr>
          <w:lang w:val="lt-LT"/>
        </w:rPr>
        <w:t>Rygiškių</w:t>
      </w:r>
      <w:proofErr w:type="spellEnd"/>
      <w:r w:rsidRPr="00D95B14">
        <w:rPr>
          <w:lang w:val="lt-LT"/>
        </w:rPr>
        <w:t xml:space="preserve"> g. 4, Griškabūdžio mstl., Šakių r. sav., pardavimo atviro aukciono būdu. </w:t>
      </w:r>
    </w:p>
    <w:p w14:paraId="60CA2AF2" w14:textId="77777777" w:rsidR="009002DE" w:rsidRPr="00D95B14" w:rsidRDefault="009002DE" w:rsidP="00D95B14">
      <w:pPr>
        <w:tabs>
          <w:tab w:val="left" w:pos="720"/>
        </w:tabs>
        <w:spacing w:line="360" w:lineRule="auto"/>
        <w:ind w:right="-41"/>
        <w:jc w:val="both"/>
        <w:rPr>
          <w:lang w:val="lt-LT"/>
        </w:rPr>
      </w:pPr>
      <w:r w:rsidRPr="00D95B14">
        <w:rPr>
          <w:color w:val="000000"/>
          <w:lang w:val="lt-LT"/>
        </w:rPr>
        <w:tab/>
        <w:t xml:space="preserve">12. </w:t>
      </w:r>
      <w:r w:rsidRPr="00D95B14">
        <w:rPr>
          <w:kern w:val="32"/>
          <w:lang w:val="lt-LT"/>
        </w:rPr>
        <w:t xml:space="preserve">Dėl </w:t>
      </w:r>
      <w:r w:rsidRPr="00D95B14">
        <w:rPr>
          <w:lang w:val="lt-LT"/>
        </w:rPr>
        <w:t xml:space="preserve">Šakių rajono savivaldybės tarybos 2026 m. vasario 13 d. sprendimo Nr. T-9 „Dėl Šakių rajono savivaldybės 2026–2028 metų strateginio veiklos plano patvirtinimo“ pakeitimo. </w:t>
      </w:r>
    </w:p>
    <w:p w14:paraId="46DE6719" w14:textId="77777777" w:rsidR="009002DE" w:rsidRPr="00D95B14" w:rsidRDefault="009002DE" w:rsidP="00D95B14">
      <w:pPr>
        <w:tabs>
          <w:tab w:val="left" w:pos="720"/>
        </w:tabs>
        <w:spacing w:line="360" w:lineRule="auto"/>
        <w:ind w:right="-41"/>
        <w:jc w:val="both"/>
        <w:rPr>
          <w:kern w:val="32"/>
          <w:lang w:val="lt-LT"/>
        </w:rPr>
      </w:pPr>
      <w:r w:rsidRPr="00D95B14">
        <w:rPr>
          <w:color w:val="000000"/>
          <w:lang w:val="lt-LT"/>
        </w:rPr>
        <w:tab/>
        <w:t xml:space="preserve">13. </w:t>
      </w:r>
      <w:r w:rsidRPr="00D95B14">
        <w:rPr>
          <w:kern w:val="32"/>
          <w:lang w:val="lt-LT"/>
        </w:rPr>
        <w:t xml:space="preserve">Dėl </w:t>
      </w:r>
      <w:r w:rsidRPr="00D95B14">
        <w:rPr>
          <w:lang w:val="lt-LT"/>
        </w:rPr>
        <w:t xml:space="preserve">Šakių rajono savivaldybės tarybos 2026 m. vasario 13 d. sprendimo Nr. T-10 „Dėl Šakių rajono savivaldybės 2026 metų biudžeto patvirtinimo“ pakeitimo. </w:t>
      </w:r>
    </w:p>
    <w:p w14:paraId="5D25F41C" w14:textId="77777777" w:rsidR="009002DE" w:rsidRPr="00D95B14" w:rsidRDefault="009002DE" w:rsidP="00D95B14">
      <w:pPr>
        <w:tabs>
          <w:tab w:val="left" w:pos="720"/>
        </w:tabs>
        <w:spacing w:line="360" w:lineRule="auto"/>
        <w:ind w:right="-41"/>
        <w:jc w:val="both"/>
        <w:rPr>
          <w:b/>
          <w:lang w:val="lt-LT"/>
        </w:rPr>
      </w:pPr>
      <w:r w:rsidRPr="00D95B14">
        <w:rPr>
          <w:color w:val="000000"/>
          <w:lang w:val="lt-LT"/>
        </w:rPr>
        <w:tab/>
        <w:t xml:space="preserve">14. </w:t>
      </w:r>
      <w:r w:rsidRPr="00D95B14">
        <w:rPr>
          <w:kern w:val="32"/>
          <w:lang w:val="lt-LT"/>
        </w:rPr>
        <w:t xml:space="preserve">Dėl pritarimo </w:t>
      </w:r>
      <w:r w:rsidRPr="00D95B14">
        <w:rPr>
          <w:lang w:val="lt-LT"/>
        </w:rPr>
        <w:t xml:space="preserve">Šakių rajono savivaldybei nuosavybės teise priklausančio turto valdymo, naudojimo ir disponavimo juo 2025 metų ataskaitai. </w:t>
      </w:r>
      <w:r w:rsidRPr="00D95B14">
        <w:rPr>
          <w:lang w:val="lt-LT"/>
        </w:rPr>
        <w:tab/>
      </w:r>
    </w:p>
    <w:p w14:paraId="1412C1B2" w14:textId="77777777" w:rsidR="009002DE" w:rsidRPr="00D95B14" w:rsidRDefault="009002DE" w:rsidP="00D95B14">
      <w:pPr>
        <w:tabs>
          <w:tab w:val="left" w:pos="720"/>
        </w:tabs>
        <w:spacing w:line="360" w:lineRule="auto"/>
        <w:ind w:right="-41"/>
        <w:jc w:val="both"/>
        <w:rPr>
          <w:b/>
          <w:lang w:val="lt-LT"/>
        </w:rPr>
      </w:pPr>
      <w:r w:rsidRPr="00D95B14">
        <w:rPr>
          <w:color w:val="000000"/>
          <w:lang w:val="lt-LT"/>
        </w:rPr>
        <w:lastRenderedPageBreak/>
        <w:tab/>
        <w:t xml:space="preserve">15. </w:t>
      </w:r>
      <w:r w:rsidRPr="00D95B14">
        <w:rPr>
          <w:kern w:val="32"/>
          <w:lang w:val="lt-LT"/>
        </w:rPr>
        <w:t xml:space="preserve">Dėl </w:t>
      </w:r>
      <w:r w:rsidRPr="00D95B14">
        <w:rPr>
          <w:lang w:val="lt-LT"/>
        </w:rPr>
        <w:t xml:space="preserve">Šakių rajono savivaldybės turto perdavimo valdyti, naudoti ir disponuoti juo patikėjimo teise tvarkos aprašo patvirtinimo. </w:t>
      </w:r>
      <w:r w:rsidRPr="00D95B14">
        <w:rPr>
          <w:lang w:val="lt-LT"/>
        </w:rPr>
        <w:tab/>
      </w:r>
      <w:r w:rsidRPr="00D95B14">
        <w:rPr>
          <w:lang w:val="lt-LT"/>
        </w:rPr>
        <w:tab/>
      </w:r>
    </w:p>
    <w:p w14:paraId="2E9D963E" w14:textId="77777777" w:rsidR="009002DE" w:rsidRPr="00D95B14" w:rsidRDefault="009002DE" w:rsidP="00D95B14">
      <w:pPr>
        <w:tabs>
          <w:tab w:val="left" w:pos="720"/>
        </w:tabs>
        <w:spacing w:line="360" w:lineRule="auto"/>
        <w:ind w:right="-41"/>
        <w:jc w:val="both"/>
        <w:rPr>
          <w:color w:val="000000"/>
          <w:lang w:val="lt-LT"/>
        </w:rPr>
      </w:pPr>
      <w:r w:rsidRPr="00D95B14">
        <w:rPr>
          <w:color w:val="000000"/>
          <w:lang w:val="lt-LT"/>
        </w:rPr>
        <w:tab/>
        <w:t xml:space="preserve">16. </w:t>
      </w:r>
      <w:r w:rsidRPr="00D95B14">
        <w:rPr>
          <w:kern w:val="32"/>
          <w:lang w:val="lt-LT"/>
        </w:rPr>
        <w:t xml:space="preserve">Dėl </w:t>
      </w:r>
      <w:r w:rsidRPr="00D95B14">
        <w:rPr>
          <w:lang w:val="lt-LT" w:eastAsia="lt-LT"/>
        </w:rPr>
        <w:t xml:space="preserve">Šakių rajono savivaldybės ilgalaikio materialiojo turto įkeitimo tvarkos aprašo patvirtinimo. </w:t>
      </w:r>
    </w:p>
    <w:p w14:paraId="6E99946C" w14:textId="77777777" w:rsidR="009002DE" w:rsidRPr="00D95B14" w:rsidRDefault="009002DE" w:rsidP="00D95B14">
      <w:pPr>
        <w:tabs>
          <w:tab w:val="left" w:pos="720"/>
        </w:tabs>
        <w:spacing w:line="360" w:lineRule="auto"/>
        <w:ind w:right="-41"/>
        <w:jc w:val="both"/>
        <w:rPr>
          <w:kern w:val="32"/>
          <w:lang w:val="lt-LT"/>
        </w:rPr>
      </w:pPr>
      <w:r w:rsidRPr="00D95B14">
        <w:rPr>
          <w:color w:val="000000"/>
          <w:lang w:val="lt-LT"/>
        </w:rPr>
        <w:tab/>
        <w:t xml:space="preserve">17. </w:t>
      </w:r>
      <w:r w:rsidRPr="00D95B14">
        <w:rPr>
          <w:kern w:val="32"/>
          <w:lang w:val="lt-LT"/>
        </w:rPr>
        <w:t xml:space="preserve">Dėl </w:t>
      </w:r>
      <w:r w:rsidRPr="00D95B14">
        <w:rPr>
          <w:color w:val="303030"/>
          <w:lang w:val="lt-LT" w:eastAsia="lt-LT"/>
        </w:rPr>
        <w:t xml:space="preserve">Šakių rajono savivaldybės tarybos 2019 m. lapkričio 22 d. sprendimo Nr. T-358 „Dėl Šakių rajono savivaldybės ilgalaikio materialiojo turto viešojo nuomos konkurso ir nuomos be konkurso organizavimo ir vykdymo tvarkos aprašo patvirtinimo“ pakeitimo. </w:t>
      </w:r>
    </w:p>
    <w:p w14:paraId="14DFF384" w14:textId="77777777" w:rsidR="009002DE" w:rsidRPr="00D95B14" w:rsidRDefault="009002DE" w:rsidP="00D95B14">
      <w:pPr>
        <w:tabs>
          <w:tab w:val="left" w:pos="720"/>
        </w:tabs>
        <w:spacing w:line="360" w:lineRule="auto"/>
        <w:ind w:right="-41"/>
        <w:jc w:val="both"/>
        <w:rPr>
          <w:b/>
          <w:lang w:val="lt-LT"/>
        </w:rPr>
      </w:pPr>
      <w:r w:rsidRPr="00D95B14">
        <w:rPr>
          <w:color w:val="000000"/>
          <w:lang w:val="lt-LT"/>
        </w:rPr>
        <w:tab/>
        <w:t xml:space="preserve">18. </w:t>
      </w:r>
      <w:r w:rsidRPr="00D95B14">
        <w:rPr>
          <w:kern w:val="32"/>
          <w:lang w:val="lt-LT"/>
        </w:rPr>
        <w:t xml:space="preserve">Dėl </w:t>
      </w:r>
      <w:r w:rsidRPr="00D95B14">
        <w:rPr>
          <w:lang w:val="lt-LT"/>
        </w:rPr>
        <w:t>Šakių rajono savivaldybės tarybos 2019 m. lapkričio 22 d. sprendimo Nr. T-357 „Dėl Šakių rajono savivaldybės turto perdavimo panaudos pagrindais laikinai neatlygintinai valdyti ir naudotis tvarkos aprašo patvirtinimo“</w:t>
      </w:r>
      <w:r w:rsidRPr="00D95B14">
        <w:rPr>
          <w:kern w:val="32"/>
          <w:lang w:val="lt-LT"/>
        </w:rPr>
        <w:t xml:space="preserve"> pakeitimo. </w:t>
      </w:r>
      <w:r w:rsidRPr="00D95B14">
        <w:rPr>
          <w:lang w:val="lt-LT"/>
        </w:rPr>
        <w:tab/>
      </w:r>
      <w:r w:rsidRPr="00D95B14">
        <w:rPr>
          <w:lang w:val="lt-LT"/>
        </w:rPr>
        <w:tab/>
      </w:r>
    </w:p>
    <w:p w14:paraId="6E8DC13A" w14:textId="77777777" w:rsidR="009002DE" w:rsidRPr="00D95B14" w:rsidRDefault="009002DE" w:rsidP="00D95B14">
      <w:pPr>
        <w:tabs>
          <w:tab w:val="left" w:pos="720"/>
        </w:tabs>
        <w:spacing w:line="360" w:lineRule="auto"/>
        <w:ind w:right="-41"/>
        <w:jc w:val="both"/>
        <w:rPr>
          <w:b/>
          <w:lang w:val="lt-LT"/>
        </w:rPr>
      </w:pPr>
      <w:r w:rsidRPr="00D95B14">
        <w:rPr>
          <w:color w:val="000000"/>
          <w:lang w:val="lt-LT"/>
        </w:rPr>
        <w:tab/>
        <w:t>19.</w:t>
      </w:r>
      <w:r w:rsidRPr="00D95B14">
        <w:rPr>
          <w:b/>
          <w:color w:val="000000"/>
          <w:lang w:val="lt-LT"/>
        </w:rPr>
        <w:t xml:space="preserve"> </w:t>
      </w:r>
      <w:r w:rsidRPr="00D95B14">
        <w:rPr>
          <w:kern w:val="32"/>
          <w:lang w:val="lt-LT"/>
        </w:rPr>
        <w:t xml:space="preserve">Dėl leidimo </w:t>
      </w:r>
      <w:r w:rsidRPr="00D95B14">
        <w:rPr>
          <w:lang w:val="lt-LT"/>
        </w:rPr>
        <w:t xml:space="preserve">savivaldybės socialinį būstą, esantį Šakiuose, Vytauto g. 19-25, pritaikyti asmens su negalia poreikiams. </w:t>
      </w:r>
      <w:r w:rsidRPr="00D95B14">
        <w:rPr>
          <w:kern w:val="32"/>
          <w:lang w:val="lt-LT"/>
        </w:rPr>
        <w:t xml:space="preserve"> </w:t>
      </w:r>
      <w:r w:rsidRPr="00D95B14">
        <w:rPr>
          <w:lang w:val="lt-LT"/>
        </w:rPr>
        <w:tab/>
      </w:r>
      <w:r w:rsidRPr="00D95B14">
        <w:rPr>
          <w:lang w:val="lt-LT"/>
        </w:rPr>
        <w:tab/>
      </w:r>
      <w:r w:rsidRPr="00D95B14">
        <w:rPr>
          <w:lang w:val="lt-LT"/>
        </w:rPr>
        <w:tab/>
      </w:r>
    </w:p>
    <w:p w14:paraId="4F3AC9B4" w14:textId="77777777" w:rsidR="009002DE" w:rsidRPr="00D95B14" w:rsidRDefault="009002DE" w:rsidP="00D95B14">
      <w:pPr>
        <w:tabs>
          <w:tab w:val="left" w:pos="720"/>
        </w:tabs>
        <w:spacing w:line="360" w:lineRule="auto"/>
        <w:ind w:right="-41"/>
        <w:jc w:val="both"/>
        <w:rPr>
          <w:lang w:val="lt-LT"/>
        </w:rPr>
      </w:pPr>
      <w:r w:rsidRPr="00D95B14">
        <w:rPr>
          <w:color w:val="000000"/>
          <w:lang w:val="lt-LT"/>
        </w:rPr>
        <w:tab/>
        <w:t xml:space="preserve">20. </w:t>
      </w:r>
      <w:r w:rsidRPr="00D95B14">
        <w:rPr>
          <w:kern w:val="32"/>
          <w:lang w:val="lt-LT"/>
        </w:rPr>
        <w:t xml:space="preserve">Dėl sutikimo perimti turtą Šakių rajono savivaldybės nuosavybėn.  </w:t>
      </w:r>
    </w:p>
    <w:p w14:paraId="1D58CD25" w14:textId="77777777" w:rsidR="009002DE" w:rsidRPr="00D95B14" w:rsidRDefault="009002DE" w:rsidP="00D95B14">
      <w:pPr>
        <w:tabs>
          <w:tab w:val="left" w:pos="720"/>
        </w:tabs>
        <w:spacing w:line="360" w:lineRule="auto"/>
        <w:ind w:right="-41"/>
        <w:jc w:val="both"/>
        <w:rPr>
          <w:color w:val="000000"/>
          <w:lang w:val="lt-LT"/>
        </w:rPr>
      </w:pPr>
      <w:r w:rsidRPr="00D95B14">
        <w:rPr>
          <w:b/>
          <w:color w:val="000000"/>
          <w:lang w:val="lt-LT"/>
        </w:rPr>
        <w:tab/>
      </w:r>
      <w:r w:rsidRPr="00D95B14">
        <w:rPr>
          <w:color w:val="000000"/>
          <w:lang w:val="lt-LT"/>
        </w:rPr>
        <w:t xml:space="preserve">21. </w:t>
      </w:r>
      <w:r w:rsidRPr="00D95B14">
        <w:rPr>
          <w:kern w:val="32"/>
          <w:lang w:val="lt-LT"/>
        </w:rPr>
        <w:t xml:space="preserve">Dėl </w:t>
      </w:r>
      <w:r w:rsidRPr="00D95B14">
        <w:rPr>
          <w:lang w:val="lt-LT"/>
        </w:rPr>
        <w:t xml:space="preserve">Šakių rajono savivaldybės tarybos 2016 m. rugsėjo 23 d. sprendimu Nr. T-287 „Dėl negyvenamųjų patalpų, esančių Šakių rajone, perdavimo viešajai įstaigai „Plačiajuostis internetas“ pagal panaudos sutartį“ pakeitimo. </w:t>
      </w:r>
      <w:r w:rsidRPr="00D95B14">
        <w:rPr>
          <w:lang w:val="lt-LT"/>
        </w:rPr>
        <w:tab/>
      </w:r>
      <w:r w:rsidRPr="00D95B14">
        <w:rPr>
          <w:lang w:val="lt-LT"/>
        </w:rPr>
        <w:tab/>
      </w:r>
    </w:p>
    <w:p w14:paraId="72C2B43E" w14:textId="77777777" w:rsidR="009002DE" w:rsidRPr="00D95B14" w:rsidRDefault="009002DE" w:rsidP="00D95B14">
      <w:pPr>
        <w:tabs>
          <w:tab w:val="left" w:pos="720"/>
        </w:tabs>
        <w:spacing w:line="360" w:lineRule="auto"/>
        <w:ind w:right="-41"/>
        <w:jc w:val="both"/>
        <w:rPr>
          <w:lang w:val="lt-LT"/>
        </w:rPr>
      </w:pPr>
      <w:r w:rsidRPr="00D95B14">
        <w:rPr>
          <w:color w:val="000000"/>
          <w:lang w:val="lt-LT"/>
        </w:rPr>
        <w:tab/>
        <w:t xml:space="preserve">22. </w:t>
      </w:r>
      <w:r w:rsidRPr="00D95B14">
        <w:rPr>
          <w:kern w:val="32"/>
          <w:lang w:val="lt-LT"/>
        </w:rPr>
        <w:t xml:space="preserve">Dėl negyvenamosios patalpos, esančios </w:t>
      </w:r>
      <w:r w:rsidRPr="00D95B14">
        <w:rPr>
          <w:lang w:val="lt-LT"/>
        </w:rPr>
        <w:t>Plokščių seniūnijoje, Plokščių kaime, Mokyklos g. 4, perdavimo pagal panaudos sutartį viešajai įstaigai „Plačiajuostis internetas“.</w:t>
      </w:r>
      <w:r w:rsidRPr="00D95B14">
        <w:rPr>
          <w:kern w:val="32"/>
          <w:lang w:val="lt-LT"/>
        </w:rPr>
        <w:t xml:space="preserve"> </w:t>
      </w:r>
    </w:p>
    <w:p w14:paraId="5FDA35DD" w14:textId="77777777" w:rsidR="00367F18" w:rsidRPr="00D95B14" w:rsidRDefault="009002DE" w:rsidP="00D95B14">
      <w:pPr>
        <w:tabs>
          <w:tab w:val="left" w:pos="720"/>
        </w:tabs>
        <w:spacing w:line="360" w:lineRule="auto"/>
        <w:ind w:right="-41"/>
        <w:jc w:val="both"/>
        <w:rPr>
          <w:kern w:val="32"/>
          <w:lang w:val="lt-LT"/>
        </w:rPr>
      </w:pPr>
      <w:r w:rsidRPr="00D95B14">
        <w:rPr>
          <w:b/>
          <w:color w:val="000000"/>
          <w:lang w:val="lt-LT"/>
        </w:rPr>
        <w:tab/>
      </w:r>
      <w:r w:rsidRPr="00D95B14">
        <w:rPr>
          <w:color w:val="000000"/>
          <w:lang w:val="lt-LT"/>
        </w:rPr>
        <w:t xml:space="preserve">23. </w:t>
      </w:r>
      <w:r w:rsidRPr="00D95B14">
        <w:rPr>
          <w:kern w:val="32"/>
          <w:lang w:val="lt-LT"/>
        </w:rPr>
        <w:t xml:space="preserve">Dėl negyvenamųjų patalpų, esančių Šakiuose, Bažnyčios g. 4, perdavimo pagal panaudos sutartį </w:t>
      </w:r>
      <w:r w:rsidRPr="00D95B14">
        <w:rPr>
          <w:lang w:val="lt-LT"/>
        </w:rPr>
        <w:t xml:space="preserve">viešajai įstaigai Inovacijų agentūrai. </w:t>
      </w:r>
      <w:r w:rsidRPr="00D95B14">
        <w:rPr>
          <w:kern w:val="32"/>
          <w:lang w:val="lt-LT"/>
        </w:rPr>
        <w:t xml:space="preserve">  </w:t>
      </w:r>
    </w:p>
    <w:p w14:paraId="2CC2F120" w14:textId="77777777" w:rsidR="009002DE" w:rsidRPr="00D95B14" w:rsidRDefault="009002DE" w:rsidP="00D95B14">
      <w:pPr>
        <w:tabs>
          <w:tab w:val="left" w:pos="720"/>
        </w:tabs>
        <w:spacing w:line="360" w:lineRule="auto"/>
        <w:ind w:right="-41"/>
        <w:jc w:val="both"/>
        <w:rPr>
          <w:lang w:val="lt-LT"/>
        </w:rPr>
      </w:pPr>
      <w:r w:rsidRPr="00D95B14">
        <w:rPr>
          <w:color w:val="000000"/>
          <w:lang w:val="lt-LT"/>
        </w:rPr>
        <w:tab/>
        <w:t xml:space="preserve">Mažumos valanda. </w:t>
      </w:r>
    </w:p>
    <w:p w14:paraId="45B9F20A" w14:textId="77777777" w:rsidR="009002DE" w:rsidRPr="00D95B14" w:rsidRDefault="00C17FE8" w:rsidP="00D95B14">
      <w:pPr>
        <w:tabs>
          <w:tab w:val="left" w:pos="720"/>
        </w:tabs>
        <w:spacing w:line="360" w:lineRule="auto"/>
        <w:jc w:val="both"/>
        <w:rPr>
          <w:lang w:val="lt-LT"/>
        </w:rPr>
      </w:pPr>
      <w:r w:rsidRPr="00D95B14">
        <w:rPr>
          <w:kern w:val="32"/>
          <w:lang w:val="lt-LT"/>
        </w:rPr>
        <w:tab/>
      </w:r>
      <w:r w:rsidR="009002DE" w:rsidRPr="00D95B14">
        <w:rPr>
          <w:color w:val="000000"/>
          <w:lang w:val="lt-LT"/>
        </w:rPr>
        <w:t xml:space="preserve">1. SVARSTYTA. </w:t>
      </w:r>
      <w:r w:rsidR="009002DE" w:rsidRPr="00D95B14">
        <w:rPr>
          <w:lang w:val="lt-LT"/>
        </w:rPr>
        <w:t xml:space="preserve">Šakių rajono savivaldybės tarybos 2022 m. birželio 23 d. sprendimo Nr. T-201 ,,Dėl Šakių rajono savivaldybės smulkaus ir vidutinio verslo plėtros fondo nuostatų patvirtinimo“ pakeitimo klausimas. </w:t>
      </w:r>
    </w:p>
    <w:p w14:paraId="09874CC4" w14:textId="77777777" w:rsidR="009002DE" w:rsidRPr="00D95B14" w:rsidRDefault="009002DE" w:rsidP="00D95B14">
      <w:pPr>
        <w:tabs>
          <w:tab w:val="left" w:pos="720"/>
        </w:tabs>
        <w:spacing w:line="360" w:lineRule="auto"/>
        <w:jc w:val="both"/>
        <w:rPr>
          <w:lang w:val="lt-LT"/>
        </w:rPr>
      </w:pPr>
      <w:r w:rsidRPr="00D95B14">
        <w:rPr>
          <w:color w:val="000000"/>
          <w:lang w:val="lt-LT"/>
        </w:rPr>
        <w:tab/>
      </w:r>
      <w:r w:rsidRPr="00D95B14">
        <w:rPr>
          <w:rFonts w:eastAsia="Calibri"/>
          <w:lang w:val="lt-LT"/>
        </w:rPr>
        <w:t>Pranešėja</w:t>
      </w:r>
      <w:r w:rsidRPr="00D95B14">
        <w:rPr>
          <w:lang w:val="lt-LT"/>
        </w:rPr>
        <w:t xml:space="preserve"> Vaida Zimnickienė, VšĮ Šakių turizmo ir verslo centro direktorė.</w:t>
      </w:r>
    </w:p>
    <w:p w14:paraId="73B079C0" w14:textId="64E29158" w:rsidR="00FD1706" w:rsidRPr="00D95B14" w:rsidRDefault="00FD1706" w:rsidP="00D95B14">
      <w:pPr>
        <w:tabs>
          <w:tab w:val="left" w:pos="720"/>
        </w:tabs>
        <w:spacing w:line="360" w:lineRule="auto"/>
        <w:jc w:val="both"/>
        <w:rPr>
          <w:lang w:val="lt-LT"/>
        </w:rPr>
      </w:pPr>
      <w:r w:rsidRPr="00D95B14">
        <w:rPr>
          <w:lang w:val="lt-LT"/>
        </w:rPr>
        <w:tab/>
        <w:t>NUSPRĘSTA. Pritarti sprendimo projektui (sprendimas Nr. T-</w:t>
      </w:r>
      <w:r w:rsidR="00367F18" w:rsidRPr="00D95B14">
        <w:rPr>
          <w:lang w:val="lt-LT"/>
        </w:rPr>
        <w:t>132</w:t>
      </w:r>
      <w:r w:rsidRPr="00D95B14">
        <w:rPr>
          <w:lang w:val="lt-LT"/>
        </w:rPr>
        <w:t xml:space="preserve">).   </w:t>
      </w:r>
    </w:p>
    <w:p w14:paraId="543BBD80" w14:textId="5DD86A2E" w:rsidR="00FD1706" w:rsidRPr="00D95B14" w:rsidRDefault="00FD1706" w:rsidP="00D95B14">
      <w:pPr>
        <w:tabs>
          <w:tab w:val="left" w:pos="720"/>
        </w:tabs>
        <w:spacing w:line="360" w:lineRule="auto"/>
        <w:jc w:val="both"/>
        <w:rPr>
          <w:lang w:val="lt-LT"/>
        </w:rPr>
      </w:pPr>
      <w:r w:rsidRPr="00D95B14">
        <w:rPr>
          <w:lang w:val="lt-LT"/>
        </w:rPr>
        <w:tab/>
        <w:t>BALSAVO: „už“ – 2</w:t>
      </w:r>
      <w:r w:rsidR="00367F18" w:rsidRPr="00D95B14">
        <w:rPr>
          <w:lang w:val="lt-LT"/>
        </w:rPr>
        <w:t>3</w:t>
      </w:r>
      <w:r w:rsidRPr="00D95B14">
        <w:rPr>
          <w:lang w:val="lt-LT"/>
        </w:rPr>
        <w:t xml:space="preserve"> (vienbalsiai).</w:t>
      </w:r>
    </w:p>
    <w:p w14:paraId="58F2CFCC" w14:textId="77777777" w:rsidR="009002DE" w:rsidRPr="00D95B14" w:rsidRDefault="00FD1706" w:rsidP="00D95B14">
      <w:pPr>
        <w:tabs>
          <w:tab w:val="left" w:pos="720"/>
        </w:tabs>
        <w:spacing w:line="360" w:lineRule="auto"/>
        <w:jc w:val="both"/>
        <w:rPr>
          <w:lang w:val="lt-LT"/>
        </w:rPr>
      </w:pPr>
      <w:r w:rsidRPr="00D95B14">
        <w:rPr>
          <w:lang w:val="lt-LT"/>
        </w:rPr>
        <w:tab/>
      </w:r>
      <w:r w:rsidR="009002DE" w:rsidRPr="00D95B14">
        <w:rPr>
          <w:lang w:val="lt-LT"/>
        </w:rPr>
        <w:t>2. SVARSTYTA</w:t>
      </w:r>
      <w:r w:rsidR="009002DE" w:rsidRPr="00D95B14">
        <w:rPr>
          <w:color w:val="000000"/>
          <w:lang w:val="lt-LT"/>
        </w:rPr>
        <w:t xml:space="preserve">. </w:t>
      </w:r>
      <w:r w:rsidR="009002DE" w:rsidRPr="00D95B14">
        <w:rPr>
          <w:lang w:val="lt-LT"/>
        </w:rPr>
        <w:t xml:space="preserve">Pritarimo bendradarbiavimo sutarčiai bei įgaliojimo suteikimo klausimas. </w:t>
      </w:r>
    </w:p>
    <w:p w14:paraId="5B433CFC" w14:textId="761A9A73" w:rsidR="006E29FB" w:rsidRPr="00D95B14" w:rsidRDefault="009002DE" w:rsidP="00D95B14">
      <w:pPr>
        <w:tabs>
          <w:tab w:val="left" w:pos="720"/>
        </w:tabs>
        <w:spacing w:line="360" w:lineRule="auto"/>
        <w:jc w:val="both"/>
        <w:rPr>
          <w:lang w:val="lt-LT"/>
        </w:rPr>
      </w:pPr>
      <w:r w:rsidRPr="00D95B14">
        <w:rPr>
          <w:lang w:val="lt-LT"/>
        </w:rPr>
        <w:tab/>
      </w:r>
      <w:r w:rsidRPr="00D95B14">
        <w:rPr>
          <w:rFonts w:eastAsia="Calibri"/>
          <w:lang w:val="lt-LT"/>
        </w:rPr>
        <w:t>Pranešėja</w:t>
      </w:r>
      <w:r w:rsidRPr="00D95B14">
        <w:rPr>
          <w:lang w:val="lt-LT"/>
        </w:rPr>
        <w:t xml:space="preserve"> Irena Žemaitienė, Šakių rajono savivaldybės administracijos Žemės ūkio ir kaimo reikalų skyriaus vedėja</w:t>
      </w:r>
      <w:r w:rsidR="006E29FB" w:rsidRPr="00D95B14">
        <w:rPr>
          <w:lang w:val="lt-LT"/>
        </w:rPr>
        <w:t xml:space="preserve">. </w:t>
      </w:r>
    </w:p>
    <w:p w14:paraId="6003D2F4" w14:textId="1B302243" w:rsidR="00FD1706" w:rsidRPr="00D95B14" w:rsidRDefault="00FD1706" w:rsidP="00D95B14">
      <w:pPr>
        <w:tabs>
          <w:tab w:val="left" w:pos="720"/>
        </w:tabs>
        <w:spacing w:line="360" w:lineRule="auto"/>
        <w:jc w:val="both"/>
        <w:rPr>
          <w:lang w:val="lt-LT"/>
        </w:rPr>
      </w:pPr>
      <w:r w:rsidRPr="00D95B14">
        <w:rPr>
          <w:lang w:val="lt-LT"/>
        </w:rPr>
        <w:tab/>
        <w:t>NUSPRĘSTA. Pritarti sprendimo projektui (sprendimas Nr. T-</w:t>
      </w:r>
      <w:r w:rsidR="00367F18" w:rsidRPr="00D95B14">
        <w:rPr>
          <w:lang w:val="lt-LT"/>
        </w:rPr>
        <w:t>133</w:t>
      </w:r>
      <w:r w:rsidRPr="00D95B14">
        <w:rPr>
          <w:lang w:val="lt-LT"/>
        </w:rPr>
        <w:t xml:space="preserve">).   </w:t>
      </w:r>
    </w:p>
    <w:p w14:paraId="0DC0BC20" w14:textId="4081D48E" w:rsidR="00FD1706" w:rsidRPr="00D95B14" w:rsidRDefault="00FD1706" w:rsidP="00D95B14">
      <w:pPr>
        <w:tabs>
          <w:tab w:val="left" w:pos="720"/>
        </w:tabs>
        <w:spacing w:line="360" w:lineRule="auto"/>
        <w:jc w:val="both"/>
        <w:rPr>
          <w:lang w:val="lt-LT"/>
        </w:rPr>
      </w:pPr>
      <w:r w:rsidRPr="00D95B14">
        <w:rPr>
          <w:lang w:val="lt-LT"/>
        </w:rPr>
        <w:tab/>
        <w:t xml:space="preserve">BALSAVO: „už“ – </w:t>
      </w:r>
      <w:r w:rsidR="00367F18" w:rsidRPr="00D95B14">
        <w:rPr>
          <w:lang w:val="lt-LT"/>
        </w:rPr>
        <w:t>23</w:t>
      </w:r>
      <w:r w:rsidRPr="00D95B14">
        <w:rPr>
          <w:lang w:val="lt-LT"/>
        </w:rPr>
        <w:t xml:space="preserve"> (vienbalsiai).</w:t>
      </w:r>
    </w:p>
    <w:p w14:paraId="4581F3A6" w14:textId="77777777" w:rsidR="009002DE" w:rsidRPr="00D95B14" w:rsidRDefault="00FD1706" w:rsidP="00D95B14">
      <w:pPr>
        <w:tabs>
          <w:tab w:val="left" w:pos="720"/>
        </w:tabs>
        <w:spacing w:line="360" w:lineRule="auto"/>
        <w:jc w:val="both"/>
        <w:rPr>
          <w:lang w:val="lt-LT"/>
        </w:rPr>
      </w:pPr>
      <w:r w:rsidRPr="00D95B14">
        <w:rPr>
          <w:lang w:val="lt-LT"/>
        </w:rPr>
        <w:tab/>
      </w:r>
      <w:r w:rsidR="009002DE" w:rsidRPr="00D95B14">
        <w:rPr>
          <w:color w:val="000000"/>
          <w:lang w:val="lt-LT"/>
        </w:rPr>
        <w:t xml:space="preserve">3. SVARSTYTA. </w:t>
      </w:r>
      <w:r w:rsidR="009002DE" w:rsidRPr="00D95B14">
        <w:rPr>
          <w:lang w:val="lt-LT"/>
        </w:rPr>
        <w:t>Šakių rajono savivaldybės tarybos 2004 m. sausio 29 d. sprendimo Nr. T-12 „Dėl rajono savivaldybės saugomų vietinės reikšmės gamtos paveldo objekto statuso gamtos objektams suteikimo“ pakeitimo</w:t>
      </w:r>
      <w:r w:rsidR="009002DE" w:rsidRPr="00D95B14">
        <w:rPr>
          <w:rFonts w:eastAsia="Calibri"/>
          <w:lang w:val="lt-LT"/>
        </w:rPr>
        <w:t xml:space="preserve"> </w:t>
      </w:r>
      <w:r w:rsidR="009002DE" w:rsidRPr="00D95B14">
        <w:rPr>
          <w:lang w:val="lt-LT"/>
        </w:rPr>
        <w:t>klausimas.</w:t>
      </w:r>
    </w:p>
    <w:p w14:paraId="4013464C" w14:textId="2552383C" w:rsidR="008F2EED" w:rsidRPr="00D95B14" w:rsidRDefault="006E29FB" w:rsidP="00D95B14">
      <w:pPr>
        <w:tabs>
          <w:tab w:val="left" w:pos="720"/>
        </w:tabs>
        <w:spacing w:line="360" w:lineRule="auto"/>
        <w:jc w:val="both"/>
        <w:rPr>
          <w:lang w:val="lt-LT"/>
        </w:rPr>
      </w:pPr>
      <w:r w:rsidRPr="00D95B14">
        <w:rPr>
          <w:lang w:val="lt-LT"/>
        </w:rPr>
        <w:lastRenderedPageBreak/>
        <w:tab/>
      </w:r>
      <w:r w:rsidRPr="00D95B14">
        <w:rPr>
          <w:rFonts w:eastAsia="Calibri"/>
          <w:lang w:val="lt-LT"/>
        </w:rPr>
        <w:t>Pranešėja</w:t>
      </w:r>
      <w:r w:rsidR="009002DE" w:rsidRPr="00D95B14">
        <w:rPr>
          <w:lang w:val="lt-LT"/>
        </w:rPr>
        <w:t xml:space="preserve">s Martynas Remeikis, Šakių rajono savivaldybės administracijos Ūkio ir investicijų skyriaus vedėjas. </w:t>
      </w:r>
      <w:r w:rsidR="008F2EED" w:rsidRPr="00D95B14">
        <w:rPr>
          <w:lang w:val="lt-LT"/>
        </w:rPr>
        <w:tab/>
      </w:r>
    </w:p>
    <w:p w14:paraId="7DB9CEAE" w14:textId="32676A80" w:rsidR="00FD1706" w:rsidRPr="00D95B14" w:rsidRDefault="00FD1706" w:rsidP="00D95B14">
      <w:pPr>
        <w:tabs>
          <w:tab w:val="left" w:pos="720"/>
        </w:tabs>
        <w:spacing w:line="360" w:lineRule="auto"/>
        <w:jc w:val="both"/>
        <w:rPr>
          <w:lang w:val="lt-LT"/>
        </w:rPr>
      </w:pPr>
      <w:r w:rsidRPr="00D95B14">
        <w:rPr>
          <w:lang w:val="lt-LT"/>
        </w:rPr>
        <w:tab/>
        <w:t>NUSPRĘSTA. Pritarti sprendimo projektui (sprendimas Nr. T-</w:t>
      </w:r>
      <w:r w:rsidR="00DF5C55" w:rsidRPr="00D95B14">
        <w:rPr>
          <w:lang w:val="lt-LT"/>
        </w:rPr>
        <w:t>1</w:t>
      </w:r>
      <w:r w:rsidR="00367F18" w:rsidRPr="00D95B14">
        <w:rPr>
          <w:lang w:val="lt-LT"/>
        </w:rPr>
        <w:t>34</w:t>
      </w:r>
      <w:r w:rsidRPr="00D95B14">
        <w:rPr>
          <w:lang w:val="lt-LT"/>
        </w:rPr>
        <w:t xml:space="preserve">).   </w:t>
      </w:r>
    </w:p>
    <w:p w14:paraId="5C3AF3C1" w14:textId="318F2746" w:rsidR="00FD1706" w:rsidRPr="00D95B14" w:rsidRDefault="00FD1706" w:rsidP="00D95B14">
      <w:pPr>
        <w:tabs>
          <w:tab w:val="left" w:pos="720"/>
        </w:tabs>
        <w:spacing w:line="360" w:lineRule="auto"/>
        <w:jc w:val="both"/>
        <w:rPr>
          <w:lang w:val="lt-LT"/>
        </w:rPr>
      </w:pPr>
      <w:r w:rsidRPr="00D95B14">
        <w:rPr>
          <w:lang w:val="lt-LT"/>
        </w:rPr>
        <w:tab/>
        <w:t>BALSAVO: „už“ – 2</w:t>
      </w:r>
      <w:r w:rsidR="00367F18" w:rsidRPr="00D95B14">
        <w:rPr>
          <w:lang w:val="lt-LT"/>
        </w:rPr>
        <w:t>3</w:t>
      </w:r>
      <w:r w:rsidRPr="00D95B14">
        <w:rPr>
          <w:lang w:val="lt-LT"/>
        </w:rPr>
        <w:t xml:space="preserve"> (vienbalsiai).</w:t>
      </w:r>
    </w:p>
    <w:p w14:paraId="662E8B84" w14:textId="77777777" w:rsidR="009002DE" w:rsidRPr="00D95B14" w:rsidRDefault="00FD1706" w:rsidP="00D95B14">
      <w:pPr>
        <w:tabs>
          <w:tab w:val="left" w:pos="720"/>
        </w:tabs>
        <w:spacing w:line="360" w:lineRule="auto"/>
        <w:jc w:val="both"/>
        <w:rPr>
          <w:kern w:val="32"/>
          <w:lang w:val="lt-LT"/>
        </w:rPr>
      </w:pPr>
      <w:r w:rsidRPr="00D95B14">
        <w:rPr>
          <w:color w:val="000000"/>
          <w:lang w:val="lt-LT"/>
        </w:rPr>
        <w:tab/>
      </w:r>
      <w:bookmarkStart w:id="2" w:name="_Hlk230595603"/>
      <w:r w:rsidR="009002DE" w:rsidRPr="00D95B14">
        <w:rPr>
          <w:color w:val="000000"/>
          <w:lang w:val="lt-LT"/>
        </w:rPr>
        <w:t>4. SVARSTYTA</w:t>
      </w:r>
      <w:r w:rsidR="009002DE" w:rsidRPr="00D95B14">
        <w:rPr>
          <w:lang w:val="lt-LT"/>
        </w:rPr>
        <w:t xml:space="preserve"> Šakių rajono savivaldybės tarybos 2022 m. rugsėjo 23 d. sprendimo Nr. T-266 „Dėl nerūkymo zonų Šakių rajono savivaldybėje paskelbimo“ pakeitimo</w:t>
      </w:r>
      <w:r w:rsidR="009002DE" w:rsidRPr="00D95B14">
        <w:rPr>
          <w:kern w:val="32"/>
          <w:lang w:val="lt-LT"/>
        </w:rPr>
        <w:t xml:space="preserve"> klausimas. </w:t>
      </w:r>
    </w:p>
    <w:p w14:paraId="22AB30D4" w14:textId="77777777" w:rsidR="009002DE" w:rsidRPr="00D95B14" w:rsidRDefault="009002DE" w:rsidP="00D95B14">
      <w:pPr>
        <w:tabs>
          <w:tab w:val="left" w:pos="720"/>
        </w:tabs>
        <w:spacing w:line="360" w:lineRule="auto"/>
        <w:jc w:val="both"/>
        <w:rPr>
          <w:lang w:val="lt-LT"/>
        </w:rPr>
      </w:pPr>
      <w:r w:rsidRPr="00D95B14">
        <w:rPr>
          <w:kern w:val="32"/>
          <w:lang w:val="lt-LT"/>
        </w:rPr>
        <w:tab/>
      </w:r>
      <w:r w:rsidRPr="00D95B14">
        <w:rPr>
          <w:rFonts w:eastAsia="Calibri"/>
          <w:lang w:val="lt-LT"/>
        </w:rPr>
        <w:t>Pranešėjas Edita Zubrickienė</w:t>
      </w:r>
      <w:r w:rsidRPr="00D95B14">
        <w:rPr>
          <w:lang w:val="lt-LT"/>
        </w:rPr>
        <w:t xml:space="preserve">, </w:t>
      </w:r>
      <w:r w:rsidRPr="00D95B14">
        <w:rPr>
          <w:kern w:val="32"/>
          <w:lang w:val="lt-LT"/>
        </w:rPr>
        <w:t>Šakių rajono savivaldybės administracijos sveikatos reikalų koordinatorė (vyriausioji specialistė)</w:t>
      </w:r>
      <w:r w:rsidRPr="00D95B14">
        <w:rPr>
          <w:rFonts w:eastAsia="Calibri"/>
          <w:lang w:val="lt-LT"/>
        </w:rPr>
        <w:t>.</w:t>
      </w:r>
    </w:p>
    <w:bookmarkEnd w:id="2"/>
    <w:p w14:paraId="3976408B" w14:textId="5F9D508D" w:rsidR="00FD1706" w:rsidRPr="00D95B14" w:rsidRDefault="00FD1706" w:rsidP="00D95B14">
      <w:pPr>
        <w:tabs>
          <w:tab w:val="left" w:pos="720"/>
        </w:tabs>
        <w:spacing w:line="360" w:lineRule="auto"/>
        <w:jc w:val="both"/>
        <w:rPr>
          <w:lang w:val="lt-LT"/>
        </w:rPr>
      </w:pPr>
      <w:r w:rsidRPr="00D95B14">
        <w:rPr>
          <w:rFonts w:eastAsia="Calibri"/>
          <w:lang w:val="lt-LT"/>
        </w:rPr>
        <w:tab/>
      </w:r>
      <w:r w:rsidRPr="00D95B14">
        <w:rPr>
          <w:lang w:val="lt-LT"/>
        </w:rPr>
        <w:t>NUSPRĘSTA. Pritarti sprendimo projektui (sprendimas Nr. T-</w:t>
      </w:r>
      <w:r w:rsidR="00DF5C55" w:rsidRPr="00D95B14">
        <w:rPr>
          <w:lang w:val="lt-LT"/>
        </w:rPr>
        <w:t>1</w:t>
      </w:r>
      <w:r w:rsidR="00367F18" w:rsidRPr="00D95B14">
        <w:rPr>
          <w:lang w:val="lt-LT"/>
        </w:rPr>
        <w:t>35</w:t>
      </w:r>
      <w:r w:rsidRPr="00D95B14">
        <w:rPr>
          <w:lang w:val="lt-LT"/>
        </w:rPr>
        <w:t xml:space="preserve">).   </w:t>
      </w:r>
    </w:p>
    <w:p w14:paraId="0896ED5D" w14:textId="1881C736" w:rsidR="00FD1706" w:rsidRPr="00D95B14" w:rsidRDefault="00FD1706" w:rsidP="00D95B14">
      <w:pPr>
        <w:tabs>
          <w:tab w:val="left" w:pos="720"/>
        </w:tabs>
        <w:spacing w:line="360" w:lineRule="auto"/>
        <w:jc w:val="both"/>
        <w:rPr>
          <w:lang w:val="lt-LT"/>
        </w:rPr>
      </w:pPr>
      <w:r w:rsidRPr="00D95B14">
        <w:rPr>
          <w:lang w:val="lt-LT"/>
        </w:rPr>
        <w:tab/>
        <w:t>BALSAVO: „už“ – 2</w:t>
      </w:r>
      <w:r w:rsidR="00367F18" w:rsidRPr="00D95B14">
        <w:rPr>
          <w:lang w:val="lt-LT"/>
        </w:rPr>
        <w:t>3</w:t>
      </w:r>
      <w:r w:rsidRPr="00D95B14">
        <w:rPr>
          <w:lang w:val="lt-LT"/>
        </w:rPr>
        <w:t xml:space="preserve"> (vienbalsiai).</w:t>
      </w:r>
    </w:p>
    <w:p w14:paraId="603F1C71" w14:textId="77777777" w:rsidR="009002DE" w:rsidRPr="00D95B14" w:rsidRDefault="00FD1706" w:rsidP="00D95B14">
      <w:pPr>
        <w:tabs>
          <w:tab w:val="left" w:pos="720"/>
        </w:tabs>
        <w:spacing w:line="360" w:lineRule="auto"/>
        <w:jc w:val="both"/>
        <w:rPr>
          <w:kern w:val="32"/>
          <w:lang w:val="lt-LT"/>
        </w:rPr>
      </w:pPr>
      <w:r w:rsidRPr="00D95B14">
        <w:rPr>
          <w:color w:val="000000"/>
          <w:lang w:val="lt-LT"/>
        </w:rPr>
        <w:tab/>
      </w:r>
      <w:bookmarkStart w:id="3" w:name="_Hlk230595616"/>
      <w:r w:rsidR="009002DE" w:rsidRPr="00D95B14">
        <w:rPr>
          <w:color w:val="000000"/>
          <w:lang w:val="lt-LT"/>
        </w:rPr>
        <w:t xml:space="preserve">5. SVARSTYTA. </w:t>
      </w:r>
      <w:r w:rsidR="009002DE" w:rsidRPr="00D95B14">
        <w:rPr>
          <w:lang w:val="lt-LT"/>
        </w:rPr>
        <w:t xml:space="preserve">Šakių rajono savivaldybės visuomenės sveikatos rėmimo specialiosios programos 2026 metų priemonių plano ir sąmatos patvirtinimo </w:t>
      </w:r>
      <w:r w:rsidR="009002DE" w:rsidRPr="00D95B14">
        <w:rPr>
          <w:kern w:val="32"/>
          <w:lang w:val="lt-LT"/>
        </w:rPr>
        <w:t xml:space="preserve">klausimas.  </w:t>
      </w:r>
    </w:p>
    <w:p w14:paraId="7032FA35" w14:textId="77777777" w:rsidR="009002DE" w:rsidRPr="00D95B14" w:rsidRDefault="009002DE" w:rsidP="00D95B14">
      <w:pPr>
        <w:tabs>
          <w:tab w:val="left" w:pos="720"/>
        </w:tabs>
        <w:spacing w:line="360" w:lineRule="auto"/>
        <w:jc w:val="both"/>
        <w:rPr>
          <w:lang w:val="lt-LT"/>
        </w:rPr>
      </w:pPr>
      <w:r w:rsidRPr="00D95B14">
        <w:rPr>
          <w:kern w:val="32"/>
          <w:lang w:val="lt-LT"/>
        </w:rPr>
        <w:tab/>
      </w:r>
      <w:r w:rsidRPr="00D95B14">
        <w:rPr>
          <w:rFonts w:eastAsia="Calibri"/>
          <w:lang w:val="lt-LT"/>
        </w:rPr>
        <w:t>Pranešėjas Edita Zubrickienė</w:t>
      </w:r>
      <w:r w:rsidRPr="00D95B14">
        <w:rPr>
          <w:lang w:val="lt-LT"/>
        </w:rPr>
        <w:t xml:space="preserve">, </w:t>
      </w:r>
      <w:r w:rsidRPr="00D95B14">
        <w:rPr>
          <w:kern w:val="32"/>
          <w:lang w:val="lt-LT"/>
        </w:rPr>
        <w:t>Šakių rajono savivaldybės administracijos sveikatos reikalų koordinatorė (vyriausioji specialistė)</w:t>
      </w:r>
      <w:r w:rsidRPr="00D95B14">
        <w:rPr>
          <w:rFonts w:eastAsia="Calibri"/>
          <w:lang w:val="lt-LT"/>
        </w:rPr>
        <w:t>.</w:t>
      </w:r>
    </w:p>
    <w:bookmarkEnd w:id="3"/>
    <w:p w14:paraId="4F605CD6" w14:textId="3494FE4E" w:rsidR="00FD1706" w:rsidRPr="00D95B14" w:rsidRDefault="00600828" w:rsidP="00D95B14">
      <w:pPr>
        <w:tabs>
          <w:tab w:val="left" w:pos="720"/>
        </w:tabs>
        <w:spacing w:line="360" w:lineRule="auto"/>
        <w:jc w:val="both"/>
        <w:rPr>
          <w:lang w:val="lt-LT"/>
        </w:rPr>
      </w:pPr>
      <w:r w:rsidRPr="00D95B14">
        <w:rPr>
          <w:rFonts w:eastAsia="Calibri"/>
          <w:lang w:val="lt-LT"/>
        </w:rPr>
        <w:tab/>
      </w:r>
      <w:r w:rsidR="00FD1706" w:rsidRPr="00D95B14">
        <w:rPr>
          <w:lang w:val="lt-LT"/>
        </w:rPr>
        <w:t>NUSPRĘSTA. Pritarti sprendimo projektui (sprendimas Nr. T-</w:t>
      </w:r>
      <w:r w:rsidR="00DF5C55" w:rsidRPr="00D95B14">
        <w:rPr>
          <w:lang w:val="lt-LT"/>
        </w:rPr>
        <w:t>1</w:t>
      </w:r>
      <w:r w:rsidR="00367F18" w:rsidRPr="00D95B14">
        <w:rPr>
          <w:lang w:val="lt-LT"/>
        </w:rPr>
        <w:t>36</w:t>
      </w:r>
      <w:r w:rsidR="00FD1706" w:rsidRPr="00D95B14">
        <w:rPr>
          <w:lang w:val="lt-LT"/>
        </w:rPr>
        <w:t xml:space="preserve">).   </w:t>
      </w:r>
    </w:p>
    <w:p w14:paraId="3ED66CA3" w14:textId="43C7256D" w:rsidR="00FD1706" w:rsidRPr="00D95B14" w:rsidRDefault="00FD1706" w:rsidP="00D95B14">
      <w:pPr>
        <w:tabs>
          <w:tab w:val="left" w:pos="720"/>
        </w:tabs>
        <w:spacing w:line="360" w:lineRule="auto"/>
        <w:jc w:val="both"/>
        <w:rPr>
          <w:lang w:val="lt-LT"/>
        </w:rPr>
      </w:pPr>
      <w:r w:rsidRPr="00D95B14">
        <w:rPr>
          <w:lang w:val="lt-LT"/>
        </w:rPr>
        <w:tab/>
        <w:t xml:space="preserve">BALSAVO: </w:t>
      </w:r>
      <w:r w:rsidR="00367F18" w:rsidRPr="00D95B14">
        <w:rPr>
          <w:lang w:val="lt-LT"/>
        </w:rPr>
        <w:t>„už“ – 23 (vienbalsiai).</w:t>
      </w:r>
    </w:p>
    <w:p w14:paraId="5E138FCB" w14:textId="77777777" w:rsidR="009002DE" w:rsidRPr="00D95B14" w:rsidRDefault="00600828" w:rsidP="00D95B14">
      <w:pPr>
        <w:tabs>
          <w:tab w:val="left" w:pos="720"/>
        </w:tabs>
        <w:spacing w:line="360" w:lineRule="auto"/>
        <w:jc w:val="both"/>
        <w:rPr>
          <w:kern w:val="32"/>
          <w:lang w:val="lt-LT"/>
        </w:rPr>
      </w:pPr>
      <w:r w:rsidRPr="00D95B14">
        <w:rPr>
          <w:lang w:val="lt-LT"/>
        </w:rPr>
        <w:tab/>
      </w:r>
      <w:bookmarkStart w:id="4" w:name="_Hlk230595626"/>
      <w:r w:rsidR="009002DE" w:rsidRPr="00D95B14">
        <w:rPr>
          <w:color w:val="000000"/>
          <w:lang w:val="lt-LT"/>
        </w:rPr>
        <w:t xml:space="preserve">6. SVARSTYTA. </w:t>
      </w:r>
      <w:r w:rsidR="009002DE" w:rsidRPr="00D95B14">
        <w:rPr>
          <w:kern w:val="32"/>
          <w:lang w:val="lt-LT"/>
        </w:rPr>
        <w:t xml:space="preserve">Šakių rajono Garbės piliečio vardo suteikimo Vilijai </w:t>
      </w:r>
      <w:proofErr w:type="spellStart"/>
      <w:r w:rsidR="009002DE" w:rsidRPr="00D95B14">
        <w:rPr>
          <w:kern w:val="32"/>
          <w:lang w:val="lt-LT"/>
        </w:rPr>
        <w:t>Meškaitienei</w:t>
      </w:r>
      <w:proofErr w:type="spellEnd"/>
      <w:r w:rsidR="009002DE" w:rsidRPr="00D95B14">
        <w:rPr>
          <w:lang w:val="lt-LT" w:eastAsia="lt-LT"/>
        </w:rPr>
        <w:t xml:space="preserve"> </w:t>
      </w:r>
      <w:r w:rsidR="009002DE" w:rsidRPr="00D95B14">
        <w:rPr>
          <w:kern w:val="32"/>
          <w:lang w:val="lt-LT"/>
        </w:rPr>
        <w:t xml:space="preserve">klausimas.  </w:t>
      </w:r>
    </w:p>
    <w:p w14:paraId="2F80506A" w14:textId="77777777" w:rsidR="009002DE" w:rsidRPr="00D95B14" w:rsidRDefault="009002DE" w:rsidP="00D95B14">
      <w:pPr>
        <w:tabs>
          <w:tab w:val="left" w:pos="720"/>
        </w:tabs>
        <w:spacing w:line="360" w:lineRule="auto"/>
        <w:jc w:val="both"/>
        <w:rPr>
          <w:lang w:val="lt-LT"/>
        </w:rPr>
      </w:pPr>
      <w:r w:rsidRPr="00D95B14">
        <w:rPr>
          <w:kern w:val="32"/>
          <w:lang w:val="lt-LT"/>
        </w:rPr>
        <w:tab/>
      </w:r>
      <w:r w:rsidRPr="00D95B14">
        <w:rPr>
          <w:rFonts w:eastAsia="Calibri"/>
          <w:lang w:val="lt-LT"/>
        </w:rPr>
        <w:t xml:space="preserve">Pranešėjas Darius </w:t>
      </w:r>
      <w:proofErr w:type="spellStart"/>
      <w:r w:rsidRPr="00D95B14">
        <w:rPr>
          <w:rFonts w:eastAsia="Calibri"/>
          <w:lang w:val="lt-LT"/>
        </w:rPr>
        <w:t>Aštrauskas</w:t>
      </w:r>
      <w:proofErr w:type="spellEnd"/>
      <w:r w:rsidRPr="00D95B14">
        <w:rPr>
          <w:lang w:val="lt-LT"/>
        </w:rPr>
        <w:t xml:space="preserve">, </w:t>
      </w:r>
      <w:r w:rsidRPr="00D95B14">
        <w:rPr>
          <w:kern w:val="32"/>
          <w:lang w:val="lt-LT"/>
        </w:rPr>
        <w:t>Šakių rajono savivaldybės administracijos Švietimo, kultūros ir sporto skyriaus vedėjas</w:t>
      </w:r>
      <w:r w:rsidRPr="00D95B14">
        <w:rPr>
          <w:rFonts w:eastAsia="Calibri"/>
          <w:lang w:val="lt-LT"/>
        </w:rPr>
        <w:t>.</w:t>
      </w:r>
    </w:p>
    <w:bookmarkEnd w:id="4"/>
    <w:p w14:paraId="263B2908" w14:textId="61E9E0CB" w:rsidR="00FD1706" w:rsidRPr="00D95B14" w:rsidRDefault="00FD1706" w:rsidP="00D95B14">
      <w:pPr>
        <w:tabs>
          <w:tab w:val="left" w:pos="720"/>
        </w:tabs>
        <w:spacing w:line="360" w:lineRule="auto"/>
        <w:jc w:val="both"/>
        <w:rPr>
          <w:lang w:val="lt-LT"/>
        </w:rPr>
      </w:pPr>
      <w:r w:rsidRPr="00D95B14">
        <w:rPr>
          <w:rFonts w:eastAsia="Calibri"/>
          <w:lang w:val="lt-LT"/>
        </w:rPr>
        <w:tab/>
      </w:r>
      <w:r w:rsidRPr="00D95B14">
        <w:rPr>
          <w:lang w:val="lt-LT"/>
        </w:rPr>
        <w:t>NUSPRĘSTA. Pritarti sprendimo projektui (sprendimas Nr. T-</w:t>
      </w:r>
      <w:r w:rsidR="00DF5C55" w:rsidRPr="00D95B14">
        <w:rPr>
          <w:lang w:val="lt-LT"/>
        </w:rPr>
        <w:t>13</w:t>
      </w:r>
      <w:r w:rsidR="00367F18" w:rsidRPr="00D95B14">
        <w:rPr>
          <w:lang w:val="lt-LT"/>
        </w:rPr>
        <w:t>7</w:t>
      </w:r>
      <w:r w:rsidRPr="00D95B14">
        <w:rPr>
          <w:lang w:val="lt-LT"/>
        </w:rPr>
        <w:t xml:space="preserve">).   </w:t>
      </w:r>
    </w:p>
    <w:p w14:paraId="46A1E6A8" w14:textId="02115C25" w:rsidR="00FD1706" w:rsidRPr="00D95B14" w:rsidRDefault="00FD1706" w:rsidP="00D95B14">
      <w:pPr>
        <w:tabs>
          <w:tab w:val="left" w:pos="720"/>
        </w:tabs>
        <w:spacing w:line="360" w:lineRule="auto"/>
        <w:jc w:val="both"/>
        <w:rPr>
          <w:lang w:val="lt-LT"/>
        </w:rPr>
      </w:pPr>
      <w:r w:rsidRPr="00D95B14">
        <w:rPr>
          <w:lang w:val="lt-LT"/>
        </w:rPr>
        <w:tab/>
        <w:t>BALSAVO: „už“ – 2</w:t>
      </w:r>
      <w:r w:rsidR="00367F18" w:rsidRPr="00D95B14">
        <w:rPr>
          <w:lang w:val="lt-LT"/>
        </w:rPr>
        <w:t xml:space="preserve">2, „prieš“ </w:t>
      </w:r>
      <w:r w:rsidR="00980171">
        <w:rPr>
          <w:lang w:val="lt-LT"/>
        </w:rPr>
        <w:t>–</w:t>
      </w:r>
      <w:r w:rsidR="00367F18" w:rsidRPr="00D95B14">
        <w:rPr>
          <w:lang w:val="lt-LT"/>
        </w:rPr>
        <w:t xml:space="preserve"> 1</w:t>
      </w:r>
      <w:r w:rsidRPr="00D95B14">
        <w:rPr>
          <w:lang w:val="lt-LT"/>
        </w:rPr>
        <w:t>.</w:t>
      </w:r>
    </w:p>
    <w:p w14:paraId="65FC89BC" w14:textId="77777777" w:rsidR="009002DE" w:rsidRPr="00D95B14" w:rsidRDefault="00600828" w:rsidP="00D95B14">
      <w:pPr>
        <w:tabs>
          <w:tab w:val="left" w:pos="720"/>
        </w:tabs>
        <w:spacing w:line="360" w:lineRule="auto"/>
        <w:jc w:val="both"/>
        <w:rPr>
          <w:kern w:val="32"/>
          <w:lang w:val="lt-LT"/>
        </w:rPr>
      </w:pPr>
      <w:r w:rsidRPr="00D95B14">
        <w:rPr>
          <w:lang w:val="lt-LT"/>
        </w:rPr>
        <w:tab/>
      </w:r>
      <w:bookmarkStart w:id="5" w:name="_Hlk230595638"/>
      <w:r w:rsidR="009002DE" w:rsidRPr="00D95B14">
        <w:rPr>
          <w:color w:val="000000"/>
          <w:lang w:val="lt-LT"/>
        </w:rPr>
        <w:t xml:space="preserve">7. SVARSTYTA. </w:t>
      </w:r>
      <w:r w:rsidR="009002DE" w:rsidRPr="00D95B14">
        <w:rPr>
          <w:lang w:val="lt-LT"/>
        </w:rPr>
        <w:t>Šakių rajono savivaldybės tarybos 2025 m. vasario 21 d. sprendimo Nr. T-44 ,,Dėl Šakių rajono savivaldybės lankytinų vietų sąrašo patvirtinimo“ pakeitimo</w:t>
      </w:r>
      <w:r w:rsidR="009002DE" w:rsidRPr="00D95B14">
        <w:rPr>
          <w:kern w:val="32"/>
          <w:lang w:val="lt-LT"/>
        </w:rPr>
        <w:t xml:space="preserve"> klausimas.  </w:t>
      </w:r>
    </w:p>
    <w:p w14:paraId="243CED15" w14:textId="02A7EC08" w:rsidR="009002DE" w:rsidRPr="00D95B14" w:rsidRDefault="009002DE" w:rsidP="00D95B14">
      <w:pPr>
        <w:tabs>
          <w:tab w:val="left" w:pos="720"/>
        </w:tabs>
        <w:spacing w:line="360" w:lineRule="auto"/>
        <w:jc w:val="both"/>
        <w:rPr>
          <w:rFonts w:eastAsia="Calibri"/>
          <w:lang w:val="lt-LT"/>
        </w:rPr>
      </w:pPr>
      <w:r w:rsidRPr="00D95B14">
        <w:rPr>
          <w:rFonts w:eastAsia="Calibri"/>
          <w:lang w:val="lt-LT"/>
        </w:rPr>
        <w:tab/>
      </w:r>
      <w:bookmarkEnd w:id="5"/>
      <w:r w:rsidRPr="00D95B14">
        <w:rPr>
          <w:rFonts w:eastAsia="Calibri"/>
          <w:lang w:val="lt-LT"/>
        </w:rPr>
        <w:t xml:space="preserve">Pranešėjas Darius </w:t>
      </w:r>
      <w:proofErr w:type="spellStart"/>
      <w:r w:rsidRPr="00D95B14">
        <w:rPr>
          <w:rFonts w:eastAsia="Calibri"/>
          <w:lang w:val="lt-LT"/>
        </w:rPr>
        <w:t>Aštrauskas</w:t>
      </w:r>
      <w:proofErr w:type="spellEnd"/>
      <w:r w:rsidRPr="00D95B14">
        <w:rPr>
          <w:lang w:val="lt-LT"/>
        </w:rPr>
        <w:t xml:space="preserve">, </w:t>
      </w:r>
      <w:r w:rsidRPr="00D95B14">
        <w:rPr>
          <w:kern w:val="32"/>
          <w:lang w:val="lt-LT"/>
        </w:rPr>
        <w:t>Šakių rajono savivaldybės administracijos Švietimo, kultūros ir sporto skyriaus vedėjas</w:t>
      </w:r>
      <w:r w:rsidRPr="00D95B14">
        <w:rPr>
          <w:rFonts w:eastAsia="Calibri"/>
          <w:lang w:val="lt-LT"/>
        </w:rPr>
        <w:t>.</w:t>
      </w:r>
    </w:p>
    <w:p w14:paraId="7F1698DD" w14:textId="3A8F3AB7" w:rsidR="00367F18" w:rsidRPr="00D95B14" w:rsidRDefault="00367F18" w:rsidP="00D95B14">
      <w:pPr>
        <w:tabs>
          <w:tab w:val="left" w:pos="720"/>
        </w:tabs>
        <w:spacing w:line="360" w:lineRule="auto"/>
        <w:jc w:val="both"/>
        <w:rPr>
          <w:lang w:val="lt-LT"/>
        </w:rPr>
      </w:pPr>
      <w:r w:rsidRPr="00D95B14">
        <w:rPr>
          <w:rFonts w:eastAsia="Calibri"/>
          <w:lang w:val="lt-LT"/>
        </w:rPr>
        <w:tab/>
        <w:t xml:space="preserve">Romas Pukinskas atkreipė dėmesį į tai, kad </w:t>
      </w:r>
      <w:proofErr w:type="spellStart"/>
      <w:r w:rsidRPr="00D95B14">
        <w:rPr>
          <w:lang w:val="lt-LT"/>
        </w:rPr>
        <w:t>Šilgalių</w:t>
      </w:r>
      <w:proofErr w:type="spellEnd"/>
      <w:r w:rsidRPr="00D95B14">
        <w:rPr>
          <w:lang w:val="lt-LT"/>
        </w:rPr>
        <w:t xml:space="preserve"> koplyčios adresas, galimai, nurodytas </w:t>
      </w:r>
      <w:r w:rsidR="00980171">
        <w:rPr>
          <w:lang w:val="lt-LT"/>
        </w:rPr>
        <w:t>klaidingai</w:t>
      </w:r>
      <w:r w:rsidRPr="00D95B14">
        <w:rPr>
          <w:lang w:val="lt-LT"/>
        </w:rPr>
        <w:t xml:space="preserve">, siūlė pasitikrinti ir, jeigu reikia, pataisyti. </w:t>
      </w:r>
    </w:p>
    <w:p w14:paraId="4A4ABD0A" w14:textId="44AA293A" w:rsidR="00FD1706" w:rsidRPr="00D95B14" w:rsidRDefault="00FD1706" w:rsidP="00D95B14">
      <w:pPr>
        <w:tabs>
          <w:tab w:val="left" w:pos="720"/>
        </w:tabs>
        <w:spacing w:line="360" w:lineRule="auto"/>
        <w:jc w:val="both"/>
        <w:rPr>
          <w:lang w:val="lt-LT"/>
        </w:rPr>
      </w:pPr>
      <w:r w:rsidRPr="00D95B14">
        <w:rPr>
          <w:rFonts w:eastAsia="Calibri"/>
          <w:lang w:val="lt-LT"/>
        </w:rPr>
        <w:tab/>
      </w:r>
      <w:r w:rsidRPr="00D95B14">
        <w:rPr>
          <w:lang w:val="lt-LT"/>
        </w:rPr>
        <w:t>NUSPRĘSTA. Pritarti sprendimo projektui (sprendimas Nr. T-</w:t>
      </w:r>
      <w:r w:rsidR="00DF5C55" w:rsidRPr="00D95B14">
        <w:rPr>
          <w:lang w:val="lt-LT"/>
        </w:rPr>
        <w:t>1</w:t>
      </w:r>
      <w:r w:rsidR="00367F18" w:rsidRPr="00D95B14">
        <w:rPr>
          <w:lang w:val="lt-LT"/>
        </w:rPr>
        <w:t>38</w:t>
      </w:r>
      <w:r w:rsidRPr="00D95B14">
        <w:rPr>
          <w:lang w:val="lt-LT"/>
        </w:rPr>
        <w:t xml:space="preserve">).   </w:t>
      </w:r>
    </w:p>
    <w:p w14:paraId="3042FA75" w14:textId="2AD3E6DB" w:rsidR="00FD1706" w:rsidRPr="00D95B14" w:rsidRDefault="00FD1706" w:rsidP="00D95B14">
      <w:pPr>
        <w:tabs>
          <w:tab w:val="left" w:pos="720"/>
        </w:tabs>
        <w:spacing w:line="360" w:lineRule="auto"/>
        <w:jc w:val="both"/>
        <w:rPr>
          <w:lang w:val="lt-LT"/>
        </w:rPr>
      </w:pPr>
      <w:r w:rsidRPr="00D95B14">
        <w:rPr>
          <w:lang w:val="lt-LT"/>
        </w:rPr>
        <w:tab/>
        <w:t>BALSAVO: „už“ – 2</w:t>
      </w:r>
      <w:r w:rsidR="00367F18" w:rsidRPr="00D95B14">
        <w:rPr>
          <w:lang w:val="lt-LT"/>
        </w:rPr>
        <w:t>3</w:t>
      </w:r>
      <w:r w:rsidRPr="00D95B14">
        <w:rPr>
          <w:lang w:val="lt-LT"/>
        </w:rPr>
        <w:t xml:space="preserve"> (vienbalsiai).</w:t>
      </w:r>
    </w:p>
    <w:p w14:paraId="14D9A272" w14:textId="77777777" w:rsidR="009002DE" w:rsidRPr="00D95B14" w:rsidRDefault="00FD1706" w:rsidP="00D95B14">
      <w:pPr>
        <w:tabs>
          <w:tab w:val="left" w:pos="720"/>
        </w:tabs>
        <w:spacing w:line="360" w:lineRule="auto"/>
        <w:jc w:val="both"/>
        <w:rPr>
          <w:kern w:val="32"/>
          <w:lang w:val="lt-LT"/>
        </w:rPr>
      </w:pPr>
      <w:r w:rsidRPr="00D95B14">
        <w:rPr>
          <w:lang w:val="lt-LT"/>
        </w:rPr>
        <w:tab/>
      </w:r>
      <w:bookmarkStart w:id="6" w:name="_Hlk230595645"/>
      <w:r w:rsidR="009002DE" w:rsidRPr="00D95B14">
        <w:rPr>
          <w:color w:val="000000"/>
          <w:lang w:val="lt-LT"/>
        </w:rPr>
        <w:t xml:space="preserve">8. SVARSTYTA. </w:t>
      </w:r>
      <w:r w:rsidR="009002DE" w:rsidRPr="00D95B14">
        <w:rPr>
          <w:bCs/>
          <w:color w:val="000000"/>
          <w:lang w:val="lt-LT"/>
        </w:rPr>
        <w:t>Šakių rajono savivaldybės tarybos 2026 m. balandžio 17 d. sprendimo Nr. T-75 „Dėl bendrojo ugdymo klasių komplektų ir priešmokyklinio, ikimokyklinio bei mišrių ugdymo grupių skaičiaus nustatymo Šakių rajono savivaldybės mokyklose 2026–2027 mokslo metais“ pakeitimo</w:t>
      </w:r>
      <w:r w:rsidR="009002DE" w:rsidRPr="00D95B14">
        <w:rPr>
          <w:kern w:val="32"/>
          <w:lang w:val="lt-LT"/>
        </w:rPr>
        <w:t xml:space="preserve"> klausimas.  </w:t>
      </w:r>
    </w:p>
    <w:p w14:paraId="7C39AFD9" w14:textId="77777777" w:rsidR="009002DE" w:rsidRPr="00D95B14" w:rsidRDefault="009002DE" w:rsidP="00D95B14">
      <w:pPr>
        <w:tabs>
          <w:tab w:val="left" w:pos="720"/>
        </w:tabs>
        <w:spacing w:line="360" w:lineRule="auto"/>
        <w:jc w:val="both"/>
        <w:rPr>
          <w:lang w:val="lt-LT"/>
        </w:rPr>
      </w:pPr>
      <w:r w:rsidRPr="00D95B14">
        <w:rPr>
          <w:kern w:val="32"/>
          <w:lang w:val="lt-LT"/>
        </w:rPr>
        <w:lastRenderedPageBreak/>
        <w:tab/>
      </w:r>
      <w:bookmarkEnd w:id="6"/>
      <w:r w:rsidRPr="00D95B14">
        <w:rPr>
          <w:rFonts w:eastAsia="Calibri"/>
          <w:lang w:val="lt-LT"/>
        </w:rPr>
        <w:t xml:space="preserve">Pranešėjas Darius </w:t>
      </w:r>
      <w:proofErr w:type="spellStart"/>
      <w:r w:rsidRPr="00D95B14">
        <w:rPr>
          <w:rFonts w:eastAsia="Calibri"/>
          <w:lang w:val="lt-LT"/>
        </w:rPr>
        <w:t>Aštrauskas</w:t>
      </w:r>
      <w:proofErr w:type="spellEnd"/>
      <w:r w:rsidRPr="00D95B14">
        <w:rPr>
          <w:lang w:val="lt-LT"/>
        </w:rPr>
        <w:t xml:space="preserve">, </w:t>
      </w:r>
      <w:r w:rsidRPr="00D95B14">
        <w:rPr>
          <w:kern w:val="32"/>
          <w:lang w:val="lt-LT"/>
        </w:rPr>
        <w:t>Šakių rajono savivaldybės administracijos Švietimo, kultūros ir sporto skyriaus vedėjas</w:t>
      </w:r>
      <w:r w:rsidRPr="00D95B14">
        <w:rPr>
          <w:rFonts w:eastAsia="Calibri"/>
          <w:lang w:val="lt-LT"/>
        </w:rPr>
        <w:t>.</w:t>
      </w:r>
    </w:p>
    <w:p w14:paraId="3B25718F" w14:textId="08E2E7CD" w:rsidR="00FD1706" w:rsidRPr="00D95B14" w:rsidRDefault="00FD1706" w:rsidP="00D95B14">
      <w:pPr>
        <w:tabs>
          <w:tab w:val="left" w:pos="720"/>
        </w:tabs>
        <w:spacing w:line="360" w:lineRule="auto"/>
        <w:jc w:val="both"/>
        <w:rPr>
          <w:lang w:val="lt-LT"/>
        </w:rPr>
      </w:pPr>
      <w:r w:rsidRPr="00D95B14">
        <w:rPr>
          <w:rFonts w:eastAsia="Calibri"/>
          <w:lang w:val="lt-LT"/>
        </w:rPr>
        <w:tab/>
      </w:r>
      <w:r w:rsidRPr="00D95B14">
        <w:rPr>
          <w:lang w:val="lt-LT"/>
        </w:rPr>
        <w:t>NUSPRĘSTA. Pritarti sprendimo projektui (sprendimas Nr. T-</w:t>
      </w:r>
      <w:r w:rsidR="00DF5C55" w:rsidRPr="00D95B14">
        <w:rPr>
          <w:lang w:val="lt-LT"/>
        </w:rPr>
        <w:t>1</w:t>
      </w:r>
      <w:r w:rsidR="00367F18" w:rsidRPr="00D95B14">
        <w:rPr>
          <w:lang w:val="lt-LT"/>
        </w:rPr>
        <w:t>39</w:t>
      </w:r>
      <w:r w:rsidRPr="00D95B14">
        <w:rPr>
          <w:lang w:val="lt-LT"/>
        </w:rPr>
        <w:t xml:space="preserve">).   </w:t>
      </w:r>
    </w:p>
    <w:p w14:paraId="26825E28" w14:textId="6A3D9283" w:rsidR="00FD1706" w:rsidRPr="00D95B14" w:rsidRDefault="00FD1706" w:rsidP="00D95B14">
      <w:pPr>
        <w:tabs>
          <w:tab w:val="left" w:pos="720"/>
        </w:tabs>
        <w:spacing w:line="360" w:lineRule="auto"/>
        <w:jc w:val="both"/>
        <w:rPr>
          <w:lang w:val="lt-LT"/>
        </w:rPr>
      </w:pPr>
      <w:r w:rsidRPr="00D95B14">
        <w:rPr>
          <w:lang w:val="lt-LT"/>
        </w:rPr>
        <w:tab/>
        <w:t>BALSAVO: „už“ – 2</w:t>
      </w:r>
      <w:r w:rsidR="00367F18" w:rsidRPr="00D95B14">
        <w:rPr>
          <w:lang w:val="lt-LT"/>
        </w:rPr>
        <w:t>3</w:t>
      </w:r>
      <w:r w:rsidRPr="00D95B14">
        <w:rPr>
          <w:lang w:val="lt-LT"/>
        </w:rPr>
        <w:t xml:space="preserve"> (vienbalsiai).</w:t>
      </w:r>
    </w:p>
    <w:p w14:paraId="1157CDE1" w14:textId="77777777" w:rsidR="009002DE" w:rsidRPr="00D95B14" w:rsidRDefault="00164863" w:rsidP="00D95B14">
      <w:pPr>
        <w:tabs>
          <w:tab w:val="left" w:pos="720"/>
        </w:tabs>
        <w:spacing w:line="360" w:lineRule="auto"/>
        <w:jc w:val="both"/>
        <w:rPr>
          <w:lang w:val="lt-LT"/>
        </w:rPr>
      </w:pPr>
      <w:r w:rsidRPr="00D95B14">
        <w:rPr>
          <w:lang w:val="lt-LT"/>
        </w:rPr>
        <w:tab/>
      </w:r>
      <w:bookmarkStart w:id="7" w:name="_Hlk230595653"/>
      <w:r w:rsidR="009002DE" w:rsidRPr="00D95B14">
        <w:rPr>
          <w:color w:val="000000"/>
          <w:lang w:val="lt-LT"/>
        </w:rPr>
        <w:t xml:space="preserve">9. SVARSTYTA. </w:t>
      </w:r>
      <w:r w:rsidR="009002DE" w:rsidRPr="00D95B14">
        <w:rPr>
          <w:lang w:val="lt-LT"/>
        </w:rPr>
        <w:t xml:space="preserve">Šakių rajono savivaldybės tarybos 2026 m. balandžio 17 d. sprendimo Nr. T-92 ,,Dėl žemės ūkio paskirties valstybinės žemės sklypo (kadastro Nr. 8464/0001:522), esančio Lukšių mstl., Lukšių sen., Šakių r. sav., nuomos uždaro aukciono būdu“ pakeitimo klausimas. </w:t>
      </w:r>
    </w:p>
    <w:p w14:paraId="7081E0D7" w14:textId="77777777" w:rsidR="009002DE" w:rsidRPr="00D95B14" w:rsidRDefault="009002DE" w:rsidP="00D95B14">
      <w:pPr>
        <w:tabs>
          <w:tab w:val="left" w:pos="720"/>
        </w:tabs>
        <w:spacing w:line="360" w:lineRule="auto"/>
        <w:jc w:val="both"/>
        <w:rPr>
          <w:rFonts w:eastAsia="Calibri"/>
          <w:lang w:val="lt-LT"/>
        </w:rPr>
      </w:pPr>
      <w:r w:rsidRPr="00D95B14">
        <w:rPr>
          <w:color w:val="000000"/>
          <w:lang w:val="lt-LT"/>
        </w:rPr>
        <w:tab/>
      </w:r>
      <w:r w:rsidRPr="00D95B14">
        <w:rPr>
          <w:rFonts w:eastAsia="Calibri"/>
          <w:lang w:val="lt-LT"/>
        </w:rPr>
        <w:t xml:space="preserve">Pranešėja Jurgita </w:t>
      </w:r>
      <w:proofErr w:type="spellStart"/>
      <w:r w:rsidRPr="00D95B14">
        <w:rPr>
          <w:rFonts w:eastAsia="Calibri"/>
          <w:lang w:val="lt-LT"/>
        </w:rPr>
        <w:t>Bosikienė</w:t>
      </w:r>
      <w:proofErr w:type="spellEnd"/>
      <w:r w:rsidRPr="00D95B14">
        <w:rPr>
          <w:lang w:val="lt-LT"/>
        </w:rPr>
        <w:t xml:space="preserve">, </w:t>
      </w:r>
      <w:r w:rsidRPr="00D95B14">
        <w:rPr>
          <w:kern w:val="32"/>
          <w:lang w:val="lt-LT"/>
        </w:rPr>
        <w:t>Šakių rajono savivaldybės administracijos Architektūros ir urbanistikos skyriaus vedėja</w:t>
      </w:r>
      <w:r w:rsidRPr="00D95B14">
        <w:rPr>
          <w:lang w:val="lt-LT"/>
        </w:rPr>
        <w:t>.</w:t>
      </w:r>
    </w:p>
    <w:bookmarkEnd w:id="7"/>
    <w:p w14:paraId="03EF4215" w14:textId="15406ED4" w:rsidR="00FD1706" w:rsidRPr="00D95B14" w:rsidRDefault="00FD1706" w:rsidP="00D95B14">
      <w:pPr>
        <w:tabs>
          <w:tab w:val="left" w:pos="720"/>
        </w:tabs>
        <w:spacing w:line="360" w:lineRule="auto"/>
        <w:jc w:val="both"/>
        <w:rPr>
          <w:lang w:val="lt-LT"/>
        </w:rPr>
      </w:pPr>
      <w:r w:rsidRPr="00D95B14">
        <w:rPr>
          <w:rFonts w:eastAsia="Calibri"/>
          <w:lang w:val="lt-LT"/>
        </w:rPr>
        <w:tab/>
      </w:r>
      <w:r w:rsidRPr="00D95B14">
        <w:rPr>
          <w:lang w:val="lt-LT"/>
        </w:rPr>
        <w:t>NUSPRĘSTA. Pritarti sprendimo projektui (sprendimas Nr. T-</w:t>
      </w:r>
      <w:r w:rsidR="00DF5C55" w:rsidRPr="00D95B14">
        <w:rPr>
          <w:lang w:val="lt-LT"/>
        </w:rPr>
        <w:t>1</w:t>
      </w:r>
      <w:r w:rsidR="00367F18" w:rsidRPr="00D95B14">
        <w:rPr>
          <w:lang w:val="lt-LT"/>
        </w:rPr>
        <w:t>40</w:t>
      </w:r>
      <w:r w:rsidRPr="00D95B14">
        <w:rPr>
          <w:lang w:val="lt-LT"/>
        </w:rPr>
        <w:t xml:space="preserve">).   </w:t>
      </w:r>
    </w:p>
    <w:p w14:paraId="0CC6E2EB" w14:textId="1A63C40D" w:rsidR="00FD1706" w:rsidRPr="00D95B14" w:rsidRDefault="00FD1706" w:rsidP="00D95B14">
      <w:pPr>
        <w:tabs>
          <w:tab w:val="left" w:pos="720"/>
        </w:tabs>
        <w:spacing w:line="360" w:lineRule="auto"/>
        <w:jc w:val="both"/>
        <w:rPr>
          <w:lang w:val="lt-LT"/>
        </w:rPr>
      </w:pPr>
      <w:r w:rsidRPr="00D95B14">
        <w:rPr>
          <w:lang w:val="lt-LT"/>
        </w:rPr>
        <w:tab/>
        <w:t xml:space="preserve">BALSAVO: „už“ – </w:t>
      </w:r>
      <w:r w:rsidR="00164863" w:rsidRPr="00D95B14">
        <w:rPr>
          <w:lang w:val="lt-LT"/>
        </w:rPr>
        <w:t>2</w:t>
      </w:r>
      <w:r w:rsidR="00367F18" w:rsidRPr="00D95B14">
        <w:rPr>
          <w:lang w:val="lt-LT"/>
        </w:rPr>
        <w:t>3</w:t>
      </w:r>
      <w:r w:rsidR="00164863" w:rsidRPr="00D95B14">
        <w:rPr>
          <w:lang w:val="lt-LT"/>
        </w:rPr>
        <w:t xml:space="preserve"> (vienbalsiai). </w:t>
      </w:r>
    </w:p>
    <w:p w14:paraId="53885B11" w14:textId="77777777" w:rsidR="009002DE" w:rsidRPr="00D95B14" w:rsidRDefault="00164863" w:rsidP="00D95B14">
      <w:pPr>
        <w:tabs>
          <w:tab w:val="left" w:pos="720"/>
        </w:tabs>
        <w:spacing w:line="360" w:lineRule="auto"/>
        <w:jc w:val="both"/>
        <w:rPr>
          <w:lang w:val="lt-LT"/>
        </w:rPr>
      </w:pPr>
      <w:r w:rsidRPr="00D95B14">
        <w:rPr>
          <w:lang w:val="lt-LT"/>
        </w:rPr>
        <w:tab/>
      </w:r>
      <w:bookmarkStart w:id="8" w:name="_Hlk230595660"/>
      <w:r w:rsidR="009002DE" w:rsidRPr="00D95B14">
        <w:rPr>
          <w:color w:val="000000"/>
          <w:lang w:val="lt-LT"/>
        </w:rPr>
        <w:t xml:space="preserve">10. SVARSTYTA. </w:t>
      </w:r>
      <w:r w:rsidR="009002DE" w:rsidRPr="00D95B14">
        <w:rPr>
          <w:kern w:val="32"/>
          <w:lang w:val="lt-LT"/>
        </w:rPr>
        <w:t xml:space="preserve">Naujo kitos paskirties </w:t>
      </w:r>
      <w:r w:rsidR="009002DE" w:rsidRPr="00D95B14">
        <w:rPr>
          <w:lang w:val="lt-LT"/>
        </w:rPr>
        <w:t>valstybinės žemės sklypo (kadastro Nr. 8425/0001:285), esančio  Vakarų g. 17A, Gelgaudiškio m., Šakių r. sav., pardavimo atviro aukciono būdu klausimas.</w:t>
      </w:r>
    </w:p>
    <w:p w14:paraId="311A7551" w14:textId="77777777" w:rsidR="009002DE" w:rsidRPr="00D95B14" w:rsidRDefault="009002DE" w:rsidP="00D95B14">
      <w:pPr>
        <w:tabs>
          <w:tab w:val="left" w:pos="720"/>
        </w:tabs>
        <w:spacing w:line="360" w:lineRule="auto"/>
        <w:jc w:val="both"/>
        <w:rPr>
          <w:rFonts w:eastAsia="Calibri"/>
          <w:lang w:val="lt-LT"/>
        </w:rPr>
      </w:pPr>
      <w:r w:rsidRPr="00D95B14">
        <w:rPr>
          <w:lang w:val="lt-LT"/>
        </w:rPr>
        <w:tab/>
      </w:r>
      <w:r w:rsidRPr="00D95B14">
        <w:rPr>
          <w:rFonts w:eastAsia="Calibri"/>
          <w:lang w:val="lt-LT"/>
        </w:rPr>
        <w:t xml:space="preserve">Pranešėja Jurgita </w:t>
      </w:r>
      <w:proofErr w:type="spellStart"/>
      <w:r w:rsidRPr="00D95B14">
        <w:rPr>
          <w:rFonts w:eastAsia="Calibri"/>
          <w:lang w:val="lt-LT"/>
        </w:rPr>
        <w:t>Bosikienė</w:t>
      </w:r>
      <w:proofErr w:type="spellEnd"/>
      <w:r w:rsidRPr="00D95B14">
        <w:rPr>
          <w:lang w:val="lt-LT"/>
        </w:rPr>
        <w:t xml:space="preserve">, </w:t>
      </w:r>
      <w:r w:rsidRPr="00D95B14">
        <w:rPr>
          <w:kern w:val="32"/>
          <w:lang w:val="lt-LT"/>
        </w:rPr>
        <w:t>Šakių rajono savivaldybės administracijos Architektūros ir urbanistikos skyriaus vedėja</w:t>
      </w:r>
      <w:r w:rsidRPr="00D95B14">
        <w:rPr>
          <w:lang w:val="lt-LT"/>
        </w:rPr>
        <w:t>.</w:t>
      </w:r>
    </w:p>
    <w:bookmarkEnd w:id="8"/>
    <w:p w14:paraId="7D080798" w14:textId="34D0F143" w:rsidR="00FD1706" w:rsidRPr="00D95B14" w:rsidRDefault="00FD1706" w:rsidP="00D95B14">
      <w:pPr>
        <w:tabs>
          <w:tab w:val="left" w:pos="720"/>
        </w:tabs>
        <w:spacing w:line="360" w:lineRule="auto"/>
        <w:jc w:val="both"/>
        <w:rPr>
          <w:lang w:val="lt-LT"/>
        </w:rPr>
      </w:pPr>
      <w:r w:rsidRPr="00D95B14">
        <w:rPr>
          <w:lang w:val="lt-LT"/>
        </w:rPr>
        <w:tab/>
        <w:t>NUSPRĘSTA. Pritarti sprendimo projektui (sprendimas Nr. T-</w:t>
      </w:r>
      <w:r w:rsidR="00DF5C55" w:rsidRPr="00D95B14">
        <w:rPr>
          <w:lang w:val="lt-LT"/>
        </w:rPr>
        <w:t>1</w:t>
      </w:r>
      <w:r w:rsidR="00367F18" w:rsidRPr="00D95B14">
        <w:rPr>
          <w:lang w:val="lt-LT"/>
        </w:rPr>
        <w:t>41</w:t>
      </w:r>
      <w:r w:rsidRPr="00D95B14">
        <w:rPr>
          <w:lang w:val="lt-LT"/>
        </w:rPr>
        <w:t xml:space="preserve">).   </w:t>
      </w:r>
    </w:p>
    <w:p w14:paraId="63C3DCD6" w14:textId="39F3B29A" w:rsidR="00164863" w:rsidRPr="00D95B14" w:rsidRDefault="00FD1706" w:rsidP="00D95B14">
      <w:pPr>
        <w:tabs>
          <w:tab w:val="left" w:pos="720"/>
        </w:tabs>
        <w:spacing w:line="360" w:lineRule="auto"/>
        <w:jc w:val="both"/>
        <w:rPr>
          <w:lang w:val="lt-LT"/>
        </w:rPr>
      </w:pPr>
      <w:r w:rsidRPr="00D95B14">
        <w:rPr>
          <w:lang w:val="lt-LT"/>
        </w:rPr>
        <w:tab/>
      </w:r>
      <w:r w:rsidR="00164863" w:rsidRPr="00D95B14">
        <w:rPr>
          <w:lang w:val="lt-LT"/>
        </w:rPr>
        <w:t>BALSAVO: „už“ – 2</w:t>
      </w:r>
      <w:r w:rsidR="00367F18" w:rsidRPr="00D95B14">
        <w:rPr>
          <w:lang w:val="lt-LT"/>
        </w:rPr>
        <w:t>3</w:t>
      </w:r>
      <w:r w:rsidR="00164863" w:rsidRPr="00D95B14">
        <w:rPr>
          <w:lang w:val="lt-LT"/>
        </w:rPr>
        <w:t xml:space="preserve"> (vienbalsiai).</w:t>
      </w:r>
    </w:p>
    <w:p w14:paraId="5D7C763E" w14:textId="71A7307C" w:rsidR="009002DE" w:rsidRPr="00D95B14" w:rsidRDefault="00FD1706" w:rsidP="00D95B14">
      <w:pPr>
        <w:tabs>
          <w:tab w:val="left" w:pos="720"/>
        </w:tabs>
        <w:spacing w:line="360" w:lineRule="auto"/>
        <w:jc w:val="both"/>
        <w:rPr>
          <w:color w:val="000000"/>
          <w:lang w:val="lt-LT"/>
        </w:rPr>
      </w:pPr>
      <w:r w:rsidRPr="00D95B14">
        <w:rPr>
          <w:lang w:val="lt-LT"/>
        </w:rPr>
        <w:tab/>
      </w:r>
      <w:bookmarkStart w:id="9" w:name="_Hlk230595668"/>
      <w:r w:rsidR="009002DE" w:rsidRPr="00D95B14">
        <w:rPr>
          <w:color w:val="000000"/>
          <w:lang w:val="lt-LT"/>
        </w:rPr>
        <w:t xml:space="preserve">11. SVARSTYTA. </w:t>
      </w:r>
      <w:r w:rsidR="009002DE" w:rsidRPr="00D95B14">
        <w:rPr>
          <w:kern w:val="32"/>
          <w:lang w:val="lt-LT"/>
        </w:rPr>
        <w:t xml:space="preserve">Naujo kitos paskirties </w:t>
      </w:r>
      <w:r w:rsidR="009002DE" w:rsidRPr="00D95B14">
        <w:rPr>
          <w:lang w:val="lt-LT"/>
        </w:rPr>
        <w:t>valstybinės žemės sklyp</w:t>
      </w:r>
      <w:r w:rsidR="00980171">
        <w:rPr>
          <w:lang w:val="lt-LT"/>
        </w:rPr>
        <w:t>o</w:t>
      </w:r>
      <w:r w:rsidR="009002DE" w:rsidRPr="00D95B14">
        <w:rPr>
          <w:lang w:val="lt-LT"/>
        </w:rPr>
        <w:t xml:space="preserve"> (kadastro Nr. 8440/0003:64), esančio </w:t>
      </w:r>
      <w:proofErr w:type="spellStart"/>
      <w:r w:rsidR="009002DE" w:rsidRPr="00D95B14">
        <w:rPr>
          <w:lang w:val="lt-LT"/>
        </w:rPr>
        <w:t>Rygiškių</w:t>
      </w:r>
      <w:proofErr w:type="spellEnd"/>
      <w:r w:rsidR="009002DE" w:rsidRPr="00D95B14">
        <w:rPr>
          <w:lang w:val="lt-LT"/>
        </w:rPr>
        <w:t xml:space="preserve"> g. 4, Griškabūdžio mstl., Šakių r. sav., pardavimo atviro aukciono būdu</w:t>
      </w:r>
      <w:r w:rsidR="009002DE" w:rsidRPr="00D95B14">
        <w:rPr>
          <w:kern w:val="32"/>
          <w:lang w:val="lt-LT"/>
        </w:rPr>
        <w:t xml:space="preserve"> klausimas. </w:t>
      </w:r>
      <w:r w:rsidR="009002DE" w:rsidRPr="00D95B14">
        <w:rPr>
          <w:color w:val="000000"/>
          <w:lang w:val="lt-LT"/>
        </w:rPr>
        <w:t xml:space="preserve"> </w:t>
      </w:r>
    </w:p>
    <w:p w14:paraId="0AD106C9" w14:textId="77777777" w:rsidR="009002DE" w:rsidRPr="00D95B14" w:rsidRDefault="009002DE" w:rsidP="00D95B14">
      <w:pPr>
        <w:tabs>
          <w:tab w:val="left" w:pos="720"/>
        </w:tabs>
        <w:spacing w:line="360" w:lineRule="auto"/>
        <w:jc w:val="both"/>
        <w:rPr>
          <w:rFonts w:eastAsia="Calibri"/>
          <w:lang w:val="lt-LT"/>
        </w:rPr>
      </w:pPr>
      <w:r w:rsidRPr="00D95B14">
        <w:rPr>
          <w:rFonts w:eastAsia="Calibri"/>
          <w:lang w:val="lt-LT"/>
        </w:rPr>
        <w:tab/>
      </w:r>
      <w:bookmarkEnd w:id="9"/>
      <w:r w:rsidRPr="00D95B14">
        <w:rPr>
          <w:rFonts w:eastAsia="Calibri"/>
          <w:lang w:val="lt-LT"/>
        </w:rPr>
        <w:t xml:space="preserve">Pranešėja Jurgita </w:t>
      </w:r>
      <w:proofErr w:type="spellStart"/>
      <w:r w:rsidRPr="00D95B14">
        <w:rPr>
          <w:rFonts w:eastAsia="Calibri"/>
          <w:lang w:val="lt-LT"/>
        </w:rPr>
        <w:t>Bosikienė</w:t>
      </w:r>
      <w:proofErr w:type="spellEnd"/>
      <w:r w:rsidRPr="00D95B14">
        <w:rPr>
          <w:lang w:val="lt-LT"/>
        </w:rPr>
        <w:t xml:space="preserve">, </w:t>
      </w:r>
      <w:r w:rsidRPr="00D95B14">
        <w:rPr>
          <w:kern w:val="32"/>
          <w:lang w:val="lt-LT"/>
        </w:rPr>
        <w:t>Šakių rajono savivaldybės administracijos Architektūros ir urbanistikos skyriaus vedėja</w:t>
      </w:r>
      <w:r w:rsidRPr="00D95B14">
        <w:rPr>
          <w:lang w:val="lt-LT"/>
        </w:rPr>
        <w:t>.</w:t>
      </w:r>
    </w:p>
    <w:p w14:paraId="573D1097" w14:textId="35E72599" w:rsidR="00FD1706" w:rsidRPr="00D95B14" w:rsidRDefault="00FD1706" w:rsidP="00D95B14">
      <w:pPr>
        <w:tabs>
          <w:tab w:val="left" w:pos="720"/>
        </w:tabs>
        <w:spacing w:line="360" w:lineRule="auto"/>
        <w:jc w:val="both"/>
        <w:rPr>
          <w:lang w:val="lt-LT"/>
        </w:rPr>
      </w:pPr>
      <w:r w:rsidRPr="00D95B14">
        <w:rPr>
          <w:rFonts w:eastAsia="Calibri"/>
          <w:lang w:val="lt-LT"/>
        </w:rPr>
        <w:tab/>
      </w:r>
      <w:r w:rsidRPr="00D95B14">
        <w:rPr>
          <w:lang w:val="lt-LT"/>
        </w:rPr>
        <w:t>NUSPRĘSTA. Pritarti sprendimo projektui (sprendimas Nr. T-</w:t>
      </w:r>
      <w:r w:rsidR="00DF5C55" w:rsidRPr="00D95B14">
        <w:rPr>
          <w:lang w:val="lt-LT"/>
        </w:rPr>
        <w:t>1</w:t>
      </w:r>
      <w:r w:rsidR="00367F18" w:rsidRPr="00D95B14">
        <w:rPr>
          <w:lang w:val="lt-LT"/>
        </w:rPr>
        <w:t>42</w:t>
      </w:r>
      <w:r w:rsidRPr="00D95B14">
        <w:rPr>
          <w:lang w:val="lt-LT"/>
        </w:rPr>
        <w:t xml:space="preserve">).   </w:t>
      </w:r>
    </w:p>
    <w:p w14:paraId="5CB25D6D" w14:textId="056EB6D9" w:rsidR="00FD1706" w:rsidRPr="00D95B14" w:rsidRDefault="00FD1706" w:rsidP="00D95B14">
      <w:pPr>
        <w:tabs>
          <w:tab w:val="left" w:pos="720"/>
        </w:tabs>
        <w:spacing w:line="360" w:lineRule="auto"/>
        <w:jc w:val="both"/>
        <w:rPr>
          <w:lang w:val="lt-LT"/>
        </w:rPr>
      </w:pPr>
      <w:r w:rsidRPr="00D95B14">
        <w:rPr>
          <w:lang w:val="lt-LT"/>
        </w:rPr>
        <w:tab/>
        <w:t>BALSAVO: „už“ – 2</w:t>
      </w:r>
      <w:r w:rsidR="00367F18" w:rsidRPr="00D95B14">
        <w:rPr>
          <w:lang w:val="lt-LT"/>
        </w:rPr>
        <w:t>3</w:t>
      </w:r>
      <w:r w:rsidRPr="00D95B14">
        <w:rPr>
          <w:lang w:val="lt-LT"/>
        </w:rPr>
        <w:t xml:space="preserve"> (vienbalsiai).</w:t>
      </w:r>
    </w:p>
    <w:p w14:paraId="1CECEC80" w14:textId="77777777" w:rsidR="009002DE" w:rsidRPr="00D95B14" w:rsidRDefault="00FD1706" w:rsidP="00D95B14">
      <w:pPr>
        <w:tabs>
          <w:tab w:val="left" w:pos="720"/>
        </w:tabs>
        <w:spacing w:line="360" w:lineRule="auto"/>
        <w:jc w:val="both"/>
        <w:rPr>
          <w:lang w:val="lt-LT"/>
        </w:rPr>
      </w:pPr>
      <w:r w:rsidRPr="00D95B14">
        <w:rPr>
          <w:lang w:val="lt-LT"/>
        </w:rPr>
        <w:tab/>
      </w:r>
      <w:bookmarkStart w:id="10" w:name="_Hlk230595675"/>
      <w:r w:rsidR="009002DE" w:rsidRPr="00D95B14">
        <w:rPr>
          <w:bCs/>
          <w:color w:val="000000"/>
          <w:lang w:val="lt-LT"/>
        </w:rPr>
        <w:t>1</w:t>
      </w:r>
      <w:r w:rsidR="009002DE" w:rsidRPr="00D95B14">
        <w:rPr>
          <w:color w:val="000000"/>
          <w:lang w:val="lt-LT"/>
        </w:rPr>
        <w:t xml:space="preserve">2. SVARSTYTA. </w:t>
      </w:r>
      <w:r w:rsidR="009002DE" w:rsidRPr="00D95B14">
        <w:rPr>
          <w:lang w:val="lt-LT"/>
        </w:rPr>
        <w:t>Šakių rajono savivaldybės tarybos 2026 m. vasario 13 d. sprendimo Nr. T-9 „Dėl Šakių rajono savivaldybės 2026–2028 metų strateginio veiklos plano patvirtinimo“ pakeitimo klausimas.</w:t>
      </w:r>
    </w:p>
    <w:bookmarkEnd w:id="10"/>
    <w:p w14:paraId="555EB7F4" w14:textId="4839AEFC" w:rsidR="006E29FB" w:rsidRPr="00D95B14" w:rsidRDefault="009002DE" w:rsidP="00D95B14">
      <w:pPr>
        <w:tabs>
          <w:tab w:val="left" w:pos="720"/>
        </w:tabs>
        <w:spacing w:line="360" w:lineRule="auto"/>
        <w:jc w:val="both"/>
        <w:rPr>
          <w:rFonts w:eastAsia="Calibri"/>
          <w:lang w:val="lt-LT"/>
        </w:rPr>
      </w:pPr>
      <w:r w:rsidRPr="00D95B14">
        <w:rPr>
          <w:rFonts w:eastAsia="Calibri"/>
          <w:lang w:val="lt-LT"/>
        </w:rPr>
        <w:tab/>
        <w:t xml:space="preserve">Pranešėja Egidija </w:t>
      </w:r>
      <w:proofErr w:type="spellStart"/>
      <w:r w:rsidRPr="00D95B14">
        <w:rPr>
          <w:rFonts w:eastAsia="Calibri"/>
          <w:lang w:val="lt-LT"/>
        </w:rPr>
        <w:t>Grigaitienė</w:t>
      </w:r>
      <w:proofErr w:type="spellEnd"/>
      <w:r w:rsidRPr="00D95B14">
        <w:rPr>
          <w:lang w:val="lt-LT"/>
        </w:rPr>
        <w:t>, Šakių rajono savivaldybės administracijos Biudžeto, turto ir strateginio planavimo skyriaus vedėja</w:t>
      </w:r>
      <w:r w:rsidR="006E29FB" w:rsidRPr="00D95B14">
        <w:rPr>
          <w:lang w:val="lt-LT"/>
        </w:rPr>
        <w:t xml:space="preserve">. </w:t>
      </w:r>
      <w:r w:rsidR="006E29FB" w:rsidRPr="00D95B14">
        <w:rPr>
          <w:rFonts w:eastAsia="Calibri"/>
          <w:lang w:val="lt-LT"/>
        </w:rPr>
        <w:t xml:space="preserve"> </w:t>
      </w:r>
    </w:p>
    <w:p w14:paraId="481F2A67" w14:textId="239B2AD6" w:rsidR="00FD1706" w:rsidRPr="00D95B14" w:rsidRDefault="00FD1706" w:rsidP="00D95B14">
      <w:pPr>
        <w:tabs>
          <w:tab w:val="left" w:pos="720"/>
        </w:tabs>
        <w:spacing w:line="360" w:lineRule="auto"/>
        <w:jc w:val="both"/>
        <w:rPr>
          <w:lang w:val="lt-LT"/>
        </w:rPr>
      </w:pPr>
      <w:r w:rsidRPr="00D95B14">
        <w:rPr>
          <w:lang w:val="lt-LT"/>
        </w:rPr>
        <w:tab/>
        <w:t>NUSPRĘSTA. Pritarti sprendimo projektui (sprendimas Nr. T-</w:t>
      </w:r>
      <w:r w:rsidR="00DF5C55" w:rsidRPr="00D95B14">
        <w:rPr>
          <w:lang w:val="lt-LT"/>
        </w:rPr>
        <w:t>1</w:t>
      </w:r>
      <w:r w:rsidR="00367F18" w:rsidRPr="00D95B14">
        <w:rPr>
          <w:lang w:val="lt-LT"/>
        </w:rPr>
        <w:t>43</w:t>
      </w:r>
      <w:r w:rsidRPr="00D95B14">
        <w:rPr>
          <w:lang w:val="lt-LT"/>
        </w:rPr>
        <w:t xml:space="preserve">).   </w:t>
      </w:r>
    </w:p>
    <w:p w14:paraId="6EAA9A3D" w14:textId="55AFDA78" w:rsidR="00FD1706" w:rsidRPr="00D95B14" w:rsidRDefault="00FD1706" w:rsidP="00D95B14">
      <w:pPr>
        <w:tabs>
          <w:tab w:val="left" w:pos="720"/>
        </w:tabs>
        <w:spacing w:line="360" w:lineRule="auto"/>
        <w:jc w:val="both"/>
        <w:rPr>
          <w:lang w:val="lt-LT"/>
        </w:rPr>
      </w:pPr>
      <w:r w:rsidRPr="00D95B14">
        <w:rPr>
          <w:lang w:val="lt-LT"/>
        </w:rPr>
        <w:tab/>
        <w:t xml:space="preserve">BALSAVO: „už“ – </w:t>
      </w:r>
      <w:r w:rsidR="00367F18" w:rsidRPr="00D95B14">
        <w:rPr>
          <w:lang w:val="lt-LT"/>
        </w:rPr>
        <w:t>23 (vienbalsiai).</w:t>
      </w:r>
    </w:p>
    <w:p w14:paraId="24509E76" w14:textId="77777777" w:rsidR="009002DE" w:rsidRPr="00D95B14" w:rsidRDefault="00FD1706" w:rsidP="00D95B14">
      <w:pPr>
        <w:tabs>
          <w:tab w:val="left" w:pos="720"/>
        </w:tabs>
        <w:spacing w:line="360" w:lineRule="auto"/>
        <w:jc w:val="both"/>
        <w:rPr>
          <w:lang w:val="lt-LT"/>
        </w:rPr>
      </w:pPr>
      <w:r w:rsidRPr="00D95B14">
        <w:rPr>
          <w:lang w:val="lt-LT"/>
        </w:rPr>
        <w:tab/>
      </w:r>
      <w:r w:rsidR="009002DE" w:rsidRPr="00D95B14">
        <w:rPr>
          <w:color w:val="000000"/>
          <w:lang w:val="lt-LT"/>
        </w:rPr>
        <w:t xml:space="preserve">13. SVARSTYTA. </w:t>
      </w:r>
      <w:r w:rsidR="009002DE" w:rsidRPr="00D95B14">
        <w:rPr>
          <w:lang w:val="lt-LT"/>
        </w:rPr>
        <w:t>Šakių rajono savivaldybės tarybos 2026 m. vasario 13 d. sprendimo Nr. T-10 „Dėl Šakių rajono savivaldybės 2026 metų biudžeto patvirtinimo“ pakeitimo klausimas.</w:t>
      </w:r>
    </w:p>
    <w:p w14:paraId="7F29D0A7" w14:textId="43DBD2D5" w:rsidR="006E29FB" w:rsidRPr="00D95B14" w:rsidRDefault="009002DE" w:rsidP="00D95B14">
      <w:pPr>
        <w:tabs>
          <w:tab w:val="left" w:pos="720"/>
        </w:tabs>
        <w:spacing w:line="360" w:lineRule="auto"/>
        <w:jc w:val="both"/>
        <w:rPr>
          <w:rFonts w:eastAsia="Calibri"/>
          <w:lang w:val="lt-LT"/>
        </w:rPr>
      </w:pPr>
      <w:r w:rsidRPr="00D95B14">
        <w:rPr>
          <w:lang w:val="lt-LT"/>
        </w:rPr>
        <w:lastRenderedPageBreak/>
        <w:tab/>
      </w:r>
      <w:r w:rsidRPr="00D95B14">
        <w:rPr>
          <w:rFonts w:eastAsia="Calibri"/>
          <w:lang w:val="lt-LT"/>
        </w:rPr>
        <w:t xml:space="preserve">Pranešėja Egidija </w:t>
      </w:r>
      <w:proofErr w:type="spellStart"/>
      <w:r w:rsidRPr="00D95B14">
        <w:rPr>
          <w:rFonts w:eastAsia="Calibri"/>
          <w:lang w:val="lt-LT"/>
        </w:rPr>
        <w:t>Grigaitienė</w:t>
      </w:r>
      <w:proofErr w:type="spellEnd"/>
      <w:r w:rsidRPr="00D95B14">
        <w:rPr>
          <w:lang w:val="lt-LT"/>
        </w:rPr>
        <w:t>, Šakių rajono savivaldybės administracijos Biudžeto, turto ir strateginio planavimo skyriaus vedėja</w:t>
      </w:r>
      <w:r w:rsidR="006E29FB" w:rsidRPr="00D95B14">
        <w:rPr>
          <w:lang w:val="lt-LT"/>
        </w:rPr>
        <w:t xml:space="preserve">.   </w:t>
      </w:r>
    </w:p>
    <w:p w14:paraId="5B0CA34F" w14:textId="15441474" w:rsidR="00FD1706" w:rsidRPr="00D95B14" w:rsidRDefault="00FD1706" w:rsidP="00D95B14">
      <w:pPr>
        <w:tabs>
          <w:tab w:val="left" w:pos="720"/>
        </w:tabs>
        <w:spacing w:line="360" w:lineRule="auto"/>
        <w:jc w:val="both"/>
        <w:rPr>
          <w:lang w:val="lt-LT"/>
        </w:rPr>
      </w:pPr>
      <w:r w:rsidRPr="00D95B14">
        <w:rPr>
          <w:rFonts w:eastAsia="Calibri"/>
          <w:lang w:val="lt-LT"/>
        </w:rPr>
        <w:tab/>
      </w:r>
      <w:r w:rsidRPr="00D95B14">
        <w:rPr>
          <w:lang w:val="lt-LT"/>
        </w:rPr>
        <w:t>NUSPRĘSTA. Pritarti sprendimo projektui (sprendimas Nr. T-</w:t>
      </w:r>
      <w:r w:rsidR="00DF5C55" w:rsidRPr="00D95B14">
        <w:rPr>
          <w:lang w:val="lt-LT"/>
        </w:rPr>
        <w:t>1</w:t>
      </w:r>
      <w:r w:rsidR="00367F18" w:rsidRPr="00D95B14">
        <w:rPr>
          <w:lang w:val="lt-LT"/>
        </w:rPr>
        <w:t>44</w:t>
      </w:r>
      <w:r w:rsidRPr="00D95B14">
        <w:rPr>
          <w:lang w:val="lt-LT"/>
        </w:rPr>
        <w:t xml:space="preserve">).   </w:t>
      </w:r>
    </w:p>
    <w:p w14:paraId="0EE1FE8B" w14:textId="2D313EAB" w:rsidR="00FD1706" w:rsidRPr="00D95B14" w:rsidRDefault="00FD1706" w:rsidP="00D95B14">
      <w:pPr>
        <w:tabs>
          <w:tab w:val="left" w:pos="720"/>
        </w:tabs>
        <w:spacing w:line="360" w:lineRule="auto"/>
        <w:jc w:val="both"/>
        <w:rPr>
          <w:lang w:val="lt-LT"/>
        </w:rPr>
      </w:pPr>
      <w:r w:rsidRPr="00D95B14">
        <w:rPr>
          <w:lang w:val="lt-LT"/>
        </w:rPr>
        <w:tab/>
        <w:t>BALSAVO: „už“ – 2</w:t>
      </w:r>
      <w:r w:rsidR="00367F18" w:rsidRPr="00D95B14">
        <w:rPr>
          <w:lang w:val="lt-LT"/>
        </w:rPr>
        <w:t>3</w:t>
      </w:r>
      <w:r w:rsidRPr="00D95B14">
        <w:rPr>
          <w:lang w:val="lt-LT"/>
        </w:rPr>
        <w:t xml:space="preserve"> (vienbalsiai).</w:t>
      </w:r>
    </w:p>
    <w:p w14:paraId="7CA3BFBF" w14:textId="77777777" w:rsidR="009002DE" w:rsidRPr="00D95B14" w:rsidRDefault="00FD1706" w:rsidP="00D95B14">
      <w:pPr>
        <w:tabs>
          <w:tab w:val="left" w:pos="720"/>
        </w:tabs>
        <w:spacing w:line="360" w:lineRule="auto"/>
        <w:jc w:val="both"/>
        <w:rPr>
          <w:lang w:val="lt-LT"/>
        </w:rPr>
      </w:pPr>
      <w:r w:rsidRPr="00D95B14">
        <w:rPr>
          <w:lang w:val="lt-LT"/>
        </w:rPr>
        <w:tab/>
      </w:r>
      <w:bookmarkStart w:id="11" w:name="_Hlk230595691"/>
      <w:r w:rsidR="009002DE" w:rsidRPr="00D95B14">
        <w:rPr>
          <w:color w:val="000000"/>
          <w:lang w:val="lt-LT"/>
        </w:rPr>
        <w:t xml:space="preserve">14. SVARSTYTA. </w:t>
      </w:r>
      <w:r w:rsidR="009002DE" w:rsidRPr="00D95B14">
        <w:rPr>
          <w:kern w:val="32"/>
          <w:lang w:val="lt-LT"/>
        </w:rPr>
        <w:t xml:space="preserve">Pritarimo </w:t>
      </w:r>
      <w:r w:rsidR="009002DE" w:rsidRPr="00D95B14">
        <w:rPr>
          <w:lang w:val="lt-LT"/>
        </w:rPr>
        <w:t>Šakių rajono savivaldybei nuosavybės teise priklausančio turto valdymo, naudojimo ir disponavimo juo 2025 metų ataskaitai</w:t>
      </w:r>
      <w:r w:rsidR="009002DE" w:rsidRPr="00D95B14">
        <w:rPr>
          <w:kern w:val="32"/>
          <w:lang w:val="lt-LT"/>
        </w:rPr>
        <w:t xml:space="preserve"> </w:t>
      </w:r>
      <w:r w:rsidR="009002DE" w:rsidRPr="00D95B14">
        <w:rPr>
          <w:lang w:val="lt-LT"/>
        </w:rPr>
        <w:t>klausimas.</w:t>
      </w:r>
    </w:p>
    <w:p w14:paraId="30FFFFAB" w14:textId="77777777" w:rsidR="009002DE" w:rsidRPr="00D95B14" w:rsidRDefault="009002DE" w:rsidP="00D95B14">
      <w:pPr>
        <w:tabs>
          <w:tab w:val="left" w:pos="720"/>
        </w:tabs>
        <w:spacing w:line="360" w:lineRule="auto"/>
        <w:jc w:val="both"/>
        <w:rPr>
          <w:rFonts w:eastAsia="Calibri"/>
          <w:lang w:val="lt-LT"/>
        </w:rPr>
      </w:pPr>
      <w:r w:rsidRPr="00D95B14">
        <w:rPr>
          <w:lang w:val="lt-LT"/>
        </w:rPr>
        <w:tab/>
      </w:r>
      <w:r w:rsidRPr="00D95B14">
        <w:rPr>
          <w:rFonts w:eastAsia="Calibri"/>
          <w:lang w:val="lt-LT"/>
        </w:rPr>
        <w:t xml:space="preserve">Pranešėja Egidija </w:t>
      </w:r>
      <w:proofErr w:type="spellStart"/>
      <w:r w:rsidRPr="00D95B14">
        <w:rPr>
          <w:rFonts w:eastAsia="Calibri"/>
          <w:lang w:val="lt-LT"/>
        </w:rPr>
        <w:t>Grigaitienė</w:t>
      </w:r>
      <w:proofErr w:type="spellEnd"/>
      <w:r w:rsidRPr="00D95B14">
        <w:rPr>
          <w:lang w:val="lt-LT"/>
        </w:rPr>
        <w:t xml:space="preserve">, Šakių rajono savivaldybės administracijos Biudžeto, turto ir strateginio planavimo skyriaus vedėja.   </w:t>
      </w:r>
    </w:p>
    <w:bookmarkEnd w:id="11"/>
    <w:p w14:paraId="60BCBF8B" w14:textId="54C58557" w:rsidR="00FD1706" w:rsidRPr="00D95B14" w:rsidRDefault="00FD1706" w:rsidP="00D95B14">
      <w:pPr>
        <w:tabs>
          <w:tab w:val="left" w:pos="720"/>
        </w:tabs>
        <w:spacing w:line="360" w:lineRule="auto"/>
        <w:jc w:val="both"/>
        <w:rPr>
          <w:lang w:val="lt-LT"/>
        </w:rPr>
      </w:pPr>
      <w:r w:rsidRPr="00D95B14">
        <w:rPr>
          <w:lang w:val="lt-LT"/>
        </w:rPr>
        <w:tab/>
        <w:t>NUSPRĘSTA. Pritarti sprendimo projektui (sprendimas Nr. T-</w:t>
      </w:r>
      <w:r w:rsidR="00DF5C55" w:rsidRPr="00D95B14">
        <w:rPr>
          <w:lang w:val="lt-LT"/>
        </w:rPr>
        <w:t>1</w:t>
      </w:r>
      <w:r w:rsidR="00367F18" w:rsidRPr="00D95B14">
        <w:rPr>
          <w:lang w:val="lt-LT"/>
        </w:rPr>
        <w:t>45</w:t>
      </w:r>
      <w:r w:rsidRPr="00D95B14">
        <w:rPr>
          <w:lang w:val="lt-LT"/>
        </w:rPr>
        <w:t xml:space="preserve">).   </w:t>
      </w:r>
    </w:p>
    <w:p w14:paraId="440D22B8" w14:textId="4397944F" w:rsidR="00FD1706" w:rsidRPr="00D95B14" w:rsidRDefault="00FD1706" w:rsidP="00D95B14">
      <w:pPr>
        <w:tabs>
          <w:tab w:val="left" w:pos="720"/>
        </w:tabs>
        <w:spacing w:line="360" w:lineRule="auto"/>
        <w:jc w:val="both"/>
        <w:rPr>
          <w:lang w:val="lt-LT"/>
        </w:rPr>
      </w:pPr>
      <w:r w:rsidRPr="00D95B14">
        <w:rPr>
          <w:lang w:val="lt-LT"/>
        </w:rPr>
        <w:tab/>
        <w:t>BALSAVO: „už“ – 2</w:t>
      </w:r>
      <w:r w:rsidR="00367F18" w:rsidRPr="00D95B14">
        <w:rPr>
          <w:lang w:val="lt-LT"/>
        </w:rPr>
        <w:t>3</w:t>
      </w:r>
      <w:r w:rsidRPr="00D95B14">
        <w:rPr>
          <w:lang w:val="lt-LT"/>
        </w:rPr>
        <w:t xml:space="preserve"> (vienbalsiai).</w:t>
      </w:r>
    </w:p>
    <w:p w14:paraId="6E4C1D16" w14:textId="77777777" w:rsidR="009002DE" w:rsidRPr="00D95B14" w:rsidRDefault="00FD1706" w:rsidP="00D95B14">
      <w:pPr>
        <w:tabs>
          <w:tab w:val="left" w:pos="720"/>
        </w:tabs>
        <w:spacing w:line="360" w:lineRule="auto"/>
        <w:jc w:val="both"/>
        <w:rPr>
          <w:kern w:val="32"/>
          <w:lang w:val="lt-LT"/>
        </w:rPr>
      </w:pPr>
      <w:r w:rsidRPr="00D95B14">
        <w:rPr>
          <w:lang w:val="lt-LT"/>
        </w:rPr>
        <w:tab/>
      </w:r>
      <w:bookmarkStart w:id="12" w:name="_Hlk230595700"/>
      <w:r w:rsidR="009002DE" w:rsidRPr="00D95B14">
        <w:rPr>
          <w:color w:val="000000"/>
          <w:lang w:val="lt-LT"/>
        </w:rPr>
        <w:t xml:space="preserve">15. SVARSTYTA. </w:t>
      </w:r>
      <w:r w:rsidR="009002DE" w:rsidRPr="00D95B14">
        <w:rPr>
          <w:lang w:val="lt-LT"/>
        </w:rPr>
        <w:t>Šakių rajono savivaldybės turto perdavimo valdyti, naudoti ir disponuoti juo patikėjimo teise tvarkos aprašo patvirtinimo</w:t>
      </w:r>
      <w:r w:rsidR="009002DE" w:rsidRPr="00D95B14">
        <w:rPr>
          <w:kern w:val="32"/>
          <w:lang w:val="lt-LT"/>
        </w:rPr>
        <w:t xml:space="preserve"> klausimas. </w:t>
      </w:r>
    </w:p>
    <w:p w14:paraId="7904C7B4" w14:textId="77777777" w:rsidR="009002DE" w:rsidRPr="00D95B14" w:rsidRDefault="009002DE" w:rsidP="00D95B14">
      <w:pPr>
        <w:spacing w:line="360" w:lineRule="auto"/>
        <w:ind w:firstLine="851"/>
        <w:jc w:val="both"/>
        <w:rPr>
          <w:rFonts w:eastAsia="Calibri"/>
          <w:lang w:val="lt-LT"/>
        </w:rPr>
      </w:pPr>
      <w:r w:rsidRPr="00D95B14">
        <w:rPr>
          <w:rFonts w:eastAsia="Calibri"/>
          <w:lang w:val="lt-LT"/>
        </w:rPr>
        <w:t xml:space="preserve">Pranešėja Egidija </w:t>
      </w:r>
      <w:proofErr w:type="spellStart"/>
      <w:r w:rsidRPr="00D95B14">
        <w:rPr>
          <w:rFonts w:eastAsia="Calibri"/>
          <w:lang w:val="lt-LT"/>
        </w:rPr>
        <w:t>Grigaitienė</w:t>
      </w:r>
      <w:proofErr w:type="spellEnd"/>
      <w:r w:rsidRPr="00D95B14">
        <w:rPr>
          <w:lang w:val="lt-LT"/>
        </w:rPr>
        <w:t xml:space="preserve">, Šakių rajono savivaldybės administracijos Biudžeto, turto ir strateginio planavimo skyriaus vedėja. </w:t>
      </w:r>
    </w:p>
    <w:bookmarkEnd w:id="12"/>
    <w:p w14:paraId="1730708D" w14:textId="61356359" w:rsidR="00FD1706" w:rsidRPr="00D95B14" w:rsidRDefault="00FD1706" w:rsidP="00D95B14">
      <w:pPr>
        <w:tabs>
          <w:tab w:val="left" w:pos="720"/>
        </w:tabs>
        <w:spacing w:line="360" w:lineRule="auto"/>
        <w:jc w:val="both"/>
        <w:rPr>
          <w:lang w:val="lt-LT"/>
        </w:rPr>
      </w:pPr>
      <w:r w:rsidRPr="00D95B14">
        <w:rPr>
          <w:lang w:val="lt-LT"/>
        </w:rPr>
        <w:tab/>
        <w:t>NUSPRĘSTA. Pritarti sprendimo projektui (sprendimas Nr. T-</w:t>
      </w:r>
      <w:r w:rsidR="00DF5C55" w:rsidRPr="00D95B14">
        <w:rPr>
          <w:lang w:val="lt-LT"/>
        </w:rPr>
        <w:t>1</w:t>
      </w:r>
      <w:r w:rsidR="00367F18" w:rsidRPr="00D95B14">
        <w:rPr>
          <w:lang w:val="lt-LT"/>
        </w:rPr>
        <w:t>46</w:t>
      </w:r>
      <w:r w:rsidRPr="00D95B14">
        <w:rPr>
          <w:lang w:val="lt-LT"/>
        </w:rPr>
        <w:t xml:space="preserve">).   </w:t>
      </w:r>
    </w:p>
    <w:p w14:paraId="385A8BBE" w14:textId="061E65AD" w:rsidR="00FD1706" w:rsidRPr="00D95B14" w:rsidRDefault="00FD1706" w:rsidP="00D95B14">
      <w:pPr>
        <w:tabs>
          <w:tab w:val="left" w:pos="720"/>
        </w:tabs>
        <w:spacing w:line="360" w:lineRule="auto"/>
        <w:jc w:val="both"/>
        <w:rPr>
          <w:lang w:val="lt-LT"/>
        </w:rPr>
      </w:pPr>
      <w:r w:rsidRPr="00D95B14">
        <w:rPr>
          <w:lang w:val="lt-LT"/>
        </w:rPr>
        <w:tab/>
        <w:t>BALSAVO: „už“ – 2</w:t>
      </w:r>
      <w:r w:rsidR="00367F18" w:rsidRPr="00D95B14">
        <w:rPr>
          <w:lang w:val="lt-LT"/>
        </w:rPr>
        <w:t>3</w:t>
      </w:r>
      <w:r w:rsidRPr="00D95B14">
        <w:rPr>
          <w:lang w:val="lt-LT"/>
        </w:rPr>
        <w:t xml:space="preserve"> (vienbalsiai).</w:t>
      </w:r>
    </w:p>
    <w:p w14:paraId="632E25D0" w14:textId="77777777" w:rsidR="009002DE" w:rsidRPr="00D95B14" w:rsidRDefault="00FD1706" w:rsidP="00D95B14">
      <w:pPr>
        <w:tabs>
          <w:tab w:val="left" w:pos="720"/>
        </w:tabs>
        <w:spacing w:line="360" w:lineRule="auto"/>
        <w:jc w:val="both"/>
        <w:rPr>
          <w:kern w:val="32"/>
          <w:lang w:val="lt-LT"/>
        </w:rPr>
      </w:pPr>
      <w:r w:rsidRPr="00D95B14">
        <w:rPr>
          <w:lang w:val="lt-LT"/>
        </w:rPr>
        <w:tab/>
      </w:r>
      <w:r w:rsidR="009002DE" w:rsidRPr="00D95B14">
        <w:rPr>
          <w:lang w:val="lt-LT"/>
        </w:rPr>
        <w:t>1</w:t>
      </w:r>
      <w:r w:rsidR="009002DE" w:rsidRPr="00D95B14">
        <w:rPr>
          <w:color w:val="000000"/>
          <w:lang w:val="lt-LT"/>
        </w:rPr>
        <w:t xml:space="preserve">6. SVARSTYTA. </w:t>
      </w:r>
      <w:r w:rsidR="009002DE" w:rsidRPr="00D95B14">
        <w:rPr>
          <w:lang w:val="lt-LT" w:eastAsia="lt-LT"/>
        </w:rPr>
        <w:t>Šakių rajono savivaldybės ilgalaikio materialiojo turto įkeitimo tvarkos aprašo patvirtinimo</w:t>
      </w:r>
      <w:r w:rsidR="009002DE" w:rsidRPr="00D95B14">
        <w:rPr>
          <w:kern w:val="32"/>
          <w:lang w:val="lt-LT"/>
        </w:rPr>
        <w:t xml:space="preserve"> klausimas.  </w:t>
      </w:r>
    </w:p>
    <w:p w14:paraId="753539F2" w14:textId="7C6D9113" w:rsidR="00164863" w:rsidRPr="00D95B14" w:rsidRDefault="009002DE" w:rsidP="00D95B14">
      <w:pPr>
        <w:tabs>
          <w:tab w:val="left" w:pos="720"/>
        </w:tabs>
        <w:spacing w:line="360" w:lineRule="auto"/>
        <w:jc w:val="both"/>
        <w:rPr>
          <w:rFonts w:eastAsia="Calibri"/>
          <w:lang w:val="lt-LT"/>
        </w:rPr>
      </w:pPr>
      <w:r w:rsidRPr="00D95B14">
        <w:rPr>
          <w:kern w:val="32"/>
          <w:lang w:val="lt-LT"/>
        </w:rPr>
        <w:tab/>
      </w:r>
      <w:r w:rsidRPr="00D95B14">
        <w:rPr>
          <w:rFonts w:eastAsia="Calibri"/>
          <w:lang w:val="lt-LT"/>
        </w:rPr>
        <w:t xml:space="preserve">Pranešėja Egidija </w:t>
      </w:r>
      <w:proofErr w:type="spellStart"/>
      <w:r w:rsidRPr="00D95B14">
        <w:rPr>
          <w:rFonts w:eastAsia="Calibri"/>
          <w:lang w:val="lt-LT"/>
        </w:rPr>
        <w:t>Grigaitienė</w:t>
      </w:r>
      <w:proofErr w:type="spellEnd"/>
      <w:r w:rsidRPr="00D95B14">
        <w:rPr>
          <w:lang w:val="lt-LT"/>
        </w:rPr>
        <w:t>, Šakių rajono savivaldybės administracijos Biudžeto, turto ir strateginio planavimo skyriaus vedėja</w:t>
      </w:r>
      <w:r w:rsidR="00164863" w:rsidRPr="00D95B14">
        <w:rPr>
          <w:lang w:val="lt-LT"/>
        </w:rPr>
        <w:t xml:space="preserve">.  </w:t>
      </w:r>
    </w:p>
    <w:p w14:paraId="348DBE85" w14:textId="0CB4AA28" w:rsidR="00FD1706" w:rsidRPr="00D95B14" w:rsidRDefault="00FD1706" w:rsidP="00D95B14">
      <w:pPr>
        <w:tabs>
          <w:tab w:val="left" w:pos="720"/>
        </w:tabs>
        <w:spacing w:line="360" w:lineRule="auto"/>
        <w:jc w:val="both"/>
        <w:rPr>
          <w:lang w:val="lt-LT"/>
        </w:rPr>
      </w:pPr>
      <w:r w:rsidRPr="00D95B14">
        <w:rPr>
          <w:lang w:val="lt-LT"/>
        </w:rPr>
        <w:tab/>
        <w:t>NUSPRĘSTA. Pritarti sprendimo projektui (sprendimas Nr. T-</w:t>
      </w:r>
      <w:r w:rsidR="00DF5C55" w:rsidRPr="00D95B14">
        <w:rPr>
          <w:lang w:val="lt-LT"/>
        </w:rPr>
        <w:t>1</w:t>
      </w:r>
      <w:r w:rsidR="00367F18" w:rsidRPr="00D95B14">
        <w:rPr>
          <w:lang w:val="lt-LT"/>
        </w:rPr>
        <w:t>47</w:t>
      </w:r>
      <w:r w:rsidRPr="00D95B14">
        <w:rPr>
          <w:lang w:val="lt-LT"/>
        </w:rPr>
        <w:t xml:space="preserve">).   </w:t>
      </w:r>
    </w:p>
    <w:p w14:paraId="3CD2D3ED" w14:textId="4D13518A" w:rsidR="00FD1706" w:rsidRPr="00D95B14" w:rsidRDefault="00FD1706" w:rsidP="00D95B14">
      <w:pPr>
        <w:tabs>
          <w:tab w:val="left" w:pos="720"/>
        </w:tabs>
        <w:spacing w:line="360" w:lineRule="auto"/>
        <w:jc w:val="both"/>
        <w:rPr>
          <w:lang w:val="lt-LT"/>
        </w:rPr>
      </w:pPr>
      <w:r w:rsidRPr="00D95B14">
        <w:rPr>
          <w:lang w:val="lt-LT"/>
        </w:rPr>
        <w:tab/>
        <w:t>BALSAVO: „už“ – 2</w:t>
      </w:r>
      <w:r w:rsidR="00367F18" w:rsidRPr="00D95B14">
        <w:rPr>
          <w:lang w:val="lt-LT"/>
        </w:rPr>
        <w:t>3</w:t>
      </w:r>
      <w:r w:rsidRPr="00D95B14">
        <w:rPr>
          <w:lang w:val="lt-LT"/>
        </w:rPr>
        <w:t xml:space="preserve"> (vienbalsiai).</w:t>
      </w:r>
    </w:p>
    <w:p w14:paraId="7B6A3D06" w14:textId="77777777" w:rsidR="009002DE" w:rsidRPr="00D95B14" w:rsidRDefault="007C19FC" w:rsidP="00D95B14">
      <w:pPr>
        <w:tabs>
          <w:tab w:val="left" w:pos="720"/>
        </w:tabs>
        <w:spacing w:line="360" w:lineRule="auto"/>
        <w:jc w:val="both"/>
        <w:rPr>
          <w:kern w:val="32"/>
          <w:lang w:val="lt-LT"/>
        </w:rPr>
      </w:pPr>
      <w:r w:rsidRPr="00D95B14">
        <w:rPr>
          <w:lang w:val="lt-LT"/>
        </w:rPr>
        <w:tab/>
      </w:r>
      <w:r w:rsidR="009002DE" w:rsidRPr="00D95B14">
        <w:rPr>
          <w:lang w:val="lt-LT"/>
        </w:rPr>
        <w:t>1</w:t>
      </w:r>
      <w:r w:rsidR="009002DE" w:rsidRPr="00D95B14">
        <w:rPr>
          <w:color w:val="000000"/>
          <w:lang w:val="lt-LT"/>
        </w:rPr>
        <w:t xml:space="preserve">7. SVARSTYTA. </w:t>
      </w:r>
      <w:r w:rsidR="009002DE" w:rsidRPr="00D95B14">
        <w:rPr>
          <w:color w:val="303030"/>
          <w:lang w:val="lt-LT" w:eastAsia="lt-LT"/>
        </w:rPr>
        <w:t>Šakių rajono savivaldybės tarybos 2019 m. lapkričio 22 d. sprendimo Nr. T-358 „Dėl Šakių rajono savivaldybės ilgalaikio materialiojo turto viešojo nuomos konkurso ir nuomos be konkurso organizavimo ir vykdymo tvarkos aprašo patvirtinimo“ pakeitimo</w:t>
      </w:r>
      <w:r w:rsidR="009002DE" w:rsidRPr="00D95B14">
        <w:rPr>
          <w:kern w:val="32"/>
          <w:lang w:val="lt-LT"/>
        </w:rPr>
        <w:t xml:space="preserve"> klausimas.  </w:t>
      </w:r>
    </w:p>
    <w:p w14:paraId="2573AF75" w14:textId="35B40664" w:rsidR="006E29FB" w:rsidRPr="00D95B14" w:rsidRDefault="009002DE" w:rsidP="00D95B14">
      <w:pPr>
        <w:tabs>
          <w:tab w:val="left" w:pos="720"/>
        </w:tabs>
        <w:spacing w:line="360" w:lineRule="auto"/>
        <w:jc w:val="both"/>
        <w:rPr>
          <w:rFonts w:eastAsia="Calibri"/>
          <w:lang w:val="lt-LT"/>
        </w:rPr>
      </w:pPr>
      <w:r w:rsidRPr="00D95B14">
        <w:rPr>
          <w:kern w:val="32"/>
          <w:lang w:val="lt-LT"/>
        </w:rPr>
        <w:tab/>
      </w:r>
      <w:r w:rsidRPr="00D95B14">
        <w:rPr>
          <w:rFonts w:eastAsia="Calibri"/>
          <w:lang w:val="lt-LT"/>
        </w:rPr>
        <w:t xml:space="preserve">Pranešėja Egidija </w:t>
      </w:r>
      <w:proofErr w:type="spellStart"/>
      <w:r w:rsidRPr="00D95B14">
        <w:rPr>
          <w:rFonts w:eastAsia="Calibri"/>
          <w:lang w:val="lt-LT"/>
        </w:rPr>
        <w:t>Grigaitienė</w:t>
      </w:r>
      <w:proofErr w:type="spellEnd"/>
      <w:r w:rsidRPr="00D95B14">
        <w:rPr>
          <w:lang w:val="lt-LT"/>
        </w:rPr>
        <w:t>, Šakių rajono savivaldybės administracijos Biudžeto, turto ir strateginio planavimo skyriaus vedėja</w:t>
      </w:r>
      <w:r w:rsidR="006E29FB" w:rsidRPr="00D95B14">
        <w:rPr>
          <w:rFonts w:eastAsia="Calibri"/>
          <w:lang w:val="lt-LT"/>
        </w:rPr>
        <w:t>.</w:t>
      </w:r>
    </w:p>
    <w:p w14:paraId="0046A226" w14:textId="5384B34A" w:rsidR="00FD1706" w:rsidRPr="00D95B14" w:rsidRDefault="00FD1706" w:rsidP="00D95B14">
      <w:pPr>
        <w:tabs>
          <w:tab w:val="left" w:pos="720"/>
        </w:tabs>
        <w:spacing w:line="360" w:lineRule="auto"/>
        <w:jc w:val="both"/>
        <w:rPr>
          <w:lang w:val="lt-LT"/>
        </w:rPr>
      </w:pPr>
      <w:r w:rsidRPr="00D95B14">
        <w:rPr>
          <w:rFonts w:eastAsia="Calibri"/>
          <w:lang w:val="lt-LT"/>
        </w:rPr>
        <w:tab/>
      </w:r>
      <w:r w:rsidRPr="00D95B14">
        <w:rPr>
          <w:lang w:val="lt-LT"/>
        </w:rPr>
        <w:t>NUSPRĘSTA. Pritarti sprendimo projektui (sprendimas Nr. T-</w:t>
      </w:r>
      <w:r w:rsidR="00DF5C55" w:rsidRPr="00D95B14">
        <w:rPr>
          <w:lang w:val="lt-LT"/>
        </w:rPr>
        <w:t>1</w:t>
      </w:r>
      <w:r w:rsidR="00367F18" w:rsidRPr="00D95B14">
        <w:rPr>
          <w:lang w:val="lt-LT"/>
        </w:rPr>
        <w:t>48</w:t>
      </w:r>
      <w:r w:rsidRPr="00D95B14">
        <w:rPr>
          <w:lang w:val="lt-LT"/>
        </w:rPr>
        <w:t xml:space="preserve">).   </w:t>
      </w:r>
    </w:p>
    <w:p w14:paraId="30C73C96" w14:textId="27C915F7" w:rsidR="00FD1706" w:rsidRPr="00D95B14" w:rsidRDefault="00FD1706" w:rsidP="00D95B14">
      <w:pPr>
        <w:tabs>
          <w:tab w:val="left" w:pos="720"/>
        </w:tabs>
        <w:spacing w:line="360" w:lineRule="auto"/>
        <w:jc w:val="both"/>
        <w:rPr>
          <w:lang w:val="lt-LT"/>
        </w:rPr>
      </w:pPr>
      <w:r w:rsidRPr="00D95B14">
        <w:rPr>
          <w:lang w:val="lt-LT"/>
        </w:rPr>
        <w:tab/>
        <w:t>BALSAVO: „už“ – 2</w:t>
      </w:r>
      <w:r w:rsidR="00367F18" w:rsidRPr="00D95B14">
        <w:rPr>
          <w:lang w:val="lt-LT"/>
        </w:rPr>
        <w:t>3</w:t>
      </w:r>
      <w:r w:rsidRPr="00D95B14">
        <w:rPr>
          <w:lang w:val="lt-LT"/>
        </w:rPr>
        <w:t xml:space="preserve"> (vienbalsiai).</w:t>
      </w:r>
    </w:p>
    <w:p w14:paraId="3DE239AA" w14:textId="77777777" w:rsidR="009002DE" w:rsidRPr="00D95B14" w:rsidRDefault="007C19FC" w:rsidP="00D95B14">
      <w:pPr>
        <w:tabs>
          <w:tab w:val="left" w:pos="720"/>
        </w:tabs>
        <w:spacing w:line="360" w:lineRule="auto"/>
        <w:jc w:val="both"/>
        <w:rPr>
          <w:kern w:val="32"/>
          <w:lang w:val="lt-LT"/>
        </w:rPr>
      </w:pPr>
      <w:r w:rsidRPr="00D95B14">
        <w:rPr>
          <w:lang w:val="lt-LT"/>
        </w:rPr>
        <w:tab/>
      </w:r>
      <w:bookmarkStart w:id="13" w:name="_Hlk230595723"/>
      <w:r w:rsidR="009002DE" w:rsidRPr="00D95B14">
        <w:rPr>
          <w:lang w:val="lt-LT"/>
        </w:rPr>
        <w:t>1</w:t>
      </w:r>
      <w:r w:rsidR="009002DE" w:rsidRPr="00D95B14">
        <w:rPr>
          <w:color w:val="000000"/>
          <w:lang w:val="lt-LT"/>
        </w:rPr>
        <w:t xml:space="preserve">8. SVARSTYTA. </w:t>
      </w:r>
      <w:r w:rsidR="009002DE" w:rsidRPr="00D95B14">
        <w:rPr>
          <w:lang w:val="lt-LT"/>
        </w:rPr>
        <w:t>Šakių rajono savivaldybės tarybos 2019 m. lapkričio 22 d. sprendimo Nr. T-357 „Dėl Šakių rajono savivaldybės turto perdavimo panaudos pagrindais laikinai neatlygintinai valdyti ir naudotis tvarkos aprašo patvirtinimo“</w:t>
      </w:r>
      <w:r w:rsidR="009002DE" w:rsidRPr="00D95B14">
        <w:rPr>
          <w:kern w:val="32"/>
          <w:lang w:val="lt-LT"/>
        </w:rPr>
        <w:t xml:space="preserve"> pakeitimo</w:t>
      </w:r>
      <w:r w:rsidR="009002DE" w:rsidRPr="00D95B14">
        <w:rPr>
          <w:lang w:val="lt-LT"/>
        </w:rPr>
        <w:t xml:space="preserve"> </w:t>
      </w:r>
      <w:r w:rsidR="009002DE" w:rsidRPr="00D95B14">
        <w:rPr>
          <w:kern w:val="32"/>
          <w:lang w:val="lt-LT"/>
        </w:rPr>
        <w:t xml:space="preserve">klausimas.  </w:t>
      </w:r>
    </w:p>
    <w:p w14:paraId="2ACAF292" w14:textId="77777777" w:rsidR="009002DE" w:rsidRPr="00D95B14" w:rsidRDefault="009002DE" w:rsidP="00D95B14">
      <w:pPr>
        <w:tabs>
          <w:tab w:val="left" w:pos="720"/>
        </w:tabs>
        <w:spacing w:line="360" w:lineRule="auto"/>
        <w:jc w:val="both"/>
        <w:rPr>
          <w:rFonts w:eastAsia="Calibri"/>
          <w:lang w:val="lt-LT"/>
        </w:rPr>
      </w:pPr>
      <w:r w:rsidRPr="00D95B14">
        <w:rPr>
          <w:kern w:val="32"/>
          <w:lang w:val="lt-LT"/>
        </w:rPr>
        <w:tab/>
      </w:r>
      <w:r w:rsidRPr="00D95B14">
        <w:rPr>
          <w:rFonts w:eastAsia="Calibri"/>
          <w:lang w:val="lt-LT"/>
        </w:rPr>
        <w:t xml:space="preserve">Pranešėja Egidija </w:t>
      </w:r>
      <w:proofErr w:type="spellStart"/>
      <w:r w:rsidRPr="00D95B14">
        <w:rPr>
          <w:rFonts w:eastAsia="Calibri"/>
          <w:lang w:val="lt-LT"/>
        </w:rPr>
        <w:t>Grigaitienė</w:t>
      </w:r>
      <w:proofErr w:type="spellEnd"/>
      <w:r w:rsidRPr="00D95B14">
        <w:rPr>
          <w:lang w:val="lt-LT"/>
        </w:rPr>
        <w:t xml:space="preserve">, Šakių rajono savivaldybės administracijos Biudžeto, turto ir strateginio planavimo skyriaus vedėja. </w:t>
      </w:r>
    </w:p>
    <w:bookmarkEnd w:id="13"/>
    <w:p w14:paraId="074657E1" w14:textId="3701749F" w:rsidR="00FD1706" w:rsidRPr="00D95B14" w:rsidRDefault="00FD1706" w:rsidP="00D95B14">
      <w:pPr>
        <w:tabs>
          <w:tab w:val="left" w:pos="720"/>
        </w:tabs>
        <w:spacing w:line="360" w:lineRule="auto"/>
        <w:jc w:val="both"/>
        <w:rPr>
          <w:lang w:val="lt-LT"/>
        </w:rPr>
      </w:pPr>
      <w:r w:rsidRPr="00D95B14">
        <w:rPr>
          <w:rFonts w:eastAsia="Calibri"/>
          <w:lang w:val="lt-LT"/>
        </w:rPr>
        <w:tab/>
      </w:r>
      <w:r w:rsidRPr="00D95B14">
        <w:rPr>
          <w:lang w:val="lt-LT"/>
        </w:rPr>
        <w:t>NUSPRĘSTA. Pritarti sprendimo projektui (sprendimas Nr. T-</w:t>
      </w:r>
      <w:r w:rsidR="00DF5C55" w:rsidRPr="00D95B14">
        <w:rPr>
          <w:lang w:val="lt-LT"/>
        </w:rPr>
        <w:t>1</w:t>
      </w:r>
      <w:r w:rsidR="00367F18" w:rsidRPr="00D95B14">
        <w:rPr>
          <w:lang w:val="lt-LT"/>
        </w:rPr>
        <w:t>49</w:t>
      </w:r>
      <w:r w:rsidRPr="00D95B14">
        <w:rPr>
          <w:lang w:val="lt-LT"/>
        </w:rPr>
        <w:t xml:space="preserve">).   </w:t>
      </w:r>
    </w:p>
    <w:p w14:paraId="30A61234" w14:textId="3CEC95AE" w:rsidR="00FD1706" w:rsidRPr="00D95B14" w:rsidRDefault="00FD1706" w:rsidP="00D95B14">
      <w:pPr>
        <w:tabs>
          <w:tab w:val="left" w:pos="720"/>
        </w:tabs>
        <w:spacing w:line="360" w:lineRule="auto"/>
        <w:jc w:val="both"/>
        <w:rPr>
          <w:lang w:val="lt-LT"/>
        </w:rPr>
      </w:pPr>
      <w:r w:rsidRPr="00D95B14">
        <w:rPr>
          <w:lang w:val="lt-LT"/>
        </w:rPr>
        <w:lastRenderedPageBreak/>
        <w:tab/>
        <w:t>BALSAVO: „už“ – 2</w:t>
      </w:r>
      <w:r w:rsidR="00367F18" w:rsidRPr="00D95B14">
        <w:rPr>
          <w:lang w:val="lt-LT"/>
        </w:rPr>
        <w:t>3</w:t>
      </w:r>
      <w:r w:rsidRPr="00D95B14">
        <w:rPr>
          <w:lang w:val="lt-LT"/>
        </w:rPr>
        <w:t xml:space="preserve"> (vienbalsiai).</w:t>
      </w:r>
    </w:p>
    <w:p w14:paraId="307D5C16" w14:textId="77777777" w:rsidR="009002DE" w:rsidRPr="00D95B14" w:rsidRDefault="00FD1706" w:rsidP="00D95B14">
      <w:pPr>
        <w:tabs>
          <w:tab w:val="left" w:pos="720"/>
        </w:tabs>
        <w:spacing w:line="360" w:lineRule="auto"/>
        <w:jc w:val="both"/>
        <w:rPr>
          <w:kern w:val="32"/>
          <w:lang w:val="lt-LT"/>
        </w:rPr>
      </w:pPr>
      <w:r w:rsidRPr="00D95B14">
        <w:rPr>
          <w:lang w:val="lt-LT"/>
        </w:rPr>
        <w:tab/>
      </w:r>
      <w:r w:rsidR="009002DE" w:rsidRPr="00D95B14">
        <w:rPr>
          <w:lang w:val="lt-LT"/>
        </w:rPr>
        <w:t>1</w:t>
      </w:r>
      <w:r w:rsidR="009002DE" w:rsidRPr="00D95B14">
        <w:rPr>
          <w:color w:val="000000"/>
          <w:lang w:val="lt-LT"/>
        </w:rPr>
        <w:t xml:space="preserve">9. SVARSTYTA. </w:t>
      </w:r>
      <w:r w:rsidR="009002DE" w:rsidRPr="00D95B14">
        <w:rPr>
          <w:kern w:val="32"/>
          <w:lang w:val="lt-LT"/>
        </w:rPr>
        <w:t xml:space="preserve">Leidimo </w:t>
      </w:r>
      <w:r w:rsidR="009002DE" w:rsidRPr="00D95B14">
        <w:rPr>
          <w:lang w:val="lt-LT"/>
        </w:rPr>
        <w:t>savivaldybės socialinį būstą, esantį Šakiuose, Vytauto g. 19-25, pritaikyti asmens su negalia poreikiams</w:t>
      </w:r>
      <w:r w:rsidR="009002DE" w:rsidRPr="00D95B14">
        <w:rPr>
          <w:kern w:val="32"/>
          <w:lang w:val="lt-LT"/>
        </w:rPr>
        <w:t xml:space="preserve"> klausimas.  </w:t>
      </w:r>
    </w:p>
    <w:p w14:paraId="0209D923" w14:textId="54428B9C" w:rsidR="006E29FB" w:rsidRPr="00D95B14" w:rsidRDefault="009002DE" w:rsidP="00D95B14">
      <w:pPr>
        <w:tabs>
          <w:tab w:val="left" w:pos="720"/>
        </w:tabs>
        <w:spacing w:line="360" w:lineRule="auto"/>
        <w:jc w:val="both"/>
        <w:rPr>
          <w:rFonts w:eastAsia="Calibri"/>
          <w:lang w:val="lt-LT"/>
        </w:rPr>
      </w:pPr>
      <w:r w:rsidRPr="00D95B14">
        <w:rPr>
          <w:kern w:val="32"/>
          <w:lang w:val="lt-LT"/>
        </w:rPr>
        <w:tab/>
      </w:r>
      <w:r w:rsidRPr="00D95B14">
        <w:rPr>
          <w:rFonts w:eastAsia="Calibri"/>
          <w:lang w:val="lt-LT"/>
        </w:rPr>
        <w:t xml:space="preserve">Pranešėja Egidija </w:t>
      </w:r>
      <w:proofErr w:type="spellStart"/>
      <w:r w:rsidRPr="00D95B14">
        <w:rPr>
          <w:rFonts w:eastAsia="Calibri"/>
          <w:lang w:val="lt-LT"/>
        </w:rPr>
        <w:t>Grigaitienė</w:t>
      </w:r>
      <w:proofErr w:type="spellEnd"/>
      <w:r w:rsidRPr="00D95B14">
        <w:rPr>
          <w:lang w:val="lt-LT"/>
        </w:rPr>
        <w:t>, Šakių rajono savivaldybės administracijos Biudžeto, turto ir strateginio planavimo skyriaus vedėja</w:t>
      </w:r>
      <w:r w:rsidR="006E29FB" w:rsidRPr="00D95B14">
        <w:rPr>
          <w:lang w:val="lt-LT"/>
        </w:rPr>
        <w:t xml:space="preserve">. </w:t>
      </w:r>
    </w:p>
    <w:p w14:paraId="323254D8" w14:textId="577244C5" w:rsidR="00FD1706" w:rsidRPr="00D95B14" w:rsidRDefault="00FD1706" w:rsidP="00D95B14">
      <w:pPr>
        <w:tabs>
          <w:tab w:val="left" w:pos="720"/>
        </w:tabs>
        <w:spacing w:line="360" w:lineRule="auto"/>
        <w:jc w:val="both"/>
        <w:rPr>
          <w:lang w:val="lt-LT"/>
        </w:rPr>
      </w:pPr>
      <w:r w:rsidRPr="00D95B14">
        <w:rPr>
          <w:rFonts w:eastAsia="Calibri"/>
          <w:lang w:val="lt-LT"/>
        </w:rPr>
        <w:tab/>
      </w:r>
      <w:r w:rsidRPr="00D95B14">
        <w:rPr>
          <w:lang w:val="lt-LT"/>
        </w:rPr>
        <w:t>NUSPRĘSTA. Pritarti sprendimo projektui (sprendimas Nr. T-</w:t>
      </w:r>
      <w:r w:rsidR="00DF5C55" w:rsidRPr="00D95B14">
        <w:rPr>
          <w:lang w:val="lt-LT"/>
        </w:rPr>
        <w:t>1</w:t>
      </w:r>
      <w:r w:rsidR="00367F18" w:rsidRPr="00D95B14">
        <w:rPr>
          <w:lang w:val="lt-LT"/>
        </w:rPr>
        <w:t>50</w:t>
      </w:r>
      <w:r w:rsidRPr="00D95B14">
        <w:rPr>
          <w:lang w:val="lt-LT"/>
        </w:rPr>
        <w:t xml:space="preserve">).   </w:t>
      </w:r>
    </w:p>
    <w:p w14:paraId="4FEDBC88" w14:textId="6A6D9708" w:rsidR="00FD1706" w:rsidRPr="00D95B14" w:rsidRDefault="00FD1706" w:rsidP="00D95B14">
      <w:pPr>
        <w:tabs>
          <w:tab w:val="left" w:pos="720"/>
        </w:tabs>
        <w:spacing w:line="360" w:lineRule="auto"/>
        <w:jc w:val="both"/>
        <w:rPr>
          <w:lang w:val="lt-LT"/>
        </w:rPr>
      </w:pPr>
      <w:r w:rsidRPr="00D95B14">
        <w:rPr>
          <w:lang w:val="lt-LT"/>
        </w:rPr>
        <w:tab/>
        <w:t>BALSAVO: „už“ – 2</w:t>
      </w:r>
      <w:r w:rsidR="00367F18" w:rsidRPr="00D95B14">
        <w:rPr>
          <w:lang w:val="lt-LT"/>
        </w:rPr>
        <w:t>3</w:t>
      </w:r>
      <w:r w:rsidRPr="00D95B14">
        <w:rPr>
          <w:lang w:val="lt-LT"/>
        </w:rPr>
        <w:t xml:space="preserve"> (vienbalsiai).</w:t>
      </w:r>
    </w:p>
    <w:p w14:paraId="7FD1CE68" w14:textId="77777777" w:rsidR="009002DE" w:rsidRPr="00D95B14" w:rsidRDefault="00FD1706" w:rsidP="00D95B14">
      <w:pPr>
        <w:tabs>
          <w:tab w:val="left" w:pos="720"/>
        </w:tabs>
        <w:spacing w:line="360" w:lineRule="auto"/>
        <w:jc w:val="both"/>
        <w:rPr>
          <w:lang w:val="lt-LT"/>
        </w:rPr>
      </w:pPr>
      <w:r w:rsidRPr="00D95B14">
        <w:rPr>
          <w:lang w:val="lt-LT"/>
        </w:rPr>
        <w:tab/>
      </w:r>
      <w:bookmarkStart w:id="14" w:name="_Hlk230595738"/>
      <w:r w:rsidR="009002DE" w:rsidRPr="00D95B14">
        <w:rPr>
          <w:lang w:val="lt-LT"/>
        </w:rPr>
        <w:t>20</w:t>
      </w:r>
      <w:r w:rsidR="009002DE" w:rsidRPr="00D95B14">
        <w:rPr>
          <w:color w:val="000000"/>
          <w:lang w:val="lt-LT"/>
        </w:rPr>
        <w:t xml:space="preserve">. SVARSTYTA. </w:t>
      </w:r>
      <w:r w:rsidR="009002DE" w:rsidRPr="00D95B14">
        <w:rPr>
          <w:kern w:val="32"/>
          <w:lang w:val="lt-LT"/>
        </w:rPr>
        <w:t xml:space="preserve">Sutikimo perimti turtą Šakių rajono savivaldybės nuosavybėn </w:t>
      </w:r>
      <w:r w:rsidR="009002DE" w:rsidRPr="00D95B14">
        <w:rPr>
          <w:lang w:val="lt-LT"/>
        </w:rPr>
        <w:t xml:space="preserve">klausimas. </w:t>
      </w:r>
    </w:p>
    <w:p w14:paraId="2EE871E7" w14:textId="77777777" w:rsidR="009002DE" w:rsidRPr="00D95B14" w:rsidRDefault="009002DE" w:rsidP="00D95B14">
      <w:pPr>
        <w:tabs>
          <w:tab w:val="left" w:pos="720"/>
        </w:tabs>
        <w:spacing w:line="360" w:lineRule="auto"/>
        <w:jc w:val="both"/>
        <w:rPr>
          <w:lang w:val="lt-LT"/>
        </w:rPr>
      </w:pPr>
      <w:r w:rsidRPr="00D95B14">
        <w:rPr>
          <w:lang w:val="lt-LT"/>
        </w:rPr>
        <w:tab/>
      </w:r>
      <w:r w:rsidRPr="00D95B14">
        <w:rPr>
          <w:rFonts w:eastAsia="Calibri"/>
          <w:lang w:val="lt-LT"/>
        </w:rPr>
        <w:t xml:space="preserve">Pranešėja Egidija </w:t>
      </w:r>
      <w:proofErr w:type="spellStart"/>
      <w:r w:rsidRPr="00D95B14">
        <w:rPr>
          <w:rFonts w:eastAsia="Calibri"/>
          <w:lang w:val="lt-LT"/>
        </w:rPr>
        <w:t>Grigaitienė</w:t>
      </w:r>
      <w:proofErr w:type="spellEnd"/>
      <w:r w:rsidRPr="00D95B14">
        <w:rPr>
          <w:lang w:val="lt-LT"/>
        </w:rPr>
        <w:t>, Šakių rajono savivaldybės administracijos Biudžeto, turto ir strateginio planavimo skyriaus vedėja</w:t>
      </w:r>
      <w:r w:rsidRPr="00D95B14">
        <w:rPr>
          <w:lang w:val="lt-LT" w:eastAsia="lt-LT"/>
        </w:rPr>
        <w:t>.</w:t>
      </w:r>
    </w:p>
    <w:bookmarkEnd w:id="14"/>
    <w:p w14:paraId="4FD3687C" w14:textId="4729DBCD" w:rsidR="00FD1706" w:rsidRPr="00D95B14" w:rsidRDefault="00FD1706" w:rsidP="00D95B14">
      <w:pPr>
        <w:tabs>
          <w:tab w:val="left" w:pos="720"/>
        </w:tabs>
        <w:spacing w:line="360" w:lineRule="auto"/>
        <w:jc w:val="both"/>
        <w:rPr>
          <w:lang w:val="lt-LT"/>
        </w:rPr>
      </w:pPr>
      <w:r w:rsidRPr="00D95B14">
        <w:rPr>
          <w:rFonts w:eastAsia="Calibri"/>
          <w:lang w:val="lt-LT"/>
        </w:rPr>
        <w:tab/>
      </w:r>
      <w:r w:rsidRPr="00D95B14">
        <w:rPr>
          <w:lang w:val="lt-LT"/>
        </w:rPr>
        <w:t>NUSPRĘSTA. Pritarti sprendimo projektui (sprendimas Nr. T-</w:t>
      </w:r>
      <w:r w:rsidR="00DF5C55" w:rsidRPr="00D95B14">
        <w:rPr>
          <w:lang w:val="lt-LT"/>
        </w:rPr>
        <w:t>1</w:t>
      </w:r>
      <w:r w:rsidR="00367F18" w:rsidRPr="00D95B14">
        <w:rPr>
          <w:lang w:val="lt-LT"/>
        </w:rPr>
        <w:t>51</w:t>
      </w:r>
      <w:r w:rsidRPr="00D95B14">
        <w:rPr>
          <w:lang w:val="lt-LT"/>
        </w:rPr>
        <w:t xml:space="preserve">).   </w:t>
      </w:r>
    </w:p>
    <w:p w14:paraId="7C5C2F3D" w14:textId="27B1CF21" w:rsidR="00FD1706" w:rsidRPr="00D95B14" w:rsidRDefault="00FD1706" w:rsidP="00D95B14">
      <w:pPr>
        <w:tabs>
          <w:tab w:val="left" w:pos="720"/>
        </w:tabs>
        <w:spacing w:line="360" w:lineRule="auto"/>
        <w:jc w:val="both"/>
        <w:rPr>
          <w:lang w:val="lt-LT"/>
        </w:rPr>
      </w:pPr>
      <w:r w:rsidRPr="00D95B14">
        <w:rPr>
          <w:lang w:val="lt-LT"/>
        </w:rPr>
        <w:tab/>
        <w:t>BALSAVO: „už“ – 2</w:t>
      </w:r>
      <w:r w:rsidR="00367F18" w:rsidRPr="00D95B14">
        <w:rPr>
          <w:lang w:val="lt-LT"/>
        </w:rPr>
        <w:t>3</w:t>
      </w:r>
      <w:r w:rsidRPr="00D95B14">
        <w:rPr>
          <w:lang w:val="lt-LT"/>
        </w:rPr>
        <w:t xml:space="preserve"> (vienbalsiai).</w:t>
      </w:r>
    </w:p>
    <w:p w14:paraId="6653AA4F" w14:textId="77777777" w:rsidR="009002DE" w:rsidRPr="00D95B14" w:rsidRDefault="00FD1706" w:rsidP="00D95B14">
      <w:pPr>
        <w:tabs>
          <w:tab w:val="left" w:pos="720"/>
        </w:tabs>
        <w:spacing w:line="360" w:lineRule="auto"/>
        <w:jc w:val="both"/>
        <w:rPr>
          <w:color w:val="000000"/>
          <w:lang w:val="lt-LT"/>
        </w:rPr>
      </w:pPr>
      <w:r w:rsidRPr="00D95B14">
        <w:rPr>
          <w:color w:val="000000"/>
          <w:lang w:val="lt-LT"/>
        </w:rPr>
        <w:tab/>
      </w:r>
      <w:bookmarkStart w:id="15" w:name="_Hlk230595745"/>
      <w:r w:rsidR="009002DE" w:rsidRPr="00D95B14">
        <w:rPr>
          <w:color w:val="000000"/>
          <w:lang w:val="lt-LT"/>
        </w:rPr>
        <w:t xml:space="preserve">21. SVARSTYTA. </w:t>
      </w:r>
      <w:r w:rsidR="009002DE" w:rsidRPr="00D95B14">
        <w:rPr>
          <w:lang w:val="lt-LT"/>
        </w:rPr>
        <w:t>Šakių rajono savivaldybės tarybos 2016 m. rugsėjo 23 d. sprendimu Nr. T-287 „Dėl negyvenamųjų patalpų, esančių Šakių rajone, perdavimo viešajai įstaigai „Plačiajuostis internetas“ pagal panaudos sutartį“ pakeitimo</w:t>
      </w:r>
      <w:r w:rsidR="009002DE" w:rsidRPr="00D95B14">
        <w:rPr>
          <w:kern w:val="32"/>
          <w:lang w:val="lt-LT"/>
        </w:rPr>
        <w:t xml:space="preserve"> klausimas. </w:t>
      </w:r>
      <w:r w:rsidR="009002DE" w:rsidRPr="00D95B14">
        <w:rPr>
          <w:color w:val="000000"/>
          <w:lang w:val="lt-LT"/>
        </w:rPr>
        <w:t xml:space="preserve"> </w:t>
      </w:r>
    </w:p>
    <w:p w14:paraId="32B991C9" w14:textId="77777777" w:rsidR="009002DE" w:rsidRPr="00D95B14" w:rsidRDefault="009002DE" w:rsidP="00D95B14">
      <w:pPr>
        <w:tabs>
          <w:tab w:val="left" w:pos="720"/>
        </w:tabs>
        <w:spacing w:line="360" w:lineRule="auto"/>
        <w:jc w:val="both"/>
        <w:rPr>
          <w:rFonts w:eastAsia="Calibri"/>
          <w:lang w:val="lt-LT"/>
        </w:rPr>
      </w:pPr>
      <w:r w:rsidRPr="00D95B14">
        <w:rPr>
          <w:color w:val="000000"/>
          <w:lang w:val="lt-LT"/>
        </w:rPr>
        <w:tab/>
      </w:r>
      <w:r w:rsidRPr="00D95B14">
        <w:rPr>
          <w:rFonts w:eastAsia="Calibri"/>
          <w:lang w:val="lt-LT"/>
        </w:rPr>
        <w:t xml:space="preserve">Pranešėja Egidija </w:t>
      </w:r>
      <w:proofErr w:type="spellStart"/>
      <w:r w:rsidRPr="00D95B14">
        <w:rPr>
          <w:rFonts w:eastAsia="Calibri"/>
          <w:lang w:val="lt-LT"/>
        </w:rPr>
        <w:t>Grigaitienė</w:t>
      </w:r>
      <w:proofErr w:type="spellEnd"/>
      <w:r w:rsidRPr="00D95B14">
        <w:rPr>
          <w:lang w:val="lt-LT"/>
        </w:rPr>
        <w:t>, Šakių rajono savivaldybės administracijos Biudžeto, turto ir strateginio planavimo skyriaus vedėja</w:t>
      </w:r>
      <w:r w:rsidRPr="00D95B14">
        <w:rPr>
          <w:rFonts w:eastAsia="Calibri"/>
          <w:lang w:val="lt-LT"/>
        </w:rPr>
        <w:t>.</w:t>
      </w:r>
    </w:p>
    <w:bookmarkEnd w:id="15"/>
    <w:p w14:paraId="5F8CB16D" w14:textId="3D4F1C86" w:rsidR="00FD1706" w:rsidRPr="00D95B14" w:rsidRDefault="00FD1706" w:rsidP="00D95B14">
      <w:pPr>
        <w:tabs>
          <w:tab w:val="left" w:pos="720"/>
        </w:tabs>
        <w:spacing w:line="360" w:lineRule="auto"/>
        <w:jc w:val="both"/>
        <w:rPr>
          <w:lang w:val="lt-LT"/>
        </w:rPr>
      </w:pPr>
      <w:r w:rsidRPr="00D95B14">
        <w:rPr>
          <w:rFonts w:eastAsia="Calibri"/>
          <w:lang w:val="lt-LT"/>
        </w:rPr>
        <w:tab/>
      </w:r>
      <w:r w:rsidRPr="00D95B14">
        <w:rPr>
          <w:lang w:val="lt-LT"/>
        </w:rPr>
        <w:t>NUSPRĘSTA. Pritarti sprendimo projektui (sprendimas Nr. T-</w:t>
      </w:r>
      <w:r w:rsidR="00DF5C55" w:rsidRPr="00D95B14">
        <w:rPr>
          <w:lang w:val="lt-LT"/>
        </w:rPr>
        <w:t>1</w:t>
      </w:r>
      <w:r w:rsidR="00367F18" w:rsidRPr="00D95B14">
        <w:rPr>
          <w:lang w:val="lt-LT"/>
        </w:rPr>
        <w:t>52</w:t>
      </w:r>
      <w:r w:rsidRPr="00D95B14">
        <w:rPr>
          <w:lang w:val="lt-LT"/>
        </w:rPr>
        <w:t xml:space="preserve">).   </w:t>
      </w:r>
    </w:p>
    <w:p w14:paraId="337F8342" w14:textId="71DE4E9B" w:rsidR="00FD1706" w:rsidRPr="00D95B14" w:rsidRDefault="00FD1706" w:rsidP="00D95B14">
      <w:pPr>
        <w:tabs>
          <w:tab w:val="left" w:pos="720"/>
        </w:tabs>
        <w:spacing w:line="360" w:lineRule="auto"/>
        <w:jc w:val="both"/>
        <w:rPr>
          <w:lang w:val="lt-LT"/>
        </w:rPr>
      </w:pPr>
      <w:r w:rsidRPr="00D95B14">
        <w:rPr>
          <w:lang w:val="lt-LT"/>
        </w:rPr>
        <w:tab/>
        <w:t>BALSAVO: „už“ – 2</w:t>
      </w:r>
      <w:r w:rsidR="00367F18" w:rsidRPr="00D95B14">
        <w:rPr>
          <w:lang w:val="lt-LT"/>
        </w:rPr>
        <w:t>3</w:t>
      </w:r>
      <w:r w:rsidRPr="00D95B14">
        <w:rPr>
          <w:lang w:val="lt-LT"/>
        </w:rPr>
        <w:t xml:space="preserve"> (vienbalsiai).</w:t>
      </w:r>
    </w:p>
    <w:p w14:paraId="610AB587" w14:textId="77777777" w:rsidR="009002DE" w:rsidRPr="00D95B14" w:rsidRDefault="00FD1706" w:rsidP="00D95B14">
      <w:pPr>
        <w:tabs>
          <w:tab w:val="left" w:pos="720"/>
        </w:tabs>
        <w:spacing w:line="360" w:lineRule="auto"/>
        <w:jc w:val="both"/>
        <w:rPr>
          <w:lang w:val="lt-LT"/>
        </w:rPr>
      </w:pPr>
      <w:r w:rsidRPr="00D95B14">
        <w:rPr>
          <w:lang w:val="lt-LT"/>
        </w:rPr>
        <w:tab/>
      </w:r>
      <w:bookmarkStart w:id="16" w:name="_Hlk230595752"/>
      <w:r w:rsidR="009002DE" w:rsidRPr="00D95B14">
        <w:rPr>
          <w:bCs/>
          <w:color w:val="000000"/>
          <w:lang w:val="lt-LT"/>
        </w:rPr>
        <w:t>2</w:t>
      </w:r>
      <w:r w:rsidR="009002DE" w:rsidRPr="00D95B14">
        <w:rPr>
          <w:color w:val="000000"/>
          <w:lang w:val="lt-LT"/>
        </w:rPr>
        <w:t xml:space="preserve">2. SVARSTYTA. </w:t>
      </w:r>
      <w:r w:rsidR="009002DE" w:rsidRPr="00D95B14">
        <w:rPr>
          <w:kern w:val="32"/>
          <w:lang w:val="lt-LT"/>
        </w:rPr>
        <w:t xml:space="preserve">Negyvenamosios patalpos, esančios </w:t>
      </w:r>
      <w:r w:rsidR="009002DE" w:rsidRPr="00D95B14">
        <w:rPr>
          <w:lang w:val="lt-LT"/>
        </w:rPr>
        <w:t>Plokščių seniūnijoje, Plokščių kaime, Mokyklos g. 4, perdavimo pagal panaudos sutartį viešajai įstaigai „Plačiajuostis internetas“ klausimas.</w:t>
      </w:r>
    </w:p>
    <w:p w14:paraId="72E2F8CC" w14:textId="77777777" w:rsidR="009002DE" w:rsidRPr="00D95B14" w:rsidRDefault="009002DE" w:rsidP="00D95B14">
      <w:pPr>
        <w:tabs>
          <w:tab w:val="left" w:pos="720"/>
        </w:tabs>
        <w:spacing w:line="360" w:lineRule="auto"/>
        <w:jc w:val="both"/>
        <w:rPr>
          <w:rFonts w:eastAsia="Calibri"/>
          <w:lang w:val="lt-LT"/>
        </w:rPr>
      </w:pPr>
      <w:r w:rsidRPr="00D95B14">
        <w:rPr>
          <w:lang w:val="lt-LT"/>
        </w:rPr>
        <w:tab/>
      </w:r>
      <w:r w:rsidRPr="00D95B14">
        <w:rPr>
          <w:rFonts w:eastAsia="Calibri"/>
          <w:lang w:val="lt-LT"/>
        </w:rPr>
        <w:t xml:space="preserve">Pranešėja Egidija </w:t>
      </w:r>
      <w:proofErr w:type="spellStart"/>
      <w:r w:rsidRPr="00D95B14">
        <w:rPr>
          <w:rFonts w:eastAsia="Calibri"/>
          <w:lang w:val="lt-LT"/>
        </w:rPr>
        <w:t>Grigaitienė</w:t>
      </w:r>
      <w:proofErr w:type="spellEnd"/>
      <w:r w:rsidRPr="00D95B14">
        <w:rPr>
          <w:lang w:val="lt-LT"/>
        </w:rPr>
        <w:t>, Šakių rajono savivaldybės administracijos Biudžeto, turto ir strateginio planavimo skyriaus vedėja.</w:t>
      </w:r>
    </w:p>
    <w:bookmarkEnd w:id="16"/>
    <w:p w14:paraId="5567F583" w14:textId="51BA68F9" w:rsidR="00FD1706" w:rsidRPr="00D95B14" w:rsidRDefault="00FD1706" w:rsidP="00D95B14">
      <w:pPr>
        <w:tabs>
          <w:tab w:val="left" w:pos="720"/>
        </w:tabs>
        <w:spacing w:line="360" w:lineRule="auto"/>
        <w:jc w:val="both"/>
        <w:rPr>
          <w:lang w:val="lt-LT"/>
        </w:rPr>
      </w:pPr>
      <w:r w:rsidRPr="00D95B14">
        <w:rPr>
          <w:lang w:val="lt-LT"/>
        </w:rPr>
        <w:tab/>
        <w:t>NUSPRĘSTA. Pritarti sprendimo projektui (sprendimas Nr. T-</w:t>
      </w:r>
      <w:r w:rsidR="00DF5C55" w:rsidRPr="00D95B14">
        <w:rPr>
          <w:lang w:val="lt-LT"/>
        </w:rPr>
        <w:t>1</w:t>
      </w:r>
      <w:r w:rsidR="00367F18" w:rsidRPr="00D95B14">
        <w:rPr>
          <w:lang w:val="lt-LT"/>
        </w:rPr>
        <w:t>53</w:t>
      </w:r>
      <w:r w:rsidRPr="00D95B14">
        <w:rPr>
          <w:lang w:val="lt-LT"/>
        </w:rPr>
        <w:t xml:space="preserve">).   </w:t>
      </w:r>
    </w:p>
    <w:p w14:paraId="104273BE" w14:textId="0DE1E78D" w:rsidR="00FD1706" w:rsidRPr="00D95B14" w:rsidRDefault="00FD1706" w:rsidP="00D95B14">
      <w:pPr>
        <w:tabs>
          <w:tab w:val="left" w:pos="720"/>
        </w:tabs>
        <w:spacing w:line="360" w:lineRule="auto"/>
        <w:jc w:val="both"/>
        <w:rPr>
          <w:lang w:val="lt-LT"/>
        </w:rPr>
      </w:pPr>
      <w:r w:rsidRPr="00D95B14">
        <w:rPr>
          <w:lang w:val="lt-LT"/>
        </w:rPr>
        <w:tab/>
        <w:t>BALSAVO: „už“ – 2</w:t>
      </w:r>
      <w:r w:rsidR="00367F18" w:rsidRPr="00D95B14">
        <w:rPr>
          <w:lang w:val="lt-LT"/>
        </w:rPr>
        <w:t>3</w:t>
      </w:r>
      <w:r w:rsidRPr="00D95B14">
        <w:rPr>
          <w:lang w:val="lt-LT"/>
        </w:rPr>
        <w:t xml:space="preserve"> (vienbalsiai).</w:t>
      </w:r>
    </w:p>
    <w:p w14:paraId="0C153D1D" w14:textId="77777777" w:rsidR="009002DE" w:rsidRPr="00D95B14" w:rsidRDefault="00FD1706" w:rsidP="00D95B14">
      <w:pPr>
        <w:tabs>
          <w:tab w:val="left" w:pos="720"/>
        </w:tabs>
        <w:spacing w:line="360" w:lineRule="auto"/>
        <w:jc w:val="both"/>
        <w:rPr>
          <w:lang w:val="lt-LT"/>
        </w:rPr>
      </w:pPr>
      <w:r w:rsidRPr="00D95B14">
        <w:rPr>
          <w:lang w:val="lt-LT"/>
        </w:rPr>
        <w:tab/>
      </w:r>
      <w:bookmarkStart w:id="17" w:name="_Hlk230595759"/>
      <w:r w:rsidR="009002DE" w:rsidRPr="00D95B14">
        <w:rPr>
          <w:color w:val="000000"/>
          <w:lang w:val="lt-LT"/>
        </w:rPr>
        <w:t xml:space="preserve">23. SVARSTYTA. </w:t>
      </w:r>
      <w:r w:rsidR="009002DE" w:rsidRPr="00D95B14">
        <w:rPr>
          <w:kern w:val="32"/>
          <w:lang w:val="lt-LT"/>
        </w:rPr>
        <w:t xml:space="preserve">Negyvenamųjų patalpų, esančių Šakiuose, Bažnyčios g. 4, perdavimo pagal panaudos sutartį </w:t>
      </w:r>
      <w:r w:rsidR="009002DE" w:rsidRPr="00D95B14">
        <w:rPr>
          <w:lang w:val="lt-LT"/>
        </w:rPr>
        <w:t>viešajai įstaigai Inovacijų agentūrai klausimas.</w:t>
      </w:r>
    </w:p>
    <w:p w14:paraId="25D6457F" w14:textId="2FB15F29" w:rsidR="009002DE" w:rsidRPr="00D95B14" w:rsidRDefault="009002DE" w:rsidP="00D95B14">
      <w:pPr>
        <w:tabs>
          <w:tab w:val="left" w:pos="720"/>
        </w:tabs>
        <w:spacing w:line="360" w:lineRule="auto"/>
        <w:jc w:val="both"/>
        <w:rPr>
          <w:rFonts w:eastAsia="Calibri"/>
          <w:lang w:val="lt-LT"/>
        </w:rPr>
      </w:pPr>
      <w:r w:rsidRPr="00D95B14">
        <w:rPr>
          <w:lang w:val="lt-LT"/>
        </w:rPr>
        <w:tab/>
      </w:r>
      <w:r w:rsidRPr="00D95B14">
        <w:rPr>
          <w:rFonts w:eastAsia="Calibri"/>
          <w:lang w:val="lt-LT"/>
        </w:rPr>
        <w:t xml:space="preserve">Pranešėja Egidija </w:t>
      </w:r>
      <w:proofErr w:type="spellStart"/>
      <w:r w:rsidRPr="00D95B14">
        <w:rPr>
          <w:rFonts w:eastAsia="Calibri"/>
          <w:lang w:val="lt-LT"/>
        </w:rPr>
        <w:t>Grigaitienė</w:t>
      </w:r>
      <w:proofErr w:type="spellEnd"/>
      <w:r w:rsidRPr="00D95B14">
        <w:rPr>
          <w:lang w:val="lt-LT"/>
        </w:rPr>
        <w:t>, Šakių rajono savivaldybės administracijos Biudžeto, turto ir strateginio planavimo skyriaus vedėja</w:t>
      </w:r>
      <w:r w:rsidRPr="00D95B14">
        <w:rPr>
          <w:rFonts w:eastAsia="Calibri"/>
          <w:lang w:val="lt-LT"/>
        </w:rPr>
        <w:t>.</w:t>
      </w:r>
    </w:p>
    <w:p w14:paraId="63DA83AF" w14:textId="7C647335" w:rsidR="00367F18" w:rsidRPr="00D95B14" w:rsidRDefault="00367F18" w:rsidP="00D95B14">
      <w:pPr>
        <w:tabs>
          <w:tab w:val="left" w:pos="720"/>
        </w:tabs>
        <w:spacing w:line="360" w:lineRule="auto"/>
        <w:jc w:val="both"/>
        <w:rPr>
          <w:lang w:val="lt-LT"/>
        </w:rPr>
      </w:pPr>
      <w:r w:rsidRPr="00D95B14">
        <w:rPr>
          <w:rFonts w:eastAsia="Calibri"/>
          <w:lang w:val="lt-LT"/>
        </w:rPr>
        <w:tab/>
      </w:r>
      <w:r w:rsidRPr="00D95B14">
        <w:rPr>
          <w:lang w:val="lt-LT"/>
        </w:rPr>
        <w:t xml:space="preserve">NUSPRĘSTA. Pritarti sprendimo projektui (sprendimas Nr. T-154).   </w:t>
      </w:r>
    </w:p>
    <w:p w14:paraId="50FAC948" w14:textId="0442F726" w:rsidR="00367F18" w:rsidRPr="00D95B14" w:rsidRDefault="00367F18" w:rsidP="00D95B14">
      <w:pPr>
        <w:tabs>
          <w:tab w:val="left" w:pos="720"/>
        </w:tabs>
        <w:spacing w:line="360" w:lineRule="auto"/>
        <w:jc w:val="both"/>
        <w:rPr>
          <w:lang w:val="lt-LT"/>
        </w:rPr>
      </w:pPr>
      <w:r w:rsidRPr="00D95B14">
        <w:rPr>
          <w:lang w:val="lt-LT"/>
        </w:rPr>
        <w:tab/>
        <w:t>BALSAVO: „už“ – 23 (vienbalsiai).</w:t>
      </w:r>
    </w:p>
    <w:bookmarkEnd w:id="17"/>
    <w:p w14:paraId="3A126FEA" w14:textId="2834E950" w:rsidR="006B3421" w:rsidRPr="00D95B14" w:rsidRDefault="006B3421" w:rsidP="00D95B14">
      <w:pPr>
        <w:tabs>
          <w:tab w:val="left" w:pos="720"/>
        </w:tabs>
        <w:spacing w:line="360" w:lineRule="auto"/>
        <w:jc w:val="center"/>
        <w:rPr>
          <w:lang w:val="lt-LT"/>
        </w:rPr>
      </w:pPr>
      <w:r w:rsidRPr="00D95B14">
        <w:rPr>
          <w:lang w:val="lt-LT"/>
        </w:rPr>
        <w:t>***</w:t>
      </w:r>
    </w:p>
    <w:p w14:paraId="75D01FD7" w14:textId="6EC55191" w:rsidR="00422F9E" w:rsidRPr="00D95B14" w:rsidRDefault="006B3421" w:rsidP="00D95B14">
      <w:pPr>
        <w:tabs>
          <w:tab w:val="left" w:pos="720"/>
        </w:tabs>
        <w:spacing w:line="360" w:lineRule="auto"/>
        <w:jc w:val="both"/>
        <w:rPr>
          <w:lang w:val="lt-LT"/>
        </w:rPr>
      </w:pPr>
      <w:r w:rsidRPr="00D95B14">
        <w:rPr>
          <w:lang w:val="lt-LT"/>
        </w:rPr>
        <w:tab/>
      </w:r>
      <w:r w:rsidR="00367F18" w:rsidRPr="00D95B14">
        <w:rPr>
          <w:lang w:val="lt-LT"/>
        </w:rPr>
        <w:t xml:space="preserve">Europos Horizonto „REHUBS“ projekto galimybės ir Šakių savivaldybės vaidmuo </w:t>
      </w:r>
      <w:r w:rsidR="00271882" w:rsidRPr="00D95B14">
        <w:rPr>
          <w:lang w:val="lt-LT"/>
        </w:rPr>
        <w:t xml:space="preserve">pristatymas (pridedamas) </w:t>
      </w:r>
      <w:r w:rsidR="00367F18" w:rsidRPr="00D95B14">
        <w:rPr>
          <w:lang w:val="lt-LT"/>
        </w:rPr>
        <w:t xml:space="preserve">ir atsakymai ir tarybos narių klausimus. </w:t>
      </w:r>
    </w:p>
    <w:p w14:paraId="75C8BDFB" w14:textId="29B2401D" w:rsidR="00422F9E" w:rsidRPr="00D95B14" w:rsidRDefault="00422F9E" w:rsidP="00D95B14">
      <w:pPr>
        <w:tabs>
          <w:tab w:val="left" w:pos="720"/>
        </w:tabs>
        <w:spacing w:line="360" w:lineRule="auto"/>
        <w:jc w:val="center"/>
        <w:rPr>
          <w:lang w:val="lt-LT"/>
        </w:rPr>
      </w:pPr>
      <w:r w:rsidRPr="00D95B14">
        <w:rPr>
          <w:lang w:val="lt-LT"/>
        </w:rPr>
        <w:lastRenderedPageBreak/>
        <w:t>***</w:t>
      </w:r>
    </w:p>
    <w:p w14:paraId="2535F799" w14:textId="040E70BB" w:rsidR="00465E6B" w:rsidRPr="00D95B14" w:rsidRDefault="00A70BA1" w:rsidP="00D95B14">
      <w:pPr>
        <w:tabs>
          <w:tab w:val="left" w:pos="720"/>
        </w:tabs>
        <w:spacing w:line="360" w:lineRule="auto"/>
        <w:jc w:val="both"/>
        <w:rPr>
          <w:lang w:val="lt-LT"/>
        </w:rPr>
      </w:pPr>
      <w:r w:rsidRPr="00D95B14">
        <w:rPr>
          <w:lang w:val="lt-LT"/>
        </w:rPr>
        <w:tab/>
      </w:r>
      <w:r w:rsidR="00271882" w:rsidRPr="00D95B14">
        <w:rPr>
          <w:lang w:val="lt-LT"/>
        </w:rPr>
        <w:t xml:space="preserve">Mažumos valanda. </w:t>
      </w:r>
    </w:p>
    <w:p w14:paraId="501A1072" w14:textId="7C018BCD" w:rsidR="00271882" w:rsidRPr="00D95B14" w:rsidRDefault="00271882" w:rsidP="00D95B14">
      <w:pPr>
        <w:tabs>
          <w:tab w:val="left" w:pos="720"/>
        </w:tabs>
        <w:spacing w:line="360" w:lineRule="auto"/>
        <w:jc w:val="both"/>
        <w:rPr>
          <w:lang w:val="lt-LT"/>
        </w:rPr>
      </w:pPr>
      <w:r w:rsidRPr="00D95B14">
        <w:rPr>
          <w:lang w:val="lt-LT"/>
        </w:rPr>
        <w:tab/>
        <w:t xml:space="preserve">Rasita </w:t>
      </w:r>
      <w:proofErr w:type="spellStart"/>
      <w:r w:rsidRPr="00D95B14">
        <w:rPr>
          <w:lang w:val="lt-LT"/>
        </w:rPr>
        <w:t>Grincevičienė</w:t>
      </w:r>
      <w:proofErr w:type="spellEnd"/>
      <w:r w:rsidRPr="00D95B14">
        <w:rPr>
          <w:lang w:val="lt-LT"/>
        </w:rPr>
        <w:t xml:space="preserve"> &lt;...&gt; </w:t>
      </w:r>
      <w:r w:rsidR="00B05FF7" w:rsidRPr="00D95B14">
        <w:rPr>
          <w:lang w:val="lt-LT"/>
        </w:rPr>
        <w:t>teiravosi</w:t>
      </w:r>
      <w:r w:rsidR="00980171">
        <w:rPr>
          <w:lang w:val="lt-LT"/>
        </w:rPr>
        <w:t>,</w:t>
      </w:r>
      <w:r w:rsidR="00B05FF7" w:rsidRPr="00D95B14">
        <w:rPr>
          <w:lang w:val="lt-LT"/>
        </w:rPr>
        <w:t xml:space="preserve"> </w:t>
      </w:r>
      <w:r w:rsidRPr="00D95B14">
        <w:rPr>
          <w:lang w:val="lt-LT"/>
        </w:rPr>
        <w:t xml:space="preserve">ar akcininkui </w:t>
      </w:r>
      <w:r w:rsidR="00B05FF7" w:rsidRPr="00D95B14">
        <w:rPr>
          <w:lang w:val="lt-LT"/>
        </w:rPr>
        <w:t xml:space="preserve">jau yra </w:t>
      </w:r>
      <w:r w:rsidRPr="00D95B14">
        <w:rPr>
          <w:lang w:val="lt-LT"/>
        </w:rPr>
        <w:t>pateikti kain</w:t>
      </w:r>
      <w:r w:rsidR="00B05FF7" w:rsidRPr="00D95B14">
        <w:rPr>
          <w:lang w:val="lt-LT"/>
        </w:rPr>
        <w:t>ų</w:t>
      </w:r>
      <w:r w:rsidRPr="00D95B14">
        <w:rPr>
          <w:lang w:val="lt-LT"/>
        </w:rPr>
        <w:t xml:space="preserve"> </w:t>
      </w:r>
      <w:r w:rsidR="00980171">
        <w:rPr>
          <w:lang w:val="lt-LT"/>
        </w:rPr>
        <w:t>ap</w:t>
      </w:r>
      <w:r w:rsidRPr="00D95B14">
        <w:rPr>
          <w:lang w:val="lt-LT"/>
        </w:rPr>
        <w:t>skaičiavimai</w:t>
      </w:r>
      <w:r w:rsidR="00B05FF7" w:rsidRPr="00D95B14">
        <w:rPr>
          <w:lang w:val="lt-LT"/>
        </w:rPr>
        <w:t xml:space="preserve"> ir</w:t>
      </w:r>
      <w:r w:rsidRPr="00D95B14">
        <w:rPr>
          <w:lang w:val="lt-LT"/>
        </w:rPr>
        <w:t xml:space="preserve"> ar nemokamas maršrutas „Šakiai – Giedručiai</w:t>
      </w:r>
      <w:r w:rsidR="00B05FF7" w:rsidRPr="00D95B14">
        <w:rPr>
          <w:lang w:val="lt-LT"/>
        </w:rPr>
        <w:t xml:space="preserve">“ yra nuostolingas. </w:t>
      </w:r>
      <w:r w:rsidRPr="00D95B14">
        <w:rPr>
          <w:lang w:val="lt-LT"/>
        </w:rPr>
        <w:t xml:space="preserve">  </w:t>
      </w:r>
    </w:p>
    <w:p w14:paraId="07C435EF" w14:textId="3C0AE35C" w:rsidR="00271882" w:rsidRPr="00D95B14" w:rsidRDefault="00271882" w:rsidP="00D95B14">
      <w:pPr>
        <w:tabs>
          <w:tab w:val="left" w:pos="720"/>
        </w:tabs>
        <w:spacing w:line="360" w:lineRule="auto"/>
        <w:jc w:val="both"/>
        <w:rPr>
          <w:lang w:val="lt-LT"/>
        </w:rPr>
      </w:pPr>
      <w:r w:rsidRPr="00D95B14">
        <w:rPr>
          <w:lang w:val="lt-LT"/>
        </w:rPr>
        <w:tab/>
        <w:t>Tomas Povilaitis</w:t>
      </w:r>
      <w:r w:rsidR="00980171">
        <w:rPr>
          <w:lang w:val="lt-LT"/>
        </w:rPr>
        <w:t xml:space="preserve">, UAB „Šakių autobusų parkas“ direktorius. </w:t>
      </w:r>
      <w:r w:rsidRPr="00D95B14">
        <w:rPr>
          <w:lang w:val="lt-LT"/>
        </w:rPr>
        <w:t xml:space="preserve">Tolimojo susisiekimo maršrutuose kainos peržiūrėtos du kartus ir padidintos. Peržiūrėtos ir įvažiavimų į autobusų stotis kainos. Vieno kilometro savikaina jau patvirtinta ir įsigalios nuo šio mėnesio. Padidėjo keliolika centų. Lieka kainos, kurios taikomos maršrutuose ir kainos, kurios bus keleiviams. Visi vietinio susisiekimo maršrutai yra nuostolingi, teigiamo rezultato čia nėra. </w:t>
      </w:r>
      <w:r w:rsidR="00B05FF7" w:rsidRPr="00D95B14">
        <w:rPr>
          <w:lang w:val="lt-LT"/>
        </w:rPr>
        <w:t>&lt;...&gt;</w:t>
      </w:r>
      <w:r w:rsidRPr="00D95B14">
        <w:rPr>
          <w:lang w:val="lt-LT"/>
        </w:rPr>
        <w:t xml:space="preserve">  </w:t>
      </w:r>
    </w:p>
    <w:p w14:paraId="34FFDC6B" w14:textId="58697E5A" w:rsidR="00B05FF7" w:rsidRPr="00D95B14" w:rsidRDefault="00B05FF7" w:rsidP="00D95B14">
      <w:pPr>
        <w:tabs>
          <w:tab w:val="left" w:pos="720"/>
        </w:tabs>
        <w:spacing w:line="360" w:lineRule="auto"/>
        <w:jc w:val="both"/>
        <w:rPr>
          <w:lang w:val="lt-LT"/>
        </w:rPr>
      </w:pPr>
      <w:r w:rsidRPr="00D95B14">
        <w:rPr>
          <w:lang w:val="lt-LT"/>
        </w:rPr>
        <w:tab/>
        <w:t>Dainius Grincevičius &lt;...&gt; teiravosi, kiek šiuo metu yra vandenviečių, kurios neatitinka reikalavimų ar kelia nerimą, kiek per paskutinius tr</w:t>
      </w:r>
      <w:r w:rsidR="00980171">
        <w:rPr>
          <w:lang w:val="lt-LT"/>
        </w:rPr>
        <w:t>ejus</w:t>
      </w:r>
      <w:r w:rsidRPr="00D95B14">
        <w:rPr>
          <w:lang w:val="lt-LT"/>
        </w:rPr>
        <w:t xml:space="preserve"> metus buvo investuota į vandenvietes, ar ne dėl </w:t>
      </w:r>
      <w:r w:rsidR="00980171">
        <w:rPr>
          <w:lang w:val="lt-LT"/>
        </w:rPr>
        <w:t>įmonės</w:t>
      </w:r>
      <w:r w:rsidRPr="00D95B14">
        <w:rPr>
          <w:lang w:val="lt-LT"/>
        </w:rPr>
        <w:t xml:space="preserve"> kaltės buvo atsisakyta kai kurių suplanuotų darbų ir investicijų, nors jos buvo numatytos. Jeigu taip, tai kurios tai vandenvietės. Kokių pageidavimų </w:t>
      </w:r>
      <w:r w:rsidR="00980171">
        <w:rPr>
          <w:lang w:val="lt-LT"/>
        </w:rPr>
        <w:t xml:space="preserve">bendrovė </w:t>
      </w:r>
      <w:r w:rsidRPr="00D95B14">
        <w:rPr>
          <w:lang w:val="lt-LT"/>
        </w:rPr>
        <w:t>turėt</w:t>
      </w:r>
      <w:r w:rsidR="00980171">
        <w:rPr>
          <w:lang w:val="lt-LT"/>
        </w:rPr>
        <w:t>ų</w:t>
      </w:r>
      <w:r w:rsidRPr="00D95B14">
        <w:rPr>
          <w:lang w:val="lt-LT"/>
        </w:rPr>
        <w:t xml:space="preserve"> ateinančių metų biudžetui dėl būtiniausių investicijų?</w:t>
      </w:r>
    </w:p>
    <w:p w14:paraId="466FA072" w14:textId="0B0F2D7D" w:rsidR="00BD1BA3" w:rsidRPr="00D95B14" w:rsidRDefault="00B05FF7" w:rsidP="00D95B14">
      <w:pPr>
        <w:tabs>
          <w:tab w:val="left" w:pos="720"/>
        </w:tabs>
        <w:spacing w:line="360" w:lineRule="auto"/>
        <w:jc w:val="both"/>
        <w:rPr>
          <w:lang w:val="lt-LT"/>
        </w:rPr>
      </w:pPr>
      <w:r w:rsidRPr="00D95B14">
        <w:rPr>
          <w:lang w:val="lt-LT"/>
        </w:rPr>
        <w:tab/>
        <w:t>Kęstutis Vilkauskas</w:t>
      </w:r>
      <w:r w:rsidR="00980171">
        <w:rPr>
          <w:lang w:val="lt-LT"/>
        </w:rPr>
        <w:t xml:space="preserve">, UAB „Šakių vandenys“ direktorius. </w:t>
      </w:r>
      <w:r w:rsidRPr="00D95B14">
        <w:rPr>
          <w:lang w:val="lt-LT"/>
        </w:rPr>
        <w:t xml:space="preserve">Bendrovė eksploatuoja 43 iš 68 vandenvietes, kuriose  įrengta vandens gerinimo įranga. Per metus įrengiame 5 vandenvietes. Iš 68 vandenviečių, pilnai vandens kokybę atitinka tik Gelgaudiškio vandenvietė. </w:t>
      </w:r>
      <w:r w:rsidR="00BD1BA3" w:rsidRPr="00D95B14">
        <w:rPr>
          <w:lang w:val="lt-LT"/>
        </w:rPr>
        <w:t xml:space="preserve">Kasmet su savivaldybės parama nuperkama ir sumontuojama įranga ir pastatomi namukai. Šiais metais numatyta dviejose vandenvietėse. </w:t>
      </w:r>
      <w:proofErr w:type="spellStart"/>
      <w:r w:rsidR="00BD1BA3" w:rsidRPr="00D95B14">
        <w:rPr>
          <w:lang w:val="lt-LT"/>
        </w:rPr>
        <w:t>Valakbūdžio</w:t>
      </w:r>
      <w:proofErr w:type="spellEnd"/>
      <w:r w:rsidR="00BD1BA3" w:rsidRPr="00D95B14">
        <w:rPr>
          <w:lang w:val="lt-LT"/>
        </w:rPr>
        <w:t xml:space="preserve"> vandenvietėje yra geležies normos viršijimas  &lt;...&gt;</w:t>
      </w:r>
    </w:p>
    <w:p w14:paraId="7B126C88" w14:textId="47B32434" w:rsidR="00B05FF7" w:rsidRPr="00D95B14" w:rsidRDefault="00BD1BA3" w:rsidP="00D95B14">
      <w:pPr>
        <w:tabs>
          <w:tab w:val="left" w:pos="720"/>
        </w:tabs>
        <w:spacing w:line="360" w:lineRule="auto"/>
        <w:jc w:val="both"/>
        <w:rPr>
          <w:lang w:val="lt-LT"/>
        </w:rPr>
      </w:pPr>
      <w:r w:rsidRPr="00D95B14">
        <w:rPr>
          <w:lang w:val="lt-LT"/>
        </w:rPr>
        <w:tab/>
        <w:t xml:space="preserve">Iš posėdžių salės išėjo tarybos nariai Martinas Eimutis ir Aušra </w:t>
      </w:r>
      <w:proofErr w:type="spellStart"/>
      <w:r w:rsidRPr="00D95B14">
        <w:rPr>
          <w:lang w:val="lt-LT"/>
        </w:rPr>
        <w:t>Jakavičienė</w:t>
      </w:r>
      <w:proofErr w:type="spellEnd"/>
      <w:r w:rsidRPr="00D95B14">
        <w:rPr>
          <w:lang w:val="lt-LT"/>
        </w:rPr>
        <w:t xml:space="preserve">. Toliau posėdyje dalyvauja 21 tarybos narys.  </w:t>
      </w:r>
      <w:r w:rsidR="00B05FF7" w:rsidRPr="00D95B14">
        <w:rPr>
          <w:lang w:val="lt-LT"/>
        </w:rPr>
        <w:t xml:space="preserve"> </w:t>
      </w:r>
    </w:p>
    <w:p w14:paraId="40320683" w14:textId="08C11B04" w:rsidR="00A52996" w:rsidRPr="00D95B14" w:rsidRDefault="00BD1BA3" w:rsidP="00D95B14">
      <w:pPr>
        <w:tabs>
          <w:tab w:val="left" w:pos="720"/>
        </w:tabs>
        <w:spacing w:line="360" w:lineRule="auto"/>
        <w:jc w:val="both"/>
        <w:rPr>
          <w:lang w:val="lt-LT"/>
        </w:rPr>
      </w:pPr>
      <w:r w:rsidRPr="00D95B14">
        <w:rPr>
          <w:lang w:val="lt-LT"/>
        </w:rPr>
        <w:tab/>
        <w:t>Artūras Varankevičius &lt;...&gt; teiravosi, ar skaičiuojamoji kaina, kurią gyventojai moka</w:t>
      </w:r>
      <w:r w:rsidR="00980171">
        <w:rPr>
          <w:lang w:val="lt-LT"/>
        </w:rPr>
        <w:t>,</w:t>
      </w:r>
      <w:r w:rsidRPr="00D95B14">
        <w:rPr>
          <w:lang w:val="lt-LT"/>
        </w:rPr>
        <w:t xml:space="preserve"> yra teisingai ir pagrįstai apskaičiuojama, nors nederinama su savivaldybės taryba. Kodėl pasitenkinama tokia situacija, kai kaina paliekama derinti vienašališkai Valstybinėje energetikos reguliavimo tarnyboje</w:t>
      </w:r>
      <w:r w:rsidR="00A52996" w:rsidRPr="00D95B14">
        <w:rPr>
          <w:lang w:val="lt-LT"/>
        </w:rPr>
        <w:t>.</w:t>
      </w:r>
    </w:p>
    <w:p w14:paraId="068D1516" w14:textId="73900856" w:rsidR="00A52996" w:rsidRPr="00D95B14" w:rsidRDefault="00A52996" w:rsidP="00D95B14">
      <w:pPr>
        <w:tabs>
          <w:tab w:val="left" w:pos="720"/>
        </w:tabs>
        <w:spacing w:line="360" w:lineRule="auto"/>
        <w:jc w:val="both"/>
        <w:rPr>
          <w:lang w:val="lt-LT"/>
        </w:rPr>
      </w:pPr>
      <w:r w:rsidRPr="00D95B14">
        <w:rPr>
          <w:lang w:val="lt-LT"/>
        </w:rPr>
        <w:tab/>
        <w:t xml:space="preserve">Marius </w:t>
      </w:r>
      <w:proofErr w:type="spellStart"/>
      <w:r w:rsidRPr="00D95B14">
        <w:rPr>
          <w:lang w:val="lt-LT"/>
        </w:rPr>
        <w:t>Matelis</w:t>
      </w:r>
      <w:proofErr w:type="spellEnd"/>
      <w:r w:rsidR="00980171">
        <w:rPr>
          <w:lang w:val="lt-LT"/>
        </w:rPr>
        <w:t>, UAB „Šakių šilumos tinklai“</w:t>
      </w:r>
      <w:r w:rsidR="00055BAB">
        <w:rPr>
          <w:lang w:val="lt-LT"/>
        </w:rPr>
        <w:t xml:space="preserve"> d</w:t>
      </w:r>
      <w:r w:rsidR="00980171">
        <w:rPr>
          <w:lang w:val="lt-LT"/>
        </w:rPr>
        <w:t>irektorius.</w:t>
      </w:r>
      <w:r w:rsidRPr="00D95B14">
        <w:rPr>
          <w:lang w:val="lt-LT"/>
        </w:rPr>
        <w:t xml:space="preserve"> Pernai metais šis klausimas buvo užduotas komitete ir buvau pateikęs informaciją, kad visi derinimai siunčiam</w:t>
      </w:r>
      <w:r w:rsidR="00055BAB">
        <w:rPr>
          <w:lang w:val="lt-LT"/>
        </w:rPr>
        <w:t>i</w:t>
      </w:r>
      <w:r w:rsidRPr="00D95B14">
        <w:rPr>
          <w:lang w:val="lt-LT"/>
        </w:rPr>
        <w:t xml:space="preserve"> VERT ir tarybai tuo pačiu laiku. VERT laukia mėnesį ir jeigu savivaldybės taryba kainos nepatvirtina, tai laikoma, kad jie vienašališkai nustato kainą. Informacija pateikiama savivaldybės administracijai, o kaip ji pateikiama jums, aš atsakyti negaliu. </w:t>
      </w:r>
    </w:p>
    <w:p w14:paraId="1EC957B3" w14:textId="0E7CE67B" w:rsidR="00A52996" w:rsidRPr="00D95B14" w:rsidRDefault="00A52996" w:rsidP="00D95B14">
      <w:pPr>
        <w:tabs>
          <w:tab w:val="left" w:pos="720"/>
        </w:tabs>
        <w:spacing w:line="360" w:lineRule="auto"/>
        <w:jc w:val="both"/>
        <w:rPr>
          <w:lang w:val="lt-LT"/>
        </w:rPr>
      </w:pPr>
      <w:r w:rsidRPr="00D95B14">
        <w:rPr>
          <w:lang w:val="lt-LT"/>
        </w:rPr>
        <w:tab/>
        <w:t xml:space="preserve">Artūras Varankevičius &lt;...&gt; </w:t>
      </w:r>
    </w:p>
    <w:p w14:paraId="45D15A46" w14:textId="77777777" w:rsidR="00A52996" w:rsidRPr="00D95B14" w:rsidRDefault="00A52996" w:rsidP="00D95B14">
      <w:pPr>
        <w:tabs>
          <w:tab w:val="left" w:pos="720"/>
        </w:tabs>
        <w:spacing w:line="360" w:lineRule="auto"/>
        <w:jc w:val="both"/>
        <w:rPr>
          <w:lang w:val="lt-LT"/>
        </w:rPr>
      </w:pPr>
      <w:r w:rsidRPr="00D95B14">
        <w:rPr>
          <w:lang w:val="lt-LT"/>
        </w:rPr>
        <w:tab/>
        <w:t xml:space="preserve">Marius </w:t>
      </w:r>
      <w:proofErr w:type="spellStart"/>
      <w:r w:rsidRPr="00D95B14">
        <w:rPr>
          <w:lang w:val="lt-LT"/>
        </w:rPr>
        <w:t>Matelis</w:t>
      </w:r>
      <w:proofErr w:type="spellEnd"/>
      <w:r w:rsidRPr="00D95B14">
        <w:rPr>
          <w:lang w:val="lt-LT"/>
        </w:rPr>
        <w:t xml:space="preserve">. Šiuo metu skaičiuojama kaina, derinama su VERT ir liepos mėnesį teiksime savivaldybės tarybai kainos derinimą. </w:t>
      </w:r>
    </w:p>
    <w:p w14:paraId="5F93B9D8" w14:textId="6DFF7825" w:rsidR="00A52996" w:rsidRPr="00D95B14" w:rsidRDefault="00A52996" w:rsidP="00D95B14">
      <w:pPr>
        <w:tabs>
          <w:tab w:val="left" w:pos="720"/>
        </w:tabs>
        <w:spacing w:line="360" w:lineRule="auto"/>
        <w:jc w:val="both"/>
        <w:rPr>
          <w:lang w:val="lt-LT"/>
        </w:rPr>
      </w:pPr>
      <w:r w:rsidRPr="00D95B14">
        <w:rPr>
          <w:lang w:val="lt-LT"/>
        </w:rPr>
        <w:tab/>
        <w:t xml:space="preserve">Edgaras </w:t>
      </w:r>
      <w:proofErr w:type="spellStart"/>
      <w:r w:rsidRPr="00D95B14">
        <w:rPr>
          <w:lang w:val="lt-LT"/>
        </w:rPr>
        <w:t>Pilypaitis</w:t>
      </w:r>
      <w:proofErr w:type="spellEnd"/>
      <w:r w:rsidRPr="00D95B14">
        <w:rPr>
          <w:lang w:val="lt-LT"/>
        </w:rPr>
        <w:t xml:space="preserve"> &lt;...&gt;</w:t>
      </w:r>
      <w:r w:rsidR="00AF713B" w:rsidRPr="00D95B14">
        <w:rPr>
          <w:lang w:val="lt-LT"/>
        </w:rPr>
        <w:t xml:space="preserve"> teiravosi, dėl ko gyventojai gavo skirtingus mokėjimo pranešimus.</w:t>
      </w:r>
    </w:p>
    <w:p w14:paraId="7CB1224B" w14:textId="612B2872" w:rsidR="00AF713B" w:rsidRPr="00D95B14" w:rsidRDefault="00AF713B" w:rsidP="00D95B14">
      <w:pPr>
        <w:tabs>
          <w:tab w:val="left" w:pos="720"/>
        </w:tabs>
        <w:spacing w:line="360" w:lineRule="auto"/>
        <w:jc w:val="both"/>
        <w:rPr>
          <w:lang w:val="lt-LT"/>
        </w:rPr>
      </w:pPr>
      <w:r w:rsidRPr="00D95B14">
        <w:rPr>
          <w:lang w:val="lt-LT"/>
        </w:rPr>
        <w:lastRenderedPageBreak/>
        <w:tab/>
        <w:t xml:space="preserve">Marius </w:t>
      </w:r>
      <w:proofErr w:type="spellStart"/>
      <w:r w:rsidRPr="00D95B14">
        <w:rPr>
          <w:lang w:val="lt-LT"/>
        </w:rPr>
        <w:t>Matelis</w:t>
      </w:r>
      <w:proofErr w:type="spellEnd"/>
      <w:r w:rsidRPr="00D95B14">
        <w:rPr>
          <w:lang w:val="lt-LT"/>
        </w:rPr>
        <w:t xml:space="preserve">. Sąskaitos buvo perskaičiuotos dėl atsiradusios techninės klaidos. Kaina skaičiuojama pagal 2025 m. balandžio 25 d. bazinę kainą ir dedamoji, pagal kiekvieno mėnesio tos dienos kuro kainas.     </w:t>
      </w:r>
    </w:p>
    <w:p w14:paraId="68A2A285" w14:textId="6C37B350" w:rsidR="00A52996" w:rsidRPr="00D95B14" w:rsidRDefault="00A52996" w:rsidP="00D95B14">
      <w:pPr>
        <w:tabs>
          <w:tab w:val="left" w:pos="720"/>
        </w:tabs>
        <w:spacing w:line="360" w:lineRule="auto"/>
        <w:jc w:val="both"/>
        <w:rPr>
          <w:lang w:val="lt-LT"/>
        </w:rPr>
      </w:pPr>
      <w:r w:rsidRPr="00D95B14">
        <w:rPr>
          <w:lang w:val="lt-LT"/>
        </w:rPr>
        <w:t xml:space="preserve"> </w:t>
      </w:r>
      <w:r w:rsidR="00AF713B" w:rsidRPr="00D95B14">
        <w:rPr>
          <w:lang w:val="lt-LT"/>
        </w:rPr>
        <w:tab/>
        <w:t xml:space="preserve">Edgaras </w:t>
      </w:r>
      <w:proofErr w:type="spellStart"/>
      <w:r w:rsidR="00AF713B" w:rsidRPr="00D95B14">
        <w:rPr>
          <w:lang w:val="lt-LT"/>
        </w:rPr>
        <w:t>Pilypaitis</w:t>
      </w:r>
      <w:proofErr w:type="spellEnd"/>
      <w:r w:rsidR="00AF713B" w:rsidRPr="00D95B14">
        <w:rPr>
          <w:lang w:val="lt-LT"/>
        </w:rPr>
        <w:t xml:space="preserve"> &lt;...&gt; teiravosi, kas ir kada bus daroma dėl naujos, penkerių metų, kainos suderinimo ir kiek ši informacija bus atvira tarybos nariams. </w:t>
      </w:r>
    </w:p>
    <w:p w14:paraId="2FE6E4A5" w14:textId="36659F52" w:rsidR="00AF713B" w:rsidRPr="00D95B14" w:rsidRDefault="00AF713B" w:rsidP="00D95B14">
      <w:pPr>
        <w:tabs>
          <w:tab w:val="left" w:pos="720"/>
        </w:tabs>
        <w:spacing w:line="360" w:lineRule="auto"/>
        <w:jc w:val="both"/>
        <w:rPr>
          <w:lang w:val="lt-LT"/>
        </w:rPr>
      </w:pPr>
      <w:r w:rsidRPr="00D95B14">
        <w:rPr>
          <w:lang w:val="lt-LT"/>
        </w:rPr>
        <w:tab/>
        <w:t xml:space="preserve">Marius </w:t>
      </w:r>
      <w:proofErr w:type="spellStart"/>
      <w:r w:rsidRPr="00D95B14">
        <w:rPr>
          <w:lang w:val="lt-LT"/>
        </w:rPr>
        <w:t>Matelis</w:t>
      </w:r>
      <w:proofErr w:type="spellEnd"/>
      <w:r w:rsidRPr="00D95B14">
        <w:rPr>
          <w:lang w:val="lt-LT"/>
        </w:rPr>
        <w:t xml:space="preserve">. Derinsime pagal įstatymą ir viską pateiksime tarybai. </w:t>
      </w:r>
    </w:p>
    <w:p w14:paraId="739DDDC9" w14:textId="3F96BD75" w:rsidR="00AF713B" w:rsidRPr="00D95B14" w:rsidRDefault="00AF713B" w:rsidP="00D95B14">
      <w:pPr>
        <w:tabs>
          <w:tab w:val="left" w:pos="720"/>
        </w:tabs>
        <w:spacing w:line="360" w:lineRule="auto"/>
        <w:jc w:val="both"/>
        <w:rPr>
          <w:lang w:val="lt-LT"/>
        </w:rPr>
      </w:pPr>
      <w:r w:rsidRPr="00D95B14">
        <w:rPr>
          <w:lang w:val="lt-LT"/>
        </w:rPr>
        <w:tab/>
        <w:t xml:space="preserve">Artūras Varankevičius teiravosi ar teisingai derinama kaina, nors ji ir nederinama su taryba. </w:t>
      </w:r>
    </w:p>
    <w:p w14:paraId="17497349" w14:textId="572FAE96" w:rsidR="00AF713B" w:rsidRPr="00D95B14" w:rsidRDefault="00AF713B" w:rsidP="00D95B14">
      <w:pPr>
        <w:tabs>
          <w:tab w:val="left" w:pos="720"/>
        </w:tabs>
        <w:spacing w:line="360" w:lineRule="auto"/>
        <w:jc w:val="both"/>
        <w:rPr>
          <w:lang w:val="lt-LT"/>
        </w:rPr>
      </w:pPr>
      <w:r w:rsidRPr="00D95B14">
        <w:rPr>
          <w:lang w:val="lt-LT"/>
        </w:rPr>
        <w:tab/>
        <w:t xml:space="preserve">Marius </w:t>
      </w:r>
      <w:proofErr w:type="spellStart"/>
      <w:r w:rsidRPr="00D95B14">
        <w:rPr>
          <w:lang w:val="lt-LT"/>
        </w:rPr>
        <w:t>Matelis</w:t>
      </w:r>
      <w:proofErr w:type="spellEnd"/>
      <w:r w:rsidRPr="00D95B14">
        <w:rPr>
          <w:lang w:val="lt-LT"/>
        </w:rPr>
        <w:t xml:space="preserve">. Taip. </w:t>
      </w:r>
    </w:p>
    <w:p w14:paraId="4CA2975B" w14:textId="77777777" w:rsidR="00AF713B" w:rsidRPr="00D95B14" w:rsidRDefault="00AF713B" w:rsidP="00D95B14">
      <w:pPr>
        <w:tabs>
          <w:tab w:val="left" w:pos="720"/>
        </w:tabs>
        <w:spacing w:line="360" w:lineRule="auto"/>
        <w:jc w:val="both"/>
        <w:rPr>
          <w:lang w:val="lt-LT"/>
        </w:rPr>
      </w:pPr>
      <w:r w:rsidRPr="00D95B14">
        <w:rPr>
          <w:lang w:val="lt-LT"/>
        </w:rPr>
        <w:tab/>
        <w:t xml:space="preserve">Artūras Varankevičius teiravosi, ar vicemerui pavesta kuruoti šią sritį. </w:t>
      </w:r>
    </w:p>
    <w:p w14:paraId="59A8F908" w14:textId="77777777" w:rsidR="00AF713B" w:rsidRPr="00D95B14" w:rsidRDefault="00AF713B" w:rsidP="00D95B14">
      <w:pPr>
        <w:tabs>
          <w:tab w:val="left" w:pos="720"/>
        </w:tabs>
        <w:spacing w:line="360" w:lineRule="auto"/>
        <w:jc w:val="both"/>
        <w:rPr>
          <w:lang w:val="lt-LT"/>
        </w:rPr>
      </w:pPr>
      <w:r w:rsidRPr="00D95B14">
        <w:rPr>
          <w:lang w:val="lt-LT"/>
        </w:rPr>
        <w:tab/>
        <w:t xml:space="preserve">Egidijus </w:t>
      </w:r>
      <w:proofErr w:type="spellStart"/>
      <w:r w:rsidRPr="00D95B14">
        <w:rPr>
          <w:lang w:val="lt-LT"/>
        </w:rPr>
        <w:t>Peleckis</w:t>
      </w:r>
      <w:proofErr w:type="spellEnd"/>
      <w:r w:rsidRPr="00D95B14">
        <w:rPr>
          <w:lang w:val="lt-LT"/>
        </w:rPr>
        <w:t xml:space="preserve"> atsakė, kad ši sritis jam pavesta kuruoti. </w:t>
      </w:r>
    </w:p>
    <w:p w14:paraId="5B4999B1" w14:textId="648EE368" w:rsidR="00AF713B" w:rsidRPr="00D95B14" w:rsidRDefault="00AF713B" w:rsidP="00D95B14">
      <w:pPr>
        <w:tabs>
          <w:tab w:val="left" w:pos="720"/>
        </w:tabs>
        <w:spacing w:line="360" w:lineRule="auto"/>
        <w:jc w:val="both"/>
        <w:rPr>
          <w:lang w:val="lt-LT"/>
        </w:rPr>
      </w:pPr>
      <w:r w:rsidRPr="00D95B14">
        <w:rPr>
          <w:lang w:val="lt-LT"/>
        </w:rPr>
        <w:tab/>
        <w:t xml:space="preserve">Edgaras </w:t>
      </w:r>
      <w:proofErr w:type="spellStart"/>
      <w:r w:rsidRPr="00D95B14">
        <w:rPr>
          <w:lang w:val="lt-LT"/>
        </w:rPr>
        <w:t>Pilypaitis</w:t>
      </w:r>
      <w:proofErr w:type="spellEnd"/>
      <w:r w:rsidRPr="00D95B14">
        <w:rPr>
          <w:lang w:val="lt-LT"/>
        </w:rPr>
        <w:t xml:space="preserve"> &lt;...&gt; teiravosi, koks buvo vicemero vaidmuo struktūros ir valdymo pakeitime.   </w:t>
      </w:r>
    </w:p>
    <w:p w14:paraId="58B6E772" w14:textId="779CD34F" w:rsidR="00AF713B" w:rsidRPr="00D95B14" w:rsidRDefault="00AF713B" w:rsidP="00D95B14">
      <w:pPr>
        <w:tabs>
          <w:tab w:val="left" w:pos="720"/>
        </w:tabs>
        <w:spacing w:line="360" w:lineRule="auto"/>
        <w:jc w:val="both"/>
        <w:rPr>
          <w:lang w:val="lt-LT"/>
        </w:rPr>
      </w:pPr>
      <w:r w:rsidRPr="00D95B14">
        <w:rPr>
          <w:lang w:val="lt-LT"/>
        </w:rPr>
        <w:tab/>
        <w:t xml:space="preserve">Egidija </w:t>
      </w:r>
      <w:proofErr w:type="spellStart"/>
      <w:r w:rsidRPr="00D95B14">
        <w:rPr>
          <w:lang w:val="lt-LT"/>
        </w:rPr>
        <w:t>Peleckis</w:t>
      </w:r>
      <w:proofErr w:type="spellEnd"/>
      <w:r w:rsidRPr="00D95B14">
        <w:rPr>
          <w:lang w:val="lt-LT"/>
        </w:rPr>
        <w:t xml:space="preserve"> atsakė, kad buvo dalyvaujama bendrovės susirinkimuose, kuriuose buvo vertinama</w:t>
      </w:r>
      <w:r w:rsidR="00055BAB">
        <w:rPr>
          <w:lang w:val="lt-LT"/>
        </w:rPr>
        <w:t>,</w:t>
      </w:r>
      <w:r w:rsidRPr="00D95B14">
        <w:rPr>
          <w:lang w:val="lt-LT"/>
        </w:rPr>
        <w:t xml:space="preserve"> kas yra daroma ir kokiu keliu einama. </w:t>
      </w:r>
      <w:r w:rsidR="00BF4465" w:rsidRPr="00D95B14">
        <w:rPr>
          <w:lang w:val="lt-LT"/>
        </w:rPr>
        <w:t xml:space="preserve">Dėl personalo keitimo įtakos nebuvo daroma. Tai yra įstaigos vidinis reikalas. </w:t>
      </w:r>
    </w:p>
    <w:p w14:paraId="5425606D" w14:textId="77777777" w:rsidR="00BF4465" w:rsidRPr="00D95B14" w:rsidRDefault="00BF4465" w:rsidP="00D95B14">
      <w:pPr>
        <w:tabs>
          <w:tab w:val="left" w:pos="720"/>
        </w:tabs>
        <w:spacing w:line="360" w:lineRule="auto"/>
        <w:jc w:val="both"/>
        <w:rPr>
          <w:lang w:val="lt-LT"/>
        </w:rPr>
      </w:pPr>
      <w:r w:rsidRPr="00D95B14">
        <w:rPr>
          <w:lang w:val="lt-LT"/>
        </w:rPr>
        <w:tab/>
        <w:t xml:space="preserve">Raimondas Januševičius pristatė, kad yra patvirtintas finansavimas Šakių ir Gelgaudiškio katilinių finansavimas. </w:t>
      </w:r>
    </w:p>
    <w:p w14:paraId="32C71B78" w14:textId="48CF690D" w:rsidR="00BF4465" w:rsidRPr="00D95B14" w:rsidRDefault="00BF4465" w:rsidP="00D95B14">
      <w:pPr>
        <w:tabs>
          <w:tab w:val="left" w:pos="720"/>
        </w:tabs>
        <w:spacing w:line="360" w:lineRule="auto"/>
        <w:jc w:val="both"/>
        <w:rPr>
          <w:lang w:val="lt-LT"/>
        </w:rPr>
      </w:pPr>
      <w:r w:rsidRPr="00D95B14">
        <w:rPr>
          <w:lang w:val="lt-LT"/>
        </w:rPr>
        <w:tab/>
        <w:t xml:space="preserve">Marius </w:t>
      </w:r>
      <w:proofErr w:type="spellStart"/>
      <w:r w:rsidRPr="00D95B14">
        <w:rPr>
          <w:lang w:val="lt-LT"/>
        </w:rPr>
        <w:t>Matelis</w:t>
      </w:r>
      <w:proofErr w:type="spellEnd"/>
      <w:r w:rsidRPr="00D95B14">
        <w:rPr>
          <w:lang w:val="lt-LT"/>
        </w:rPr>
        <w:t xml:space="preserve">. Patvirtintos APVA dotacijos po 300 000 Eur, šiuo metu ieškomas finansuotojas.   </w:t>
      </w:r>
    </w:p>
    <w:p w14:paraId="3E80BA01" w14:textId="1A9412B2" w:rsidR="00BD1BA3" w:rsidRPr="00D95B14" w:rsidRDefault="00A52996" w:rsidP="00D95B14">
      <w:pPr>
        <w:tabs>
          <w:tab w:val="left" w:pos="720"/>
        </w:tabs>
        <w:spacing w:line="360" w:lineRule="auto"/>
        <w:jc w:val="both"/>
        <w:rPr>
          <w:color w:val="000000" w:themeColor="text1"/>
          <w:lang w:val="lt-LT"/>
        </w:rPr>
      </w:pPr>
      <w:r w:rsidRPr="00D95B14">
        <w:rPr>
          <w:lang w:val="lt-LT"/>
        </w:rPr>
        <w:tab/>
        <w:t>Rima Rauktienė</w:t>
      </w:r>
      <w:r w:rsidR="00BF4465" w:rsidRPr="00D95B14">
        <w:rPr>
          <w:lang w:val="lt-LT"/>
        </w:rPr>
        <w:t xml:space="preserve"> &lt;...&gt; kalbėjo apie 2024 m. gegužės 24 d. sprendimo Nr. T-223 </w:t>
      </w:r>
      <w:r w:rsidR="00055BAB">
        <w:rPr>
          <w:lang w:val="lt-LT"/>
        </w:rPr>
        <w:t xml:space="preserve">„Dėl </w:t>
      </w:r>
      <w:r w:rsidR="008D594A">
        <w:rPr>
          <w:lang w:val="lt-LT"/>
        </w:rPr>
        <w:t>t</w:t>
      </w:r>
      <w:r w:rsidR="00BF4465" w:rsidRPr="00D95B14">
        <w:rPr>
          <w:color w:val="000000" w:themeColor="text1"/>
          <w:lang w:val="lt-LT"/>
        </w:rPr>
        <w:t>rūkstamos kvalifikacijos specialistų pritraukimo į Šakių rajono savivaldybę tvarkos aprašo</w:t>
      </w:r>
      <w:r w:rsidR="008D594A">
        <w:rPr>
          <w:color w:val="000000" w:themeColor="text1"/>
          <w:lang w:val="lt-LT"/>
        </w:rPr>
        <w:t>“</w:t>
      </w:r>
      <w:r w:rsidR="00BF4465" w:rsidRPr="00D95B14">
        <w:rPr>
          <w:lang w:val="lt-LT"/>
        </w:rPr>
        <w:t xml:space="preserve"> 10.6 papunktį ir siūlė jo pirmą sakinį keisti taip, kad parama būtų </w:t>
      </w:r>
      <w:r w:rsidR="00BF4465" w:rsidRPr="00D95B14">
        <w:rPr>
          <w:color w:val="000000" w:themeColor="text1"/>
          <w:lang w:val="lt-LT"/>
        </w:rPr>
        <w:t xml:space="preserve">skiriama gyvenamojo būsto įsigijimui ir statymui. </w:t>
      </w:r>
    </w:p>
    <w:p w14:paraId="09AAC3AD" w14:textId="77777777" w:rsidR="000E70CE" w:rsidRPr="00D95B14" w:rsidRDefault="00BF4465" w:rsidP="00D95B14">
      <w:pPr>
        <w:tabs>
          <w:tab w:val="left" w:pos="720"/>
        </w:tabs>
        <w:spacing w:line="360" w:lineRule="auto"/>
        <w:jc w:val="both"/>
        <w:rPr>
          <w:color w:val="000000" w:themeColor="text1"/>
          <w:lang w:val="lt-LT"/>
        </w:rPr>
      </w:pPr>
      <w:r w:rsidRPr="00D95B14">
        <w:rPr>
          <w:color w:val="000000" w:themeColor="text1"/>
          <w:lang w:val="lt-LT"/>
        </w:rPr>
        <w:tab/>
        <w:t xml:space="preserve">Edgaras </w:t>
      </w:r>
      <w:proofErr w:type="spellStart"/>
      <w:r w:rsidRPr="00D95B14">
        <w:rPr>
          <w:color w:val="000000" w:themeColor="text1"/>
          <w:lang w:val="lt-LT"/>
        </w:rPr>
        <w:t>Pilypaitis</w:t>
      </w:r>
      <w:proofErr w:type="spellEnd"/>
      <w:r w:rsidRPr="00D95B14">
        <w:rPr>
          <w:color w:val="000000" w:themeColor="text1"/>
          <w:lang w:val="lt-LT"/>
        </w:rPr>
        <w:t xml:space="preserve"> </w:t>
      </w:r>
      <w:r w:rsidR="000E70CE" w:rsidRPr="00D95B14">
        <w:rPr>
          <w:color w:val="000000" w:themeColor="text1"/>
          <w:lang w:val="lt-LT"/>
        </w:rPr>
        <w:t xml:space="preserve">&lt;...&gt; teiravosi, kaip administracijos direktorius vertina situaciją, kai neatitinkant specifikacijoje išvardintų sąlygų yra pasirenkamas tiekėjas &lt;...&gt;. </w:t>
      </w:r>
    </w:p>
    <w:p w14:paraId="78E340A3" w14:textId="6967DFAE" w:rsidR="000E70CE" w:rsidRPr="00D95B14" w:rsidRDefault="000E70CE" w:rsidP="00D95B14">
      <w:pPr>
        <w:tabs>
          <w:tab w:val="left" w:pos="720"/>
        </w:tabs>
        <w:spacing w:line="360" w:lineRule="auto"/>
        <w:jc w:val="both"/>
        <w:rPr>
          <w:color w:val="000000" w:themeColor="text1"/>
          <w:lang w:val="lt-LT"/>
        </w:rPr>
      </w:pPr>
      <w:r w:rsidRPr="00D95B14">
        <w:rPr>
          <w:color w:val="000000" w:themeColor="text1"/>
          <w:lang w:val="lt-LT"/>
        </w:rPr>
        <w:tab/>
        <w:t xml:space="preserve">Vytautas </w:t>
      </w:r>
      <w:proofErr w:type="spellStart"/>
      <w:r w:rsidRPr="00D95B14">
        <w:rPr>
          <w:color w:val="000000" w:themeColor="text1"/>
          <w:lang w:val="lt-LT"/>
        </w:rPr>
        <w:t>I</w:t>
      </w:r>
      <w:r w:rsidR="00DE7394" w:rsidRPr="00D95B14">
        <w:rPr>
          <w:color w:val="000000" w:themeColor="text1"/>
          <w:lang w:val="lt-LT"/>
        </w:rPr>
        <w:t>ž</w:t>
      </w:r>
      <w:r w:rsidRPr="00D95B14">
        <w:rPr>
          <w:color w:val="000000" w:themeColor="text1"/>
          <w:lang w:val="lt-LT"/>
        </w:rPr>
        <w:t>ganaitis</w:t>
      </w:r>
      <w:proofErr w:type="spellEnd"/>
      <w:r w:rsidRPr="00D95B14">
        <w:rPr>
          <w:color w:val="000000" w:themeColor="text1"/>
          <w:lang w:val="lt-LT"/>
        </w:rPr>
        <w:t xml:space="preserve"> sakė, kad viešieji pirkimai vykdomi labai atsakingai. Yra kontrolės mechanizmas. Dėl laidotuvių namų rašto, tai šis klausimas yra išspręstas. Buvo paskelbtas pirkimas, dalyvavo abi įstaigos, laimėjo ta įstaiga, kurios kainos buvo mažiausia. Sutartis jau pasirašyta. </w:t>
      </w:r>
    </w:p>
    <w:p w14:paraId="74528DA3" w14:textId="786427D3" w:rsidR="00DE7394" w:rsidRPr="00D95B14" w:rsidRDefault="000E70CE" w:rsidP="00D95B14">
      <w:pPr>
        <w:tabs>
          <w:tab w:val="left" w:pos="720"/>
        </w:tabs>
        <w:spacing w:line="360" w:lineRule="auto"/>
        <w:jc w:val="both"/>
        <w:rPr>
          <w:color w:val="000000" w:themeColor="text1"/>
          <w:lang w:val="lt-LT"/>
        </w:rPr>
      </w:pPr>
      <w:r w:rsidRPr="00D95B14">
        <w:rPr>
          <w:color w:val="000000" w:themeColor="text1"/>
          <w:lang w:val="lt-LT"/>
        </w:rPr>
        <w:tab/>
        <w:t xml:space="preserve">Edgaras </w:t>
      </w:r>
      <w:proofErr w:type="spellStart"/>
      <w:r w:rsidRPr="00D95B14">
        <w:rPr>
          <w:color w:val="000000" w:themeColor="text1"/>
          <w:lang w:val="lt-LT"/>
        </w:rPr>
        <w:t>Pilypaitis</w:t>
      </w:r>
      <w:proofErr w:type="spellEnd"/>
      <w:r w:rsidRPr="00D95B14">
        <w:rPr>
          <w:color w:val="000000" w:themeColor="text1"/>
          <w:lang w:val="lt-LT"/>
        </w:rPr>
        <w:t xml:space="preserve"> &lt;...&gt; </w:t>
      </w:r>
      <w:r w:rsidR="00DE7394" w:rsidRPr="00D95B14">
        <w:rPr>
          <w:color w:val="000000" w:themeColor="text1"/>
          <w:lang w:val="lt-LT"/>
        </w:rPr>
        <w:t>teiravosi ar yra daugiau atvejų, kai netaikomas sutarties atidėjimo terminas.</w:t>
      </w:r>
    </w:p>
    <w:p w14:paraId="70C7CC7A" w14:textId="3558C104" w:rsidR="00BF4465" w:rsidRPr="00D95B14" w:rsidRDefault="00DE7394" w:rsidP="00D95B14">
      <w:pPr>
        <w:tabs>
          <w:tab w:val="left" w:pos="720"/>
        </w:tabs>
        <w:spacing w:line="360" w:lineRule="auto"/>
        <w:jc w:val="both"/>
        <w:rPr>
          <w:color w:val="000000" w:themeColor="text1"/>
          <w:lang w:val="lt-LT"/>
        </w:rPr>
      </w:pPr>
      <w:r w:rsidRPr="00D95B14">
        <w:rPr>
          <w:color w:val="000000" w:themeColor="text1"/>
          <w:lang w:val="lt-LT"/>
        </w:rPr>
        <w:tab/>
        <w:t xml:space="preserve">Vytautas </w:t>
      </w:r>
      <w:proofErr w:type="spellStart"/>
      <w:r w:rsidRPr="00D95B14">
        <w:rPr>
          <w:color w:val="000000" w:themeColor="text1"/>
          <w:lang w:val="lt-LT"/>
        </w:rPr>
        <w:t>Ižganaitis</w:t>
      </w:r>
      <w:proofErr w:type="spellEnd"/>
      <w:r w:rsidRPr="00D95B14">
        <w:rPr>
          <w:color w:val="000000" w:themeColor="text1"/>
          <w:lang w:val="lt-LT"/>
        </w:rPr>
        <w:t xml:space="preserve"> &lt;...&gt; atsakė, kad konkrečiai atsakyti negali, jeigu reikia, informaciją gali pateikti raštu. </w:t>
      </w:r>
    </w:p>
    <w:p w14:paraId="28F17791" w14:textId="624D5FCE" w:rsidR="00DE7394" w:rsidRPr="00D95B14" w:rsidRDefault="00DE7394" w:rsidP="00D95B14">
      <w:pPr>
        <w:tabs>
          <w:tab w:val="left" w:pos="720"/>
        </w:tabs>
        <w:spacing w:line="360" w:lineRule="auto"/>
        <w:jc w:val="both"/>
        <w:rPr>
          <w:color w:val="000000" w:themeColor="text1"/>
          <w:lang w:val="lt-LT"/>
        </w:rPr>
      </w:pPr>
      <w:r w:rsidRPr="00D95B14">
        <w:rPr>
          <w:color w:val="000000" w:themeColor="text1"/>
          <w:lang w:val="lt-LT"/>
        </w:rPr>
        <w:tab/>
        <w:t xml:space="preserve">Edgaras </w:t>
      </w:r>
      <w:proofErr w:type="spellStart"/>
      <w:r w:rsidRPr="00D95B14">
        <w:rPr>
          <w:color w:val="000000" w:themeColor="text1"/>
          <w:lang w:val="lt-LT"/>
        </w:rPr>
        <w:t>Pilypaitis</w:t>
      </w:r>
      <w:proofErr w:type="spellEnd"/>
      <w:r w:rsidRPr="00D95B14">
        <w:rPr>
          <w:color w:val="000000" w:themeColor="text1"/>
          <w:lang w:val="lt-LT"/>
        </w:rPr>
        <w:t xml:space="preserve"> kalbėjo, kad tarybos dokumentų sistemos aplank</w:t>
      </w:r>
      <w:r w:rsidR="008D594A">
        <w:rPr>
          <w:color w:val="000000" w:themeColor="text1"/>
          <w:lang w:val="lt-LT"/>
        </w:rPr>
        <w:t>e</w:t>
      </w:r>
      <w:r w:rsidRPr="00D95B14">
        <w:rPr>
          <w:color w:val="000000" w:themeColor="text1"/>
          <w:lang w:val="lt-LT"/>
        </w:rPr>
        <w:t xml:space="preserve"> būdavo įdėti teismo sprendimai, kurie buvo palankūs savivaldybei, dabar birželio 10 d. priimtas sprendimas, bet jis tarybai nepateiktas. </w:t>
      </w:r>
      <w:r w:rsidR="00A24245" w:rsidRPr="00D95B14">
        <w:rPr>
          <w:color w:val="000000" w:themeColor="text1"/>
          <w:lang w:val="lt-LT"/>
        </w:rPr>
        <w:t xml:space="preserve">&lt;...&gt; Teismo padaryta išvada, jog buvo tinkamai atlikta viešinimo procedūra. &lt;...&gt; Nors </w:t>
      </w:r>
      <w:r w:rsidR="00A24245" w:rsidRPr="00D95B14">
        <w:rPr>
          <w:color w:val="000000" w:themeColor="text1"/>
          <w:lang w:val="lt-LT"/>
        </w:rPr>
        <w:lastRenderedPageBreak/>
        <w:t>visuomenė buvo informuota apie galimybę teikti pasiūlymus dėl  bendrojo plano koregavimo tikslų, tačiau teisės aktai, kurių pagrindu buvo nuspręsta koreguoti bendrąjį planą</w:t>
      </w:r>
      <w:r w:rsidR="008D594A">
        <w:rPr>
          <w:color w:val="000000" w:themeColor="text1"/>
          <w:lang w:val="lt-LT"/>
        </w:rPr>
        <w:t>,</w:t>
      </w:r>
      <w:r w:rsidR="00A24245" w:rsidRPr="00D95B14">
        <w:rPr>
          <w:color w:val="000000" w:themeColor="text1"/>
          <w:lang w:val="lt-LT"/>
        </w:rPr>
        <w:t xml:space="preserve"> nebuvo tinkamai paviešinti. Administracijos direktoriaus teisės aktai turėtų būti viešinami vienoje vietoje ir matomi. &lt;...&gt; Teiravosi, ar visi administracijos direktoriaus teisės aktai paviešinti. </w:t>
      </w:r>
    </w:p>
    <w:p w14:paraId="39027990" w14:textId="3F6C64AB" w:rsidR="00A24245" w:rsidRPr="00D95B14" w:rsidRDefault="00A24245" w:rsidP="00D95B14">
      <w:pPr>
        <w:tabs>
          <w:tab w:val="left" w:pos="720"/>
        </w:tabs>
        <w:spacing w:line="360" w:lineRule="auto"/>
        <w:jc w:val="both"/>
        <w:rPr>
          <w:color w:val="000000" w:themeColor="text1"/>
          <w:lang w:val="lt-LT"/>
        </w:rPr>
      </w:pPr>
      <w:r w:rsidRPr="00D95B14">
        <w:rPr>
          <w:color w:val="000000" w:themeColor="text1"/>
          <w:lang w:val="lt-LT"/>
        </w:rPr>
        <w:tab/>
        <w:t xml:space="preserve">Vytautas </w:t>
      </w:r>
      <w:proofErr w:type="spellStart"/>
      <w:r w:rsidRPr="00D95B14">
        <w:rPr>
          <w:color w:val="000000" w:themeColor="text1"/>
          <w:lang w:val="lt-LT"/>
        </w:rPr>
        <w:t>Ižganaitis</w:t>
      </w:r>
      <w:proofErr w:type="spellEnd"/>
      <w:r w:rsidRPr="00D95B14">
        <w:rPr>
          <w:color w:val="000000" w:themeColor="text1"/>
          <w:lang w:val="lt-LT"/>
        </w:rPr>
        <w:t xml:space="preserve"> sakė, kad visi teisės aktai sukelti. &lt;...&gt; </w:t>
      </w:r>
    </w:p>
    <w:p w14:paraId="1F3A9C99" w14:textId="3F02D08A" w:rsidR="000E70CE" w:rsidRPr="00D95B14" w:rsidRDefault="000E70CE" w:rsidP="00D95B14">
      <w:pPr>
        <w:tabs>
          <w:tab w:val="left" w:pos="720"/>
        </w:tabs>
        <w:spacing w:line="360" w:lineRule="auto"/>
        <w:jc w:val="center"/>
        <w:rPr>
          <w:lang w:val="lt-LT"/>
        </w:rPr>
      </w:pPr>
      <w:r w:rsidRPr="00D95B14">
        <w:rPr>
          <w:color w:val="000000" w:themeColor="text1"/>
          <w:lang w:val="lt-LT"/>
        </w:rPr>
        <w:t>***</w:t>
      </w:r>
    </w:p>
    <w:p w14:paraId="3D363577" w14:textId="35857743" w:rsidR="00B05FF7" w:rsidRPr="00D95B14" w:rsidRDefault="000E70CE" w:rsidP="00D95B14">
      <w:pPr>
        <w:tabs>
          <w:tab w:val="left" w:pos="720"/>
        </w:tabs>
        <w:spacing w:line="360" w:lineRule="auto"/>
        <w:jc w:val="both"/>
        <w:rPr>
          <w:lang w:val="lt-LT"/>
        </w:rPr>
      </w:pPr>
      <w:r w:rsidRPr="00D95B14">
        <w:rPr>
          <w:lang w:val="lt-LT"/>
        </w:rPr>
        <w:tab/>
        <w:t xml:space="preserve">Raimondas Januševičius kalbėjo apie laikraštyje „Draugas“ pasirodžiusį straipsnį apie </w:t>
      </w:r>
      <w:r w:rsidR="008D594A">
        <w:rPr>
          <w:lang w:val="lt-LT"/>
        </w:rPr>
        <w:t xml:space="preserve">vaizdo </w:t>
      </w:r>
      <w:r w:rsidRPr="00D95B14">
        <w:rPr>
          <w:lang w:val="lt-LT"/>
        </w:rPr>
        <w:t xml:space="preserve">kameras. </w:t>
      </w:r>
      <w:r w:rsidR="007E1678" w:rsidRPr="00D95B14">
        <w:rPr>
          <w:lang w:val="lt-LT"/>
        </w:rPr>
        <w:t xml:space="preserve">Paaiškino, kad kameros yra veikiančios, keletui darbuotojui buvo instaliuotos į mobiliuosius telefonus, kad esamuoju laiku galėtų matyti vaizdą. Pristatė, kad kameros iš Šakių seniūnijos patalpų perkeltos į policijos pastatą. Įsigytas papildomas įrašymo kiekis, kuris leis padidinti kamerų kiekį.    </w:t>
      </w:r>
      <w:r w:rsidR="00DE7394" w:rsidRPr="00D95B14">
        <w:rPr>
          <w:lang w:val="lt-LT"/>
        </w:rPr>
        <w:t xml:space="preserve"> </w:t>
      </w:r>
    </w:p>
    <w:p w14:paraId="5BB150B9" w14:textId="7F644937" w:rsidR="004D23E3" w:rsidRPr="00D95B14" w:rsidRDefault="004D23E3" w:rsidP="00D95B14">
      <w:pPr>
        <w:tabs>
          <w:tab w:val="left" w:pos="720"/>
        </w:tabs>
        <w:spacing w:line="360" w:lineRule="auto"/>
        <w:jc w:val="center"/>
        <w:rPr>
          <w:color w:val="000000"/>
          <w:lang w:val="lt-LT"/>
        </w:rPr>
      </w:pPr>
      <w:r w:rsidRPr="00D95B14">
        <w:rPr>
          <w:lang w:val="lt-LT"/>
        </w:rPr>
        <w:t>***</w:t>
      </w:r>
    </w:p>
    <w:p w14:paraId="4A3BD9FB" w14:textId="05AAE3AB" w:rsidR="00DE7394" w:rsidRPr="00D95B14" w:rsidRDefault="00DE7394" w:rsidP="00D95B14">
      <w:pPr>
        <w:tabs>
          <w:tab w:val="left" w:pos="720"/>
        </w:tabs>
        <w:spacing w:line="360" w:lineRule="auto"/>
        <w:jc w:val="both"/>
        <w:rPr>
          <w:color w:val="000000"/>
          <w:lang w:val="lt-LT"/>
        </w:rPr>
      </w:pPr>
      <w:r w:rsidRPr="00D95B14">
        <w:rPr>
          <w:color w:val="000000"/>
          <w:lang w:val="lt-LT"/>
        </w:rPr>
        <w:tab/>
        <w:t xml:space="preserve">Giedrius Pulokas kalbėjo apie kelių lankymą seniūnijose. Planuojami išvykimo laikai birželio 30 </w:t>
      </w:r>
      <w:r w:rsidR="00B0707D" w:rsidRPr="00D95B14">
        <w:rPr>
          <w:color w:val="000000"/>
          <w:lang w:val="lt-LT"/>
        </w:rPr>
        <w:t xml:space="preserve">d. </w:t>
      </w:r>
      <w:r w:rsidRPr="00D95B14">
        <w:rPr>
          <w:color w:val="000000"/>
          <w:lang w:val="lt-LT"/>
        </w:rPr>
        <w:t>ir liepos 28 d. Taip pat kalbėjo apie neįgali</w:t>
      </w:r>
      <w:r w:rsidR="008D594A">
        <w:rPr>
          <w:color w:val="000000"/>
          <w:lang w:val="lt-LT"/>
        </w:rPr>
        <w:t xml:space="preserve">esiems skirtų </w:t>
      </w:r>
      <w:r w:rsidRPr="00D95B14">
        <w:rPr>
          <w:color w:val="000000"/>
          <w:lang w:val="lt-LT"/>
        </w:rPr>
        <w:t>vietų ženklinimą daugiabučių namų automobilių stovėjimo vietose.</w:t>
      </w:r>
    </w:p>
    <w:p w14:paraId="46EEE43B" w14:textId="77777777" w:rsidR="00DE7394" w:rsidRPr="00D95B14" w:rsidRDefault="00DE7394" w:rsidP="00D95B14">
      <w:pPr>
        <w:tabs>
          <w:tab w:val="left" w:pos="720"/>
        </w:tabs>
        <w:spacing w:line="360" w:lineRule="auto"/>
        <w:jc w:val="center"/>
        <w:rPr>
          <w:lang w:val="lt-LT"/>
        </w:rPr>
      </w:pPr>
      <w:r w:rsidRPr="00D95B14">
        <w:rPr>
          <w:color w:val="000000" w:themeColor="text1"/>
          <w:lang w:val="lt-LT"/>
        </w:rPr>
        <w:t>***</w:t>
      </w:r>
    </w:p>
    <w:p w14:paraId="348F988F" w14:textId="1FE91C78" w:rsidR="002F7CB3" w:rsidRPr="00D95B14" w:rsidRDefault="00DE7394" w:rsidP="00D95B14">
      <w:pPr>
        <w:tabs>
          <w:tab w:val="left" w:pos="720"/>
        </w:tabs>
        <w:spacing w:line="360" w:lineRule="auto"/>
        <w:jc w:val="both"/>
        <w:rPr>
          <w:color w:val="000000"/>
          <w:lang w:val="lt-LT"/>
        </w:rPr>
      </w:pPr>
      <w:r w:rsidRPr="00D95B14">
        <w:rPr>
          <w:color w:val="000000"/>
          <w:lang w:val="lt-LT"/>
        </w:rPr>
        <w:tab/>
      </w:r>
      <w:r w:rsidR="0028683A" w:rsidRPr="00D95B14">
        <w:rPr>
          <w:color w:val="000000"/>
          <w:lang w:val="lt-LT"/>
        </w:rPr>
        <w:t>V</w:t>
      </w:r>
      <w:r w:rsidR="001B03CE" w:rsidRPr="00D95B14">
        <w:rPr>
          <w:color w:val="000000"/>
          <w:lang w:val="lt-LT"/>
        </w:rPr>
        <w:t xml:space="preserve">isas posėdžio įrašas su </w:t>
      </w:r>
      <w:r w:rsidR="006D0F6B" w:rsidRPr="00D95B14">
        <w:rPr>
          <w:color w:val="000000"/>
          <w:lang w:val="lt-LT"/>
        </w:rPr>
        <w:t>visais</w:t>
      </w:r>
      <w:r w:rsidR="00953C18" w:rsidRPr="00D95B14">
        <w:rPr>
          <w:color w:val="000000"/>
          <w:lang w:val="lt-LT"/>
        </w:rPr>
        <w:t xml:space="preserve"> </w:t>
      </w:r>
      <w:r w:rsidR="001B03CE" w:rsidRPr="00D95B14">
        <w:rPr>
          <w:color w:val="000000"/>
          <w:lang w:val="lt-LT"/>
        </w:rPr>
        <w:t xml:space="preserve">pasisakymais viešinamas </w:t>
      </w:r>
      <w:r w:rsidR="00EB0685" w:rsidRPr="00D95B14">
        <w:rPr>
          <w:color w:val="000000"/>
          <w:lang w:val="lt-LT"/>
        </w:rPr>
        <w:t>You</w:t>
      </w:r>
      <w:r w:rsidR="0012282D" w:rsidRPr="00D95B14">
        <w:rPr>
          <w:color w:val="000000"/>
          <w:lang w:val="lt-LT"/>
        </w:rPr>
        <w:t>T</w:t>
      </w:r>
      <w:r w:rsidR="00EB0685" w:rsidRPr="00D95B14">
        <w:rPr>
          <w:color w:val="000000"/>
          <w:lang w:val="lt-LT"/>
        </w:rPr>
        <w:t xml:space="preserve">ube kanale ir </w:t>
      </w:r>
      <w:r w:rsidR="001B03CE" w:rsidRPr="00D95B14">
        <w:rPr>
          <w:color w:val="000000"/>
          <w:lang w:val="lt-LT"/>
        </w:rPr>
        <w:t xml:space="preserve">Šakių rajono savivaldybės interneto svetainėje.  </w:t>
      </w:r>
    </w:p>
    <w:p w14:paraId="4CF5E243" w14:textId="77777777" w:rsidR="007E1678" w:rsidRPr="00D95B14" w:rsidRDefault="007E1678" w:rsidP="00D95B14">
      <w:pPr>
        <w:tabs>
          <w:tab w:val="left" w:pos="720"/>
        </w:tabs>
        <w:spacing w:line="360" w:lineRule="auto"/>
        <w:jc w:val="both"/>
        <w:rPr>
          <w:color w:val="000000"/>
          <w:lang w:val="lt-LT"/>
        </w:rPr>
      </w:pPr>
    </w:p>
    <w:p w14:paraId="1B1C0112" w14:textId="26E9EF7C" w:rsidR="00A94181" w:rsidRDefault="00180F0D" w:rsidP="00D95B14">
      <w:pPr>
        <w:tabs>
          <w:tab w:val="left" w:pos="720"/>
        </w:tabs>
        <w:spacing w:line="360" w:lineRule="auto"/>
        <w:jc w:val="both"/>
        <w:rPr>
          <w:lang w:val="lt-LT"/>
        </w:rPr>
      </w:pPr>
      <w:bookmarkStart w:id="18" w:name="_Hlk231291214"/>
      <w:r w:rsidRPr="00D95B14">
        <w:rPr>
          <w:lang w:val="lt-LT"/>
        </w:rPr>
        <w:t>Posėdžio pirmininka</w:t>
      </w:r>
      <w:r w:rsidR="00223C9A" w:rsidRPr="00D95B14">
        <w:rPr>
          <w:lang w:val="lt-LT"/>
        </w:rPr>
        <w:t>s</w:t>
      </w:r>
      <w:r w:rsidRPr="00D95B14">
        <w:rPr>
          <w:lang w:val="lt-LT"/>
        </w:rPr>
        <w:tab/>
      </w:r>
      <w:r w:rsidRPr="00D95B14">
        <w:rPr>
          <w:lang w:val="lt-LT"/>
        </w:rPr>
        <w:tab/>
      </w:r>
      <w:r w:rsidRPr="00D95B14">
        <w:rPr>
          <w:lang w:val="lt-LT"/>
        </w:rPr>
        <w:tab/>
      </w:r>
      <w:r w:rsidRPr="00D95B14">
        <w:rPr>
          <w:lang w:val="lt-LT"/>
        </w:rPr>
        <w:tab/>
      </w:r>
      <w:r w:rsidR="001B03CE" w:rsidRPr="00D95B14">
        <w:rPr>
          <w:lang w:val="lt-LT"/>
        </w:rPr>
        <w:t xml:space="preserve">             </w:t>
      </w:r>
      <w:r w:rsidR="007C5FFE" w:rsidRPr="00D95B14">
        <w:rPr>
          <w:lang w:val="lt-LT"/>
        </w:rPr>
        <w:t xml:space="preserve">Raimondas Januševičius </w:t>
      </w:r>
    </w:p>
    <w:p w14:paraId="77953931" w14:textId="77777777" w:rsidR="00D95B14" w:rsidRPr="00D95B14" w:rsidRDefault="00D95B14" w:rsidP="00D95B14">
      <w:pPr>
        <w:tabs>
          <w:tab w:val="left" w:pos="720"/>
        </w:tabs>
        <w:spacing w:line="360" w:lineRule="auto"/>
        <w:jc w:val="both"/>
        <w:rPr>
          <w:lang w:val="lt-LT"/>
        </w:rPr>
      </w:pPr>
    </w:p>
    <w:p w14:paraId="56F68058" w14:textId="0FF606CD" w:rsidR="00180F0D" w:rsidRPr="00D95B14" w:rsidRDefault="00180F0D" w:rsidP="00D95B14">
      <w:pPr>
        <w:tabs>
          <w:tab w:val="left" w:pos="720"/>
        </w:tabs>
        <w:spacing w:line="360" w:lineRule="auto"/>
        <w:jc w:val="both"/>
        <w:rPr>
          <w:lang w:val="lt-LT"/>
        </w:rPr>
      </w:pPr>
      <w:r w:rsidRPr="00D95B14">
        <w:rPr>
          <w:lang w:val="lt-LT"/>
        </w:rPr>
        <w:t xml:space="preserve"> Posėdžio sekretorė</w:t>
      </w:r>
      <w:r w:rsidRPr="00D95B14">
        <w:rPr>
          <w:lang w:val="lt-LT"/>
        </w:rPr>
        <w:tab/>
      </w:r>
      <w:r w:rsidRPr="00D95B14">
        <w:rPr>
          <w:lang w:val="lt-LT"/>
        </w:rPr>
        <w:tab/>
      </w:r>
      <w:r w:rsidRPr="00D95B14">
        <w:rPr>
          <w:lang w:val="lt-LT"/>
        </w:rPr>
        <w:tab/>
      </w:r>
      <w:r w:rsidRPr="00D95B14">
        <w:rPr>
          <w:lang w:val="lt-LT"/>
        </w:rPr>
        <w:tab/>
      </w:r>
      <w:r w:rsidR="001B03CE" w:rsidRPr="00D95B14">
        <w:rPr>
          <w:lang w:val="lt-LT"/>
        </w:rPr>
        <w:t xml:space="preserve">             </w:t>
      </w:r>
      <w:r w:rsidRPr="00D95B14">
        <w:rPr>
          <w:lang w:val="lt-LT"/>
        </w:rPr>
        <w:t>Inga Kanapeckienė</w:t>
      </w:r>
      <w:bookmarkEnd w:id="18"/>
    </w:p>
    <w:sectPr w:rsidR="00180F0D" w:rsidRPr="00D95B14" w:rsidSect="003A1238">
      <w:headerReference w:type="default" r:id="rId8"/>
      <w:footerReference w:type="default" r:id="rId9"/>
      <w:pgSz w:w="11906" w:h="16838"/>
      <w:pgMar w:top="1134" w:right="567" w:bottom="1134" w:left="1701" w:header="567" w:footer="567" w:gutter="0"/>
      <w:cols w:space="1296"/>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2557D" w14:textId="77777777" w:rsidR="007541C4" w:rsidRDefault="007541C4">
      <w:r>
        <w:separator/>
      </w:r>
    </w:p>
  </w:endnote>
  <w:endnote w:type="continuationSeparator" w:id="0">
    <w:p w14:paraId="62395161" w14:textId="77777777" w:rsidR="007541C4" w:rsidRDefault="00754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Cambria"/>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4B8C" w14:textId="62DB0A15" w:rsidR="00714737" w:rsidRDefault="00714737">
    <w:pPr>
      <w:pStyle w:val="Porat"/>
      <w:jc w:val="right"/>
    </w:pPr>
    <w:r>
      <w:rPr>
        <w:sz w:val="8"/>
      </w:rPr>
      <w:fldChar w:fldCharType="begin"/>
    </w:r>
    <w:r>
      <w:rPr>
        <w:sz w:val="8"/>
      </w:rPr>
      <w:instrText xml:space="preserve"> FILENAME \p </w:instrText>
    </w:r>
    <w:r>
      <w:rPr>
        <w:sz w:val="8"/>
      </w:rPr>
      <w:fldChar w:fldCharType="separate"/>
    </w:r>
    <w:r w:rsidR="00A37596">
      <w:rPr>
        <w:noProof/>
        <w:sz w:val="8"/>
      </w:rPr>
      <w:t>C:\DISKAS_D\dokumentai\2026\Protokolai\0522_protokolas.docx</w:t>
    </w:r>
    <w:r>
      <w:rPr>
        <w:sz w:val="8"/>
      </w:rPr>
      <w:fldChar w:fldCharType="end"/>
    </w:r>
  </w:p>
  <w:p w14:paraId="50BC1FC3" w14:textId="77777777" w:rsidR="00714737" w:rsidRDefault="0071473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29826" w14:textId="77777777" w:rsidR="007541C4" w:rsidRDefault="007541C4">
      <w:r>
        <w:separator/>
      </w:r>
    </w:p>
  </w:footnote>
  <w:footnote w:type="continuationSeparator" w:id="0">
    <w:p w14:paraId="161BFA02" w14:textId="77777777" w:rsidR="007541C4" w:rsidRDefault="00754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E16F" w14:textId="77777777" w:rsidR="00714737" w:rsidRDefault="00714737">
    <w:pPr>
      <w:pStyle w:val="Antrats"/>
      <w:jc w:val="center"/>
    </w:pPr>
    <w:r>
      <w:fldChar w:fldCharType="begin"/>
    </w:r>
    <w:r>
      <w:instrText>PAGE   \* MERGEFORMAT</w:instrText>
    </w:r>
    <w:r>
      <w:fldChar w:fldCharType="separate"/>
    </w:r>
    <w:r w:rsidRPr="004E1DFD">
      <w:rPr>
        <w:noProof/>
        <w:lang w:val="lt-LT"/>
      </w:rPr>
      <w:t>8</w:t>
    </w:r>
    <w:r>
      <w:rPr>
        <w:noProof/>
        <w:lang w:val="lt-LT"/>
      </w:rPr>
      <w:fldChar w:fldCharType="end"/>
    </w:r>
  </w:p>
  <w:p w14:paraId="0F474D3F" w14:textId="77777777" w:rsidR="00714737" w:rsidRDefault="0071473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Antrat2"/>
      <w:suff w:val="nothing"/>
      <w:lvlText w:val=""/>
      <w:lvlJc w:val="left"/>
      <w:pPr>
        <w:tabs>
          <w:tab w:val="num" w:pos="0"/>
        </w:tabs>
        <w:ind w:left="576" w:hanging="576"/>
      </w:pPr>
      <w:rPr>
        <w:rFonts w:cs="Times New Roman"/>
      </w:rPr>
    </w:lvl>
    <w:lvl w:ilvl="2">
      <w:start w:val="1"/>
      <w:numFmt w:val="none"/>
      <w:pStyle w:val="Antrat3"/>
      <w:suff w:val="nothing"/>
      <w:lvlText w:val=""/>
      <w:lvlJc w:val="left"/>
      <w:pPr>
        <w:tabs>
          <w:tab w:val="num" w:pos="0"/>
        </w:tabs>
        <w:ind w:left="720" w:hanging="720"/>
      </w:pPr>
      <w:rPr>
        <w:rFonts w:cs="Times New Roman"/>
      </w:rPr>
    </w:lvl>
    <w:lvl w:ilvl="3">
      <w:start w:val="1"/>
      <w:numFmt w:val="none"/>
      <w:pStyle w:val="Antrat4"/>
      <w:suff w:val="nothing"/>
      <w:lvlText w:val=""/>
      <w:lvlJc w:val="left"/>
      <w:pPr>
        <w:tabs>
          <w:tab w:val="num" w:pos="0"/>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695915"/>
    <w:multiLevelType w:val="hybridMultilevel"/>
    <w:tmpl w:val="767CFFFC"/>
    <w:lvl w:ilvl="0" w:tplc="60DA28D2">
      <w:start w:val="1"/>
      <w:numFmt w:val="decimal"/>
      <w:lvlText w:val="%1."/>
      <w:lvlJc w:val="left"/>
      <w:pPr>
        <w:ind w:left="1069" w:hanging="360"/>
      </w:pPr>
      <w:rPr>
        <w:rFonts w:cs="Times New Roman" w:hint="default"/>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2" w15:restartNumberingAfterBreak="0">
    <w:nsid w:val="05011B59"/>
    <w:multiLevelType w:val="hybridMultilevel"/>
    <w:tmpl w:val="CE2ABDE0"/>
    <w:lvl w:ilvl="0" w:tplc="570A86E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11BA4FDD"/>
    <w:multiLevelType w:val="multilevel"/>
    <w:tmpl w:val="A490C806"/>
    <w:lvl w:ilvl="0">
      <w:start w:val="1"/>
      <w:numFmt w:val="decimal"/>
      <w:suff w:val="space"/>
      <w:lvlText w:val="%1."/>
      <w:lvlJc w:val="left"/>
      <w:pPr>
        <w:ind w:left="0" w:firstLine="7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D40BDF"/>
    <w:multiLevelType w:val="hybridMultilevel"/>
    <w:tmpl w:val="8BD88320"/>
    <w:lvl w:ilvl="0" w:tplc="7EB68206">
      <w:start w:val="39"/>
      <w:numFmt w:val="bullet"/>
      <w:lvlText w:val=""/>
      <w:lvlJc w:val="left"/>
      <w:pPr>
        <w:ind w:left="720" w:hanging="360"/>
      </w:pPr>
      <w:rPr>
        <w:rFonts w:ascii="Symbol" w:eastAsia="Times New Roman" w:hAnsi="Symbol"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E8A1E24"/>
    <w:multiLevelType w:val="multilevel"/>
    <w:tmpl w:val="26CCC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C73C4A"/>
    <w:multiLevelType w:val="multilevel"/>
    <w:tmpl w:val="536E3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4011E9"/>
    <w:multiLevelType w:val="multilevel"/>
    <w:tmpl w:val="3DDC78E2"/>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8" w15:restartNumberingAfterBreak="0">
    <w:nsid w:val="5C8D5A44"/>
    <w:multiLevelType w:val="multilevel"/>
    <w:tmpl w:val="4D5C4244"/>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9" w15:restartNumberingAfterBreak="0">
    <w:nsid w:val="735F4ADE"/>
    <w:multiLevelType w:val="multilevel"/>
    <w:tmpl w:val="A5B0CEF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15:restartNumberingAfterBreak="0">
    <w:nsid w:val="7ACA7793"/>
    <w:multiLevelType w:val="hybridMultilevel"/>
    <w:tmpl w:val="8B00F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
  </w:num>
  <w:num w:numId="5">
    <w:abstractNumId w:val="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1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1D0"/>
    <w:rsid w:val="00000870"/>
    <w:rsid w:val="00001626"/>
    <w:rsid w:val="000019A1"/>
    <w:rsid w:val="00002CD3"/>
    <w:rsid w:val="00003108"/>
    <w:rsid w:val="00003760"/>
    <w:rsid w:val="00003CCC"/>
    <w:rsid w:val="00004643"/>
    <w:rsid w:val="00005E32"/>
    <w:rsid w:val="00006354"/>
    <w:rsid w:val="00007B5D"/>
    <w:rsid w:val="00011E4E"/>
    <w:rsid w:val="0001322E"/>
    <w:rsid w:val="00013655"/>
    <w:rsid w:val="00014C5E"/>
    <w:rsid w:val="00016E28"/>
    <w:rsid w:val="00017512"/>
    <w:rsid w:val="00017B76"/>
    <w:rsid w:val="00021804"/>
    <w:rsid w:val="00023205"/>
    <w:rsid w:val="00023569"/>
    <w:rsid w:val="000238AA"/>
    <w:rsid w:val="000240CC"/>
    <w:rsid w:val="00024108"/>
    <w:rsid w:val="00024794"/>
    <w:rsid w:val="00024A71"/>
    <w:rsid w:val="00025503"/>
    <w:rsid w:val="00025DA6"/>
    <w:rsid w:val="00027BA9"/>
    <w:rsid w:val="00035432"/>
    <w:rsid w:val="00041BF5"/>
    <w:rsid w:val="00041C88"/>
    <w:rsid w:val="00041D1C"/>
    <w:rsid w:val="00042D52"/>
    <w:rsid w:val="000431BD"/>
    <w:rsid w:val="00043320"/>
    <w:rsid w:val="00043663"/>
    <w:rsid w:val="00045255"/>
    <w:rsid w:val="00047563"/>
    <w:rsid w:val="00050FF8"/>
    <w:rsid w:val="000519D8"/>
    <w:rsid w:val="00054E9E"/>
    <w:rsid w:val="0005501A"/>
    <w:rsid w:val="00055699"/>
    <w:rsid w:val="00055BAB"/>
    <w:rsid w:val="00056433"/>
    <w:rsid w:val="00056C34"/>
    <w:rsid w:val="00057322"/>
    <w:rsid w:val="000611FE"/>
    <w:rsid w:val="00063D45"/>
    <w:rsid w:val="0006621C"/>
    <w:rsid w:val="000702D8"/>
    <w:rsid w:val="00071F7D"/>
    <w:rsid w:val="00072BA6"/>
    <w:rsid w:val="00072E4D"/>
    <w:rsid w:val="00072FB9"/>
    <w:rsid w:val="00072FBF"/>
    <w:rsid w:val="000731AA"/>
    <w:rsid w:val="000734AE"/>
    <w:rsid w:val="00074349"/>
    <w:rsid w:val="00074637"/>
    <w:rsid w:val="000751CB"/>
    <w:rsid w:val="00075BA1"/>
    <w:rsid w:val="00076EB5"/>
    <w:rsid w:val="00082096"/>
    <w:rsid w:val="00082805"/>
    <w:rsid w:val="00082AFE"/>
    <w:rsid w:val="00083241"/>
    <w:rsid w:val="00083691"/>
    <w:rsid w:val="000836ED"/>
    <w:rsid w:val="00083F75"/>
    <w:rsid w:val="00084D52"/>
    <w:rsid w:val="0008566D"/>
    <w:rsid w:val="000868D3"/>
    <w:rsid w:val="00086A1E"/>
    <w:rsid w:val="00086F83"/>
    <w:rsid w:val="0008714F"/>
    <w:rsid w:val="000879BE"/>
    <w:rsid w:val="00087AEA"/>
    <w:rsid w:val="0009005B"/>
    <w:rsid w:val="000912AB"/>
    <w:rsid w:val="000918CE"/>
    <w:rsid w:val="00091954"/>
    <w:rsid w:val="00093726"/>
    <w:rsid w:val="0009481E"/>
    <w:rsid w:val="00096365"/>
    <w:rsid w:val="000A05F9"/>
    <w:rsid w:val="000A11E9"/>
    <w:rsid w:val="000A1295"/>
    <w:rsid w:val="000A5BBF"/>
    <w:rsid w:val="000B2398"/>
    <w:rsid w:val="000B2963"/>
    <w:rsid w:val="000B3542"/>
    <w:rsid w:val="000B39CD"/>
    <w:rsid w:val="000B723E"/>
    <w:rsid w:val="000C0A4E"/>
    <w:rsid w:val="000C0E9A"/>
    <w:rsid w:val="000C2122"/>
    <w:rsid w:val="000C3299"/>
    <w:rsid w:val="000C33DE"/>
    <w:rsid w:val="000C38B9"/>
    <w:rsid w:val="000C3B10"/>
    <w:rsid w:val="000C4B2C"/>
    <w:rsid w:val="000C519B"/>
    <w:rsid w:val="000D0935"/>
    <w:rsid w:val="000D0FCF"/>
    <w:rsid w:val="000D4099"/>
    <w:rsid w:val="000D448C"/>
    <w:rsid w:val="000D5D70"/>
    <w:rsid w:val="000D5F48"/>
    <w:rsid w:val="000D7896"/>
    <w:rsid w:val="000E0131"/>
    <w:rsid w:val="000E14DA"/>
    <w:rsid w:val="000E1CF0"/>
    <w:rsid w:val="000E3518"/>
    <w:rsid w:val="000E3DBA"/>
    <w:rsid w:val="000E4D8F"/>
    <w:rsid w:val="000E4EBA"/>
    <w:rsid w:val="000E6FBF"/>
    <w:rsid w:val="000E70CE"/>
    <w:rsid w:val="000E7F65"/>
    <w:rsid w:val="000F0D2A"/>
    <w:rsid w:val="000F1C63"/>
    <w:rsid w:val="000F2128"/>
    <w:rsid w:val="000F747E"/>
    <w:rsid w:val="000F792E"/>
    <w:rsid w:val="00100C0B"/>
    <w:rsid w:val="00101042"/>
    <w:rsid w:val="001017E3"/>
    <w:rsid w:val="001038E2"/>
    <w:rsid w:val="00103F4B"/>
    <w:rsid w:val="00104648"/>
    <w:rsid w:val="001056CE"/>
    <w:rsid w:val="00110B45"/>
    <w:rsid w:val="00111C6F"/>
    <w:rsid w:val="00111F80"/>
    <w:rsid w:val="00112E3B"/>
    <w:rsid w:val="00114058"/>
    <w:rsid w:val="001143CB"/>
    <w:rsid w:val="00114466"/>
    <w:rsid w:val="0011696F"/>
    <w:rsid w:val="001176EE"/>
    <w:rsid w:val="001219E5"/>
    <w:rsid w:val="00121D93"/>
    <w:rsid w:val="00122044"/>
    <w:rsid w:val="0012218C"/>
    <w:rsid w:val="0012246D"/>
    <w:rsid w:val="0012282D"/>
    <w:rsid w:val="0012468B"/>
    <w:rsid w:val="00125200"/>
    <w:rsid w:val="00126AB7"/>
    <w:rsid w:val="00130B68"/>
    <w:rsid w:val="00130C35"/>
    <w:rsid w:val="0013108C"/>
    <w:rsid w:val="001313F2"/>
    <w:rsid w:val="00131B4B"/>
    <w:rsid w:val="0013487C"/>
    <w:rsid w:val="00134A51"/>
    <w:rsid w:val="001355B9"/>
    <w:rsid w:val="0013721D"/>
    <w:rsid w:val="001405E4"/>
    <w:rsid w:val="00141B77"/>
    <w:rsid w:val="00141F85"/>
    <w:rsid w:val="00142437"/>
    <w:rsid w:val="00142A54"/>
    <w:rsid w:val="00142B51"/>
    <w:rsid w:val="00142B77"/>
    <w:rsid w:val="00147D38"/>
    <w:rsid w:val="00155D65"/>
    <w:rsid w:val="00156D02"/>
    <w:rsid w:val="0015738A"/>
    <w:rsid w:val="001574E4"/>
    <w:rsid w:val="00161A6F"/>
    <w:rsid w:val="00161F54"/>
    <w:rsid w:val="001623D3"/>
    <w:rsid w:val="0016267A"/>
    <w:rsid w:val="00162F30"/>
    <w:rsid w:val="00163392"/>
    <w:rsid w:val="00163DE0"/>
    <w:rsid w:val="001644CC"/>
    <w:rsid w:val="00164863"/>
    <w:rsid w:val="001658BB"/>
    <w:rsid w:val="00166BD7"/>
    <w:rsid w:val="001677A7"/>
    <w:rsid w:val="001718B9"/>
    <w:rsid w:val="00171E79"/>
    <w:rsid w:val="001724CE"/>
    <w:rsid w:val="001738AF"/>
    <w:rsid w:val="00173CB8"/>
    <w:rsid w:val="00173EAF"/>
    <w:rsid w:val="001748A4"/>
    <w:rsid w:val="0017575E"/>
    <w:rsid w:val="00176837"/>
    <w:rsid w:val="001768F9"/>
    <w:rsid w:val="00180F0D"/>
    <w:rsid w:val="00184DC2"/>
    <w:rsid w:val="001857B0"/>
    <w:rsid w:val="00186804"/>
    <w:rsid w:val="00186D97"/>
    <w:rsid w:val="001912BE"/>
    <w:rsid w:val="00192767"/>
    <w:rsid w:val="00194964"/>
    <w:rsid w:val="00195320"/>
    <w:rsid w:val="00196C53"/>
    <w:rsid w:val="001A1C5F"/>
    <w:rsid w:val="001A30BA"/>
    <w:rsid w:val="001A42C7"/>
    <w:rsid w:val="001A4838"/>
    <w:rsid w:val="001A49EE"/>
    <w:rsid w:val="001A4BA9"/>
    <w:rsid w:val="001A520E"/>
    <w:rsid w:val="001A5859"/>
    <w:rsid w:val="001A632D"/>
    <w:rsid w:val="001B03CE"/>
    <w:rsid w:val="001B08E3"/>
    <w:rsid w:val="001B15BF"/>
    <w:rsid w:val="001B4D50"/>
    <w:rsid w:val="001B54E0"/>
    <w:rsid w:val="001B5693"/>
    <w:rsid w:val="001B67D2"/>
    <w:rsid w:val="001B6A00"/>
    <w:rsid w:val="001B6DAB"/>
    <w:rsid w:val="001B7AE3"/>
    <w:rsid w:val="001C1265"/>
    <w:rsid w:val="001C373B"/>
    <w:rsid w:val="001C3FE7"/>
    <w:rsid w:val="001C57D3"/>
    <w:rsid w:val="001D00E9"/>
    <w:rsid w:val="001D0A49"/>
    <w:rsid w:val="001D0F04"/>
    <w:rsid w:val="001D1653"/>
    <w:rsid w:val="001D1ABA"/>
    <w:rsid w:val="001D235E"/>
    <w:rsid w:val="001D3B99"/>
    <w:rsid w:val="001D4021"/>
    <w:rsid w:val="001D5298"/>
    <w:rsid w:val="001D5742"/>
    <w:rsid w:val="001E0235"/>
    <w:rsid w:val="001E1909"/>
    <w:rsid w:val="001E1B85"/>
    <w:rsid w:val="001E2664"/>
    <w:rsid w:val="001E266D"/>
    <w:rsid w:val="001E32F7"/>
    <w:rsid w:val="001E4260"/>
    <w:rsid w:val="001E70BC"/>
    <w:rsid w:val="001F0C72"/>
    <w:rsid w:val="001F12FF"/>
    <w:rsid w:val="001F1510"/>
    <w:rsid w:val="001F1B7C"/>
    <w:rsid w:val="001F1FE0"/>
    <w:rsid w:val="001F2207"/>
    <w:rsid w:val="001F23ED"/>
    <w:rsid w:val="001F350F"/>
    <w:rsid w:val="001F5EB9"/>
    <w:rsid w:val="001F715F"/>
    <w:rsid w:val="001F78F1"/>
    <w:rsid w:val="0020036F"/>
    <w:rsid w:val="002012FF"/>
    <w:rsid w:val="00202075"/>
    <w:rsid w:val="00202EE1"/>
    <w:rsid w:val="00204468"/>
    <w:rsid w:val="00205C9A"/>
    <w:rsid w:val="00205D3B"/>
    <w:rsid w:val="00207827"/>
    <w:rsid w:val="00210200"/>
    <w:rsid w:val="002103C8"/>
    <w:rsid w:val="002104A1"/>
    <w:rsid w:val="0021104A"/>
    <w:rsid w:val="00211C0C"/>
    <w:rsid w:val="002148CC"/>
    <w:rsid w:val="00214C2D"/>
    <w:rsid w:val="00216C14"/>
    <w:rsid w:val="002171CC"/>
    <w:rsid w:val="00221926"/>
    <w:rsid w:val="00223C9A"/>
    <w:rsid w:val="0022463A"/>
    <w:rsid w:val="00224965"/>
    <w:rsid w:val="00224D7E"/>
    <w:rsid w:val="00225E67"/>
    <w:rsid w:val="00230516"/>
    <w:rsid w:val="00231296"/>
    <w:rsid w:val="00232917"/>
    <w:rsid w:val="00233165"/>
    <w:rsid w:val="00233AE5"/>
    <w:rsid w:val="0023439D"/>
    <w:rsid w:val="00234766"/>
    <w:rsid w:val="002357E4"/>
    <w:rsid w:val="00235E14"/>
    <w:rsid w:val="00236672"/>
    <w:rsid w:val="002374E7"/>
    <w:rsid w:val="002403C9"/>
    <w:rsid w:val="00240AB5"/>
    <w:rsid w:val="00241385"/>
    <w:rsid w:val="00243503"/>
    <w:rsid w:val="002455D6"/>
    <w:rsid w:val="002463C2"/>
    <w:rsid w:val="00246659"/>
    <w:rsid w:val="00246F92"/>
    <w:rsid w:val="0024774C"/>
    <w:rsid w:val="00247D06"/>
    <w:rsid w:val="00250BA5"/>
    <w:rsid w:val="002528D4"/>
    <w:rsid w:val="00254B54"/>
    <w:rsid w:val="002562A8"/>
    <w:rsid w:val="00257966"/>
    <w:rsid w:val="002617CD"/>
    <w:rsid w:val="002618FC"/>
    <w:rsid w:val="00262308"/>
    <w:rsid w:val="0026320D"/>
    <w:rsid w:val="0026437C"/>
    <w:rsid w:val="00264588"/>
    <w:rsid w:val="00264A7B"/>
    <w:rsid w:val="00265DB5"/>
    <w:rsid w:val="002663EC"/>
    <w:rsid w:val="00267579"/>
    <w:rsid w:val="00270101"/>
    <w:rsid w:val="002710A4"/>
    <w:rsid w:val="00271882"/>
    <w:rsid w:val="00272DB9"/>
    <w:rsid w:val="00272F4E"/>
    <w:rsid w:val="002747E9"/>
    <w:rsid w:val="002747EB"/>
    <w:rsid w:val="00274DCB"/>
    <w:rsid w:val="00275126"/>
    <w:rsid w:val="00277D8B"/>
    <w:rsid w:val="00280CAE"/>
    <w:rsid w:val="00281323"/>
    <w:rsid w:val="00281B60"/>
    <w:rsid w:val="00282935"/>
    <w:rsid w:val="00284290"/>
    <w:rsid w:val="00285B84"/>
    <w:rsid w:val="0028683A"/>
    <w:rsid w:val="00287059"/>
    <w:rsid w:val="00290522"/>
    <w:rsid w:val="0029062D"/>
    <w:rsid w:val="00290AFE"/>
    <w:rsid w:val="002917EC"/>
    <w:rsid w:val="00292DDC"/>
    <w:rsid w:val="0029511B"/>
    <w:rsid w:val="0029527F"/>
    <w:rsid w:val="002955C0"/>
    <w:rsid w:val="00295668"/>
    <w:rsid w:val="0029664A"/>
    <w:rsid w:val="00296A9B"/>
    <w:rsid w:val="00296AC5"/>
    <w:rsid w:val="00297F19"/>
    <w:rsid w:val="002A1B87"/>
    <w:rsid w:val="002A581F"/>
    <w:rsid w:val="002A72D1"/>
    <w:rsid w:val="002B0285"/>
    <w:rsid w:val="002B05E2"/>
    <w:rsid w:val="002B0C7C"/>
    <w:rsid w:val="002B2165"/>
    <w:rsid w:val="002B2188"/>
    <w:rsid w:val="002B275E"/>
    <w:rsid w:val="002B27A2"/>
    <w:rsid w:val="002B51EA"/>
    <w:rsid w:val="002B5783"/>
    <w:rsid w:val="002B66DC"/>
    <w:rsid w:val="002B766D"/>
    <w:rsid w:val="002C05BD"/>
    <w:rsid w:val="002C137B"/>
    <w:rsid w:val="002C16C1"/>
    <w:rsid w:val="002C23A2"/>
    <w:rsid w:val="002C2B6D"/>
    <w:rsid w:val="002C393D"/>
    <w:rsid w:val="002C3BF0"/>
    <w:rsid w:val="002C3DE7"/>
    <w:rsid w:val="002C3E67"/>
    <w:rsid w:val="002C454E"/>
    <w:rsid w:val="002C5D55"/>
    <w:rsid w:val="002C75BE"/>
    <w:rsid w:val="002D01A3"/>
    <w:rsid w:val="002D05C1"/>
    <w:rsid w:val="002D07EB"/>
    <w:rsid w:val="002D0894"/>
    <w:rsid w:val="002D0D10"/>
    <w:rsid w:val="002D1B24"/>
    <w:rsid w:val="002D44A1"/>
    <w:rsid w:val="002D4ED7"/>
    <w:rsid w:val="002D5155"/>
    <w:rsid w:val="002D598C"/>
    <w:rsid w:val="002D64B5"/>
    <w:rsid w:val="002D6776"/>
    <w:rsid w:val="002D7C0E"/>
    <w:rsid w:val="002E04FC"/>
    <w:rsid w:val="002E0CD0"/>
    <w:rsid w:val="002E2A18"/>
    <w:rsid w:val="002E335C"/>
    <w:rsid w:val="002E5E78"/>
    <w:rsid w:val="002E6969"/>
    <w:rsid w:val="002E7D52"/>
    <w:rsid w:val="002F080A"/>
    <w:rsid w:val="002F0856"/>
    <w:rsid w:val="002F0B88"/>
    <w:rsid w:val="002F2328"/>
    <w:rsid w:val="002F23B0"/>
    <w:rsid w:val="002F2636"/>
    <w:rsid w:val="002F2F3C"/>
    <w:rsid w:val="002F3EC6"/>
    <w:rsid w:val="002F40EB"/>
    <w:rsid w:val="002F4A22"/>
    <w:rsid w:val="002F4DC4"/>
    <w:rsid w:val="002F5F72"/>
    <w:rsid w:val="002F7CB3"/>
    <w:rsid w:val="00300547"/>
    <w:rsid w:val="0030089D"/>
    <w:rsid w:val="00301B36"/>
    <w:rsid w:val="00301CEF"/>
    <w:rsid w:val="00301DFA"/>
    <w:rsid w:val="00303122"/>
    <w:rsid w:val="003041D3"/>
    <w:rsid w:val="00304698"/>
    <w:rsid w:val="003055A3"/>
    <w:rsid w:val="00306F35"/>
    <w:rsid w:val="0031094D"/>
    <w:rsid w:val="00311676"/>
    <w:rsid w:val="00312525"/>
    <w:rsid w:val="003126DD"/>
    <w:rsid w:val="00313F3A"/>
    <w:rsid w:val="00314E58"/>
    <w:rsid w:val="00315ABE"/>
    <w:rsid w:val="00320D92"/>
    <w:rsid w:val="0032338E"/>
    <w:rsid w:val="0032457B"/>
    <w:rsid w:val="003246CF"/>
    <w:rsid w:val="00324A53"/>
    <w:rsid w:val="003262CA"/>
    <w:rsid w:val="003278CF"/>
    <w:rsid w:val="00330F0D"/>
    <w:rsid w:val="00331282"/>
    <w:rsid w:val="00332434"/>
    <w:rsid w:val="00332D3D"/>
    <w:rsid w:val="003331EB"/>
    <w:rsid w:val="00336CE1"/>
    <w:rsid w:val="003371EB"/>
    <w:rsid w:val="00337B76"/>
    <w:rsid w:val="00340DE9"/>
    <w:rsid w:val="00341F21"/>
    <w:rsid w:val="003425DB"/>
    <w:rsid w:val="0034475F"/>
    <w:rsid w:val="00344C93"/>
    <w:rsid w:val="00344CE1"/>
    <w:rsid w:val="00346B87"/>
    <w:rsid w:val="00347968"/>
    <w:rsid w:val="00350D49"/>
    <w:rsid w:val="00350D93"/>
    <w:rsid w:val="003520DB"/>
    <w:rsid w:val="00352B59"/>
    <w:rsid w:val="00353EA4"/>
    <w:rsid w:val="003558C7"/>
    <w:rsid w:val="00355F4F"/>
    <w:rsid w:val="00357E6B"/>
    <w:rsid w:val="0036076E"/>
    <w:rsid w:val="0036119B"/>
    <w:rsid w:val="00361D39"/>
    <w:rsid w:val="003620C4"/>
    <w:rsid w:val="00362312"/>
    <w:rsid w:val="00363C3C"/>
    <w:rsid w:val="0036676F"/>
    <w:rsid w:val="003669A9"/>
    <w:rsid w:val="00367480"/>
    <w:rsid w:val="00367C83"/>
    <w:rsid w:val="00367F18"/>
    <w:rsid w:val="00367F89"/>
    <w:rsid w:val="003707D6"/>
    <w:rsid w:val="00371C5B"/>
    <w:rsid w:val="003726FD"/>
    <w:rsid w:val="00373B3A"/>
    <w:rsid w:val="003748FE"/>
    <w:rsid w:val="003758D0"/>
    <w:rsid w:val="00377283"/>
    <w:rsid w:val="0038022E"/>
    <w:rsid w:val="0038041F"/>
    <w:rsid w:val="003804B9"/>
    <w:rsid w:val="00380611"/>
    <w:rsid w:val="003807AD"/>
    <w:rsid w:val="0038161B"/>
    <w:rsid w:val="003828F5"/>
    <w:rsid w:val="00382950"/>
    <w:rsid w:val="00384E41"/>
    <w:rsid w:val="00384FBD"/>
    <w:rsid w:val="00385BE6"/>
    <w:rsid w:val="003877A0"/>
    <w:rsid w:val="00387B81"/>
    <w:rsid w:val="003908EA"/>
    <w:rsid w:val="003916C7"/>
    <w:rsid w:val="00392149"/>
    <w:rsid w:val="003928A9"/>
    <w:rsid w:val="00393683"/>
    <w:rsid w:val="0039546D"/>
    <w:rsid w:val="003955DA"/>
    <w:rsid w:val="003959D7"/>
    <w:rsid w:val="00395D77"/>
    <w:rsid w:val="00396D86"/>
    <w:rsid w:val="00397AC0"/>
    <w:rsid w:val="003A0989"/>
    <w:rsid w:val="003A0EAC"/>
    <w:rsid w:val="003A1238"/>
    <w:rsid w:val="003A23EE"/>
    <w:rsid w:val="003A3F76"/>
    <w:rsid w:val="003A4077"/>
    <w:rsid w:val="003A578D"/>
    <w:rsid w:val="003A7965"/>
    <w:rsid w:val="003A7EBC"/>
    <w:rsid w:val="003B081C"/>
    <w:rsid w:val="003B1399"/>
    <w:rsid w:val="003B1F95"/>
    <w:rsid w:val="003B31D5"/>
    <w:rsid w:val="003B340E"/>
    <w:rsid w:val="003B3566"/>
    <w:rsid w:val="003B40FF"/>
    <w:rsid w:val="003B48AE"/>
    <w:rsid w:val="003B5740"/>
    <w:rsid w:val="003B5F91"/>
    <w:rsid w:val="003B6F11"/>
    <w:rsid w:val="003C3ED5"/>
    <w:rsid w:val="003C48CC"/>
    <w:rsid w:val="003C52C7"/>
    <w:rsid w:val="003C5871"/>
    <w:rsid w:val="003C5BA5"/>
    <w:rsid w:val="003C6CC7"/>
    <w:rsid w:val="003C7884"/>
    <w:rsid w:val="003D0745"/>
    <w:rsid w:val="003D0BAB"/>
    <w:rsid w:val="003D0C9B"/>
    <w:rsid w:val="003D2B61"/>
    <w:rsid w:val="003D3D81"/>
    <w:rsid w:val="003D5FEB"/>
    <w:rsid w:val="003E02B9"/>
    <w:rsid w:val="003E0C49"/>
    <w:rsid w:val="003E1C25"/>
    <w:rsid w:val="003E4C09"/>
    <w:rsid w:val="003E4E3E"/>
    <w:rsid w:val="003E5653"/>
    <w:rsid w:val="003E69C7"/>
    <w:rsid w:val="003F3178"/>
    <w:rsid w:val="003F351C"/>
    <w:rsid w:val="003F3B52"/>
    <w:rsid w:val="003F3F10"/>
    <w:rsid w:val="003F4C78"/>
    <w:rsid w:val="003F6418"/>
    <w:rsid w:val="003F77DE"/>
    <w:rsid w:val="00400912"/>
    <w:rsid w:val="00400A31"/>
    <w:rsid w:val="00400BEE"/>
    <w:rsid w:val="00403F39"/>
    <w:rsid w:val="00405FEC"/>
    <w:rsid w:val="0040602B"/>
    <w:rsid w:val="00406183"/>
    <w:rsid w:val="004071FA"/>
    <w:rsid w:val="004077C2"/>
    <w:rsid w:val="00411CF6"/>
    <w:rsid w:val="00412317"/>
    <w:rsid w:val="00414597"/>
    <w:rsid w:val="0041681B"/>
    <w:rsid w:val="00417A34"/>
    <w:rsid w:val="00421103"/>
    <w:rsid w:val="00422697"/>
    <w:rsid w:val="00422F9E"/>
    <w:rsid w:val="0042384E"/>
    <w:rsid w:val="00424419"/>
    <w:rsid w:val="00426191"/>
    <w:rsid w:val="00430EDD"/>
    <w:rsid w:val="004322A4"/>
    <w:rsid w:val="004331AF"/>
    <w:rsid w:val="00433B09"/>
    <w:rsid w:val="004342EB"/>
    <w:rsid w:val="00434377"/>
    <w:rsid w:val="00434533"/>
    <w:rsid w:val="00440699"/>
    <w:rsid w:val="004430F5"/>
    <w:rsid w:val="00443218"/>
    <w:rsid w:val="00443377"/>
    <w:rsid w:val="004446A4"/>
    <w:rsid w:val="00445ADC"/>
    <w:rsid w:val="00446E97"/>
    <w:rsid w:val="00447444"/>
    <w:rsid w:val="00447E2F"/>
    <w:rsid w:val="0045114F"/>
    <w:rsid w:val="004531F1"/>
    <w:rsid w:val="0045355F"/>
    <w:rsid w:val="00454CFB"/>
    <w:rsid w:val="00455038"/>
    <w:rsid w:val="004558B0"/>
    <w:rsid w:val="004561D7"/>
    <w:rsid w:val="00457C96"/>
    <w:rsid w:val="004600C8"/>
    <w:rsid w:val="004607C5"/>
    <w:rsid w:val="00460B09"/>
    <w:rsid w:val="00461816"/>
    <w:rsid w:val="0046260B"/>
    <w:rsid w:val="00462771"/>
    <w:rsid w:val="0046375E"/>
    <w:rsid w:val="00465E6B"/>
    <w:rsid w:val="004669E4"/>
    <w:rsid w:val="00467326"/>
    <w:rsid w:val="0047048F"/>
    <w:rsid w:val="00471FBC"/>
    <w:rsid w:val="00472760"/>
    <w:rsid w:val="004731A2"/>
    <w:rsid w:val="00473CBC"/>
    <w:rsid w:val="004756BF"/>
    <w:rsid w:val="00476F35"/>
    <w:rsid w:val="00477973"/>
    <w:rsid w:val="00477DDE"/>
    <w:rsid w:val="00480766"/>
    <w:rsid w:val="004812BB"/>
    <w:rsid w:val="00481A39"/>
    <w:rsid w:val="004825A2"/>
    <w:rsid w:val="004831AE"/>
    <w:rsid w:val="00483368"/>
    <w:rsid w:val="00484123"/>
    <w:rsid w:val="00487242"/>
    <w:rsid w:val="004872BF"/>
    <w:rsid w:val="00487843"/>
    <w:rsid w:val="00490257"/>
    <w:rsid w:val="004975D6"/>
    <w:rsid w:val="004A0879"/>
    <w:rsid w:val="004A0DAF"/>
    <w:rsid w:val="004A29B1"/>
    <w:rsid w:val="004A2C74"/>
    <w:rsid w:val="004A36C8"/>
    <w:rsid w:val="004A5015"/>
    <w:rsid w:val="004B1387"/>
    <w:rsid w:val="004B154D"/>
    <w:rsid w:val="004B1762"/>
    <w:rsid w:val="004B17C2"/>
    <w:rsid w:val="004B22DF"/>
    <w:rsid w:val="004B2FAA"/>
    <w:rsid w:val="004B3B32"/>
    <w:rsid w:val="004B4C6E"/>
    <w:rsid w:val="004C036A"/>
    <w:rsid w:val="004C0A8C"/>
    <w:rsid w:val="004C231E"/>
    <w:rsid w:val="004C28B3"/>
    <w:rsid w:val="004C2C3E"/>
    <w:rsid w:val="004C2FF1"/>
    <w:rsid w:val="004C487B"/>
    <w:rsid w:val="004C54B2"/>
    <w:rsid w:val="004C62C7"/>
    <w:rsid w:val="004D20F3"/>
    <w:rsid w:val="004D23E3"/>
    <w:rsid w:val="004D2602"/>
    <w:rsid w:val="004D413F"/>
    <w:rsid w:val="004D5730"/>
    <w:rsid w:val="004D7414"/>
    <w:rsid w:val="004E1DFD"/>
    <w:rsid w:val="004E2958"/>
    <w:rsid w:val="004E429A"/>
    <w:rsid w:val="004E6EF7"/>
    <w:rsid w:val="004F1177"/>
    <w:rsid w:val="004F1EDA"/>
    <w:rsid w:val="004F28EC"/>
    <w:rsid w:val="004F35D0"/>
    <w:rsid w:val="004F368E"/>
    <w:rsid w:val="004F3CB7"/>
    <w:rsid w:val="004F5281"/>
    <w:rsid w:val="0050178A"/>
    <w:rsid w:val="005026A6"/>
    <w:rsid w:val="00503311"/>
    <w:rsid w:val="0050352C"/>
    <w:rsid w:val="00504A0C"/>
    <w:rsid w:val="00505933"/>
    <w:rsid w:val="00505A5A"/>
    <w:rsid w:val="00505E1E"/>
    <w:rsid w:val="005067AA"/>
    <w:rsid w:val="00507DF4"/>
    <w:rsid w:val="005123EA"/>
    <w:rsid w:val="00514F61"/>
    <w:rsid w:val="00516508"/>
    <w:rsid w:val="00516A50"/>
    <w:rsid w:val="00520655"/>
    <w:rsid w:val="00521716"/>
    <w:rsid w:val="00522ED3"/>
    <w:rsid w:val="0052540F"/>
    <w:rsid w:val="0052551A"/>
    <w:rsid w:val="0052565E"/>
    <w:rsid w:val="00526994"/>
    <w:rsid w:val="00527B26"/>
    <w:rsid w:val="00532D00"/>
    <w:rsid w:val="00533A67"/>
    <w:rsid w:val="005350BB"/>
    <w:rsid w:val="00536B04"/>
    <w:rsid w:val="00537004"/>
    <w:rsid w:val="005417D2"/>
    <w:rsid w:val="00542EC4"/>
    <w:rsid w:val="005433A7"/>
    <w:rsid w:val="0054351A"/>
    <w:rsid w:val="00543AFB"/>
    <w:rsid w:val="00543D2A"/>
    <w:rsid w:val="00543D7E"/>
    <w:rsid w:val="005446D7"/>
    <w:rsid w:val="00544949"/>
    <w:rsid w:val="005463D2"/>
    <w:rsid w:val="0054671E"/>
    <w:rsid w:val="00546AA2"/>
    <w:rsid w:val="00546E1D"/>
    <w:rsid w:val="00547532"/>
    <w:rsid w:val="005510DF"/>
    <w:rsid w:val="0055128B"/>
    <w:rsid w:val="005516C5"/>
    <w:rsid w:val="00551DC3"/>
    <w:rsid w:val="00552EA0"/>
    <w:rsid w:val="00554033"/>
    <w:rsid w:val="0056053F"/>
    <w:rsid w:val="00561A20"/>
    <w:rsid w:val="005632D9"/>
    <w:rsid w:val="00564CAB"/>
    <w:rsid w:val="0056525B"/>
    <w:rsid w:val="00565823"/>
    <w:rsid w:val="00567E5A"/>
    <w:rsid w:val="00570F91"/>
    <w:rsid w:val="00573ACA"/>
    <w:rsid w:val="0057428D"/>
    <w:rsid w:val="00575265"/>
    <w:rsid w:val="005755A5"/>
    <w:rsid w:val="00576C16"/>
    <w:rsid w:val="00577953"/>
    <w:rsid w:val="0058114D"/>
    <w:rsid w:val="005841A5"/>
    <w:rsid w:val="005863D3"/>
    <w:rsid w:val="0058733F"/>
    <w:rsid w:val="00590292"/>
    <w:rsid w:val="00591A53"/>
    <w:rsid w:val="00592A85"/>
    <w:rsid w:val="005930D7"/>
    <w:rsid w:val="005943D5"/>
    <w:rsid w:val="005951A1"/>
    <w:rsid w:val="00595501"/>
    <w:rsid w:val="005955FC"/>
    <w:rsid w:val="0059583C"/>
    <w:rsid w:val="00597461"/>
    <w:rsid w:val="00597E8F"/>
    <w:rsid w:val="005A15AC"/>
    <w:rsid w:val="005A1706"/>
    <w:rsid w:val="005A26CA"/>
    <w:rsid w:val="005A36FF"/>
    <w:rsid w:val="005A6B78"/>
    <w:rsid w:val="005A7401"/>
    <w:rsid w:val="005A7888"/>
    <w:rsid w:val="005A79F5"/>
    <w:rsid w:val="005A7C27"/>
    <w:rsid w:val="005A7F55"/>
    <w:rsid w:val="005B1435"/>
    <w:rsid w:val="005B1BB9"/>
    <w:rsid w:val="005B22C3"/>
    <w:rsid w:val="005B340E"/>
    <w:rsid w:val="005B36A9"/>
    <w:rsid w:val="005B42BF"/>
    <w:rsid w:val="005B45FC"/>
    <w:rsid w:val="005B4E07"/>
    <w:rsid w:val="005B50E9"/>
    <w:rsid w:val="005C0458"/>
    <w:rsid w:val="005C3562"/>
    <w:rsid w:val="005C3AFD"/>
    <w:rsid w:val="005C514C"/>
    <w:rsid w:val="005C6556"/>
    <w:rsid w:val="005C6862"/>
    <w:rsid w:val="005D0179"/>
    <w:rsid w:val="005D08F9"/>
    <w:rsid w:val="005D13D6"/>
    <w:rsid w:val="005D1A7F"/>
    <w:rsid w:val="005D1BBA"/>
    <w:rsid w:val="005D288F"/>
    <w:rsid w:val="005D3F69"/>
    <w:rsid w:val="005D49A1"/>
    <w:rsid w:val="005D6020"/>
    <w:rsid w:val="005D6081"/>
    <w:rsid w:val="005D6FBD"/>
    <w:rsid w:val="005D74DC"/>
    <w:rsid w:val="005E0B51"/>
    <w:rsid w:val="005E1444"/>
    <w:rsid w:val="005E29CC"/>
    <w:rsid w:val="005E2FED"/>
    <w:rsid w:val="005E3EAB"/>
    <w:rsid w:val="005E4160"/>
    <w:rsid w:val="005E4C05"/>
    <w:rsid w:val="005E6690"/>
    <w:rsid w:val="005E6F81"/>
    <w:rsid w:val="005F03A4"/>
    <w:rsid w:val="005F049B"/>
    <w:rsid w:val="005F1A2D"/>
    <w:rsid w:val="005F3F0D"/>
    <w:rsid w:val="005F4456"/>
    <w:rsid w:val="005F49C7"/>
    <w:rsid w:val="005F533E"/>
    <w:rsid w:val="005F5D70"/>
    <w:rsid w:val="005F61EC"/>
    <w:rsid w:val="00600828"/>
    <w:rsid w:val="0060092B"/>
    <w:rsid w:val="00600F37"/>
    <w:rsid w:val="00602E17"/>
    <w:rsid w:val="006031D0"/>
    <w:rsid w:val="00603A38"/>
    <w:rsid w:val="00604D83"/>
    <w:rsid w:val="00605087"/>
    <w:rsid w:val="00605902"/>
    <w:rsid w:val="00605D48"/>
    <w:rsid w:val="00606BE8"/>
    <w:rsid w:val="00606D78"/>
    <w:rsid w:val="0060789C"/>
    <w:rsid w:val="006079BE"/>
    <w:rsid w:val="00611D73"/>
    <w:rsid w:val="0061263C"/>
    <w:rsid w:val="00613F54"/>
    <w:rsid w:val="00614C30"/>
    <w:rsid w:val="006154E9"/>
    <w:rsid w:val="0061743F"/>
    <w:rsid w:val="006202D4"/>
    <w:rsid w:val="006208A1"/>
    <w:rsid w:val="00620BEF"/>
    <w:rsid w:val="00621BAA"/>
    <w:rsid w:val="00623224"/>
    <w:rsid w:val="0062420C"/>
    <w:rsid w:val="00626862"/>
    <w:rsid w:val="00626B5D"/>
    <w:rsid w:val="00626D73"/>
    <w:rsid w:val="00626E12"/>
    <w:rsid w:val="00626ED1"/>
    <w:rsid w:val="00630136"/>
    <w:rsid w:val="0063413B"/>
    <w:rsid w:val="00635D11"/>
    <w:rsid w:val="00635FB0"/>
    <w:rsid w:val="00637531"/>
    <w:rsid w:val="006406E3"/>
    <w:rsid w:val="006408C4"/>
    <w:rsid w:val="00641EAF"/>
    <w:rsid w:val="0064420F"/>
    <w:rsid w:val="006445A6"/>
    <w:rsid w:val="00644E21"/>
    <w:rsid w:val="006452B9"/>
    <w:rsid w:val="006464CF"/>
    <w:rsid w:val="006517EF"/>
    <w:rsid w:val="006526F3"/>
    <w:rsid w:val="0065334E"/>
    <w:rsid w:val="00654795"/>
    <w:rsid w:val="0065571C"/>
    <w:rsid w:val="0065640A"/>
    <w:rsid w:val="00656B1F"/>
    <w:rsid w:val="006571E8"/>
    <w:rsid w:val="0066003D"/>
    <w:rsid w:val="00660922"/>
    <w:rsid w:val="00661336"/>
    <w:rsid w:val="00663172"/>
    <w:rsid w:val="00663A03"/>
    <w:rsid w:val="0066461C"/>
    <w:rsid w:val="006657F5"/>
    <w:rsid w:val="006661C0"/>
    <w:rsid w:val="0066629F"/>
    <w:rsid w:val="00667036"/>
    <w:rsid w:val="00667356"/>
    <w:rsid w:val="006718BF"/>
    <w:rsid w:val="00671D48"/>
    <w:rsid w:val="00672496"/>
    <w:rsid w:val="00672B37"/>
    <w:rsid w:val="00673688"/>
    <w:rsid w:val="00673ED7"/>
    <w:rsid w:val="006769FF"/>
    <w:rsid w:val="00681AAE"/>
    <w:rsid w:val="006832BA"/>
    <w:rsid w:val="006835FF"/>
    <w:rsid w:val="006849A6"/>
    <w:rsid w:val="00685207"/>
    <w:rsid w:val="00686C78"/>
    <w:rsid w:val="00686E11"/>
    <w:rsid w:val="00687034"/>
    <w:rsid w:val="00690670"/>
    <w:rsid w:val="00690EF9"/>
    <w:rsid w:val="006922BF"/>
    <w:rsid w:val="006924E7"/>
    <w:rsid w:val="00694B5D"/>
    <w:rsid w:val="00695F1D"/>
    <w:rsid w:val="006A017D"/>
    <w:rsid w:val="006A26CE"/>
    <w:rsid w:val="006A30D5"/>
    <w:rsid w:val="006A32B7"/>
    <w:rsid w:val="006A3F4A"/>
    <w:rsid w:val="006A45A6"/>
    <w:rsid w:val="006A49FA"/>
    <w:rsid w:val="006A4E1F"/>
    <w:rsid w:val="006A56E2"/>
    <w:rsid w:val="006A7430"/>
    <w:rsid w:val="006B3421"/>
    <w:rsid w:val="006B39BC"/>
    <w:rsid w:val="006B3B36"/>
    <w:rsid w:val="006B41D3"/>
    <w:rsid w:val="006B4369"/>
    <w:rsid w:val="006B45EC"/>
    <w:rsid w:val="006B4E4C"/>
    <w:rsid w:val="006B517E"/>
    <w:rsid w:val="006B754F"/>
    <w:rsid w:val="006B7893"/>
    <w:rsid w:val="006B7DDC"/>
    <w:rsid w:val="006C0C0F"/>
    <w:rsid w:val="006C0D00"/>
    <w:rsid w:val="006C1B0C"/>
    <w:rsid w:val="006C1CE2"/>
    <w:rsid w:val="006C2265"/>
    <w:rsid w:val="006C2F08"/>
    <w:rsid w:val="006C3509"/>
    <w:rsid w:val="006C4D40"/>
    <w:rsid w:val="006C4D67"/>
    <w:rsid w:val="006C5A1F"/>
    <w:rsid w:val="006C5AA1"/>
    <w:rsid w:val="006C5C49"/>
    <w:rsid w:val="006D0778"/>
    <w:rsid w:val="006D0F6B"/>
    <w:rsid w:val="006D176E"/>
    <w:rsid w:val="006D1D94"/>
    <w:rsid w:val="006D2C85"/>
    <w:rsid w:val="006D3585"/>
    <w:rsid w:val="006D46C4"/>
    <w:rsid w:val="006D4998"/>
    <w:rsid w:val="006D4CC1"/>
    <w:rsid w:val="006D64AE"/>
    <w:rsid w:val="006D711A"/>
    <w:rsid w:val="006E055E"/>
    <w:rsid w:val="006E08EB"/>
    <w:rsid w:val="006E1134"/>
    <w:rsid w:val="006E2768"/>
    <w:rsid w:val="006E29FB"/>
    <w:rsid w:val="006E2F36"/>
    <w:rsid w:val="006E4B23"/>
    <w:rsid w:val="006E4B53"/>
    <w:rsid w:val="006E6053"/>
    <w:rsid w:val="006F111E"/>
    <w:rsid w:val="006F23AF"/>
    <w:rsid w:val="006F2FE0"/>
    <w:rsid w:val="006F396B"/>
    <w:rsid w:val="006F4178"/>
    <w:rsid w:val="006F4831"/>
    <w:rsid w:val="006F522A"/>
    <w:rsid w:val="006F5964"/>
    <w:rsid w:val="006F5B5A"/>
    <w:rsid w:val="006F657B"/>
    <w:rsid w:val="006F688B"/>
    <w:rsid w:val="006F716A"/>
    <w:rsid w:val="00702292"/>
    <w:rsid w:val="00702674"/>
    <w:rsid w:val="007030E7"/>
    <w:rsid w:val="0070314E"/>
    <w:rsid w:val="00703EF3"/>
    <w:rsid w:val="00705D05"/>
    <w:rsid w:val="007061B6"/>
    <w:rsid w:val="00711125"/>
    <w:rsid w:val="00711F38"/>
    <w:rsid w:val="007129BF"/>
    <w:rsid w:val="00713708"/>
    <w:rsid w:val="0071388C"/>
    <w:rsid w:val="00713A07"/>
    <w:rsid w:val="00714737"/>
    <w:rsid w:val="00715488"/>
    <w:rsid w:val="0071567A"/>
    <w:rsid w:val="00716FC4"/>
    <w:rsid w:val="00723B03"/>
    <w:rsid w:val="00723B9E"/>
    <w:rsid w:val="00725076"/>
    <w:rsid w:val="00725A3A"/>
    <w:rsid w:val="007264D8"/>
    <w:rsid w:val="007270C0"/>
    <w:rsid w:val="0072796A"/>
    <w:rsid w:val="00727A70"/>
    <w:rsid w:val="00730081"/>
    <w:rsid w:val="00730314"/>
    <w:rsid w:val="00730E10"/>
    <w:rsid w:val="00731113"/>
    <w:rsid w:val="0073495D"/>
    <w:rsid w:val="00734C78"/>
    <w:rsid w:val="00736E8B"/>
    <w:rsid w:val="00737750"/>
    <w:rsid w:val="007403F8"/>
    <w:rsid w:val="007407DA"/>
    <w:rsid w:val="00743535"/>
    <w:rsid w:val="00743D62"/>
    <w:rsid w:val="00743E87"/>
    <w:rsid w:val="00743F96"/>
    <w:rsid w:val="00746817"/>
    <w:rsid w:val="007519BC"/>
    <w:rsid w:val="00752083"/>
    <w:rsid w:val="00753612"/>
    <w:rsid w:val="007541C4"/>
    <w:rsid w:val="007544BA"/>
    <w:rsid w:val="00754511"/>
    <w:rsid w:val="00754EF4"/>
    <w:rsid w:val="00755954"/>
    <w:rsid w:val="007561F7"/>
    <w:rsid w:val="00756705"/>
    <w:rsid w:val="00756EA1"/>
    <w:rsid w:val="0075758F"/>
    <w:rsid w:val="007610BC"/>
    <w:rsid w:val="00767781"/>
    <w:rsid w:val="00767F92"/>
    <w:rsid w:val="00771C2D"/>
    <w:rsid w:val="00772168"/>
    <w:rsid w:val="00772294"/>
    <w:rsid w:val="007758E6"/>
    <w:rsid w:val="00776017"/>
    <w:rsid w:val="00776B9D"/>
    <w:rsid w:val="007805B8"/>
    <w:rsid w:val="0078111A"/>
    <w:rsid w:val="007837EF"/>
    <w:rsid w:val="00784F36"/>
    <w:rsid w:val="00785300"/>
    <w:rsid w:val="00786BD0"/>
    <w:rsid w:val="007871EE"/>
    <w:rsid w:val="0078729C"/>
    <w:rsid w:val="00792B2D"/>
    <w:rsid w:val="0079495F"/>
    <w:rsid w:val="00794F7A"/>
    <w:rsid w:val="007963AF"/>
    <w:rsid w:val="007964B7"/>
    <w:rsid w:val="007A0C9F"/>
    <w:rsid w:val="007A14E7"/>
    <w:rsid w:val="007A1972"/>
    <w:rsid w:val="007A4735"/>
    <w:rsid w:val="007A4DA3"/>
    <w:rsid w:val="007A5A2A"/>
    <w:rsid w:val="007A6FA1"/>
    <w:rsid w:val="007B03BC"/>
    <w:rsid w:val="007B08FA"/>
    <w:rsid w:val="007B1C3B"/>
    <w:rsid w:val="007B3116"/>
    <w:rsid w:val="007B313E"/>
    <w:rsid w:val="007B3EBF"/>
    <w:rsid w:val="007B3F18"/>
    <w:rsid w:val="007B62E7"/>
    <w:rsid w:val="007C0A85"/>
    <w:rsid w:val="007C0AEB"/>
    <w:rsid w:val="007C17EE"/>
    <w:rsid w:val="007C19FC"/>
    <w:rsid w:val="007C3C40"/>
    <w:rsid w:val="007C3FBF"/>
    <w:rsid w:val="007C5673"/>
    <w:rsid w:val="007C587B"/>
    <w:rsid w:val="007C59D9"/>
    <w:rsid w:val="007C5FFE"/>
    <w:rsid w:val="007C73D8"/>
    <w:rsid w:val="007D02AF"/>
    <w:rsid w:val="007D107F"/>
    <w:rsid w:val="007D1C93"/>
    <w:rsid w:val="007D1D4D"/>
    <w:rsid w:val="007D2095"/>
    <w:rsid w:val="007D70AE"/>
    <w:rsid w:val="007D7105"/>
    <w:rsid w:val="007D7DC4"/>
    <w:rsid w:val="007E1678"/>
    <w:rsid w:val="007E4F78"/>
    <w:rsid w:val="007E58D5"/>
    <w:rsid w:val="007E6E9D"/>
    <w:rsid w:val="007E7017"/>
    <w:rsid w:val="007E71C1"/>
    <w:rsid w:val="007F0336"/>
    <w:rsid w:val="007F2031"/>
    <w:rsid w:val="007F2A67"/>
    <w:rsid w:val="007F46C3"/>
    <w:rsid w:val="007F48A8"/>
    <w:rsid w:val="00800A5B"/>
    <w:rsid w:val="00801037"/>
    <w:rsid w:val="00801040"/>
    <w:rsid w:val="008014EE"/>
    <w:rsid w:val="00802253"/>
    <w:rsid w:val="008031C0"/>
    <w:rsid w:val="00804A56"/>
    <w:rsid w:val="008065CD"/>
    <w:rsid w:val="0080727E"/>
    <w:rsid w:val="00807907"/>
    <w:rsid w:val="00807D54"/>
    <w:rsid w:val="00807FA5"/>
    <w:rsid w:val="0081061F"/>
    <w:rsid w:val="00811258"/>
    <w:rsid w:val="00811C24"/>
    <w:rsid w:val="008124D1"/>
    <w:rsid w:val="008139D3"/>
    <w:rsid w:val="008140B6"/>
    <w:rsid w:val="00814F20"/>
    <w:rsid w:val="00815F39"/>
    <w:rsid w:val="00817895"/>
    <w:rsid w:val="00817AD4"/>
    <w:rsid w:val="00821520"/>
    <w:rsid w:val="008217EC"/>
    <w:rsid w:val="00821D16"/>
    <w:rsid w:val="00822233"/>
    <w:rsid w:val="0082366F"/>
    <w:rsid w:val="008254EE"/>
    <w:rsid w:val="0082757C"/>
    <w:rsid w:val="0083211C"/>
    <w:rsid w:val="0083465C"/>
    <w:rsid w:val="00836735"/>
    <w:rsid w:val="008368A9"/>
    <w:rsid w:val="00837FDF"/>
    <w:rsid w:val="00842DC5"/>
    <w:rsid w:val="0084600E"/>
    <w:rsid w:val="00846BA3"/>
    <w:rsid w:val="008473F2"/>
    <w:rsid w:val="0085049C"/>
    <w:rsid w:val="008505FC"/>
    <w:rsid w:val="00851CA5"/>
    <w:rsid w:val="00851EF8"/>
    <w:rsid w:val="00853721"/>
    <w:rsid w:val="0085603F"/>
    <w:rsid w:val="008574DC"/>
    <w:rsid w:val="00860104"/>
    <w:rsid w:val="008602DD"/>
    <w:rsid w:val="00860921"/>
    <w:rsid w:val="00861A60"/>
    <w:rsid w:val="008623F1"/>
    <w:rsid w:val="008626EF"/>
    <w:rsid w:val="00863688"/>
    <w:rsid w:val="00863D54"/>
    <w:rsid w:val="00865B85"/>
    <w:rsid w:val="00866787"/>
    <w:rsid w:val="00867202"/>
    <w:rsid w:val="00870280"/>
    <w:rsid w:val="00870BA3"/>
    <w:rsid w:val="00870BCF"/>
    <w:rsid w:val="00871A05"/>
    <w:rsid w:val="0087201E"/>
    <w:rsid w:val="008723B6"/>
    <w:rsid w:val="00872993"/>
    <w:rsid w:val="008739F2"/>
    <w:rsid w:val="008749BC"/>
    <w:rsid w:val="00875399"/>
    <w:rsid w:val="008757BA"/>
    <w:rsid w:val="00875F56"/>
    <w:rsid w:val="008771DB"/>
    <w:rsid w:val="00880854"/>
    <w:rsid w:val="00882FD8"/>
    <w:rsid w:val="00883FA2"/>
    <w:rsid w:val="008857E7"/>
    <w:rsid w:val="0088601C"/>
    <w:rsid w:val="0089185C"/>
    <w:rsid w:val="008946BB"/>
    <w:rsid w:val="008946FD"/>
    <w:rsid w:val="00896561"/>
    <w:rsid w:val="0089675D"/>
    <w:rsid w:val="00897331"/>
    <w:rsid w:val="00897BFA"/>
    <w:rsid w:val="008A0503"/>
    <w:rsid w:val="008A0DB5"/>
    <w:rsid w:val="008A2DF3"/>
    <w:rsid w:val="008A407E"/>
    <w:rsid w:val="008A4F8B"/>
    <w:rsid w:val="008A63F1"/>
    <w:rsid w:val="008A775F"/>
    <w:rsid w:val="008A7E40"/>
    <w:rsid w:val="008A7E51"/>
    <w:rsid w:val="008B0AF7"/>
    <w:rsid w:val="008B0BF5"/>
    <w:rsid w:val="008B0BF9"/>
    <w:rsid w:val="008B1454"/>
    <w:rsid w:val="008B27D0"/>
    <w:rsid w:val="008B2F97"/>
    <w:rsid w:val="008B52C4"/>
    <w:rsid w:val="008B5466"/>
    <w:rsid w:val="008B554F"/>
    <w:rsid w:val="008C0422"/>
    <w:rsid w:val="008C0DC0"/>
    <w:rsid w:val="008C1586"/>
    <w:rsid w:val="008C18D9"/>
    <w:rsid w:val="008C1D5E"/>
    <w:rsid w:val="008C1F3E"/>
    <w:rsid w:val="008C2411"/>
    <w:rsid w:val="008C2630"/>
    <w:rsid w:val="008C369D"/>
    <w:rsid w:val="008C5418"/>
    <w:rsid w:val="008C6D00"/>
    <w:rsid w:val="008D2DF0"/>
    <w:rsid w:val="008D3137"/>
    <w:rsid w:val="008D52F2"/>
    <w:rsid w:val="008D594A"/>
    <w:rsid w:val="008D70E5"/>
    <w:rsid w:val="008D7D74"/>
    <w:rsid w:val="008E0971"/>
    <w:rsid w:val="008E206E"/>
    <w:rsid w:val="008E30DF"/>
    <w:rsid w:val="008E3DFE"/>
    <w:rsid w:val="008E40FB"/>
    <w:rsid w:val="008E4A0D"/>
    <w:rsid w:val="008E508F"/>
    <w:rsid w:val="008E5110"/>
    <w:rsid w:val="008E532B"/>
    <w:rsid w:val="008E5F7A"/>
    <w:rsid w:val="008E6F1A"/>
    <w:rsid w:val="008E7304"/>
    <w:rsid w:val="008E7B7A"/>
    <w:rsid w:val="008F13FB"/>
    <w:rsid w:val="008F2224"/>
    <w:rsid w:val="008F228E"/>
    <w:rsid w:val="008F2657"/>
    <w:rsid w:val="008F2804"/>
    <w:rsid w:val="008F2EED"/>
    <w:rsid w:val="008F351E"/>
    <w:rsid w:val="008F39C9"/>
    <w:rsid w:val="008F3B08"/>
    <w:rsid w:val="008F3C24"/>
    <w:rsid w:val="008F3D4A"/>
    <w:rsid w:val="008F4C4A"/>
    <w:rsid w:val="008F57DC"/>
    <w:rsid w:val="008F7841"/>
    <w:rsid w:val="009002DE"/>
    <w:rsid w:val="00901ACA"/>
    <w:rsid w:val="00906F16"/>
    <w:rsid w:val="009079B3"/>
    <w:rsid w:val="00911763"/>
    <w:rsid w:val="009117DB"/>
    <w:rsid w:val="009126DC"/>
    <w:rsid w:val="00914C14"/>
    <w:rsid w:val="00915705"/>
    <w:rsid w:val="009159F5"/>
    <w:rsid w:val="00916BAC"/>
    <w:rsid w:val="00917BB4"/>
    <w:rsid w:val="0092044C"/>
    <w:rsid w:val="00922C1F"/>
    <w:rsid w:val="00923060"/>
    <w:rsid w:val="009247A6"/>
    <w:rsid w:val="00924BD5"/>
    <w:rsid w:val="009271B8"/>
    <w:rsid w:val="0092736B"/>
    <w:rsid w:val="00931CC5"/>
    <w:rsid w:val="009321DA"/>
    <w:rsid w:val="00932C1E"/>
    <w:rsid w:val="00934623"/>
    <w:rsid w:val="00935A8C"/>
    <w:rsid w:val="009360AC"/>
    <w:rsid w:val="00937A58"/>
    <w:rsid w:val="00937EDB"/>
    <w:rsid w:val="00940BB6"/>
    <w:rsid w:val="009412C7"/>
    <w:rsid w:val="009413A9"/>
    <w:rsid w:val="009434C8"/>
    <w:rsid w:val="00945224"/>
    <w:rsid w:val="00945A75"/>
    <w:rsid w:val="00945D7F"/>
    <w:rsid w:val="0094630B"/>
    <w:rsid w:val="009465A3"/>
    <w:rsid w:val="00947797"/>
    <w:rsid w:val="009478FE"/>
    <w:rsid w:val="00950AB0"/>
    <w:rsid w:val="009519C2"/>
    <w:rsid w:val="0095335E"/>
    <w:rsid w:val="009538EF"/>
    <w:rsid w:val="00953C18"/>
    <w:rsid w:val="00955467"/>
    <w:rsid w:val="00955DA4"/>
    <w:rsid w:val="00957886"/>
    <w:rsid w:val="009607D1"/>
    <w:rsid w:val="0096191B"/>
    <w:rsid w:val="009621BE"/>
    <w:rsid w:val="00964584"/>
    <w:rsid w:val="0096537A"/>
    <w:rsid w:val="0096589D"/>
    <w:rsid w:val="00965D9C"/>
    <w:rsid w:val="00966646"/>
    <w:rsid w:val="00970F08"/>
    <w:rsid w:val="00970F22"/>
    <w:rsid w:val="00971D86"/>
    <w:rsid w:val="00972459"/>
    <w:rsid w:val="00973796"/>
    <w:rsid w:val="00973A14"/>
    <w:rsid w:val="00974C85"/>
    <w:rsid w:val="009757BF"/>
    <w:rsid w:val="00976149"/>
    <w:rsid w:val="00976BE1"/>
    <w:rsid w:val="00977E18"/>
    <w:rsid w:val="009800CD"/>
    <w:rsid w:val="00980171"/>
    <w:rsid w:val="00980D26"/>
    <w:rsid w:val="009813FC"/>
    <w:rsid w:val="00982179"/>
    <w:rsid w:val="00984184"/>
    <w:rsid w:val="0098567A"/>
    <w:rsid w:val="009863FB"/>
    <w:rsid w:val="0099005D"/>
    <w:rsid w:val="00990B7D"/>
    <w:rsid w:val="0099103D"/>
    <w:rsid w:val="009910FC"/>
    <w:rsid w:val="00991A23"/>
    <w:rsid w:val="009926A5"/>
    <w:rsid w:val="00993C1C"/>
    <w:rsid w:val="00994770"/>
    <w:rsid w:val="00996649"/>
    <w:rsid w:val="009970C4"/>
    <w:rsid w:val="00997191"/>
    <w:rsid w:val="009975C9"/>
    <w:rsid w:val="00997C6E"/>
    <w:rsid w:val="009A289C"/>
    <w:rsid w:val="009A5F0A"/>
    <w:rsid w:val="009A7E62"/>
    <w:rsid w:val="009B1473"/>
    <w:rsid w:val="009B219B"/>
    <w:rsid w:val="009B2466"/>
    <w:rsid w:val="009B2836"/>
    <w:rsid w:val="009B2B28"/>
    <w:rsid w:val="009B3A0C"/>
    <w:rsid w:val="009B4424"/>
    <w:rsid w:val="009B4DC7"/>
    <w:rsid w:val="009B7557"/>
    <w:rsid w:val="009C0801"/>
    <w:rsid w:val="009C1A47"/>
    <w:rsid w:val="009C1E17"/>
    <w:rsid w:val="009C2439"/>
    <w:rsid w:val="009C2CD1"/>
    <w:rsid w:val="009C51EE"/>
    <w:rsid w:val="009C560E"/>
    <w:rsid w:val="009C79DB"/>
    <w:rsid w:val="009D048F"/>
    <w:rsid w:val="009D38BF"/>
    <w:rsid w:val="009D57F0"/>
    <w:rsid w:val="009D59E7"/>
    <w:rsid w:val="009D7410"/>
    <w:rsid w:val="009D7F20"/>
    <w:rsid w:val="009E10A5"/>
    <w:rsid w:val="009E1258"/>
    <w:rsid w:val="009E1754"/>
    <w:rsid w:val="009E2657"/>
    <w:rsid w:val="009E3881"/>
    <w:rsid w:val="009E3BF8"/>
    <w:rsid w:val="009E3C0F"/>
    <w:rsid w:val="009E3E9B"/>
    <w:rsid w:val="009F15B2"/>
    <w:rsid w:val="009F1AE6"/>
    <w:rsid w:val="009F24AA"/>
    <w:rsid w:val="009F28BB"/>
    <w:rsid w:val="009F2CDF"/>
    <w:rsid w:val="009F3A4C"/>
    <w:rsid w:val="009F4322"/>
    <w:rsid w:val="009F46D9"/>
    <w:rsid w:val="009F4952"/>
    <w:rsid w:val="009F4F56"/>
    <w:rsid w:val="009F5493"/>
    <w:rsid w:val="009F550E"/>
    <w:rsid w:val="009F59C4"/>
    <w:rsid w:val="009F7FBF"/>
    <w:rsid w:val="009F7FE9"/>
    <w:rsid w:val="00A00077"/>
    <w:rsid w:val="00A01E26"/>
    <w:rsid w:val="00A036D3"/>
    <w:rsid w:val="00A03B3F"/>
    <w:rsid w:val="00A0432D"/>
    <w:rsid w:val="00A0550E"/>
    <w:rsid w:val="00A101C0"/>
    <w:rsid w:val="00A109DB"/>
    <w:rsid w:val="00A112B4"/>
    <w:rsid w:val="00A11DDC"/>
    <w:rsid w:val="00A12B0F"/>
    <w:rsid w:val="00A13112"/>
    <w:rsid w:val="00A1365C"/>
    <w:rsid w:val="00A1386B"/>
    <w:rsid w:val="00A16D4C"/>
    <w:rsid w:val="00A1735C"/>
    <w:rsid w:val="00A17BA9"/>
    <w:rsid w:val="00A200ED"/>
    <w:rsid w:val="00A209A7"/>
    <w:rsid w:val="00A21A08"/>
    <w:rsid w:val="00A225C9"/>
    <w:rsid w:val="00A236A0"/>
    <w:rsid w:val="00A24245"/>
    <w:rsid w:val="00A2482F"/>
    <w:rsid w:val="00A25213"/>
    <w:rsid w:val="00A26530"/>
    <w:rsid w:val="00A2653C"/>
    <w:rsid w:val="00A269BB"/>
    <w:rsid w:val="00A27809"/>
    <w:rsid w:val="00A30092"/>
    <w:rsid w:val="00A309EB"/>
    <w:rsid w:val="00A31154"/>
    <w:rsid w:val="00A3189F"/>
    <w:rsid w:val="00A319BA"/>
    <w:rsid w:val="00A323F0"/>
    <w:rsid w:val="00A32B9B"/>
    <w:rsid w:val="00A355B6"/>
    <w:rsid w:val="00A36818"/>
    <w:rsid w:val="00A37596"/>
    <w:rsid w:val="00A408D2"/>
    <w:rsid w:val="00A413E5"/>
    <w:rsid w:val="00A43F2C"/>
    <w:rsid w:val="00A44759"/>
    <w:rsid w:val="00A44FA6"/>
    <w:rsid w:val="00A4502E"/>
    <w:rsid w:val="00A456B3"/>
    <w:rsid w:val="00A47193"/>
    <w:rsid w:val="00A4723B"/>
    <w:rsid w:val="00A472EC"/>
    <w:rsid w:val="00A5110F"/>
    <w:rsid w:val="00A515C9"/>
    <w:rsid w:val="00A51B40"/>
    <w:rsid w:val="00A52996"/>
    <w:rsid w:val="00A5430A"/>
    <w:rsid w:val="00A54371"/>
    <w:rsid w:val="00A578BA"/>
    <w:rsid w:val="00A60397"/>
    <w:rsid w:val="00A61293"/>
    <w:rsid w:val="00A61BA4"/>
    <w:rsid w:val="00A625CA"/>
    <w:rsid w:val="00A63AA6"/>
    <w:rsid w:val="00A6452E"/>
    <w:rsid w:val="00A64749"/>
    <w:rsid w:val="00A64F51"/>
    <w:rsid w:val="00A651A9"/>
    <w:rsid w:val="00A65621"/>
    <w:rsid w:val="00A65811"/>
    <w:rsid w:val="00A66FEB"/>
    <w:rsid w:val="00A70BA1"/>
    <w:rsid w:val="00A710F5"/>
    <w:rsid w:val="00A71C15"/>
    <w:rsid w:val="00A72BF6"/>
    <w:rsid w:val="00A72FF0"/>
    <w:rsid w:val="00A73009"/>
    <w:rsid w:val="00A73185"/>
    <w:rsid w:val="00A734D5"/>
    <w:rsid w:val="00A73F5E"/>
    <w:rsid w:val="00A75C75"/>
    <w:rsid w:val="00A75E6B"/>
    <w:rsid w:val="00A77277"/>
    <w:rsid w:val="00A77497"/>
    <w:rsid w:val="00A77B2C"/>
    <w:rsid w:val="00A81443"/>
    <w:rsid w:val="00A8550E"/>
    <w:rsid w:val="00A861F5"/>
    <w:rsid w:val="00A90629"/>
    <w:rsid w:val="00A91012"/>
    <w:rsid w:val="00A91B40"/>
    <w:rsid w:val="00A92E86"/>
    <w:rsid w:val="00A93450"/>
    <w:rsid w:val="00A939AF"/>
    <w:rsid w:val="00A94181"/>
    <w:rsid w:val="00A9467F"/>
    <w:rsid w:val="00A95607"/>
    <w:rsid w:val="00A96447"/>
    <w:rsid w:val="00A96637"/>
    <w:rsid w:val="00A968A6"/>
    <w:rsid w:val="00AA1A0E"/>
    <w:rsid w:val="00AA209B"/>
    <w:rsid w:val="00AA2FA7"/>
    <w:rsid w:val="00AA48C5"/>
    <w:rsid w:val="00AA643E"/>
    <w:rsid w:val="00AA7CDE"/>
    <w:rsid w:val="00AA7F14"/>
    <w:rsid w:val="00AB049A"/>
    <w:rsid w:val="00AB0F45"/>
    <w:rsid w:val="00AB1135"/>
    <w:rsid w:val="00AB254B"/>
    <w:rsid w:val="00AB4012"/>
    <w:rsid w:val="00AB4BAD"/>
    <w:rsid w:val="00AB502D"/>
    <w:rsid w:val="00AB5585"/>
    <w:rsid w:val="00AB5FBB"/>
    <w:rsid w:val="00AB6642"/>
    <w:rsid w:val="00AB7B0B"/>
    <w:rsid w:val="00AC0E69"/>
    <w:rsid w:val="00AC0FC1"/>
    <w:rsid w:val="00AC2262"/>
    <w:rsid w:val="00AC37CB"/>
    <w:rsid w:val="00AC580E"/>
    <w:rsid w:val="00AC5AB9"/>
    <w:rsid w:val="00AC785B"/>
    <w:rsid w:val="00AD06B5"/>
    <w:rsid w:val="00AD3678"/>
    <w:rsid w:val="00AD4834"/>
    <w:rsid w:val="00AD4CED"/>
    <w:rsid w:val="00AD6F8F"/>
    <w:rsid w:val="00AD76AD"/>
    <w:rsid w:val="00AE00AA"/>
    <w:rsid w:val="00AE0F05"/>
    <w:rsid w:val="00AE1B4E"/>
    <w:rsid w:val="00AE1B82"/>
    <w:rsid w:val="00AE2A94"/>
    <w:rsid w:val="00AE3741"/>
    <w:rsid w:val="00AE381B"/>
    <w:rsid w:val="00AE4521"/>
    <w:rsid w:val="00AE466E"/>
    <w:rsid w:val="00AE49F0"/>
    <w:rsid w:val="00AE4C81"/>
    <w:rsid w:val="00AE6016"/>
    <w:rsid w:val="00AE6DDA"/>
    <w:rsid w:val="00AF0669"/>
    <w:rsid w:val="00AF13BB"/>
    <w:rsid w:val="00AF452D"/>
    <w:rsid w:val="00AF4A34"/>
    <w:rsid w:val="00AF4CF3"/>
    <w:rsid w:val="00AF58E2"/>
    <w:rsid w:val="00AF5BC8"/>
    <w:rsid w:val="00AF62E2"/>
    <w:rsid w:val="00AF63EF"/>
    <w:rsid w:val="00AF713B"/>
    <w:rsid w:val="00AF7786"/>
    <w:rsid w:val="00B0055A"/>
    <w:rsid w:val="00B00E0F"/>
    <w:rsid w:val="00B036AD"/>
    <w:rsid w:val="00B03904"/>
    <w:rsid w:val="00B04BFC"/>
    <w:rsid w:val="00B04F9D"/>
    <w:rsid w:val="00B05FF7"/>
    <w:rsid w:val="00B060B9"/>
    <w:rsid w:val="00B0638E"/>
    <w:rsid w:val="00B06416"/>
    <w:rsid w:val="00B065E1"/>
    <w:rsid w:val="00B06BB8"/>
    <w:rsid w:val="00B0707D"/>
    <w:rsid w:val="00B079BD"/>
    <w:rsid w:val="00B07E43"/>
    <w:rsid w:val="00B10C8F"/>
    <w:rsid w:val="00B120F5"/>
    <w:rsid w:val="00B14052"/>
    <w:rsid w:val="00B14C1F"/>
    <w:rsid w:val="00B163DB"/>
    <w:rsid w:val="00B16647"/>
    <w:rsid w:val="00B167A1"/>
    <w:rsid w:val="00B2087A"/>
    <w:rsid w:val="00B20A57"/>
    <w:rsid w:val="00B20B2F"/>
    <w:rsid w:val="00B2141B"/>
    <w:rsid w:val="00B220D0"/>
    <w:rsid w:val="00B222ED"/>
    <w:rsid w:val="00B2442E"/>
    <w:rsid w:val="00B24AA7"/>
    <w:rsid w:val="00B25D58"/>
    <w:rsid w:val="00B3073A"/>
    <w:rsid w:val="00B31BE1"/>
    <w:rsid w:val="00B32600"/>
    <w:rsid w:val="00B33487"/>
    <w:rsid w:val="00B335C5"/>
    <w:rsid w:val="00B336B0"/>
    <w:rsid w:val="00B34128"/>
    <w:rsid w:val="00B342B1"/>
    <w:rsid w:val="00B3584C"/>
    <w:rsid w:val="00B35A4B"/>
    <w:rsid w:val="00B37459"/>
    <w:rsid w:val="00B4146A"/>
    <w:rsid w:val="00B42763"/>
    <w:rsid w:val="00B428B9"/>
    <w:rsid w:val="00B42CA3"/>
    <w:rsid w:val="00B458BA"/>
    <w:rsid w:val="00B45DAE"/>
    <w:rsid w:val="00B4650E"/>
    <w:rsid w:val="00B51908"/>
    <w:rsid w:val="00B5391A"/>
    <w:rsid w:val="00B53FAF"/>
    <w:rsid w:val="00B5412B"/>
    <w:rsid w:val="00B54181"/>
    <w:rsid w:val="00B54DF1"/>
    <w:rsid w:val="00B55344"/>
    <w:rsid w:val="00B568BF"/>
    <w:rsid w:val="00B574EC"/>
    <w:rsid w:val="00B607CE"/>
    <w:rsid w:val="00B60B14"/>
    <w:rsid w:val="00B60D14"/>
    <w:rsid w:val="00B62D05"/>
    <w:rsid w:val="00B62DA5"/>
    <w:rsid w:val="00B6306D"/>
    <w:rsid w:val="00B63561"/>
    <w:rsid w:val="00B6380D"/>
    <w:rsid w:val="00B63FB8"/>
    <w:rsid w:val="00B6466D"/>
    <w:rsid w:val="00B65239"/>
    <w:rsid w:val="00B672D6"/>
    <w:rsid w:val="00B673CB"/>
    <w:rsid w:val="00B67C96"/>
    <w:rsid w:val="00B7044F"/>
    <w:rsid w:val="00B7053C"/>
    <w:rsid w:val="00B711DF"/>
    <w:rsid w:val="00B7146D"/>
    <w:rsid w:val="00B73A8B"/>
    <w:rsid w:val="00B764C7"/>
    <w:rsid w:val="00B765F7"/>
    <w:rsid w:val="00B7679B"/>
    <w:rsid w:val="00B77BF1"/>
    <w:rsid w:val="00B80D7C"/>
    <w:rsid w:val="00B83227"/>
    <w:rsid w:val="00B83D36"/>
    <w:rsid w:val="00B853E6"/>
    <w:rsid w:val="00B904BB"/>
    <w:rsid w:val="00B9081C"/>
    <w:rsid w:val="00B90C6C"/>
    <w:rsid w:val="00B90E07"/>
    <w:rsid w:val="00B90E0C"/>
    <w:rsid w:val="00B90F75"/>
    <w:rsid w:val="00B9110D"/>
    <w:rsid w:val="00B91543"/>
    <w:rsid w:val="00B919B9"/>
    <w:rsid w:val="00B925C8"/>
    <w:rsid w:val="00B92DE9"/>
    <w:rsid w:val="00B93AC4"/>
    <w:rsid w:val="00B95558"/>
    <w:rsid w:val="00BA0A8D"/>
    <w:rsid w:val="00BA0B9C"/>
    <w:rsid w:val="00BA114E"/>
    <w:rsid w:val="00BA3919"/>
    <w:rsid w:val="00BA3EFA"/>
    <w:rsid w:val="00BA4D60"/>
    <w:rsid w:val="00BA5E8B"/>
    <w:rsid w:val="00BA6942"/>
    <w:rsid w:val="00BB0162"/>
    <w:rsid w:val="00BB02A0"/>
    <w:rsid w:val="00BB06BF"/>
    <w:rsid w:val="00BB30A7"/>
    <w:rsid w:val="00BB49E4"/>
    <w:rsid w:val="00BB5BFE"/>
    <w:rsid w:val="00BB666D"/>
    <w:rsid w:val="00BB6E02"/>
    <w:rsid w:val="00BB7A77"/>
    <w:rsid w:val="00BC097A"/>
    <w:rsid w:val="00BC09FB"/>
    <w:rsid w:val="00BC125B"/>
    <w:rsid w:val="00BC272E"/>
    <w:rsid w:val="00BC309C"/>
    <w:rsid w:val="00BC3BDE"/>
    <w:rsid w:val="00BC53A9"/>
    <w:rsid w:val="00BC5538"/>
    <w:rsid w:val="00BC5FF6"/>
    <w:rsid w:val="00BC6583"/>
    <w:rsid w:val="00BC6FAC"/>
    <w:rsid w:val="00BC7289"/>
    <w:rsid w:val="00BD0838"/>
    <w:rsid w:val="00BD11C8"/>
    <w:rsid w:val="00BD1BA3"/>
    <w:rsid w:val="00BD2E86"/>
    <w:rsid w:val="00BD38EB"/>
    <w:rsid w:val="00BD407B"/>
    <w:rsid w:val="00BD433D"/>
    <w:rsid w:val="00BD5021"/>
    <w:rsid w:val="00BD6361"/>
    <w:rsid w:val="00BD67C5"/>
    <w:rsid w:val="00BD701D"/>
    <w:rsid w:val="00BD7132"/>
    <w:rsid w:val="00BD7465"/>
    <w:rsid w:val="00BD7AAE"/>
    <w:rsid w:val="00BD7B75"/>
    <w:rsid w:val="00BE1F6F"/>
    <w:rsid w:val="00BE2CD0"/>
    <w:rsid w:val="00BE325D"/>
    <w:rsid w:val="00BE3936"/>
    <w:rsid w:val="00BE458A"/>
    <w:rsid w:val="00BE4A13"/>
    <w:rsid w:val="00BE526F"/>
    <w:rsid w:val="00BE7CAE"/>
    <w:rsid w:val="00BE7F11"/>
    <w:rsid w:val="00BF00C7"/>
    <w:rsid w:val="00BF10BF"/>
    <w:rsid w:val="00BF19D0"/>
    <w:rsid w:val="00BF3133"/>
    <w:rsid w:val="00BF3258"/>
    <w:rsid w:val="00BF32C4"/>
    <w:rsid w:val="00BF4465"/>
    <w:rsid w:val="00BF5462"/>
    <w:rsid w:val="00BF5B4D"/>
    <w:rsid w:val="00BF5F30"/>
    <w:rsid w:val="00BF7902"/>
    <w:rsid w:val="00BF7C51"/>
    <w:rsid w:val="00BF7E2F"/>
    <w:rsid w:val="00C0043F"/>
    <w:rsid w:val="00C01954"/>
    <w:rsid w:val="00C03B79"/>
    <w:rsid w:val="00C04CBF"/>
    <w:rsid w:val="00C0512E"/>
    <w:rsid w:val="00C06267"/>
    <w:rsid w:val="00C073A0"/>
    <w:rsid w:val="00C07B6C"/>
    <w:rsid w:val="00C131D2"/>
    <w:rsid w:val="00C138EE"/>
    <w:rsid w:val="00C13C47"/>
    <w:rsid w:val="00C144A1"/>
    <w:rsid w:val="00C160AC"/>
    <w:rsid w:val="00C17680"/>
    <w:rsid w:val="00C17FE8"/>
    <w:rsid w:val="00C21F58"/>
    <w:rsid w:val="00C2207F"/>
    <w:rsid w:val="00C225A2"/>
    <w:rsid w:val="00C233E3"/>
    <w:rsid w:val="00C235A7"/>
    <w:rsid w:val="00C23FB6"/>
    <w:rsid w:val="00C241BD"/>
    <w:rsid w:val="00C246AA"/>
    <w:rsid w:val="00C301B8"/>
    <w:rsid w:val="00C30342"/>
    <w:rsid w:val="00C3278B"/>
    <w:rsid w:val="00C32956"/>
    <w:rsid w:val="00C33669"/>
    <w:rsid w:val="00C33B73"/>
    <w:rsid w:val="00C346EF"/>
    <w:rsid w:val="00C34E43"/>
    <w:rsid w:val="00C353A6"/>
    <w:rsid w:val="00C35AA5"/>
    <w:rsid w:val="00C35BAF"/>
    <w:rsid w:val="00C378A0"/>
    <w:rsid w:val="00C40A5E"/>
    <w:rsid w:val="00C416AB"/>
    <w:rsid w:val="00C422E8"/>
    <w:rsid w:val="00C42652"/>
    <w:rsid w:val="00C4351C"/>
    <w:rsid w:val="00C44694"/>
    <w:rsid w:val="00C45461"/>
    <w:rsid w:val="00C50BDD"/>
    <w:rsid w:val="00C51BB7"/>
    <w:rsid w:val="00C51F3E"/>
    <w:rsid w:val="00C52356"/>
    <w:rsid w:val="00C52DDF"/>
    <w:rsid w:val="00C541A8"/>
    <w:rsid w:val="00C5437C"/>
    <w:rsid w:val="00C5454D"/>
    <w:rsid w:val="00C54715"/>
    <w:rsid w:val="00C557BC"/>
    <w:rsid w:val="00C562E8"/>
    <w:rsid w:val="00C57947"/>
    <w:rsid w:val="00C6101F"/>
    <w:rsid w:val="00C62955"/>
    <w:rsid w:val="00C64DD0"/>
    <w:rsid w:val="00C6565F"/>
    <w:rsid w:val="00C66631"/>
    <w:rsid w:val="00C66FCB"/>
    <w:rsid w:val="00C67A58"/>
    <w:rsid w:val="00C67C9C"/>
    <w:rsid w:val="00C700F5"/>
    <w:rsid w:val="00C703FB"/>
    <w:rsid w:val="00C72F59"/>
    <w:rsid w:val="00C74468"/>
    <w:rsid w:val="00C75AC8"/>
    <w:rsid w:val="00C763E4"/>
    <w:rsid w:val="00C76CA7"/>
    <w:rsid w:val="00C77408"/>
    <w:rsid w:val="00C80333"/>
    <w:rsid w:val="00C82568"/>
    <w:rsid w:val="00C8286E"/>
    <w:rsid w:val="00C83AB0"/>
    <w:rsid w:val="00C84780"/>
    <w:rsid w:val="00C848E2"/>
    <w:rsid w:val="00C84B81"/>
    <w:rsid w:val="00C85029"/>
    <w:rsid w:val="00C85C24"/>
    <w:rsid w:val="00C85FB5"/>
    <w:rsid w:val="00C875D8"/>
    <w:rsid w:val="00C90E79"/>
    <w:rsid w:val="00C90F49"/>
    <w:rsid w:val="00C911EE"/>
    <w:rsid w:val="00C92F5D"/>
    <w:rsid w:val="00C9301D"/>
    <w:rsid w:val="00C939A0"/>
    <w:rsid w:val="00CA1662"/>
    <w:rsid w:val="00CA198F"/>
    <w:rsid w:val="00CA1AEF"/>
    <w:rsid w:val="00CA2EB1"/>
    <w:rsid w:val="00CA4C33"/>
    <w:rsid w:val="00CA6B9C"/>
    <w:rsid w:val="00CB20F7"/>
    <w:rsid w:val="00CB3F2E"/>
    <w:rsid w:val="00CB4310"/>
    <w:rsid w:val="00CB5706"/>
    <w:rsid w:val="00CB6B6A"/>
    <w:rsid w:val="00CB7782"/>
    <w:rsid w:val="00CC366F"/>
    <w:rsid w:val="00CC6878"/>
    <w:rsid w:val="00CC7B6F"/>
    <w:rsid w:val="00CC7F5F"/>
    <w:rsid w:val="00CD08B9"/>
    <w:rsid w:val="00CD0F89"/>
    <w:rsid w:val="00CD13F4"/>
    <w:rsid w:val="00CD3310"/>
    <w:rsid w:val="00CD39D8"/>
    <w:rsid w:val="00CD518B"/>
    <w:rsid w:val="00CD6889"/>
    <w:rsid w:val="00CD6D15"/>
    <w:rsid w:val="00CE1345"/>
    <w:rsid w:val="00CE1F63"/>
    <w:rsid w:val="00CE2013"/>
    <w:rsid w:val="00CE39BA"/>
    <w:rsid w:val="00CE39FC"/>
    <w:rsid w:val="00CE3CA3"/>
    <w:rsid w:val="00CE4880"/>
    <w:rsid w:val="00CE4B39"/>
    <w:rsid w:val="00CE4D89"/>
    <w:rsid w:val="00CE4F41"/>
    <w:rsid w:val="00CE4F79"/>
    <w:rsid w:val="00CE6305"/>
    <w:rsid w:val="00CE66C3"/>
    <w:rsid w:val="00CE73A5"/>
    <w:rsid w:val="00CF0E0C"/>
    <w:rsid w:val="00CF2B6B"/>
    <w:rsid w:val="00CF2B79"/>
    <w:rsid w:val="00CF462C"/>
    <w:rsid w:val="00CF5BB2"/>
    <w:rsid w:val="00D00662"/>
    <w:rsid w:val="00D01C62"/>
    <w:rsid w:val="00D04479"/>
    <w:rsid w:val="00D04F52"/>
    <w:rsid w:val="00D050E0"/>
    <w:rsid w:val="00D070CB"/>
    <w:rsid w:val="00D0725E"/>
    <w:rsid w:val="00D07672"/>
    <w:rsid w:val="00D10262"/>
    <w:rsid w:val="00D105D4"/>
    <w:rsid w:val="00D1192A"/>
    <w:rsid w:val="00D12980"/>
    <w:rsid w:val="00D1299F"/>
    <w:rsid w:val="00D14F19"/>
    <w:rsid w:val="00D24197"/>
    <w:rsid w:val="00D26852"/>
    <w:rsid w:val="00D30560"/>
    <w:rsid w:val="00D32A7F"/>
    <w:rsid w:val="00D3330D"/>
    <w:rsid w:val="00D34148"/>
    <w:rsid w:val="00D35175"/>
    <w:rsid w:val="00D403A8"/>
    <w:rsid w:val="00D42C40"/>
    <w:rsid w:val="00D4322F"/>
    <w:rsid w:val="00D467A2"/>
    <w:rsid w:val="00D5083C"/>
    <w:rsid w:val="00D52B98"/>
    <w:rsid w:val="00D53170"/>
    <w:rsid w:val="00D53436"/>
    <w:rsid w:val="00D53E4D"/>
    <w:rsid w:val="00D54685"/>
    <w:rsid w:val="00D55873"/>
    <w:rsid w:val="00D57C0E"/>
    <w:rsid w:val="00D57DB5"/>
    <w:rsid w:val="00D60879"/>
    <w:rsid w:val="00D60B13"/>
    <w:rsid w:val="00D60E24"/>
    <w:rsid w:val="00D60E97"/>
    <w:rsid w:val="00D625C9"/>
    <w:rsid w:val="00D6295C"/>
    <w:rsid w:val="00D630F3"/>
    <w:rsid w:val="00D631AB"/>
    <w:rsid w:val="00D64491"/>
    <w:rsid w:val="00D65232"/>
    <w:rsid w:val="00D656EF"/>
    <w:rsid w:val="00D7008E"/>
    <w:rsid w:val="00D70F46"/>
    <w:rsid w:val="00D71264"/>
    <w:rsid w:val="00D71656"/>
    <w:rsid w:val="00D71EB0"/>
    <w:rsid w:val="00D729A3"/>
    <w:rsid w:val="00D74AD6"/>
    <w:rsid w:val="00D75095"/>
    <w:rsid w:val="00D7516D"/>
    <w:rsid w:val="00D774CC"/>
    <w:rsid w:val="00D77B40"/>
    <w:rsid w:val="00D80B01"/>
    <w:rsid w:val="00D82586"/>
    <w:rsid w:val="00D82D60"/>
    <w:rsid w:val="00D87C1F"/>
    <w:rsid w:val="00D9048F"/>
    <w:rsid w:val="00D92246"/>
    <w:rsid w:val="00D92CC1"/>
    <w:rsid w:val="00D94300"/>
    <w:rsid w:val="00D94B72"/>
    <w:rsid w:val="00D95B14"/>
    <w:rsid w:val="00D96241"/>
    <w:rsid w:val="00D962A1"/>
    <w:rsid w:val="00D97747"/>
    <w:rsid w:val="00DA2B7D"/>
    <w:rsid w:val="00DA2E58"/>
    <w:rsid w:val="00DA37C3"/>
    <w:rsid w:val="00DA3CBB"/>
    <w:rsid w:val="00DA42F7"/>
    <w:rsid w:val="00DA4AFA"/>
    <w:rsid w:val="00DA5CC9"/>
    <w:rsid w:val="00DB0EBF"/>
    <w:rsid w:val="00DB1A63"/>
    <w:rsid w:val="00DB2F02"/>
    <w:rsid w:val="00DB33CE"/>
    <w:rsid w:val="00DB3682"/>
    <w:rsid w:val="00DB50CF"/>
    <w:rsid w:val="00DB50EF"/>
    <w:rsid w:val="00DB626F"/>
    <w:rsid w:val="00DB68AA"/>
    <w:rsid w:val="00DC0D46"/>
    <w:rsid w:val="00DC118F"/>
    <w:rsid w:val="00DC27AC"/>
    <w:rsid w:val="00DC389C"/>
    <w:rsid w:val="00DC6153"/>
    <w:rsid w:val="00DC62CD"/>
    <w:rsid w:val="00DC6B89"/>
    <w:rsid w:val="00DC74C9"/>
    <w:rsid w:val="00DD0425"/>
    <w:rsid w:val="00DD133A"/>
    <w:rsid w:val="00DD22B9"/>
    <w:rsid w:val="00DD32AD"/>
    <w:rsid w:val="00DD742E"/>
    <w:rsid w:val="00DE2C0B"/>
    <w:rsid w:val="00DE461F"/>
    <w:rsid w:val="00DE5C56"/>
    <w:rsid w:val="00DE6A35"/>
    <w:rsid w:val="00DE6D0D"/>
    <w:rsid w:val="00DE7394"/>
    <w:rsid w:val="00DE7850"/>
    <w:rsid w:val="00DE7919"/>
    <w:rsid w:val="00DF04DA"/>
    <w:rsid w:val="00DF1040"/>
    <w:rsid w:val="00DF1DC1"/>
    <w:rsid w:val="00DF1E2E"/>
    <w:rsid w:val="00DF1EB2"/>
    <w:rsid w:val="00DF3A20"/>
    <w:rsid w:val="00DF4125"/>
    <w:rsid w:val="00DF5C55"/>
    <w:rsid w:val="00DF64F1"/>
    <w:rsid w:val="00DF675A"/>
    <w:rsid w:val="00DF6F6D"/>
    <w:rsid w:val="00E00143"/>
    <w:rsid w:val="00E018DC"/>
    <w:rsid w:val="00E0251F"/>
    <w:rsid w:val="00E02BE0"/>
    <w:rsid w:val="00E03672"/>
    <w:rsid w:val="00E03737"/>
    <w:rsid w:val="00E03832"/>
    <w:rsid w:val="00E03D93"/>
    <w:rsid w:val="00E05D2C"/>
    <w:rsid w:val="00E1049A"/>
    <w:rsid w:val="00E10C11"/>
    <w:rsid w:val="00E11DC4"/>
    <w:rsid w:val="00E13009"/>
    <w:rsid w:val="00E14958"/>
    <w:rsid w:val="00E14AE2"/>
    <w:rsid w:val="00E17371"/>
    <w:rsid w:val="00E20EF1"/>
    <w:rsid w:val="00E24674"/>
    <w:rsid w:val="00E26466"/>
    <w:rsid w:val="00E26BD6"/>
    <w:rsid w:val="00E30722"/>
    <w:rsid w:val="00E309F9"/>
    <w:rsid w:val="00E311D8"/>
    <w:rsid w:val="00E33F67"/>
    <w:rsid w:val="00E3493C"/>
    <w:rsid w:val="00E34BF9"/>
    <w:rsid w:val="00E3725E"/>
    <w:rsid w:val="00E41211"/>
    <w:rsid w:val="00E41454"/>
    <w:rsid w:val="00E4232D"/>
    <w:rsid w:val="00E4272D"/>
    <w:rsid w:val="00E4340A"/>
    <w:rsid w:val="00E45CC3"/>
    <w:rsid w:val="00E47F82"/>
    <w:rsid w:val="00E51558"/>
    <w:rsid w:val="00E52467"/>
    <w:rsid w:val="00E53493"/>
    <w:rsid w:val="00E54457"/>
    <w:rsid w:val="00E54639"/>
    <w:rsid w:val="00E55E33"/>
    <w:rsid w:val="00E56444"/>
    <w:rsid w:val="00E57793"/>
    <w:rsid w:val="00E605E3"/>
    <w:rsid w:val="00E63569"/>
    <w:rsid w:val="00E65141"/>
    <w:rsid w:val="00E658EC"/>
    <w:rsid w:val="00E6590E"/>
    <w:rsid w:val="00E67883"/>
    <w:rsid w:val="00E67DD4"/>
    <w:rsid w:val="00E67F4D"/>
    <w:rsid w:val="00E70D06"/>
    <w:rsid w:val="00E71375"/>
    <w:rsid w:val="00E71491"/>
    <w:rsid w:val="00E7184B"/>
    <w:rsid w:val="00E73D32"/>
    <w:rsid w:val="00E7763D"/>
    <w:rsid w:val="00E7771C"/>
    <w:rsid w:val="00E80D1E"/>
    <w:rsid w:val="00E816A0"/>
    <w:rsid w:val="00E81DB2"/>
    <w:rsid w:val="00E8277C"/>
    <w:rsid w:val="00E82EBD"/>
    <w:rsid w:val="00E8302A"/>
    <w:rsid w:val="00E834B6"/>
    <w:rsid w:val="00E84A34"/>
    <w:rsid w:val="00E8558A"/>
    <w:rsid w:val="00E8644A"/>
    <w:rsid w:val="00E86465"/>
    <w:rsid w:val="00E86744"/>
    <w:rsid w:val="00E86ED7"/>
    <w:rsid w:val="00E86FB8"/>
    <w:rsid w:val="00E90DB3"/>
    <w:rsid w:val="00E959D2"/>
    <w:rsid w:val="00E963C9"/>
    <w:rsid w:val="00E96CE9"/>
    <w:rsid w:val="00E970B0"/>
    <w:rsid w:val="00E973D7"/>
    <w:rsid w:val="00EA0356"/>
    <w:rsid w:val="00EA305F"/>
    <w:rsid w:val="00EA37D9"/>
    <w:rsid w:val="00EA3BBE"/>
    <w:rsid w:val="00EA4138"/>
    <w:rsid w:val="00EA4D4C"/>
    <w:rsid w:val="00EA7235"/>
    <w:rsid w:val="00EA7D3B"/>
    <w:rsid w:val="00EB0685"/>
    <w:rsid w:val="00EB23D1"/>
    <w:rsid w:val="00EB263D"/>
    <w:rsid w:val="00EB3971"/>
    <w:rsid w:val="00EB3B40"/>
    <w:rsid w:val="00EB422A"/>
    <w:rsid w:val="00EB463E"/>
    <w:rsid w:val="00EB4C14"/>
    <w:rsid w:val="00EB5120"/>
    <w:rsid w:val="00EB6A02"/>
    <w:rsid w:val="00EB6E26"/>
    <w:rsid w:val="00EB6E9A"/>
    <w:rsid w:val="00EB7246"/>
    <w:rsid w:val="00EC001A"/>
    <w:rsid w:val="00EC07B1"/>
    <w:rsid w:val="00EC08D8"/>
    <w:rsid w:val="00EC09D3"/>
    <w:rsid w:val="00EC09DA"/>
    <w:rsid w:val="00EC0AAE"/>
    <w:rsid w:val="00EC19D4"/>
    <w:rsid w:val="00EC39B3"/>
    <w:rsid w:val="00EC39C5"/>
    <w:rsid w:val="00EC5072"/>
    <w:rsid w:val="00EC5990"/>
    <w:rsid w:val="00EC6254"/>
    <w:rsid w:val="00EC6B7A"/>
    <w:rsid w:val="00EC7638"/>
    <w:rsid w:val="00EC7E74"/>
    <w:rsid w:val="00ED005C"/>
    <w:rsid w:val="00ED058E"/>
    <w:rsid w:val="00ED1013"/>
    <w:rsid w:val="00ED137A"/>
    <w:rsid w:val="00ED1C26"/>
    <w:rsid w:val="00ED1F3D"/>
    <w:rsid w:val="00ED37EF"/>
    <w:rsid w:val="00ED6DED"/>
    <w:rsid w:val="00ED7AA5"/>
    <w:rsid w:val="00EE013B"/>
    <w:rsid w:val="00EE076F"/>
    <w:rsid w:val="00EE0CCB"/>
    <w:rsid w:val="00EE0DFB"/>
    <w:rsid w:val="00EE17E8"/>
    <w:rsid w:val="00EE3153"/>
    <w:rsid w:val="00EE3A71"/>
    <w:rsid w:val="00EE4BA8"/>
    <w:rsid w:val="00EE5C97"/>
    <w:rsid w:val="00EE793E"/>
    <w:rsid w:val="00EE7AE5"/>
    <w:rsid w:val="00EF0E49"/>
    <w:rsid w:val="00EF120F"/>
    <w:rsid w:val="00EF1A75"/>
    <w:rsid w:val="00EF27CF"/>
    <w:rsid w:val="00EF291C"/>
    <w:rsid w:val="00EF3D69"/>
    <w:rsid w:val="00EF4660"/>
    <w:rsid w:val="00EF5D17"/>
    <w:rsid w:val="00EF6177"/>
    <w:rsid w:val="00EF66F3"/>
    <w:rsid w:val="00EF7B33"/>
    <w:rsid w:val="00F0203F"/>
    <w:rsid w:val="00F027DE"/>
    <w:rsid w:val="00F0377F"/>
    <w:rsid w:val="00F0445F"/>
    <w:rsid w:val="00F04BDC"/>
    <w:rsid w:val="00F04EA2"/>
    <w:rsid w:val="00F0500E"/>
    <w:rsid w:val="00F06094"/>
    <w:rsid w:val="00F06D3F"/>
    <w:rsid w:val="00F071EA"/>
    <w:rsid w:val="00F0769B"/>
    <w:rsid w:val="00F10A99"/>
    <w:rsid w:val="00F11379"/>
    <w:rsid w:val="00F11744"/>
    <w:rsid w:val="00F136E1"/>
    <w:rsid w:val="00F14BE0"/>
    <w:rsid w:val="00F1633D"/>
    <w:rsid w:val="00F16A02"/>
    <w:rsid w:val="00F16BD0"/>
    <w:rsid w:val="00F16C6C"/>
    <w:rsid w:val="00F16E16"/>
    <w:rsid w:val="00F200A5"/>
    <w:rsid w:val="00F20395"/>
    <w:rsid w:val="00F225A6"/>
    <w:rsid w:val="00F22E26"/>
    <w:rsid w:val="00F2318D"/>
    <w:rsid w:val="00F232D4"/>
    <w:rsid w:val="00F23388"/>
    <w:rsid w:val="00F235FB"/>
    <w:rsid w:val="00F23E88"/>
    <w:rsid w:val="00F2474C"/>
    <w:rsid w:val="00F260BB"/>
    <w:rsid w:val="00F27053"/>
    <w:rsid w:val="00F272F0"/>
    <w:rsid w:val="00F31661"/>
    <w:rsid w:val="00F31A21"/>
    <w:rsid w:val="00F31AE3"/>
    <w:rsid w:val="00F325C7"/>
    <w:rsid w:val="00F32AA4"/>
    <w:rsid w:val="00F33125"/>
    <w:rsid w:val="00F342EF"/>
    <w:rsid w:val="00F346F5"/>
    <w:rsid w:val="00F360F7"/>
    <w:rsid w:val="00F3652A"/>
    <w:rsid w:val="00F36DDE"/>
    <w:rsid w:val="00F378E1"/>
    <w:rsid w:val="00F42A35"/>
    <w:rsid w:val="00F43734"/>
    <w:rsid w:val="00F4450A"/>
    <w:rsid w:val="00F50FFD"/>
    <w:rsid w:val="00F51ED3"/>
    <w:rsid w:val="00F53285"/>
    <w:rsid w:val="00F53694"/>
    <w:rsid w:val="00F54766"/>
    <w:rsid w:val="00F5541D"/>
    <w:rsid w:val="00F5651A"/>
    <w:rsid w:val="00F567FF"/>
    <w:rsid w:val="00F57CD5"/>
    <w:rsid w:val="00F61289"/>
    <w:rsid w:val="00F62184"/>
    <w:rsid w:val="00F63173"/>
    <w:rsid w:val="00F632BB"/>
    <w:rsid w:val="00F64B38"/>
    <w:rsid w:val="00F65797"/>
    <w:rsid w:val="00F6590A"/>
    <w:rsid w:val="00F65EC5"/>
    <w:rsid w:val="00F662E0"/>
    <w:rsid w:val="00F67738"/>
    <w:rsid w:val="00F67AC9"/>
    <w:rsid w:val="00F67DCF"/>
    <w:rsid w:val="00F71B79"/>
    <w:rsid w:val="00F7291D"/>
    <w:rsid w:val="00F729B4"/>
    <w:rsid w:val="00F74206"/>
    <w:rsid w:val="00F7454E"/>
    <w:rsid w:val="00F74968"/>
    <w:rsid w:val="00F755DD"/>
    <w:rsid w:val="00F76EAE"/>
    <w:rsid w:val="00F77037"/>
    <w:rsid w:val="00F778DC"/>
    <w:rsid w:val="00F8036E"/>
    <w:rsid w:val="00F8112C"/>
    <w:rsid w:val="00F83E3B"/>
    <w:rsid w:val="00F85A73"/>
    <w:rsid w:val="00F86031"/>
    <w:rsid w:val="00F86A27"/>
    <w:rsid w:val="00F87C3E"/>
    <w:rsid w:val="00F90710"/>
    <w:rsid w:val="00F90A78"/>
    <w:rsid w:val="00F91A35"/>
    <w:rsid w:val="00F92121"/>
    <w:rsid w:val="00F945A8"/>
    <w:rsid w:val="00F94CEC"/>
    <w:rsid w:val="00F953FE"/>
    <w:rsid w:val="00F96439"/>
    <w:rsid w:val="00F97166"/>
    <w:rsid w:val="00F97551"/>
    <w:rsid w:val="00FA0805"/>
    <w:rsid w:val="00FA1043"/>
    <w:rsid w:val="00FA11A7"/>
    <w:rsid w:val="00FA1BCD"/>
    <w:rsid w:val="00FA2417"/>
    <w:rsid w:val="00FA45AF"/>
    <w:rsid w:val="00FA57C4"/>
    <w:rsid w:val="00FA70A8"/>
    <w:rsid w:val="00FB12A3"/>
    <w:rsid w:val="00FB20B4"/>
    <w:rsid w:val="00FB2E9F"/>
    <w:rsid w:val="00FB3390"/>
    <w:rsid w:val="00FB3A68"/>
    <w:rsid w:val="00FB7F41"/>
    <w:rsid w:val="00FC19A6"/>
    <w:rsid w:val="00FC1ABE"/>
    <w:rsid w:val="00FC2F16"/>
    <w:rsid w:val="00FC2FFE"/>
    <w:rsid w:val="00FC4B46"/>
    <w:rsid w:val="00FC4B7C"/>
    <w:rsid w:val="00FC6ADB"/>
    <w:rsid w:val="00FD1277"/>
    <w:rsid w:val="00FD1631"/>
    <w:rsid w:val="00FD1706"/>
    <w:rsid w:val="00FD38EC"/>
    <w:rsid w:val="00FD6557"/>
    <w:rsid w:val="00FD661D"/>
    <w:rsid w:val="00FD78AD"/>
    <w:rsid w:val="00FE1991"/>
    <w:rsid w:val="00FE3C80"/>
    <w:rsid w:val="00FE413B"/>
    <w:rsid w:val="00FE5EB3"/>
    <w:rsid w:val="00FE71A1"/>
    <w:rsid w:val="00FF0190"/>
    <w:rsid w:val="00FF2C41"/>
    <w:rsid w:val="00FF2DCB"/>
    <w:rsid w:val="00FF3A38"/>
    <w:rsid w:val="00FF3E4D"/>
    <w:rsid w:val="00FF46A7"/>
    <w:rsid w:val="00FF49A3"/>
    <w:rsid w:val="00FF4B61"/>
    <w:rsid w:val="00FF4ECA"/>
    <w:rsid w:val="00FF5709"/>
    <w:rsid w:val="00FF6090"/>
    <w:rsid w:val="00FF74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D4DB3D"/>
  <w15:docId w15:val="{00FF0853-5129-4537-9A30-416EF0B7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7672"/>
    <w:pPr>
      <w:suppressAutoHyphens/>
    </w:pPr>
    <w:rPr>
      <w:sz w:val="24"/>
      <w:szCs w:val="24"/>
      <w:lang w:val="en-GB" w:eastAsia="ar-SA"/>
    </w:rPr>
  </w:style>
  <w:style w:type="paragraph" w:styleId="Antrat1">
    <w:name w:val="heading 1"/>
    <w:basedOn w:val="prastasis"/>
    <w:next w:val="prastasis"/>
    <w:link w:val="Antrat1Diagrama"/>
    <w:qFormat/>
    <w:locked/>
    <w:rsid w:val="00F803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9"/>
    <w:qFormat/>
    <w:rsid w:val="00D07672"/>
    <w:pPr>
      <w:keepNext/>
      <w:numPr>
        <w:ilvl w:val="1"/>
        <w:numId w:val="1"/>
      </w:numPr>
      <w:jc w:val="center"/>
      <w:outlineLvl w:val="1"/>
    </w:pPr>
    <w:rPr>
      <w:b/>
      <w:bCs/>
      <w:lang w:val="lt-LT"/>
    </w:rPr>
  </w:style>
  <w:style w:type="paragraph" w:styleId="Antrat3">
    <w:name w:val="heading 3"/>
    <w:basedOn w:val="prastasis"/>
    <w:next w:val="prastasis"/>
    <w:link w:val="Antrat3Diagrama"/>
    <w:uiPriority w:val="99"/>
    <w:qFormat/>
    <w:rsid w:val="00D07672"/>
    <w:pPr>
      <w:keepNext/>
      <w:numPr>
        <w:ilvl w:val="2"/>
        <w:numId w:val="1"/>
      </w:numPr>
      <w:jc w:val="center"/>
      <w:outlineLvl w:val="2"/>
    </w:pPr>
    <w:rPr>
      <w:i/>
      <w:iCs/>
      <w:lang w:val="en-US"/>
    </w:rPr>
  </w:style>
  <w:style w:type="paragraph" w:styleId="Antrat4">
    <w:name w:val="heading 4"/>
    <w:basedOn w:val="prastasis"/>
    <w:next w:val="prastasis"/>
    <w:link w:val="Antrat4Diagrama"/>
    <w:uiPriority w:val="99"/>
    <w:qFormat/>
    <w:rsid w:val="00D07672"/>
    <w:pPr>
      <w:keepNext/>
      <w:numPr>
        <w:ilvl w:val="3"/>
        <w:numId w:val="1"/>
      </w:numPr>
      <w:ind w:left="0" w:right="-874" w:firstLine="0"/>
      <w:jc w:val="center"/>
      <w:outlineLvl w:val="3"/>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9D72E0"/>
    <w:rPr>
      <w:rFonts w:asciiTheme="majorHAnsi" w:eastAsiaTheme="majorEastAsia" w:hAnsiTheme="majorHAnsi" w:cstheme="majorBidi"/>
      <w:b/>
      <w:bCs/>
      <w:i/>
      <w:iCs/>
      <w:sz w:val="28"/>
      <w:szCs w:val="28"/>
      <w:lang w:val="en-GB" w:eastAsia="ar-SA"/>
    </w:rPr>
  </w:style>
  <w:style w:type="character" w:customStyle="1" w:styleId="Antrat3Diagrama">
    <w:name w:val="Antraštė 3 Diagrama"/>
    <w:basedOn w:val="Numatytasispastraiposriftas"/>
    <w:link w:val="Antrat3"/>
    <w:uiPriority w:val="9"/>
    <w:semiHidden/>
    <w:rsid w:val="009D72E0"/>
    <w:rPr>
      <w:rFonts w:asciiTheme="majorHAnsi" w:eastAsiaTheme="majorEastAsia" w:hAnsiTheme="majorHAnsi" w:cstheme="majorBidi"/>
      <w:b/>
      <w:bCs/>
      <w:sz w:val="26"/>
      <w:szCs w:val="26"/>
      <w:lang w:val="en-GB" w:eastAsia="ar-SA"/>
    </w:rPr>
  </w:style>
  <w:style w:type="character" w:customStyle="1" w:styleId="Antrat4Diagrama">
    <w:name w:val="Antraštė 4 Diagrama"/>
    <w:basedOn w:val="Numatytasispastraiposriftas"/>
    <w:link w:val="Antrat4"/>
    <w:uiPriority w:val="9"/>
    <w:semiHidden/>
    <w:rsid w:val="009D72E0"/>
    <w:rPr>
      <w:rFonts w:asciiTheme="minorHAnsi" w:eastAsiaTheme="minorEastAsia" w:hAnsiTheme="minorHAnsi" w:cstheme="minorBidi"/>
      <w:b/>
      <w:bCs/>
      <w:sz w:val="28"/>
      <w:szCs w:val="28"/>
      <w:lang w:val="en-GB" w:eastAsia="ar-SA"/>
    </w:rPr>
  </w:style>
  <w:style w:type="character" w:customStyle="1" w:styleId="WW8Num1z0">
    <w:name w:val="WW8Num1z0"/>
    <w:uiPriority w:val="99"/>
    <w:rsid w:val="00D07672"/>
  </w:style>
  <w:style w:type="character" w:customStyle="1" w:styleId="WW8Num1z1">
    <w:name w:val="WW8Num1z1"/>
    <w:uiPriority w:val="99"/>
    <w:rsid w:val="00D07672"/>
  </w:style>
  <w:style w:type="character" w:customStyle="1" w:styleId="WW8Num1z2">
    <w:name w:val="WW8Num1z2"/>
    <w:uiPriority w:val="99"/>
    <w:rsid w:val="00D07672"/>
  </w:style>
  <w:style w:type="character" w:customStyle="1" w:styleId="WW8Num1z3">
    <w:name w:val="WW8Num1z3"/>
    <w:uiPriority w:val="99"/>
    <w:rsid w:val="00D07672"/>
  </w:style>
  <w:style w:type="character" w:customStyle="1" w:styleId="WW8Num1z4">
    <w:name w:val="WW8Num1z4"/>
    <w:uiPriority w:val="99"/>
    <w:rsid w:val="00D07672"/>
  </w:style>
  <w:style w:type="character" w:customStyle="1" w:styleId="WW8Num1z5">
    <w:name w:val="WW8Num1z5"/>
    <w:uiPriority w:val="99"/>
    <w:rsid w:val="00D07672"/>
  </w:style>
  <w:style w:type="character" w:customStyle="1" w:styleId="WW8Num1z6">
    <w:name w:val="WW8Num1z6"/>
    <w:uiPriority w:val="99"/>
    <w:rsid w:val="00D07672"/>
  </w:style>
  <w:style w:type="character" w:customStyle="1" w:styleId="WW8Num1z7">
    <w:name w:val="WW8Num1z7"/>
    <w:uiPriority w:val="99"/>
    <w:rsid w:val="00D07672"/>
  </w:style>
  <w:style w:type="character" w:customStyle="1" w:styleId="WW8Num1z8">
    <w:name w:val="WW8Num1z8"/>
    <w:uiPriority w:val="99"/>
    <w:rsid w:val="00D07672"/>
  </w:style>
  <w:style w:type="character" w:customStyle="1" w:styleId="WW-DefaultParagraphFont">
    <w:name w:val="WW-Default Paragraph Font"/>
    <w:uiPriority w:val="99"/>
    <w:rsid w:val="00D07672"/>
  </w:style>
  <w:style w:type="character" w:customStyle="1" w:styleId="WW8Num2z0">
    <w:name w:val="WW8Num2z0"/>
    <w:uiPriority w:val="99"/>
    <w:rsid w:val="00D07672"/>
    <w:rPr>
      <w:rFonts w:ascii="Arial" w:hAnsi="Arial"/>
    </w:rPr>
  </w:style>
  <w:style w:type="character" w:customStyle="1" w:styleId="WW8Num3z0">
    <w:name w:val="WW8Num3z0"/>
    <w:uiPriority w:val="99"/>
    <w:rsid w:val="00D07672"/>
    <w:rPr>
      <w:rFonts w:ascii="StarSymbol" w:hAnsi="StarSymbol"/>
    </w:rPr>
  </w:style>
  <w:style w:type="character" w:customStyle="1" w:styleId="WW8Num4z0">
    <w:name w:val="WW8Num4z0"/>
    <w:uiPriority w:val="99"/>
    <w:rsid w:val="00D07672"/>
    <w:rPr>
      <w:rFonts w:ascii="Arial" w:hAnsi="Arial"/>
    </w:rPr>
  </w:style>
  <w:style w:type="character" w:customStyle="1" w:styleId="WW8Num5z0">
    <w:name w:val="WW8Num5z0"/>
    <w:uiPriority w:val="99"/>
    <w:rsid w:val="00D07672"/>
    <w:rPr>
      <w:rFonts w:ascii="StarSymbol" w:hAnsi="StarSymbol"/>
    </w:rPr>
  </w:style>
  <w:style w:type="character" w:customStyle="1" w:styleId="WW8Num6z0">
    <w:name w:val="WW8Num6z0"/>
    <w:uiPriority w:val="99"/>
    <w:rsid w:val="00D07672"/>
    <w:rPr>
      <w:rFonts w:ascii="Arial" w:hAnsi="Arial"/>
    </w:rPr>
  </w:style>
  <w:style w:type="character" w:customStyle="1" w:styleId="WW8Num7z0">
    <w:name w:val="WW8Num7z0"/>
    <w:uiPriority w:val="99"/>
    <w:rsid w:val="00D07672"/>
    <w:rPr>
      <w:rFonts w:ascii="Arial" w:hAnsi="Arial"/>
    </w:rPr>
  </w:style>
  <w:style w:type="character" w:customStyle="1" w:styleId="WW-DefaultParagraphFont1">
    <w:name w:val="WW-Default Paragraph Font1"/>
    <w:uiPriority w:val="99"/>
    <w:rsid w:val="00D07672"/>
  </w:style>
  <w:style w:type="character" w:customStyle="1" w:styleId="WW-DefaultParagraphFont11">
    <w:name w:val="WW-Default Paragraph Font11"/>
    <w:uiPriority w:val="99"/>
    <w:rsid w:val="00D07672"/>
  </w:style>
  <w:style w:type="character" w:customStyle="1" w:styleId="WW-DefaultParagraphFont111">
    <w:name w:val="WW-Default Paragraph Font111"/>
    <w:uiPriority w:val="99"/>
    <w:rsid w:val="00D07672"/>
  </w:style>
  <w:style w:type="character" w:customStyle="1" w:styleId="CharChar1">
    <w:name w:val="Char Char1"/>
    <w:uiPriority w:val="99"/>
    <w:rsid w:val="00D07672"/>
    <w:rPr>
      <w:sz w:val="24"/>
      <w:lang w:val="en-GB" w:eastAsia="ar-SA" w:bidi="ar-SA"/>
    </w:rPr>
  </w:style>
  <w:style w:type="character" w:styleId="Hipersaitas">
    <w:name w:val="Hyperlink"/>
    <w:basedOn w:val="Numatytasispastraiposriftas"/>
    <w:uiPriority w:val="99"/>
    <w:rsid w:val="00D07672"/>
    <w:rPr>
      <w:rFonts w:cs="Times New Roman"/>
      <w:color w:val="0000FF"/>
      <w:u w:val="single"/>
    </w:rPr>
  </w:style>
  <w:style w:type="character" w:customStyle="1" w:styleId="CharacterStyle2">
    <w:name w:val="Character Style 2"/>
    <w:uiPriority w:val="99"/>
    <w:rsid w:val="00D07672"/>
    <w:rPr>
      <w:sz w:val="24"/>
    </w:rPr>
  </w:style>
  <w:style w:type="character" w:customStyle="1" w:styleId="CharChar">
    <w:name w:val="Char Char"/>
    <w:uiPriority w:val="99"/>
    <w:rsid w:val="00D07672"/>
    <w:rPr>
      <w:sz w:val="24"/>
    </w:rPr>
  </w:style>
  <w:style w:type="character" w:styleId="Grietas">
    <w:name w:val="Strong"/>
    <w:basedOn w:val="Numatytasispastraiposriftas"/>
    <w:uiPriority w:val="22"/>
    <w:qFormat/>
    <w:rsid w:val="00D07672"/>
    <w:rPr>
      <w:rFonts w:ascii="Times New Roman" w:hAnsi="Times New Roman" w:cs="Times New Roman"/>
      <w:b/>
    </w:rPr>
  </w:style>
  <w:style w:type="character" w:styleId="Puslapionumeris">
    <w:name w:val="page number"/>
    <w:basedOn w:val="WW-DefaultParagraphFont111"/>
    <w:uiPriority w:val="99"/>
    <w:rsid w:val="00D07672"/>
    <w:rPr>
      <w:rFonts w:cs="Times New Roman"/>
    </w:rPr>
  </w:style>
  <w:style w:type="paragraph" w:customStyle="1" w:styleId="Antrat10">
    <w:name w:val="Antraštė1"/>
    <w:basedOn w:val="prastasis"/>
    <w:next w:val="Pagrindinistekstas"/>
    <w:uiPriority w:val="99"/>
    <w:rsid w:val="00D07672"/>
    <w:pPr>
      <w:keepNext/>
      <w:spacing w:before="240" w:after="120"/>
    </w:pPr>
    <w:rPr>
      <w:rFonts w:ascii="Arial" w:eastAsia="Microsoft YaHei" w:hAnsi="Arial" w:cs="Mangal"/>
      <w:sz w:val="28"/>
      <w:szCs w:val="28"/>
    </w:rPr>
  </w:style>
  <w:style w:type="paragraph" w:styleId="Pagrindinistekstas">
    <w:name w:val="Body Text"/>
    <w:basedOn w:val="prastasis"/>
    <w:link w:val="PagrindinistekstasDiagrama"/>
    <w:uiPriority w:val="99"/>
    <w:rsid w:val="00D07672"/>
    <w:pPr>
      <w:jc w:val="both"/>
    </w:pPr>
    <w:rPr>
      <w:color w:val="000000"/>
      <w:szCs w:val="18"/>
    </w:rPr>
  </w:style>
  <w:style w:type="character" w:customStyle="1" w:styleId="PagrindinistekstasDiagrama">
    <w:name w:val="Pagrindinis tekstas Diagrama"/>
    <w:basedOn w:val="Numatytasispastraiposriftas"/>
    <w:link w:val="Pagrindinistekstas"/>
    <w:uiPriority w:val="99"/>
    <w:locked/>
    <w:rsid w:val="00173CB8"/>
    <w:rPr>
      <w:rFonts w:cs="Times New Roman"/>
      <w:color w:val="000000"/>
      <w:sz w:val="18"/>
      <w:szCs w:val="18"/>
      <w:lang w:val="en-GB" w:eastAsia="ar-SA" w:bidi="ar-SA"/>
    </w:rPr>
  </w:style>
  <w:style w:type="paragraph" w:styleId="Sraas">
    <w:name w:val="List"/>
    <w:basedOn w:val="Pagrindinistekstas"/>
    <w:uiPriority w:val="99"/>
    <w:rsid w:val="00D07672"/>
    <w:rPr>
      <w:rFonts w:cs="Mangal"/>
    </w:rPr>
  </w:style>
  <w:style w:type="paragraph" w:customStyle="1" w:styleId="Pavadinimas1">
    <w:name w:val="Pavadinimas1"/>
    <w:basedOn w:val="prastasis"/>
    <w:uiPriority w:val="99"/>
    <w:rsid w:val="00D07672"/>
    <w:pPr>
      <w:suppressLineNumbers/>
      <w:spacing w:before="120" w:after="120"/>
    </w:pPr>
    <w:rPr>
      <w:rFonts w:cs="Mangal"/>
      <w:i/>
      <w:iCs/>
    </w:rPr>
  </w:style>
  <w:style w:type="paragraph" w:customStyle="1" w:styleId="Rodykl">
    <w:name w:val="Rodyklė"/>
    <w:basedOn w:val="prastasis"/>
    <w:uiPriority w:val="99"/>
    <w:rsid w:val="00D07672"/>
    <w:pPr>
      <w:suppressLineNumbers/>
    </w:pPr>
    <w:rPr>
      <w:rFonts w:cs="Mangal"/>
    </w:rPr>
  </w:style>
  <w:style w:type="paragraph" w:styleId="Antrats">
    <w:name w:val="header"/>
    <w:basedOn w:val="prastasis"/>
    <w:link w:val="AntratsDiagrama"/>
    <w:rsid w:val="00D07672"/>
    <w:pPr>
      <w:tabs>
        <w:tab w:val="center" w:pos="4819"/>
        <w:tab w:val="right" w:pos="9638"/>
      </w:tabs>
    </w:pPr>
  </w:style>
  <w:style w:type="character" w:customStyle="1" w:styleId="AntratsDiagrama">
    <w:name w:val="Antraštės Diagrama"/>
    <w:basedOn w:val="Numatytasispastraiposriftas"/>
    <w:link w:val="Antrats"/>
    <w:locked/>
    <w:rsid w:val="00DB50CF"/>
    <w:rPr>
      <w:sz w:val="24"/>
      <w:lang w:val="en-GB" w:eastAsia="ar-SA" w:bidi="ar-SA"/>
    </w:rPr>
  </w:style>
  <w:style w:type="paragraph" w:styleId="Porat">
    <w:name w:val="footer"/>
    <w:basedOn w:val="prastasis"/>
    <w:link w:val="PoratDiagrama"/>
    <w:uiPriority w:val="99"/>
    <w:rsid w:val="00D07672"/>
    <w:pPr>
      <w:tabs>
        <w:tab w:val="center" w:pos="4819"/>
        <w:tab w:val="right" w:pos="9638"/>
      </w:tabs>
    </w:pPr>
  </w:style>
  <w:style w:type="character" w:customStyle="1" w:styleId="PoratDiagrama">
    <w:name w:val="Poraštė Diagrama"/>
    <w:basedOn w:val="Numatytasispastraiposriftas"/>
    <w:link w:val="Porat"/>
    <w:uiPriority w:val="99"/>
    <w:semiHidden/>
    <w:rsid w:val="009D72E0"/>
    <w:rPr>
      <w:sz w:val="24"/>
      <w:szCs w:val="24"/>
      <w:lang w:val="en-GB" w:eastAsia="ar-SA"/>
    </w:rPr>
  </w:style>
  <w:style w:type="paragraph" w:styleId="HTMLiankstoformatuotas">
    <w:name w:val="HTML Preformatted"/>
    <w:basedOn w:val="prastasis"/>
    <w:link w:val="HTMLiankstoformatuotasDiagrama"/>
    <w:uiPriority w:val="99"/>
    <w:rsid w:val="00D07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character" w:customStyle="1" w:styleId="HTMLiankstoformatuotasDiagrama">
    <w:name w:val="HTML iš anksto formatuotas Diagrama"/>
    <w:basedOn w:val="Numatytasispastraiposriftas"/>
    <w:link w:val="HTMLiankstoformatuotas"/>
    <w:uiPriority w:val="99"/>
    <w:semiHidden/>
    <w:rsid w:val="009D72E0"/>
    <w:rPr>
      <w:rFonts w:ascii="Courier New" w:hAnsi="Courier New" w:cs="Courier New"/>
      <w:sz w:val="20"/>
      <w:szCs w:val="20"/>
      <w:lang w:val="en-GB" w:eastAsia="ar-SA"/>
    </w:rPr>
  </w:style>
  <w:style w:type="paragraph" w:customStyle="1" w:styleId="Char">
    <w:name w:val="Char"/>
    <w:basedOn w:val="prastasis"/>
    <w:uiPriority w:val="99"/>
    <w:rsid w:val="00D07672"/>
    <w:pPr>
      <w:spacing w:after="160" w:line="240" w:lineRule="exact"/>
    </w:pPr>
    <w:rPr>
      <w:rFonts w:ascii="Tahoma" w:hAnsi="Tahoma" w:cs="Tahoma"/>
      <w:sz w:val="20"/>
      <w:szCs w:val="20"/>
      <w:lang w:val="en-US"/>
    </w:rPr>
  </w:style>
  <w:style w:type="paragraph" w:styleId="Debesliotekstas">
    <w:name w:val="Balloon Text"/>
    <w:basedOn w:val="prastasis"/>
    <w:link w:val="DebesliotekstasDiagrama"/>
    <w:uiPriority w:val="99"/>
    <w:rsid w:val="00D0767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D72E0"/>
    <w:rPr>
      <w:sz w:val="0"/>
      <w:szCs w:val="0"/>
      <w:lang w:val="en-GB" w:eastAsia="ar-SA"/>
    </w:rPr>
  </w:style>
  <w:style w:type="paragraph" w:styleId="prastasiniatinklio">
    <w:name w:val="Normal (Web)"/>
    <w:basedOn w:val="prastasis"/>
    <w:uiPriority w:val="99"/>
    <w:rsid w:val="00D07672"/>
    <w:pPr>
      <w:spacing w:before="280" w:after="280"/>
    </w:pPr>
    <w:rPr>
      <w:lang w:val="lt-LT"/>
    </w:rPr>
  </w:style>
  <w:style w:type="paragraph" w:customStyle="1" w:styleId="DiagramaDiagrama">
    <w:name w:val="Diagrama Diagrama"/>
    <w:basedOn w:val="prastasis"/>
    <w:uiPriority w:val="99"/>
    <w:rsid w:val="00D07672"/>
    <w:pPr>
      <w:widowControl w:val="0"/>
      <w:spacing w:after="160" w:line="240" w:lineRule="exact"/>
      <w:jc w:val="both"/>
    </w:pPr>
    <w:rPr>
      <w:rFonts w:ascii="Tahoma" w:hAnsi="Tahoma" w:cs="Tahoma"/>
      <w:sz w:val="20"/>
      <w:szCs w:val="20"/>
      <w:lang w:val="en-US"/>
    </w:rPr>
  </w:style>
  <w:style w:type="paragraph" w:customStyle="1" w:styleId="Char1">
    <w:name w:val="Char1"/>
    <w:basedOn w:val="prastasis"/>
    <w:uiPriority w:val="99"/>
    <w:rsid w:val="00D07672"/>
    <w:pPr>
      <w:spacing w:after="160" w:line="240" w:lineRule="exact"/>
    </w:pPr>
    <w:rPr>
      <w:rFonts w:ascii="Tahoma" w:hAnsi="Tahoma" w:cs="Tahoma"/>
      <w:sz w:val="20"/>
      <w:szCs w:val="20"/>
      <w:lang w:val="en-US"/>
    </w:rPr>
  </w:style>
  <w:style w:type="paragraph" w:customStyle="1" w:styleId="DiagramaDiagrama1CharCharDiagramaDiagrama1">
    <w:name w:val="Diagrama Diagrama1 Char Char Diagrama Diagrama1"/>
    <w:basedOn w:val="prastasis"/>
    <w:uiPriority w:val="99"/>
    <w:rsid w:val="00D07672"/>
    <w:pPr>
      <w:spacing w:after="160" w:line="240" w:lineRule="exact"/>
    </w:pPr>
    <w:rPr>
      <w:rFonts w:ascii="Tahoma" w:hAnsi="Tahoma" w:cs="Tahoma"/>
      <w:sz w:val="20"/>
      <w:szCs w:val="20"/>
      <w:lang w:val="en-US"/>
    </w:rPr>
  </w:style>
  <w:style w:type="paragraph" w:styleId="Sraopastraipa">
    <w:name w:val="List Paragraph"/>
    <w:basedOn w:val="prastasis"/>
    <w:uiPriority w:val="34"/>
    <w:qFormat/>
    <w:rsid w:val="00D07672"/>
    <w:pPr>
      <w:spacing w:after="200" w:line="276" w:lineRule="auto"/>
      <w:ind w:left="720"/>
    </w:pPr>
    <w:rPr>
      <w:rFonts w:ascii="Calibri" w:hAnsi="Calibri" w:cs="Calibri"/>
      <w:sz w:val="22"/>
      <w:szCs w:val="22"/>
      <w:lang w:val="lt-LT"/>
    </w:rPr>
  </w:style>
  <w:style w:type="paragraph" w:customStyle="1" w:styleId="Default">
    <w:name w:val="Default"/>
    <w:uiPriority w:val="99"/>
    <w:rsid w:val="00D07672"/>
    <w:pPr>
      <w:suppressAutoHyphens/>
      <w:autoSpaceDE w:val="0"/>
    </w:pPr>
    <w:rPr>
      <w:rFonts w:ascii="Arial" w:hAnsi="Arial" w:cs="Arial"/>
      <w:color w:val="000000"/>
      <w:sz w:val="24"/>
      <w:szCs w:val="24"/>
      <w:lang w:val="en-US" w:eastAsia="ar-SA"/>
    </w:rPr>
  </w:style>
  <w:style w:type="paragraph" w:customStyle="1" w:styleId="Kadroturinys">
    <w:name w:val="Kadro turinys"/>
    <w:basedOn w:val="Pagrindinistekstas"/>
    <w:uiPriority w:val="99"/>
    <w:rsid w:val="00D07672"/>
  </w:style>
  <w:style w:type="paragraph" w:customStyle="1" w:styleId="Betarp1">
    <w:name w:val="Be tarpų1"/>
    <w:uiPriority w:val="99"/>
    <w:rsid w:val="00D07672"/>
    <w:pPr>
      <w:suppressAutoHyphens/>
      <w:textAlignment w:val="baseline"/>
    </w:pPr>
    <w:rPr>
      <w:rFonts w:ascii="Calibri" w:hAnsi="Calibri" w:cs="Calibri"/>
      <w:lang w:eastAsia="ar-SA"/>
    </w:rPr>
  </w:style>
  <w:style w:type="paragraph" w:styleId="Betarp">
    <w:name w:val="No Spacing"/>
    <w:uiPriority w:val="1"/>
    <w:qFormat/>
    <w:rsid w:val="001677A7"/>
    <w:rPr>
      <w:rFonts w:ascii="Calibri" w:hAnsi="Calibri"/>
      <w:lang w:eastAsia="en-US"/>
    </w:rPr>
  </w:style>
  <w:style w:type="character" w:customStyle="1" w:styleId="st">
    <w:name w:val="st"/>
    <w:rsid w:val="00E4340A"/>
  </w:style>
  <w:style w:type="paragraph" w:styleId="Puslapioinaostekstas">
    <w:name w:val="footnote text"/>
    <w:basedOn w:val="prastasis"/>
    <w:link w:val="PuslapioinaostekstasDiagrama"/>
    <w:uiPriority w:val="99"/>
    <w:rsid w:val="00BB666D"/>
    <w:pPr>
      <w:suppressAutoHyphens w:val="0"/>
      <w:ind w:firstLine="720"/>
    </w:pPr>
    <w:rPr>
      <w:sz w:val="20"/>
      <w:szCs w:val="20"/>
      <w:lang w:val="lt-LT" w:eastAsia="en-US"/>
    </w:rPr>
  </w:style>
  <w:style w:type="character" w:customStyle="1" w:styleId="PuslapioinaostekstasDiagrama">
    <w:name w:val="Puslapio išnašos tekstas Diagrama"/>
    <w:basedOn w:val="Numatytasispastraiposriftas"/>
    <w:link w:val="Puslapioinaostekstas"/>
    <w:uiPriority w:val="99"/>
    <w:locked/>
    <w:rsid w:val="00BB666D"/>
    <w:rPr>
      <w:rFonts w:cs="Times New Roman"/>
      <w:lang w:eastAsia="en-US"/>
    </w:rPr>
  </w:style>
  <w:style w:type="character" w:styleId="Puslapioinaosnuoroda">
    <w:name w:val="footnote reference"/>
    <w:basedOn w:val="Numatytasispastraiposriftas"/>
    <w:uiPriority w:val="99"/>
    <w:rsid w:val="00BB666D"/>
    <w:rPr>
      <w:rFonts w:cs="Times New Roman"/>
      <w:vertAlign w:val="superscript"/>
    </w:rPr>
  </w:style>
  <w:style w:type="paragraph" w:customStyle="1" w:styleId="Standard">
    <w:name w:val="Standard"/>
    <w:uiPriority w:val="99"/>
    <w:rsid w:val="00E17371"/>
    <w:pPr>
      <w:suppressAutoHyphens/>
      <w:autoSpaceDN w:val="0"/>
      <w:textAlignment w:val="baseline"/>
    </w:pPr>
    <w:rPr>
      <w:kern w:val="3"/>
      <w:sz w:val="24"/>
      <w:szCs w:val="24"/>
      <w:lang w:val="en-GB" w:eastAsia="zh-CN"/>
    </w:rPr>
  </w:style>
  <w:style w:type="paragraph" w:customStyle="1" w:styleId="Sraopastraipa1">
    <w:name w:val="Sąrašo pastraipa1"/>
    <w:basedOn w:val="prastasis"/>
    <w:rsid w:val="00577953"/>
    <w:pPr>
      <w:autoSpaceDN w:val="0"/>
      <w:ind w:left="720"/>
    </w:pPr>
    <w:rPr>
      <w:rFonts w:ascii="TimesLT" w:hAnsi="TimesLT"/>
      <w:szCs w:val="20"/>
      <w:lang w:val="lt-LT" w:eastAsia="lt-LT"/>
    </w:rPr>
  </w:style>
  <w:style w:type="paragraph" w:customStyle="1" w:styleId="position">
    <w:name w:val="position"/>
    <w:basedOn w:val="prastasis"/>
    <w:rsid w:val="004E2958"/>
    <w:pPr>
      <w:suppressAutoHyphens w:val="0"/>
      <w:spacing w:before="100" w:beforeAutospacing="1" w:after="100" w:afterAutospacing="1"/>
    </w:pPr>
    <w:rPr>
      <w:lang w:val="lt-LT" w:eastAsia="lt-LT"/>
    </w:rPr>
  </w:style>
  <w:style w:type="character" w:customStyle="1" w:styleId="uficommentbody">
    <w:name w:val="uficommentbody"/>
    <w:basedOn w:val="Numatytasispastraiposriftas"/>
    <w:rsid w:val="00863688"/>
    <w:rPr>
      <w:rFonts w:cs="Times New Roman"/>
    </w:rPr>
  </w:style>
  <w:style w:type="character" w:styleId="Emfaz">
    <w:name w:val="Emphasis"/>
    <w:basedOn w:val="Numatytasispastraiposriftas"/>
    <w:uiPriority w:val="20"/>
    <w:qFormat/>
    <w:locked/>
    <w:rsid w:val="00BA4D60"/>
    <w:rPr>
      <w:i/>
      <w:iCs/>
    </w:rPr>
  </w:style>
  <w:style w:type="character" w:styleId="Neapdorotaspaminjimas">
    <w:name w:val="Unresolved Mention"/>
    <w:basedOn w:val="Numatytasispastraiposriftas"/>
    <w:uiPriority w:val="99"/>
    <w:semiHidden/>
    <w:unhideWhenUsed/>
    <w:rsid w:val="00CE4B39"/>
    <w:rPr>
      <w:color w:val="605E5C"/>
      <w:shd w:val="clear" w:color="auto" w:fill="E1DFDD"/>
    </w:rPr>
  </w:style>
  <w:style w:type="character" w:customStyle="1" w:styleId="Antrat1Diagrama">
    <w:name w:val="Antraštė 1 Diagrama"/>
    <w:basedOn w:val="Numatytasispastraiposriftas"/>
    <w:link w:val="Antrat1"/>
    <w:rsid w:val="00F8036E"/>
    <w:rPr>
      <w:rFonts w:asciiTheme="majorHAnsi" w:eastAsiaTheme="majorEastAsia" w:hAnsiTheme="majorHAnsi" w:cstheme="majorBidi"/>
      <w:color w:val="365F91" w:themeColor="accent1" w:themeShade="BF"/>
      <w:sz w:val="32"/>
      <w:szCs w:val="32"/>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6185">
      <w:bodyDiv w:val="1"/>
      <w:marLeft w:val="0"/>
      <w:marRight w:val="0"/>
      <w:marTop w:val="0"/>
      <w:marBottom w:val="0"/>
      <w:divBdr>
        <w:top w:val="none" w:sz="0" w:space="0" w:color="auto"/>
        <w:left w:val="none" w:sz="0" w:space="0" w:color="auto"/>
        <w:bottom w:val="none" w:sz="0" w:space="0" w:color="auto"/>
        <w:right w:val="none" w:sz="0" w:space="0" w:color="auto"/>
      </w:divBdr>
    </w:div>
    <w:div w:id="501899743">
      <w:bodyDiv w:val="1"/>
      <w:marLeft w:val="0"/>
      <w:marRight w:val="0"/>
      <w:marTop w:val="0"/>
      <w:marBottom w:val="0"/>
      <w:divBdr>
        <w:top w:val="none" w:sz="0" w:space="0" w:color="auto"/>
        <w:left w:val="none" w:sz="0" w:space="0" w:color="auto"/>
        <w:bottom w:val="none" w:sz="0" w:space="0" w:color="auto"/>
        <w:right w:val="none" w:sz="0" w:space="0" w:color="auto"/>
      </w:divBdr>
    </w:div>
    <w:div w:id="564069618">
      <w:bodyDiv w:val="1"/>
      <w:marLeft w:val="0"/>
      <w:marRight w:val="0"/>
      <w:marTop w:val="0"/>
      <w:marBottom w:val="0"/>
      <w:divBdr>
        <w:top w:val="none" w:sz="0" w:space="0" w:color="auto"/>
        <w:left w:val="none" w:sz="0" w:space="0" w:color="auto"/>
        <w:bottom w:val="none" w:sz="0" w:space="0" w:color="auto"/>
        <w:right w:val="none" w:sz="0" w:space="0" w:color="auto"/>
      </w:divBdr>
    </w:div>
    <w:div w:id="628048912">
      <w:bodyDiv w:val="1"/>
      <w:marLeft w:val="0"/>
      <w:marRight w:val="0"/>
      <w:marTop w:val="0"/>
      <w:marBottom w:val="0"/>
      <w:divBdr>
        <w:top w:val="none" w:sz="0" w:space="0" w:color="auto"/>
        <w:left w:val="none" w:sz="0" w:space="0" w:color="auto"/>
        <w:bottom w:val="none" w:sz="0" w:space="0" w:color="auto"/>
        <w:right w:val="none" w:sz="0" w:space="0" w:color="auto"/>
      </w:divBdr>
    </w:div>
    <w:div w:id="874004991">
      <w:bodyDiv w:val="1"/>
      <w:marLeft w:val="0"/>
      <w:marRight w:val="0"/>
      <w:marTop w:val="0"/>
      <w:marBottom w:val="0"/>
      <w:divBdr>
        <w:top w:val="none" w:sz="0" w:space="0" w:color="auto"/>
        <w:left w:val="none" w:sz="0" w:space="0" w:color="auto"/>
        <w:bottom w:val="none" w:sz="0" w:space="0" w:color="auto"/>
        <w:right w:val="none" w:sz="0" w:space="0" w:color="auto"/>
      </w:divBdr>
    </w:div>
    <w:div w:id="1111360966">
      <w:bodyDiv w:val="1"/>
      <w:marLeft w:val="0"/>
      <w:marRight w:val="0"/>
      <w:marTop w:val="0"/>
      <w:marBottom w:val="0"/>
      <w:divBdr>
        <w:top w:val="none" w:sz="0" w:space="0" w:color="auto"/>
        <w:left w:val="none" w:sz="0" w:space="0" w:color="auto"/>
        <w:bottom w:val="none" w:sz="0" w:space="0" w:color="auto"/>
        <w:right w:val="none" w:sz="0" w:space="0" w:color="auto"/>
      </w:divBdr>
      <w:divsChild>
        <w:div w:id="1936596126">
          <w:marLeft w:val="0"/>
          <w:marRight w:val="0"/>
          <w:marTop w:val="0"/>
          <w:marBottom w:val="0"/>
          <w:divBdr>
            <w:top w:val="none" w:sz="0" w:space="0" w:color="auto"/>
            <w:left w:val="none" w:sz="0" w:space="0" w:color="auto"/>
            <w:bottom w:val="none" w:sz="0" w:space="0" w:color="auto"/>
            <w:right w:val="none" w:sz="0" w:space="0" w:color="auto"/>
          </w:divBdr>
        </w:div>
        <w:div w:id="1553273156">
          <w:marLeft w:val="0"/>
          <w:marRight w:val="0"/>
          <w:marTop w:val="0"/>
          <w:marBottom w:val="0"/>
          <w:divBdr>
            <w:top w:val="none" w:sz="0" w:space="0" w:color="auto"/>
            <w:left w:val="none" w:sz="0" w:space="0" w:color="auto"/>
            <w:bottom w:val="none" w:sz="0" w:space="0" w:color="auto"/>
            <w:right w:val="none" w:sz="0" w:space="0" w:color="auto"/>
          </w:divBdr>
        </w:div>
        <w:div w:id="1871989891">
          <w:marLeft w:val="0"/>
          <w:marRight w:val="0"/>
          <w:marTop w:val="0"/>
          <w:marBottom w:val="0"/>
          <w:divBdr>
            <w:top w:val="none" w:sz="0" w:space="0" w:color="auto"/>
            <w:left w:val="none" w:sz="0" w:space="0" w:color="auto"/>
            <w:bottom w:val="none" w:sz="0" w:space="0" w:color="auto"/>
            <w:right w:val="none" w:sz="0" w:space="0" w:color="auto"/>
          </w:divBdr>
        </w:div>
        <w:div w:id="1670519048">
          <w:marLeft w:val="0"/>
          <w:marRight w:val="0"/>
          <w:marTop w:val="0"/>
          <w:marBottom w:val="0"/>
          <w:divBdr>
            <w:top w:val="none" w:sz="0" w:space="0" w:color="auto"/>
            <w:left w:val="none" w:sz="0" w:space="0" w:color="auto"/>
            <w:bottom w:val="none" w:sz="0" w:space="0" w:color="auto"/>
            <w:right w:val="none" w:sz="0" w:space="0" w:color="auto"/>
          </w:divBdr>
        </w:div>
        <w:div w:id="1384063578">
          <w:marLeft w:val="0"/>
          <w:marRight w:val="0"/>
          <w:marTop w:val="0"/>
          <w:marBottom w:val="0"/>
          <w:divBdr>
            <w:top w:val="none" w:sz="0" w:space="0" w:color="auto"/>
            <w:left w:val="none" w:sz="0" w:space="0" w:color="auto"/>
            <w:bottom w:val="none" w:sz="0" w:space="0" w:color="auto"/>
            <w:right w:val="none" w:sz="0" w:space="0" w:color="auto"/>
          </w:divBdr>
        </w:div>
        <w:div w:id="1467626254">
          <w:marLeft w:val="0"/>
          <w:marRight w:val="0"/>
          <w:marTop w:val="0"/>
          <w:marBottom w:val="0"/>
          <w:divBdr>
            <w:top w:val="none" w:sz="0" w:space="0" w:color="auto"/>
            <w:left w:val="none" w:sz="0" w:space="0" w:color="auto"/>
            <w:bottom w:val="none" w:sz="0" w:space="0" w:color="auto"/>
            <w:right w:val="none" w:sz="0" w:space="0" w:color="auto"/>
          </w:divBdr>
        </w:div>
        <w:div w:id="1031419868">
          <w:marLeft w:val="0"/>
          <w:marRight w:val="0"/>
          <w:marTop w:val="0"/>
          <w:marBottom w:val="0"/>
          <w:divBdr>
            <w:top w:val="none" w:sz="0" w:space="0" w:color="auto"/>
            <w:left w:val="none" w:sz="0" w:space="0" w:color="auto"/>
            <w:bottom w:val="none" w:sz="0" w:space="0" w:color="auto"/>
            <w:right w:val="none" w:sz="0" w:space="0" w:color="auto"/>
          </w:divBdr>
        </w:div>
        <w:div w:id="256988371">
          <w:marLeft w:val="0"/>
          <w:marRight w:val="0"/>
          <w:marTop w:val="0"/>
          <w:marBottom w:val="0"/>
          <w:divBdr>
            <w:top w:val="none" w:sz="0" w:space="0" w:color="auto"/>
            <w:left w:val="none" w:sz="0" w:space="0" w:color="auto"/>
            <w:bottom w:val="none" w:sz="0" w:space="0" w:color="auto"/>
            <w:right w:val="none" w:sz="0" w:space="0" w:color="auto"/>
          </w:divBdr>
        </w:div>
        <w:div w:id="1215432544">
          <w:marLeft w:val="0"/>
          <w:marRight w:val="0"/>
          <w:marTop w:val="0"/>
          <w:marBottom w:val="0"/>
          <w:divBdr>
            <w:top w:val="none" w:sz="0" w:space="0" w:color="auto"/>
            <w:left w:val="none" w:sz="0" w:space="0" w:color="auto"/>
            <w:bottom w:val="none" w:sz="0" w:space="0" w:color="auto"/>
            <w:right w:val="none" w:sz="0" w:space="0" w:color="auto"/>
          </w:divBdr>
        </w:div>
        <w:div w:id="2146048137">
          <w:marLeft w:val="0"/>
          <w:marRight w:val="0"/>
          <w:marTop w:val="0"/>
          <w:marBottom w:val="0"/>
          <w:divBdr>
            <w:top w:val="none" w:sz="0" w:space="0" w:color="auto"/>
            <w:left w:val="none" w:sz="0" w:space="0" w:color="auto"/>
            <w:bottom w:val="none" w:sz="0" w:space="0" w:color="auto"/>
            <w:right w:val="none" w:sz="0" w:space="0" w:color="auto"/>
          </w:divBdr>
        </w:div>
        <w:div w:id="1316645907">
          <w:marLeft w:val="0"/>
          <w:marRight w:val="0"/>
          <w:marTop w:val="0"/>
          <w:marBottom w:val="0"/>
          <w:divBdr>
            <w:top w:val="none" w:sz="0" w:space="0" w:color="auto"/>
            <w:left w:val="none" w:sz="0" w:space="0" w:color="auto"/>
            <w:bottom w:val="none" w:sz="0" w:space="0" w:color="auto"/>
            <w:right w:val="none" w:sz="0" w:space="0" w:color="auto"/>
          </w:divBdr>
        </w:div>
      </w:divsChild>
    </w:div>
    <w:div w:id="1177843351">
      <w:bodyDiv w:val="1"/>
      <w:marLeft w:val="0"/>
      <w:marRight w:val="0"/>
      <w:marTop w:val="0"/>
      <w:marBottom w:val="0"/>
      <w:divBdr>
        <w:top w:val="none" w:sz="0" w:space="0" w:color="auto"/>
        <w:left w:val="none" w:sz="0" w:space="0" w:color="auto"/>
        <w:bottom w:val="none" w:sz="0" w:space="0" w:color="auto"/>
        <w:right w:val="none" w:sz="0" w:space="0" w:color="auto"/>
      </w:divBdr>
    </w:div>
    <w:div w:id="1649900922">
      <w:bodyDiv w:val="1"/>
      <w:marLeft w:val="0"/>
      <w:marRight w:val="0"/>
      <w:marTop w:val="0"/>
      <w:marBottom w:val="0"/>
      <w:divBdr>
        <w:top w:val="none" w:sz="0" w:space="0" w:color="auto"/>
        <w:left w:val="none" w:sz="0" w:space="0" w:color="auto"/>
        <w:bottom w:val="none" w:sz="0" w:space="0" w:color="auto"/>
        <w:right w:val="none" w:sz="0" w:space="0" w:color="auto"/>
      </w:divBdr>
    </w:div>
    <w:div w:id="1861385116">
      <w:bodyDiv w:val="1"/>
      <w:marLeft w:val="0"/>
      <w:marRight w:val="0"/>
      <w:marTop w:val="0"/>
      <w:marBottom w:val="0"/>
      <w:divBdr>
        <w:top w:val="none" w:sz="0" w:space="0" w:color="auto"/>
        <w:left w:val="none" w:sz="0" w:space="0" w:color="auto"/>
        <w:bottom w:val="none" w:sz="0" w:space="0" w:color="auto"/>
        <w:right w:val="none" w:sz="0" w:space="0" w:color="auto"/>
      </w:divBdr>
    </w:div>
    <w:div w:id="193012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A36D71-FE54-41F0-A85E-41A1DAAC815A}">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7C42C-ED78-4EA6-8342-F86659784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698</Words>
  <Characters>8379</Characters>
  <Application>Microsoft Office Word</Application>
  <DocSecurity>0</DocSecurity>
  <Lines>69</Lines>
  <Paragraphs>46</Paragraphs>
  <ScaleCrop>false</ScaleCrop>
  <HeadingPairs>
    <vt:vector size="2" baseType="variant">
      <vt:variant>
        <vt:lpstr>Pavadinimas</vt:lpstr>
      </vt:variant>
      <vt:variant>
        <vt:i4>1</vt:i4>
      </vt:variant>
    </vt:vector>
  </HeadingPairs>
  <TitlesOfParts>
    <vt:vector size="1" baseType="lpstr">
      <vt:lpstr>ŠAKIŲ RAJONO SAVIVALDYBĖS TARYBA</vt:lpstr>
    </vt:vector>
  </TitlesOfParts>
  <Company>organizacija</Company>
  <LinksUpToDate>false</LinksUpToDate>
  <CharactersWithSpaces>2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KIŲ RAJONO SAVIVALDYBĖS TARYBA</dc:title>
  <dc:subject/>
  <dc:creator>admin</dc:creator>
  <cp:keywords/>
  <dc:description/>
  <cp:lastModifiedBy>Inga Kanapeckienė</cp:lastModifiedBy>
  <cp:revision>2</cp:revision>
  <cp:lastPrinted>2026-06-02T08:14:00Z</cp:lastPrinted>
  <dcterms:created xsi:type="dcterms:W3CDTF">2026-06-23T10:31:00Z</dcterms:created>
  <dcterms:modified xsi:type="dcterms:W3CDTF">2026-06-23T10:31:00Z</dcterms:modified>
</cp:coreProperties>
</file>